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9BCA" w14:textId="77777777" w:rsidR="004A4D34" w:rsidRPr="00B52780" w:rsidRDefault="004A4D34" w:rsidP="004A4D34">
      <w:pPr>
        <w:pStyle w:val="a9"/>
        <w:tabs>
          <w:tab w:val="left" w:pos="993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B5278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DCD27C" wp14:editId="23DFD97D">
                <wp:simplePos x="0" y="0"/>
                <wp:positionH relativeFrom="page">
                  <wp:posOffset>-129396</wp:posOffset>
                </wp:positionH>
                <wp:positionV relativeFrom="paragraph">
                  <wp:posOffset>-876815</wp:posOffset>
                </wp:positionV>
                <wp:extent cx="8324215" cy="11516264"/>
                <wp:effectExtent l="0" t="0" r="19685" b="28575"/>
                <wp:wrapNone/>
                <wp:docPr id="38491016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1151626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E4700" w14:textId="77777777" w:rsidR="004A4D34" w:rsidRDefault="004A4D34" w:rsidP="004A4D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CD27C" id="Rectangle 11" o:spid="_x0000_s1026" style="position:absolute;margin-left:-10.2pt;margin-top:-69.05pt;width:655.45pt;height:906.8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" fillcolor="#ed7d31 [3205]" strokecolor="#09101d [484]" strokeweight="1pt">
                <v:textbox>
                  <w:txbxContent>
                    <w:p w14:paraId="0C3E4700" w14:textId="77777777" w:rsidR="004A4D34" w:rsidRDefault="004A4D34" w:rsidP="004A4D3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52780">
        <w:rPr>
          <w:rFonts w:ascii="TH SarabunIT๙" w:hAnsi="TH SarabunIT๙" w:cs="TH SarabunIT๙"/>
        </w:rPr>
        <w:t xml:space="preserve"> </w:t>
      </w:r>
    </w:p>
    <w:p w14:paraId="0AEC6562" w14:textId="77777777" w:rsidR="004A4D34" w:rsidRPr="00B52780" w:rsidRDefault="004A4D34" w:rsidP="004A4D34">
      <w:pPr>
        <w:pStyle w:val="a9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FA21A4" w14:textId="77777777" w:rsidR="004A4D34" w:rsidRPr="00B52780" w:rsidRDefault="004A4D34" w:rsidP="004A4D34">
      <w:pPr>
        <w:pStyle w:val="a9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E95D87" w14:textId="77777777" w:rsidR="004A4D34" w:rsidRPr="00B52780" w:rsidRDefault="004A4D34" w:rsidP="004A4D34">
      <w:pPr>
        <w:pStyle w:val="a9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B5F2CA" w14:textId="77777777" w:rsidR="004A4D34" w:rsidRPr="00B52780" w:rsidRDefault="004A4D34" w:rsidP="004A4D34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592FF4D7" w14:textId="3D55DBDF" w:rsidR="004A4D34" w:rsidRPr="00B52780" w:rsidRDefault="004A4D34" w:rsidP="004A4D34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6"/>
          <w:szCs w:val="36"/>
        </w:rPr>
      </w:pPr>
      <w:r w:rsidRPr="00B52780">
        <w:rPr>
          <w:rFonts w:ascii="TH SarabunIT๙" w:hAnsi="TH SarabunIT๙" w:cs="TH SarabunIT๙"/>
          <w:sz w:val="36"/>
          <w:szCs w:val="36"/>
          <w:cs/>
        </w:rPr>
        <w:tab/>
        <w:t xml:space="preserve">เมื่อวันที่ ๒๙ ตุลาคม ๒๕๖๖ เวลา ๑๗.๐๐ - ๒๐.๐๐ น.  พันตำรวจเอก ศราวุธ ศรีสังวรณ์ </w:t>
      </w:r>
      <w:r w:rsidRPr="00B52780">
        <w:rPr>
          <w:rFonts w:ascii="TH SarabunIT๙" w:hAnsi="TH SarabunIT๙" w:cs="TH SarabunIT๙"/>
          <w:sz w:val="36"/>
          <w:szCs w:val="36"/>
          <w:cs/>
        </w:rPr>
        <w:br/>
        <w:t>ผู้กำกับการ สถานีตำรวจภูธร</w:t>
      </w:r>
      <w:r w:rsidR="00BF153F">
        <w:rPr>
          <w:rFonts w:ascii="TH SarabunIT๙" w:hAnsi="TH SarabunIT๙" w:cs="TH SarabunIT๙"/>
          <w:sz w:val="36"/>
          <w:szCs w:val="36"/>
          <w:cs/>
        </w:rPr>
        <w:t>บ่อพลอย</w:t>
      </w:r>
      <w:r w:rsidRPr="00B52780">
        <w:rPr>
          <w:rFonts w:ascii="TH SarabunIT๙" w:hAnsi="TH SarabunIT๙" w:cs="TH SarabunIT๙"/>
          <w:sz w:val="36"/>
          <w:szCs w:val="36"/>
          <w:cs/>
        </w:rPr>
        <w:t xml:space="preserve"> และ นาย ฑรัท เหลืองสอาด นายอำเภอ</w:t>
      </w:r>
      <w:r w:rsidR="00BF153F">
        <w:rPr>
          <w:rFonts w:ascii="TH SarabunIT๙" w:hAnsi="TH SarabunIT๙" w:cs="TH SarabunIT๙"/>
          <w:sz w:val="36"/>
          <w:szCs w:val="36"/>
          <w:cs/>
        </w:rPr>
        <w:t>บ่อพลอย</w:t>
      </w:r>
      <w:r w:rsidRPr="00B52780">
        <w:rPr>
          <w:rFonts w:ascii="TH SarabunIT๙" w:hAnsi="TH SarabunIT๙" w:cs="TH SarabunIT๙"/>
          <w:sz w:val="36"/>
          <w:szCs w:val="36"/>
          <w:cs/>
        </w:rPr>
        <w:t xml:space="preserve"> ซึ่งเป็น กต.ตร. </w:t>
      </w:r>
      <w:r w:rsidRPr="00B52780">
        <w:rPr>
          <w:rFonts w:ascii="TH SarabunIT๙" w:hAnsi="TH SarabunIT๙" w:cs="TH SarabunIT๙"/>
          <w:sz w:val="36"/>
          <w:szCs w:val="36"/>
          <w:cs/>
        </w:rPr>
        <w:br/>
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14:paraId="1FD0C48F" w14:textId="77777777" w:rsidR="004A4D34" w:rsidRPr="00B52780" w:rsidRDefault="004A4D34" w:rsidP="004A4D34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6"/>
          <w:szCs w:val="36"/>
        </w:rPr>
      </w:pPr>
      <w:r w:rsidRPr="00B52780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D82D871" wp14:editId="3FB6259E">
                <wp:simplePos x="0" y="0"/>
                <wp:positionH relativeFrom="page">
                  <wp:align>center</wp:align>
                </wp:positionH>
                <wp:positionV relativeFrom="paragraph">
                  <wp:posOffset>214808</wp:posOffset>
                </wp:positionV>
                <wp:extent cx="5932170" cy="1404620"/>
                <wp:effectExtent l="0" t="0" r="11430" b="62865"/>
                <wp:wrapNone/>
                <wp:docPr id="228402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E742A" w14:textId="34E766E5" w:rsidR="004A4D34" w:rsidRPr="004E69D7" w:rsidRDefault="004A4D34" w:rsidP="004A4D3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88"/>
                                <w:szCs w:val="88"/>
                                <w:cs/>
                              </w:rPr>
                              <w:t>รายงานผลก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2D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6.9pt;width:467.1pt;height:110.6pt;z-index:2517268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5FDE742A" w14:textId="34E766E5" w:rsidR="004A4D34" w:rsidRPr="004E69D7" w:rsidRDefault="004A4D34" w:rsidP="004A4D3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88"/>
                          <w:szCs w:val="8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 w:themeColor="background1"/>
                          <w:sz w:val="88"/>
                          <w:szCs w:val="88"/>
                          <w:cs/>
                        </w:rPr>
                        <w:t>รายงานผลการดำเนิน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115D5F" w14:textId="77777777" w:rsidR="004A4D34" w:rsidRPr="00B52780" w:rsidRDefault="004A4D34" w:rsidP="004A4D34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037BA8F" w14:textId="77777777" w:rsidR="004A4D34" w:rsidRPr="00B52780" w:rsidRDefault="004A4D34" w:rsidP="004A4D34">
      <w:pPr>
        <w:pStyle w:val="a9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B52780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9CDEB93" wp14:editId="7BD343AF">
                <wp:simplePos x="0" y="0"/>
                <wp:positionH relativeFrom="page">
                  <wp:align>center</wp:align>
                </wp:positionH>
                <wp:positionV relativeFrom="paragraph">
                  <wp:posOffset>271042</wp:posOffset>
                </wp:positionV>
                <wp:extent cx="8578850" cy="1404620"/>
                <wp:effectExtent l="0" t="0" r="12700" b="62865"/>
                <wp:wrapNone/>
                <wp:docPr id="703686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A245A" w14:textId="3FD8292B" w:rsidR="004A4D34" w:rsidRPr="00A55646" w:rsidRDefault="004A4D34" w:rsidP="004A4D3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84"/>
                                <w:szCs w:val="84"/>
                                <w:cs/>
                              </w:rPr>
                            </w:pPr>
                            <w:r w:rsidRPr="004A4D3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84"/>
                                <w:szCs w:val="84"/>
                                <w:cs/>
                              </w:rPr>
                              <w:t>เพื่อจัดการความเสี่ยงต่อการรับสินบ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DEB93" id="_x0000_s1028" type="#_x0000_t202" style="position:absolute;left:0;text-align:left;margin-left:0;margin-top:21.35pt;width:675.5pt;height:110.6pt;z-index:25172889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5A1A245A" w14:textId="3FD8292B" w:rsidR="004A4D34" w:rsidRPr="00A55646" w:rsidRDefault="004A4D34" w:rsidP="004A4D3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84"/>
                          <w:szCs w:val="84"/>
                          <w:cs/>
                        </w:rPr>
                      </w:pPr>
                      <w:r w:rsidRPr="004A4D34">
                        <w:rPr>
                          <w:rFonts w:ascii="TH SarabunIT๙" w:hAnsi="TH SarabunIT๙" w:cs="TH SarabunIT๙"/>
                          <w:color w:val="FFFFFF" w:themeColor="background1"/>
                          <w:sz w:val="84"/>
                          <w:szCs w:val="84"/>
                          <w:cs/>
                        </w:rPr>
                        <w:t>เพื่อจัดการความเสี่ยงต่อการรับสินบ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FCF0DD" w14:textId="77777777" w:rsidR="004A4D34" w:rsidRPr="00B52780" w:rsidRDefault="004A4D34" w:rsidP="004A4D34">
      <w:pPr>
        <w:pStyle w:val="a9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06B1443A" w14:textId="77777777" w:rsidR="004A4D34" w:rsidRPr="00B52780" w:rsidRDefault="004A4D34" w:rsidP="004A4D34">
      <w:pPr>
        <w:pStyle w:val="a9"/>
        <w:tabs>
          <w:tab w:val="left" w:pos="1440"/>
        </w:tabs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B5278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2D8963E" wp14:editId="7A08CA85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120889440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557505888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957056252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09031639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2667286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BDE8C" w14:textId="1AA88C2A" w:rsidR="004A4D34" w:rsidRPr="00BA45DB" w:rsidRDefault="004A4D34" w:rsidP="004A4D34">
                              <w:pPr>
                                <w:pStyle w:val="a9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</w:t>
                              </w:r>
                              <w:r w:rsidR="00BF153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บ่อพลอย</w:t>
                              </w: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 จังหวัดกาญจนบุรี  โทร. 0 3461 1020, 0 3461 1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8963E" id="Group 5" o:spid="_x0000_s1029" style="position:absolute;left:0;text-align:left;margin-left:-209.8pt;margin-top:479.05pt;width:935.6pt;height:25.3pt;z-index:251725824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kAMAAgAAABQAAAKAkAQAAgAAABQAAAKUkpEAAgAAAAMwMAAAkpIAAgAAAAMwMAAA&#10;6hwABwAAAQwAAAF0AAAAABzq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I0OjAxOjE3IDEwOjE4OjU1ADIwMjQ6MDE6MTcgMTA6MTg6NTUAAAD/4QKc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nhtcD0iaHR0cDovL25zLmFkb2JlLmNvbS94YXAvMS4wLyI+&#10;PHhtcDpDcmVhdGVEYXRlPjIwMjQtMDEtMTdUMTA6MTg6NTU8L3htcDpDcmVhdGVEYXRl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8P3hwYWNrZXQgZW5kPSd3Jz8+/9sAQwADAgIDAgIDAwMDBAMDBAUIBQUEBAUKBwcG&#10;CAwKDAwLCgsLDQ4SEA0OEQ4LCxAWEBETFBUVFQwPFxgWFBgSFBUU/9sAQwEDBAQFBAUJBQUJFA0L&#10;DRQUFBQUFBQUFBQUFBQUFBQUFBQUFBQUFBQUFBQUFBQUFBQUFBQUFBQUFBQUFBQUFBQU/8AAEQgA&#10;/wm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UUUC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gG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bRk0lLQR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">
                <v:group id="Group 4" o:spid="_x0000_s1030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1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">
                    <v:imagedata r:id="rId9" o:title="" croptop="63135f" cropbottom="1267f"/>
                    <v:shadow on="t" color="black" opacity="26214f" origin=".5,-.5" offset="-.74836mm,.74836mm"/>
                  </v:shape>
                  <v:rect id="Rectangle 2" o:spid="_x0000_s1032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3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" filled="f" stroked="f" strokeweight="1pt">
                  <v:textbox>
                    <w:txbxContent>
                      <w:p w14:paraId="434BDE8C" w14:textId="1AA88C2A" w:rsidR="004A4D34" w:rsidRPr="00BA45DB" w:rsidRDefault="004A4D34" w:rsidP="004A4D34">
                        <w:pPr>
                          <w:pStyle w:val="a9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</w:t>
                        </w:r>
                        <w:r w:rsidR="00BF153F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บ่อพลอย</w:t>
                        </w: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 xml:space="preserve">  จังหวัดกาญจนบุรี  โทร. 0 3461 1020, 0 3461 188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99314CC" w14:textId="77777777" w:rsidR="004A4D34" w:rsidRPr="00B52780" w:rsidRDefault="004A4D34" w:rsidP="004A4D34">
      <w:pPr>
        <w:ind w:firstLine="1440"/>
        <w:jc w:val="thaiDistribute"/>
        <w:rPr>
          <w:rFonts w:ascii="TH SarabunIT๙" w:hAnsi="TH SarabunIT๙" w:cs="TH SarabunIT๙"/>
          <w:szCs w:val="32"/>
          <w:cs/>
        </w:rPr>
      </w:pPr>
      <w:r w:rsidRPr="00B5278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4E5637" wp14:editId="5E4E463C">
                <wp:simplePos x="0" y="0"/>
                <wp:positionH relativeFrom="page">
                  <wp:posOffset>47436</wp:posOffset>
                </wp:positionH>
                <wp:positionV relativeFrom="paragraph">
                  <wp:posOffset>300849</wp:posOffset>
                </wp:positionV>
                <wp:extent cx="7767320" cy="66659"/>
                <wp:effectExtent l="0" t="0" r="5080" b="0"/>
                <wp:wrapNone/>
                <wp:docPr id="389689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320" cy="6665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DBD96CD" id="Rectangle 11" o:spid="_x0000_s1026" style="position:absolute;margin-left:3.75pt;margin-top:23.7pt;width:611.6pt;height:5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" fillcolor="#002060" stroked="f" strokeweight="1pt">
                <v:fill color2="#2c4e8b [2244]" focusposition=".5,.5" focussize="" colors="0 #002060;15073f #3864b3;45220f #2f5597;63570f #2c4f8c" focus="100%" type="gradientRadial"/>
                <w10:wrap anchorx="page"/>
              </v:rect>
            </w:pict>
          </mc:Fallback>
        </mc:AlternateContent>
      </w:r>
    </w:p>
    <w:p w14:paraId="7A91CAFF" w14:textId="77777777" w:rsidR="004A4D34" w:rsidRPr="00B52780" w:rsidRDefault="004A4D34" w:rsidP="004A4D34">
      <w:pPr>
        <w:ind w:firstLine="1440"/>
        <w:jc w:val="thaiDistribute"/>
        <w:rPr>
          <w:rFonts w:ascii="TH SarabunIT๙" w:hAnsi="TH SarabunIT๙" w:cs="TH SarabunIT๙"/>
          <w:szCs w:val="32"/>
        </w:rPr>
      </w:pPr>
      <w:r w:rsidRPr="00B52780">
        <w:rPr>
          <w:rFonts w:ascii="TH SarabunIT๙" w:hAnsi="TH SarabunIT๙" w:cs="TH SarabunIT๙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BE945DB" wp14:editId="3F29EF80">
                <wp:simplePos x="0" y="0"/>
                <wp:positionH relativeFrom="page">
                  <wp:align>center</wp:align>
                </wp:positionH>
                <wp:positionV relativeFrom="paragraph">
                  <wp:posOffset>9688</wp:posOffset>
                </wp:positionV>
                <wp:extent cx="5013325" cy="1404620"/>
                <wp:effectExtent l="0" t="0" r="15875" b="57150"/>
                <wp:wrapNone/>
                <wp:docPr id="1814269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2D368" w14:textId="16273C72" w:rsidR="004A4D34" w:rsidRPr="00A55646" w:rsidRDefault="004A4D34" w:rsidP="004A4D3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556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สถานีตำรวจภูธร</w:t>
                            </w:r>
                            <w:r w:rsidR="00BF153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บ่อพลอย</w:t>
                            </w:r>
                            <w:r w:rsidRPr="00A556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 xml:space="preserve">  จังหวัดกาญจนบุรี</w:t>
                            </w:r>
                          </w:p>
                          <w:p w14:paraId="3CD536B1" w14:textId="77777777" w:rsidR="004A4D34" w:rsidRPr="00A55646" w:rsidRDefault="004A4D34" w:rsidP="004A4D3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</w:pPr>
                            <w:r w:rsidRPr="00A556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ประจำ</w:t>
                            </w:r>
                            <w:r w:rsidRPr="00A556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ปีงบประมาณ</w:t>
                            </w:r>
                            <w:r w:rsidRPr="00A556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 xml:space="preserve"> พ.ศ. </w:t>
                            </w:r>
                            <w:r w:rsidRPr="00A5564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256</w:t>
                            </w:r>
                            <w:r w:rsidRPr="00A5564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945DB" id="_x0000_s1034" type="#_x0000_t202" style="position:absolute;left:0;text-align:left;margin-left:0;margin-top:.75pt;width:394.75pt;height:110.6pt;z-index:25172787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4E2D368" w14:textId="16273C72" w:rsidR="004A4D34" w:rsidRPr="00A55646" w:rsidRDefault="004A4D34" w:rsidP="004A4D3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0"/>
                          <w:szCs w:val="60"/>
                        </w:rPr>
                      </w:pPr>
                      <w:r w:rsidRPr="00A55646">
                        <w:rPr>
                          <w:rFonts w:ascii="TH SarabunIT๙" w:hAnsi="TH SarabunIT๙" w:cs="TH SarabunIT๙"/>
                          <w:color w:val="FFFFFF" w:themeColor="background1"/>
                          <w:sz w:val="60"/>
                          <w:szCs w:val="60"/>
                          <w:cs/>
                        </w:rPr>
                        <w:t>สถานีตำรวจภูธร</w:t>
                      </w:r>
                      <w:r w:rsidR="00BF153F">
                        <w:rPr>
                          <w:rFonts w:ascii="TH SarabunIT๙" w:hAnsi="TH SarabunIT๙" w:cs="TH SarabunIT๙"/>
                          <w:color w:val="FFFFFF" w:themeColor="background1"/>
                          <w:sz w:val="60"/>
                          <w:szCs w:val="60"/>
                          <w:cs/>
                        </w:rPr>
                        <w:t>บ่อพลอย</w:t>
                      </w:r>
                      <w:r w:rsidRPr="00A556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60"/>
                          <w:szCs w:val="60"/>
                          <w:cs/>
                        </w:rPr>
                        <w:t xml:space="preserve">  จังหวัดกาญจนบุรี</w:t>
                      </w:r>
                    </w:p>
                    <w:p w14:paraId="3CD536B1" w14:textId="77777777" w:rsidR="004A4D34" w:rsidRPr="00A55646" w:rsidRDefault="004A4D34" w:rsidP="004A4D3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0"/>
                          <w:szCs w:val="60"/>
                          <w:cs/>
                        </w:rPr>
                      </w:pPr>
                      <w:r w:rsidRPr="00A556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60"/>
                          <w:szCs w:val="60"/>
                          <w:cs/>
                        </w:rPr>
                        <w:t>ประจำ</w:t>
                      </w:r>
                      <w:r w:rsidRPr="00A55646">
                        <w:rPr>
                          <w:rFonts w:ascii="TH SarabunIT๙" w:hAnsi="TH SarabunIT๙" w:cs="TH SarabunIT๙"/>
                          <w:color w:val="FFFFFF" w:themeColor="background1"/>
                          <w:sz w:val="60"/>
                          <w:szCs w:val="60"/>
                          <w:cs/>
                        </w:rPr>
                        <w:t>ปีงบประมาณ</w:t>
                      </w:r>
                      <w:r w:rsidRPr="00A556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60"/>
                          <w:szCs w:val="60"/>
                          <w:cs/>
                        </w:rPr>
                        <w:t xml:space="preserve"> พ.ศ. </w:t>
                      </w:r>
                      <w:r w:rsidRPr="00A55646">
                        <w:rPr>
                          <w:rFonts w:ascii="TH SarabunIT๙" w:hAnsi="TH SarabunIT๙" w:cs="TH SarabunIT๙"/>
                          <w:color w:val="FFFFFF" w:themeColor="background1"/>
                          <w:sz w:val="60"/>
                          <w:szCs w:val="60"/>
                          <w:cs/>
                        </w:rPr>
                        <w:t>256</w:t>
                      </w:r>
                      <w:r w:rsidRPr="00A55646">
                        <w:rPr>
                          <w:rFonts w:ascii="TH SarabunIT๙" w:hAnsi="TH SarabunIT๙" w:cs="TH SarabunIT๙" w:hint="cs"/>
                          <w:color w:val="FFFFFF" w:themeColor="background1"/>
                          <w:sz w:val="60"/>
                          <w:szCs w:val="60"/>
                          <w:cs/>
                        </w:rPr>
                        <w:t>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258043" w14:textId="77777777" w:rsidR="004A4D34" w:rsidRPr="00B52780" w:rsidRDefault="004A4D34" w:rsidP="004A4D34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14:paraId="27B66C46" w14:textId="77777777" w:rsidR="004A4D34" w:rsidRPr="00B52780" w:rsidRDefault="004A4D34" w:rsidP="004A4D34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14:paraId="1C647C6B" w14:textId="77777777" w:rsidR="004A4D34" w:rsidRPr="00B52780" w:rsidRDefault="004A4D34" w:rsidP="004A4D34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14:paraId="5605D72E" w14:textId="77777777" w:rsidR="004A4D34" w:rsidRPr="00B52780" w:rsidRDefault="004A4D34" w:rsidP="004A4D34">
      <w:pPr>
        <w:ind w:firstLine="1440"/>
        <w:jc w:val="thaiDistribute"/>
        <w:rPr>
          <w:rFonts w:ascii="TH SarabunIT๙" w:hAnsi="TH SarabunIT๙" w:cs="TH SarabunIT๙"/>
          <w:szCs w:val="32"/>
          <w:cs/>
        </w:rPr>
      </w:pPr>
    </w:p>
    <w:p w14:paraId="391CF666" w14:textId="77777777" w:rsidR="004A4D34" w:rsidRPr="00B52780" w:rsidRDefault="004A4D34" w:rsidP="004A4D34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14:paraId="2725761B" w14:textId="77777777" w:rsidR="004A4D34" w:rsidRPr="00B52780" w:rsidRDefault="004A4D34" w:rsidP="004A4D34">
      <w:pPr>
        <w:jc w:val="center"/>
        <w:rPr>
          <w:rFonts w:ascii="TH SarabunIT๙" w:hAnsi="TH SarabunIT๙" w:cs="TH SarabunIT๙"/>
          <w:szCs w:val="32"/>
        </w:rPr>
      </w:pPr>
    </w:p>
    <w:p w14:paraId="6330B57C" w14:textId="77777777" w:rsidR="004A4D34" w:rsidRPr="00B52780" w:rsidRDefault="004A4D34" w:rsidP="004A4D34">
      <w:pPr>
        <w:jc w:val="center"/>
        <w:rPr>
          <w:rFonts w:ascii="TH SarabunIT๙" w:hAnsi="TH SarabunIT๙" w:cs="TH SarabunIT๙"/>
          <w:szCs w:val="32"/>
        </w:rPr>
      </w:pPr>
    </w:p>
    <w:p w14:paraId="5EAF416B" w14:textId="77777777" w:rsidR="004A4D34" w:rsidRPr="00B52780" w:rsidRDefault="004A4D34" w:rsidP="004A4D34">
      <w:pPr>
        <w:jc w:val="center"/>
        <w:rPr>
          <w:rFonts w:ascii="TH SarabunIT๙" w:hAnsi="TH SarabunIT๙" w:cs="TH SarabunIT๙"/>
          <w:szCs w:val="32"/>
        </w:rPr>
      </w:pPr>
    </w:p>
    <w:p w14:paraId="046D8AE1" w14:textId="77777777" w:rsidR="004A4D34" w:rsidRPr="00B52780" w:rsidRDefault="004A4D34" w:rsidP="004A4D34">
      <w:pPr>
        <w:jc w:val="center"/>
        <w:rPr>
          <w:rFonts w:ascii="TH SarabunIT๙" w:hAnsi="TH SarabunIT๙" w:cs="TH SarabunIT๙"/>
          <w:szCs w:val="32"/>
        </w:rPr>
      </w:pPr>
      <w:r w:rsidRPr="00B52780">
        <w:rPr>
          <w:rFonts w:ascii="TH SarabunIT๙" w:hAnsi="TH SarabunIT๙" w:cs="TH SarabunIT๙"/>
          <w:noProof/>
        </w:rPr>
        <w:drawing>
          <wp:inline distT="0" distB="0" distL="0" distR="0" wp14:anchorId="46D5CE9A" wp14:editId="1363C044">
            <wp:extent cx="1800000" cy="1800000"/>
            <wp:effectExtent l="0" t="0" r="0" b="0"/>
            <wp:docPr id="198206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8784" w14:textId="77777777" w:rsidR="004A4D34" w:rsidRPr="00B52780" w:rsidRDefault="004A4D34" w:rsidP="004A4D3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5278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การยกระดับคุณธรรมและความโปร่งใสภายในหน่วยงาน </w:t>
      </w:r>
    </w:p>
    <w:p w14:paraId="7081BF05" w14:textId="174FFF31" w:rsidR="00AF53C1" w:rsidRPr="00F52FF4" w:rsidRDefault="001C4851" w:rsidP="00AF53C1">
      <w:pPr>
        <w:pStyle w:val="1"/>
        <w:spacing w:line="240" w:lineRule="auto"/>
        <w:ind w:left="130" w:hanging="11"/>
        <w:jc w:val="center"/>
        <w:rPr>
          <w:b w:val="0"/>
          <w:bCs/>
          <w:noProof/>
          <w:color w:val="000000" w:themeColor="text1"/>
          <w:sz w:val="40"/>
          <w:szCs w:val="40"/>
        </w:rPr>
      </w:pPr>
      <w:r w:rsidRPr="001C4851">
        <w:rPr>
          <w:b w:val="0"/>
          <w:bCs/>
          <w:noProof/>
          <w:color w:val="000000" w:themeColor="text1"/>
          <w:sz w:val="40"/>
          <w:szCs w:val="40"/>
          <w:cs/>
        </w:rPr>
        <w:lastRenderedPageBreak/>
        <w:t>รายงานผลการดำเนินการเพื่อจัดการความเสี่ยงต่อการรับสินบน</w:t>
      </w:r>
    </w:p>
    <w:p w14:paraId="3C8A0619" w14:textId="1F0F5940" w:rsidR="00AF53C1" w:rsidRDefault="00AF53C1" w:rsidP="00AF53C1">
      <w:pPr>
        <w:pStyle w:val="1"/>
        <w:spacing w:line="240" w:lineRule="auto"/>
        <w:ind w:left="130" w:hanging="11"/>
        <w:jc w:val="center"/>
        <w:rPr>
          <w:b w:val="0"/>
          <w:bCs/>
          <w:noProof/>
          <w:color w:val="000000" w:themeColor="text1"/>
          <w:sz w:val="40"/>
          <w:szCs w:val="40"/>
        </w:rPr>
      </w:pPr>
      <w:r w:rsidRPr="00F52FF4">
        <w:rPr>
          <w:b w:val="0"/>
          <w:bCs/>
          <w:noProof/>
          <w:color w:val="000000" w:themeColor="text1"/>
          <w:sz w:val="40"/>
          <w:szCs w:val="40"/>
          <w:cs/>
        </w:rPr>
        <w:t>ของสถานีตำรวจภูธร</w:t>
      </w:r>
      <w:r w:rsidR="00BF153F">
        <w:rPr>
          <w:b w:val="0"/>
          <w:bCs/>
          <w:noProof/>
          <w:color w:val="000000" w:themeColor="text1"/>
          <w:sz w:val="40"/>
          <w:szCs w:val="40"/>
          <w:cs/>
        </w:rPr>
        <w:t>บ่อพลอย</w:t>
      </w:r>
      <w:r w:rsidRPr="00F52FF4">
        <w:rPr>
          <w:b w:val="0"/>
          <w:bCs/>
          <w:noProof/>
          <w:color w:val="000000" w:themeColor="text1"/>
          <w:sz w:val="40"/>
          <w:szCs w:val="40"/>
          <w:cs/>
        </w:rPr>
        <w:t xml:space="preserve">  จังหวัดกาญจนบุรี</w:t>
      </w:r>
    </w:p>
    <w:p w14:paraId="6792B610" w14:textId="09093FE1" w:rsidR="00857E37" w:rsidRDefault="00857E37" w:rsidP="00857E37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57E3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 25</w:t>
      </w:r>
      <w:r w:rsidR="004A4D34">
        <w:rPr>
          <w:rFonts w:ascii="TH SarabunIT๙" w:hAnsi="TH SarabunIT๙" w:cs="TH SarabunIT๙" w:hint="cs"/>
          <w:b/>
          <w:bCs/>
          <w:sz w:val="40"/>
          <w:szCs w:val="40"/>
          <w:cs/>
        </w:rPr>
        <w:t>๖๘</w:t>
      </w:r>
    </w:p>
    <w:p w14:paraId="176F5688" w14:textId="13AE7220" w:rsidR="003D60BA" w:rsidRPr="003D60BA" w:rsidRDefault="003D60BA" w:rsidP="00857E37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3D60BA">
        <w:rPr>
          <w:rFonts w:ascii="TH SarabunIT๙" w:hAnsi="TH SarabunIT๙" w:cs="TH SarabunIT๙" w:hint="cs"/>
          <w:sz w:val="36"/>
          <w:szCs w:val="36"/>
          <w:cs/>
        </w:rPr>
        <w:t xml:space="preserve">ข้อมูล ณ วันที่  </w:t>
      </w:r>
      <w:r w:rsidR="00036655">
        <w:rPr>
          <w:rFonts w:ascii="TH SarabunIT๙" w:hAnsi="TH SarabunIT๙" w:cs="TH SarabunIT๙" w:hint="cs"/>
          <w:sz w:val="36"/>
          <w:szCs w:val="36"/>
          <w:cs/>
        </w:rPr>
        <w:t>๓๑  มีนาคม</w:t>
      </w:r>
      <w:r w:rsidRPr="003D60BA">
        <w:rPr>
          <w:rFonts w:ascii="TH SarabunIT๙" w:hAnsi="TH SarabunIT๙" w:cs="TH SarabunIT๙" w:hint="cs"/>
          <w:sz w:val="36"/>
          <w:szCs w:val="36"/>
          <w:cs/>
        </w:rPr>
        <w:t xml:space="preserve">  256</w:t>
      </w:r>
      <w:r w:rsidR="004A4D34">
        <w:rPr>
          <w:rFonts w:ascii="TH SarabunIT๙" w:hAnsi="TH SarabunIT๙" w:cs="TH SarabunIT๙" w:hint="cs"/>
          <w:sz w:val="36"/>
          <w:szCs w:val="36"/>
          <w:cs/>
        </w:rPr>
        <w:t>๘</w:t>
      </w:r>
    </w:p>
    <w:p w14:paraId="060986F0" w14:textId="0D0A78DE" w:rsidR="00183260" w:rsidRPr="00F52FF4" w:rsidRDefault="00183260" w:rsidP="0074502F">
      <w:pPr>
        <w:pStyle w:val="1"/>
        <w:spacing w:before="240"/>
        <w:jc w:val="thaiDistribute"/>
        <w:rPr>
          <w:b w:val="0"/>
          <w:bCs/>
          <w:noProof/>
          <w:color w:val="000000" w:themeColor="text1"/>
          <w:szCs w:val="36"/>
        </w:rPr>
      </w:pPr>
      <w:r w:rsidRPr="00F52FF4">
        <w:rPr>
          <w:b w:val="0"/>
          <w:bCs/>
          <w:noProof/>
          <w:color w:val="000000" w:themeColor="text1"/>
          <w:szCs w:val="36"/>
          <w:cs/>
        </w:rPr>
        <w:t>ส่วนที่</w:t>
      </w:r>
      <w:r w:rsidR="0074502F" w:rsidRPr="00F52FF4">
        <w:rPr>
          <w:rFonts w:hint="cs"/>
          <w:b w:val="0"/>
          <w:bCs/>
          <w:noProof/>
          <w:color w:val="000000" w:themeColor="text1"/>
          <w:szCs w:val="36"/>
          <w:cs/>
        </w:rPr>
        <w:t xml:space="preserve"> </w:t>
      </w:r>
      <w:r w:rsidRPr="00F52FF4">
        <w:rPr>
          <w:b w:val="0"/>
          <w:bCs/>
          <w:noProof/>
          <w:color w:val="000000" w:themeColor="text1"/>
          <w:szCs w:val="36"/>
          <w:cs/>
        </w:rPr>
        <w:t>๑ บทนำ</w:t>
      </w:r>
    </w:p>
    <w:p w14:paraId="4282A1E8" w14:textId="12447846" w:rsidR="000F3BED" w:rsidRPr="000F3BED" w:rsidRDefault="000F3BED" w:rsidP="00725330">
      <w:pPr>
        <w:pStyle w:val="1"/>
        <w:ind w:left="0" w:firstLine="1418"/>
        <w:jc w:val="thaiDistribute"/>
        <w:rPr>
          <w:rFonts w:ascii="TH SarabunIT๙" w:hAnsi="TH SarabunIT๙" w:cs="TH SarabunIT๙"/>
          <w:noProof/>
          <w:color w:val="auto"/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>สถานีตำรวจภูธร</w:t>
      </w:r>
      <w:r w:rsidR="00BF153F">
        <w:rPr>
          <w:rFonts w:hint="cs"/>
          <w:noProof/>
          <w:sz w:val="32"/>
          <w:szCs w:val="32"/>
          <w:cs/>
        </w:rPr>
        <w:t>บ่อพลอย</w:t>
      </w:r>
      <w:r>
        <w:rPr>
          <w:rFonts w:hint="cs"/>
          <w:noProof/>
          <w:sz w:val="32"/>
          <w:szCs w:val="32"/>
          <w:cs/>
        </w:rPr>
        <w:t xml:space="preserve"> ได้</w:t>
      </w:r>
      <w:r w:rsidRPr="000F3BED">
        <w:rPr>
          <w:noProof/>
          <w:color w:val="auto"/>
          <w:sz w:val="32"/>
          <w:szCs w:val="32"/>
          <w:cs/>
        </w:rPr>
        <w:t>แต่งตั้งคณะกรรมการดำเนินการประเมินความเสี่ยงต่อ</w:t>
      </w:r>
      <w:r w:rsidR="00725330">
        <w:rPr>
          <w:noProof/>
          <w:color w:val="auto"/>
          <w:sz w:val="32"/>
          <w:szCs w:val="32"/>
          <w:cs/>
        </w:rPr>
        <w:br/>
      </w:r>
      <w:r w:rsidRPr="000F3BED">
        <w:rPr>
          <w:noProof/>
          <w:color w:val="auto"/>
          <w:sz w:val="32"/>
          <w:szCs w:val="32"/>
          <w:cs/>
        </w:rPr>
        <w:t>การรับสินบน ในการประเมินคุณธรรมและความโปร่งใสในการดำเนินงานของหน่วยงานภาครัฐ (</w:t>
      </w:r>
      <w:r w:rsidRPr="000F3BED">
        <w:rPr>
          <w:b w:val="0"/>
          <w:bCs/>
          <w:noProof/>
          <w:color w:val="auto"/>
          <w:sz w:val="32"/>
          <w:szCs w:val="32"/>
        </w:rPr>
        <w:t>Intergrity and Transparency Assessment : ITA)</w:t>
      </w:r>
      <w:r w:rsidRPr="000F3BED">
        <w:rPr>
          <w:noProof/>
          <w:color w:val="auto"/>
          <w:sz w:val="32"/>
          <w:szCs w:val="32"/>
        </w:rPr>
        <w:t xml:space="preserve"> </w:t>
      </w:r>
      <w:r w:rsidRPr="000F3BED">
        <w:rPr>
          <w:noProof/>
          <w:color w:val="auto"/>
          <w:sz w:val="32"/>
          <w:szCs w:val="32"/>
          <w:cs/>
        </w:rPr>
        <w:t>ของสถานีตำรวจภูธร</w:t>
      </w:r>
      <w:r w:rsidR="00BF153F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>บ่อพลอย</w:t>
      </w:r>
      <w:r w:rsidRPr="000F3BED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 xml:space="preserve"> ประจำปีงบประมาณ พ.ศ. ๒๕๖</w:t>
      </w:r>
      <w:r w:rsidR="00C37CB7">
        <w:rPr>
          <w:rFonts w:ascii="TH SarabunIT๙" w:hAnsi="TH SarabunIT๙" w:cs="TH SarabunIT๙" w:hint="cs"/>
          <w:noProof/>
          <w:color w:val="auto"/>
          <w:sz w:val="32"/>
          <w:szCs w:val="32"/>
          <w:cs/>
        </w:rPr>
        <w:t>๘</w:t>
      </w:r>
      <w:r w:rsidRPr="000F3BED">
        <w:rPr>
          <w:rFonts w:ascii="TH SarabunIT๙" w:hAnsi="TH SarabunIT๙" w:cs="TH SarabunIT๙"/>
          <w:noProof/>
          <w:color w:val="auto"/>
          <w:sz w:val="32"/>
          <w:szCs w:val="32"/>
        </w:rPr>
        <w:t xml:space="preserve"> </w:t>
      </w:r>
      <w:r>
        <w:rPr>
          <w:rFonts w:hint="cs"/>
          <w:noProof/>
          <w:sz w:val="32"/>
          <w:szCs w:val="32"/>
          <w:cs/>
        </w:rPr>
        <w:t xml:space="preserve"> </w:t>
      </w:r>
      <w:r w:rsidR="00C938D9" w:rsidRPr="00C938D9">
        <w:rPr>
          <w:noProof/>
          <w:sz w:val="32"/>
          <w:szCs w:val="32"/>
          <w:cs/>
        </w:rPr>
        <w:t>ตามคำสั่งสถานี</w:t>
      </w:r>
      <w:r w:rsidR="00C938D9" w:rsidRPr="00094DE6">
        <w:rPr>
          <w:noProof/>
          <w:color w:val="auto"/>
          <w:sz w:val="32"/>
          <w:szCs w:val="32"/>
          <w:cs/>
        </w:rPr>
        <w:t>ตำรวจภูธร</w:t>
      </w:r>
      <w:r w:rsidR="00BF153F">
        <w:rPr>
          <w:rFonts w:hint="cs"/>
          <w:noProof/>
          <w:color w:val="auto"/>
          <w:sz w:val="32"/>
          <w:szCs w:val="32"/>
          <w:cs/>
        </w:rPr>
        <w:t>บ่อพลอย</w:t>
      </w:r>
      <w:r w:rsidR="00EE56AB" w:rsidRPr="00094DE6">
        <w:rPr>
          <w:rFonts w:hint="cs"/>
          <w:noProof/>
          <w:color w:val="auto"/>
          <w:sz w:val="32"/>
          <w:szCs w:val="32"/>
          <w:cs/>
        </w:rPr>
        <w:t xml:space="preserve"> </w:t>
      </w:r>
      <w:r w:rsidR="00C938D9" w:rsidRPr="00094DE6">
        <w:rPr>
          <w:noProof/>
          <w:color w:val="auto"/>
          <w:sz w:val="32"/>
          <w:szCs w:val="32"/>
          <w:cs/>
        </w:rPr>
        <w:t xml:space="preserve">ที่ </w:t>
      </w:r>
      <w:r w:rsidR="00BF153F">
        <w:rPr>
          <w:rFonts w:ascii="TH SarabunIT๙" w:hAnsi="TH SarabunIT๙" w:cs="TH SarabunIT๙" w:hint="cs"/>
          <w:szCs w:val="32"/>
          <w:cs/>
        </w:rPr>
        <w:t>53</w:t>
      </w:r>
      <w:r w:rsidR="00BF153F" w:rsidRPr="007D2289">
        <w:rPr>
          <w:rFonts w:ascii="TH SarabunIT๙" w:hAnsi="TH SarabunIT๙" w:cs="TH SarabunIT๙"/>
          <w:szCs w:val="32"/>
          <w:cs/>
        </w:rPr>
        <w:t>/25</w:t>
      </w:r>
      <w:r w:rsidR="00BF153F">
        <w:rPr>
          <w:rFonts w:ascii="TH SarabunIT๙" w:hAnsi="TH SarabunIT๙" w:cs="TH SarabunIT๙" w:hint="cs"/>
          <w:szCs w:val="32"/>
          <w:cs/>
        </w:rPr>
        <w:t>68</w:t>
      </w:r>
      <w:r w:rsidR="00BF153F" w:rsidRPr="007D2289">
        <w:rPr>
          <w:rFonts w:ascii="TH SarabunIT๙" w:hAnsi="TH SarabunIT๙" w:cs="TH SarabunIT๙"/>
          <w:szCs w:val="32"/>
          <w:cs/>
        </w:rPr>
        <w:t xml:space="preserve"> ลงวันที่ </w:t>
      </w:r>
      <w:r w:rsidR="00BF153F">
        <w:rPr>
          <w:rFonts w:ascii="TH SarabunIT๙" w:hAnsi="TH SarabunIT๙" w:cs="TH SarabunIT๙" w:hint="cs"/>
          <w:szCs w:val="32"/>
          <w:cs/>
        </w:rPr>
        <w:t>18</w:t>
      </w:r>
      <w:r w:rsidR="00BF153F" w:rsidRPr="007D2289">
        <w:rPr>
          <w:rFonts w:ascii="TH SarabunIT๙" w:hAnsi="TH SarabunIT๙" w:cs="TH SarabunIT๙"/>
          <w:szCs w:val="32"/>
          <w:cs/>
        </w:rPr>
        <w:t xml:space="preserve"> </w:t>
      </w:r>
      <w:r w:rsidR="00BF153F">
        <w:rPr>
          <w:rFonts w:ascii="TH SarabunIT๙" w:hAnsi="TH SarabunIT๙" w:cs="TH SarabunIT๙" w:hint="cs"/>
          <w:szCs w:val="32"/>
          <w:cs/>
        </w:rPr>
        <w:t>มีนาคม</w:t>
      </w:r>
      <w:r w:rsidR="00BF153F" w:rsidRPr="007D2289">
        <w:rPr>
          <w:rFonts w:ascii="TH SarabunIT๙" w:hAnsi="TH SarabunIT๙" w:cs="TH SarabunIT๙"/>
          <w:szCs w:val="32"/>
          <w:cs/>
        </w:rPr>
        <w:t xml:space="preserve"> 256</w:t>
      </w:r>
      <w:r w:rsidR="00BF153F">
        <w:rPr>
          <w:rFonts w:ascii="TH SarabunIT๙" w:hAnsi="TH SarabunIT๙" w:cs="TH SarabunIT๙" w:hint="cs"/>
          <w:szCs w:val="32"/>
          <w:cs/>
        </w:rPr>
        <w:t>8</w:t>
      </w:r>
      <w:r w:rsidR="00094DE6" w:rsidRPr="00094DE6">
        <w:rPr>
          <w:rFonts w:hint="cs"/>
          <w:noProof/>
          <w:color w:val="auto"/>
          <w:sz w:val="32"/>
          <w:szCs w:val="32"/>
          <w:cs/>
        </w:rPr>
        <w:t xml:space="preserve"> </w:t>
      </w:r>
      <w:r w:rsidRPr="000F3BED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>ซึ่งคณะกรรมการ</w:t>
      </w:r>
      <w:r w:rsidR="00725330">
        <w:rPr>
          <w:rFonts w:ascii="TH SarabunIT๙" w:hAnsi="TH SarabunIT๙" w:cs="TH SarabunIT๙"/>
          <w:noProof/>
          <w:color w:val="auto"/>
          <w:sz w:val="32"/>
          <w:szCs w:val="32"/>
          <w:cs/>
        </w:rPr>
        <w:br/>
      </w:r>
      <w:r w:rsidR="00725330">
        <w:rPr>
          <w:rFonts w:ascii="TH SarabunIT๙" w:hAnsi="TH SarabunIT๙" w:cs="TH SarabunIT๙" w:hint="cs"/>
          <w:noProof/>
          <w:color w:val="auto"/>
          <w:sz w:val="32"/>
          <w:szCs w:val="32"/>
          <w:cs/>
        </w:rPr>
        <w:t xml:space="preserve">คณะดังกล่าว </w:t>
      </w:r>
      <w:r w:rsidRPr="000F3BED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 xml:space="preserve">ได้ทำการประเมิน และจัดทำแผนบริหารจัดการความเสี่ยงต่อการรับสินบน </w:t>
      </w:r>
      <w:r w:rsidRPr="000F3BED">
        <w:rPr>
          <w:rFonts w:ascii="TH SarabunIT๙" w:hAnsi="TH SarabunIT๙" w:cs="TH SarabunIT๙" w:hint="cs"/>
          <w:noProof/>
          <w:color w:val="auto"/>
          <w:sz w:val="32"/>
          <w:szCs w:val="32"/>
          <w:cs/>
        </w:rPr>
        <w:t>เพื่อ</w:t>
      </w:r>
      <w:r w:rsidRPr="000F3BED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>เป็นกรอบแนวทางการดำเนินงาน ลดความเสี่ยง</w:t>
      </w:r>
      <w:r w:rsidR="00725330">
        <w:rPr>
          <w:rFonts w:ascii="TH SarabunIT๙" w:hAnsi="TH SarabunIT๙" w:cs="TH SarabunIT๙" w:hint="cs"/>
          <w:noProof/>
          <w:color w:val="auto"/>
          <w:sz w:val="32"/>
          <w:szCs w:val="32"/>
          <w:cs/>
        </w:rPr>
        <w:t xml:space="preserve">ต่อการรับสินบน </w:t>
      </w:r>
      <w:r w:rsidR="00725330" w:rsidRPr="00725330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>และได้ก</w:t>
      </w:r>
      <w:r w:rsidR="00725330">
        <w:rPr>
          <w:rFonts w:ascii="TH SarabunIT๙" w:hAnsi="TH SarabunIT๙" w:cs="TH SarabunIT๙" w:hint="cs"/>
          <w:noProof/>
          <w:color w:val="auto"/>
          <w:sz w:val="32"/>
          <w:szCs w:val="32"/>
          <w:cs/>
        </w:rPr>
        <w:t>ำ</w:t>
      </w:r>
      <w:r w:rsidR="00725330" w:rsidRPr="00725330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 xml:space="preserve">หนดมาตรการควบคุมความเสี่ยงต่อการรับสินบน แยกตามสายงาน </w:t>
      </w:r>
      <w:r w:rsidRPr="000F3BED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>ได้แก่ งานอำนวยการ งานป้องกันปราบปราม งานจราจร งานสืบสวน และงานส</w:t>
      </w:r>
      <w:r>
        <w:rPr>
          <w:rFonts w:ascii="TH SarabunIT๙" w:hAnsi="TH SarabunIT๙" w:cs="TH SarabunIT๙" w:hint="cs"/>
          <w:noProof/>
          <w:color w:val="auto"/>
          <w:sz w:val="32"/>
          <w:szCs w:val="32"/>
          <w:cs/>
        </w:rPr>
        <w:t>อบ</w:t>
      </w:r>
      <w:r w:rsidRPr="000F3BED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>สวน</w:t>
      </w:r>
    </w:p>
    <w:p w14:paraId="333B01B5" w14:textId="0F6923D3" w:rsidR="00980A31" w:rsidRDefault="00F00D11" w:rsidP="00980A31">
      <w:pPr>
        <w:pStyle w:val="1"/>
        <w:spacing w:before="120"/>
        <w:ind w:left="0" w:firstLine="1418"/>
        <w:jc w:val="thaiDistribute"/>
        <w:rPr>
          <w:noProof/>
          <w:color w:val="auto"/>
          <w:sz w:val="32"/>
          <w:szCs w:val="32"/>
        </w:rPr>
      </w:pPr>
      <w:r>
        <w:rPr>
          <w:rFonts w:hint="cs"/>
          <w:noProof/>
          <w:color w:val="auto"/>
          <w:sz w:val="32"/>
          <w:szCs w:val="32"/>
          <w:cs/>
        </w:rPr>
        <w:t>บัดนี้ สถานีตำรวจภูธร</w:t>
      </w:r>
      <w:r w:rsidR="00BF153F">
        <w:rPr>
          <w:rFonts w:hint="cs"/>
          <w:noProof/>
          <w:color w:val="auto"/>
          <w:sz w:val="32"/>
          <w:szCs w:val="32"/>
          <w:cs/>
        </w:rPr>
        <w:t>บ่อพลอย</w:t>
      </w:r>
      <w:r>
        <w:rPr>
          <w:noProof/>
          <w:color w:val="auto"/>
          <w:sz w:val="32"/>
          <w:szCs w:val="32"/>
        </w:rPr>
        <w:t xml:space="preserve"> </w:t>
      </w:r>
      <w:r w:rsidRPr="00F00D11">
        <w:rPr>
          <w:noProof/>
          <w:color w:val="auto"/>
          <w:sz w:val="32"/>
          <w:szCs w:val="32"/>
          <w:cs/>
        </w:rPr>
        <w:t>ได้ดําเนินการ</w:t>
      </w:r>
      <w:r w:rsidR="00980A31">
        <w:rPr>
          <w:rFonts w:hint="cs"/>
          <w:noProof/>
          <w:color w:val="auto"/>
          <w:sz w:val="32"/>
          <w:szCs w:val="32"/>
          <w:cs/>
        </w:rPr>
        <w:t>ตาม</w:t>
      </w:r>
      <w:r w:rsidR="00980A31" w:rsidRPr="00980A31">
        <w:rPr>
          <w:noProof/>
          <w:color w:val="auto"/>
          <w:sz w:val="32"/>
          <w:szCs w:val="32"/>
          <w:cs/>
        </w:rPr>
        <w:t xml:space="preserve">มาตรการควบคุมความเสี่ยงต่อการรับสินบน แยกตามสายงาน </w:t>
      </w:r>
      <w:r w:rsidR="00980A31">
        <w:rPr>
          <w:rFonts w:ascii="TH SarabunIT๙" w:hAnsi="TH SarabunIT๙" w:cs="TH SarabunIT๙" w:hint="cs"/>
          <w:noProof/>
          <w:color w:val="auto"/>
          <w:sz w:val="32"/>
          <w:szCs w:val="32"/>
          <w:cs/>
        </w:rPr>
        <w:t>ในการ</w:t>
      </w:r>
      <w:r w:rsidRPr="000F3BED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 xml:space="preserve">จัดการความเสี่ยงต่อการรับสินบน </w:t>
      </w:r>
      <w:r w:rsidR="00980A31" w:rsidRPr="00980A31">
        <w:rPr>
          <w:noProof/>
          <w:color w:val="auto"/>
          <w:sz w:val="32"/>
          <w:szCs w:val="32"/>
          <w:cs/>
        </w:rPr>
        <w:t>โดยมีรายงานผลการด</w:t>
      </w:r>
      <w:r w:rsidR="00980A31">
        <w:rPr>
          <w:rFonts w:hint="cs"/>
          <w:noProof/>
          <w:color w:val="auto"/>
          <w:sz w:val="32"/>
          <w:szCs w:val="32"/>
          <w:cs/>
        </w:rPr>
        <w:t>ำ</w:t>
      </w:r>
      <w:r w:rsidR="00980A31" w:rsidRPr="00980A31">
        <w:rPr>
          <w:noProof/>
          <w:color w:val="auto"/>
          <w:sz w:val="32"/>
          <w:szCs w:val="32"/>
          <w:cs/>
        </w:rPr>
        <w:t>เนินการ</w:t>
      </w:r>
      <w:r w:rsidR="00980A31">
        <w:rPr>
          <w:rFonts w:hint="cs"/>
          <w:noProof/>
          <w:color w:val="auto"/>
          <w:sz w:val="32"/>
          <w:szCs w:val="32"/>
          <w:cs/>
        </w:rPr>
        <w:t xml:space="preserve"> ซึ่ง</w:t>
      </w:r>
      <w:r w:rsidR="00980A31" w:rsidRPr="00980A31">
        <w:rPr>
          <w:noProof/>
          <w:color w:val="auto"/>
          <w:sz w:val="32"/>
          <w:szCs w:val="32"/>
          <w:cs/>
        </w:rPr>
        <w:t>หน่วยได้เปิดเผยข้อมูลการดําเนินการเป็นการเปิดเผยข้อมูลสาธารณะ</w:t>
      </w:r>
      <w:r w:rsidR="00980A31">
        <w:rPr>
          <w:rFonts w:hint="cs"/>
          <w:noProof/>
          <w:color w:val="auto"/>
          <w:sz w:val="32"/>
          <w:szCs w:val="32"/>
          <w:cs/>
        </w:rPr>
        <w:t xml:space="preserve"> </w:t>
      </w:r>
      <w:r w:rsidR="00980A31" w:rsidRPr="00980A31">
        <w:rPr>
          <w:noProof/>
          <w:color w:val="auto"/>
          <w:sz w:val="32"/>
          <w:szCs w:val="32"/>
          <w:cs/>
        </w:rPr>
        <w:t>เพื่อให้บุคคลทั่วไปได้รับทราบ</w:t>
      </w:r>
      <w:r w:rsidR="00980A31">
        <w:rPr>
          <w:rFonts w:hint="cs"/>
          <w:noProof/>
          <w:color w:val="auto"/>
          <w:sz w:val="32"/>
          <w:szCs w:val="32"/>
          <w:cs/>
        </w:rPr>
        <w:t xml:space="preserve"> </w:t>
      </w:r>
      <w:r w:rsidR="00980A31" w:rsidRPr="00980A31">
        <w:rPr>
          <w:noProof/>
          <w:color w:val="auto"/>
          <w:sz w:val="32"/>
          <w:szCs w:val="32"/>
          <w:cs/>
        </w:rPr>
        <w:t>รายละเอียดตามข้อมูลแนบท้ายนี้</w:t>
      </w:r>
    </w:p>
    <w:p w14:paraId="07DA9739" w14:textId="46C79B51" w:rsidR="00F00D11" w:rsidRDefault="00BF153F" w:rsidP="000F3BED">
      <w:pPr>
        <w:pStyle w:val="1"/>
        <w:spacing w:before="120"/>
        <w:ind w:left="0" w:firstLine="1418"/>
        <w:jc w:val="thaiDistribute"/>
        <w:rPr>
          <w:noProof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212056A" wp14:editId="48998996">
            <wp:simplePos x="0" y="0"/>
            <wp:positionH relativeFrom="column">
              <wp:posOffset>3819525</wp:posOffset>
            </wp:positionH>
            <wp:positionV relativeFrom="paragraph">
              <wp:posOffset>172720</wp:posOffset>
            </wp:positionV>
            <wp:extent cx="1371600" cy="481921"/>
            <wp:effectExtent l="0" t="0" r="0" b="0"/>
            <wp:wrapNone/>
            <wp:docPr id="1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46821" y1="68852" x2="46821" y2="688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1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A20A7" w14:textId="0E289ACE" w:rsidR="00BF153F" w:rsidRPr="006B57CF" w:rsidRDefault="00DF218C" w:rsidP="00BF153F">
      <w:pPr>
        <w:ind w:firstLine="0"/>
        <w:jc w:val="center"/>
        <w:rPr>
          <w:sz w:val="36"/>
          <w:szCs w:val="32"/>
        </w:rPr>
      </w:pP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="000F3BED">
        <w:rPr>
          <w:rFonts w:hint="cs"/>
          <w:sz w:val="36"/>
          <w:szCs w:val="32"/>
          <w:cs/>
        </w:rPr>
        <w:t xml:space="preserve">     </w:t>
      </w:r>
      <w:r w:rsidR="00BF153F">
        <w:rPr>
          <w:rFonts w:hint="cs"/>
          <w:sz w:val="36"/>
          <w:szCs w:val="32"/>
          <w:cs/>
        </w:rPr>
        <w:t xml:space="preserve">     </w:t>
      </w:r>
      <w:r w:rsidR="00BF153F" w:rsidRPr="006B57CF">
        <w:rPr>
          <w:rFonts w:hint="cs"/>
          <w:sz w:val="36"/>
          <w:szCs w:val="32"/>
          <w:cs/>
        </w:rPr>
        <w:t>พันตำรวจเอก</w:t>
      </w:r>
    </w:p>
    <w:p w14:paraId="665395EF" w14:textId="77777777" w:rsidR="00BF153F" w:rsidRPr="006B57CF" w:rsidRDefault="00BF153F" w:rsidP="00BF153F">
      <w:pPr>
        <w:jc w:val="center"/>
        <w:rPr>
          <w:sz w:val="36"/>
          <w:szCs w:val="32"/>
        </w:rPr>
      </w:pP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rFonts w:hint="cs"/>
          <w:sz w:val="36"/>
          <w:szCs w:val="32"/>
          <w:cs/>
        </w:rPr>
        <w:t xml:space="preserve">    (</w:t>
      </w:r>
      <w:r>
        <w:rPr>
          <w:rFonts w:hint="cs"/>
          <w:sz w:val="36"/>
          <w:szCs w:val="32"/>
          <w:cs/>
        </w:rPr>
        <w:t>นัฐพงศ์ เอกเผ่าพันธุ์</w:t>
      </w:r>
      <w:r w:rsidRPr="006B57CF">
        <w:rPr>
          <w:rFonts w:hint="cs"/>
          <w:sz w:val="36"/>
          <w:szCs w:val="32"/>
          <w:cs/>
        </w:rPr>
        <w:t>)</w:t>
      </w:r>
    </w:p>
    <w:p w14:paraId="2FABE7FD" w14:textId="77777777" w:rsidR="00BF153F" w:rsidRPr="006B57CF" w:rsidRDefault="00BF153F" w:rsidP="00BF153F">
      <w:pPr>
        <w:jc w:val="center"/>
        <w:rPr>
          <w:sz w:val="36"/>
          <w:szCs w:val="32"/>
          <w:cs/>
        </w:rPr>
      </w:pP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sz w:val="36"/>
          <w:szCs w:val="32"/>
          <w:cs/>
        </w:rPr>
        <w:tab/>
      </w:r>
      <w:r w:rsidRPr="006B57CF">
        <w:rPr>
          <w:rFonts w:hint="cs"/>
          <w:sz w:val="36"/>
          <w:szCs w:val="32"/>
          <w:cs/>
        </w:rPr>
        <w:t xml:space="preserve">  ผู้กำกับการสถานีตำรวจภ</w:t>
      </w:r>
      <w:r>
        <w:rPr>
          <w:rFonts w:hint="cs"/>
          <w:sz w:val="36"/>
          <w:szCs w:val="32"/>
          <w:cs/>
        </w:rPr>
        <w:t>ู</w:t>
      </w:r>
      <w:r w:rsidRPr="006B57CF">
        <w:rPr>
          <w:rFonts w:hint="cs"/>
          <w:sz w:val="36"/>
          <w:szCs w:val="32"/>
          <w:cs/>
        </w:rPr>
        <w:t>ธร</w:t>
      </w:r>
      <w:r>
        <w:rPr>
          <w:rFonts w:hint="cs"/>
          <w:sz w:val="36"/>
          <w:szCs w:val="32"/>
          <w:cs/>
        </w:rPr>
        <w:t>บ่อพลอย</w:t>
      </w:r>
    </w:p>
    <w:p w14:paraId="487167A8" w14:textId="70EF998B" w:rsidR="00DF218C" w:rsidRDefault="00DF218C" w:rsidP="00BF153F">
      <w:pPr>
        <w:ind w:firstLine="0"/>
        <w:jc w:val="center"/>
        <w:rPr>
          <w:rStyle w:val="fontstyle01"/>
          <w:u w:val="single"/>
        </w:rPr>
      </w:pPr>
    </w:p>
    <w:p w14:paraId="0F986DF4" w14:textId="057EFF9E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69465643" w14:textId="3DB3A038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1BC2848B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56E20B3C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018BFAE1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71C92A1C" w14:textId="0D9E9568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2D89A655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17945552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04EDEAEE" w14:textId="77777777" w:rsidR="00C93C02" w:rsidRDefault="00C93C02" w:rsidP="001A2636">
      <w:pPr>
        <w:spacing w:before="120"/>
        <w:ind w:left="0" w:firstLine="0"/>
        <w:rPr>
          <w:rStyle w:val="fontstyle01"/>
          <w:u w:val="single"/>
        </w:rPr>
      </w:pPr>
    </w:p>
    <w:p w14:paraId="18FC535F" w14:textId="77777777" w:rsidR="00DF218C" w:rsidRDefault="00DF218C" w:rsidP="001A2636">
      <w:pPr>
        <w:spacing w:before="120"/>
        <w:ind w:left="0" w:firstLine="0"/>
        <w:rPr>
          <w:rStyle w:val="fontstyle01"/>
          <w:u w:val="single"/>
        </w:rPr>
      </w:pPr>
    </w:p>
    <w:p w14:paraId="0DDF966F" w14:textId="77777777" w:rsidR="00EF0E30" w:rsidRPr="00EF0E30" w:rsidRDefault="00EF0E30" w:rsidP="00EF0E30">
      <w:pPr>
        <w:pStyle w:val="1"/>
        <w:spacing w:line="240" w:lineRule="auto"/>
        <w:ind w:left="130" w:hanging="11"/>
        <w:jc w:val="center"/>
        <w:rPr>
          <w:b w:val="0"/>
          <w:bCs/>
          <w:noProof/>
          <w:color w:val="000000" w:themeColor="text1"/>
          <w:szCs w:val="36"/>
        </w:rPr>
      </w:pPr>
      <w:r w:rsidRPr="00EF0E30">
        <w:rPr>
          <w:b w:val="0"/>
          <w:bCs/>
          <w:noProof/>
          <w:color w:val="000000" w:themeColor="text1"/>
          <w:szCs w:val="36"/>
          <w:cs/>
        </w:rPr>
        <w:lastRenderedPageBreak/>
        <w:t>รายงานผลการดำเนินการเพื่อจัดการความเสี่ยงต่อการรับสินบน</w:t>
      </w:r>
    </w:p>
    <w:p w14:paraId="559AE269" w14:textId="6AC8BFD7" w:rsidR="00EF0E30" w:rsidRPr="00EF0E30" w:rsidRDefault="00EF0E30" w:rsidP="00EF0E30">
      <w:pPr>
        <w:pStyle w:val="1"/>
        <w:spacing w:line="240" w:lineRule="auto"/>
        <w:ind w:left="130" w:hanging="11"/>
        <w:jc w:val="center"/>
        <w:rPr>
          <w:b w:val="0"/>
          <w:bCs/>
          <w:noProof/>
          <w:color w:val="000000" w:themeColor="text1"/>
          <w:szCs w:val="36"/>
        </w:rPr>
      </w:pPr>
      <w:r w:rsidRPr="00EF0E30">
        <w:rPr>
          <w:b w:val="0"/>
          <w:bCs/>
          <w:noProof/>
          <w:color w:val="000000" w:themeColor="text1"/>
          <w:szCs w:val="36"/>
          <w:cs/>
        </w:rPr>
        <w:t>ของสถานีตำรวจภูธร</w:t>
      </w:r>
      <w:r w:rsidR="00BF153F">
        <w:rPr>
          <w:b w:val="0"/>
          <w:bCs/>
          <w:noProof/>
          <w:color w:val="000000" w:themeColor="text1"/>
          <w:szCs w:val="36"/>
          <w:cs/>
        </w:rPr>
        <w:t>บ่อพลอย</w:t>
      </w:r>
      <w:r w:rsidRPr="00EF0E30">
        <w:rPr>
          <w:b w:val="0"/>
          <w:bCs/>
          <w:noProof/>
          <w:color w:val="000000" w:themeColor="text1"/>
          <w:szCs w:val="36"/>
          <w:cs/>
        </w:rPr>
        <w:t xml:space="preserve">  จังหวัดกาญจนบุรี</w:t>
      </w:r>
    </w:p>
    <w:p w14:paraId="31ECB7ED" w14:textId="482BE345" w:rsidR="00EF0E30" w:rsidRPr="00EF0E30" w:rsidRDefault="00EF0E30" w:rsidP="00EF0E3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0E30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 w:rsidR="006F7AA0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28C39E25" w14:textId="221C7502" w:rsidR="00EF0E30" w:rsidRPr="00EF0E30" w:rsidRDefault="00EF0E30" w:rsidP="001F64A7">
      <w:pPr>
        <w:spacing w:before="120" w:after="0"/>
        <w:ind w:left="0" w:firstLine="0"/>
        <w:rPr>
          <w:rStyle w:val="fontstyle01"/>
          <w:u w:val="single"/>
        </w:rPr>
      </w:pPr>
      <w:r w:rsidRPr="00EF0E30">
        <w:rPr>
          <w:rStyle w:val="fontstyle01"/>
          <w:rFonts w:hint="cs"/>
          <w:u w:val="single"/>
          <w:cs/>
        </w:rPr>
        <w:t>ผลการดำเนินการเพื่อจัดการความเสี่ยงต่อการรับสินบน</w:t>
      </w:r>
    </w:p>
    <w:p w14:paraId="5D7CC127" w14:textId="140F9D6E" w:rsidR="00B633C8" w:rsidRPr="00EF20FD" w:rsidRDefault="00EF0E30" w:rsidP="00EF20FD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๑) สายงานอำนวยการ</w:t>
      </w:r>
    </w:p>
    <w:p w14:paraId="1F812318" w14:textId="5C8243D0" w:rsidR="00EF20FD" w:rsidRPr="00EF20FD" w:rsidRDefault="00EF20FD" w:rsidP="00EF20FD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EF20FD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Pr="00EF20FD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ารพิจารณาเลื่อนเงินเดือน</w:t>
      </w:r>
    </w:p>
    <w:p w14:paraId="485BF288" w14:textId="77777777" w:rsidR="00495F3A" w:rsidRPr="00495F3A" w:rsidRDefault="00495F3A" w:rsidP="001F64A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4"/>
          <w:szCs w:val="4"/>
        </w:rPr>
      </w:pP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6F7AA0" w:rsidRPr="00495F3A" w14:paraId="32480A99" w14:textId="77777777" w:rsidTr="0050021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D3720A0" w14:textId="557561D0" w:rsidR="006F7AA0" w:rsidRPr="00904EA3" w:rsidRDefault="006F7AA0" w:rsidP="000E4E61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E8C2F" w14:textId="77777777" w:rsidR="006F7AA0" w:rsidRPr="00904EA3" w:rsidRDefault="006F7AA0" w:rsidP="006F7AA0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1D8DC5FF" w14:textId="244AB355" w:rsidR="006F7AA0" w:rsidRPr="00904EA3" w:rsidRDefault="006F7AA0" w:rsidP="006F7AA0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99FB" w14:textId="3487997A" w:rsidR="006F7AA0" w:rsidRPr="00904EA3" w:rsidRDefault="006F7AA0" w:rsidP="000E4E61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23EC" w14:textId="77777777" w:rsidR="006F7AA0" w:rsidRPr="00904EA3" w:rsidRDefault="006F7AA0" w:rsidP="000E4E61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6F7AA0" w:rsidRPr="00371164" w14:paraId="02D90BB9" w14:textId="77777777" w:rsidTr="003A6FF6">
        <w:trPr>
          <w:trHeight w:val="450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4342" w14:textId="30DF9D6F" w:rsidR="006F7AA0" w:rsidRPr="00904EA3" w:rsidRDefault="006F7AA0" w:rsidP="006E24EC">
            <w:pPr>
              <w:widowControl w:val="0"/>
              <w:spacing w:line="240" w:lineRule="auto"/>
              <w:ind w:left="122" w:right="129" w:firstLine="5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904EA3">
              <w:rPr>
                <w:rFonts w:ascii="TH SarabunIT๙" w:eastAsia="Sarabun" w:hAnsi="TH SarabunIT๙" w:cs="TH SarabunIT๙"/>
                <w:sz w:val="28"/>
                <w:cs/>
              </w:rPr>
              <w:t>ผู้ใต้บังคับบัญชานำเงินหรือสิ่งของมาให้ เพื่อให้ได้รับการเลื่อนเงินเดือน รวมทั้งปี ไม่น้อยกว่า 2 ขั้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B5EB6" w14:textId="357653C0" w:rsidR="006F7AA0" w:rsidRPr="00904EA3" w:rsidRDefault="006F7AA0" w:rsidP="00B510D9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04EA3">
              <w:rPr>
                <w:rFonts w:ascii="TH SarabunIT๙" w:eastAsia="Sarabun" w:hAnsi="TH SarabunIT๙" w:cs="TH SarabunIT๙"/>
                <w:spacing w:val="-10"/>
                <w:sz w:val="28"/>
              </w:rPr>
              <w:t>1</w:t>
            </w:r>
            <w:r w:rsidRPr="00904EA3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. กำกับ ดูแลกา</w:t>
            </w:r>
            <w:r w:rsidRPr="00904EA3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>ร</w:t>
            </w:r>
            <w:r w:rsidRPr="00904EA3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ปฏิบัติงานโดยมีการตรวจสอบตามสายการบังคับบัญชาทุกขั้นตอน เพื่อไม่ให้เกิดช่องว่าง</w:t>
            </w:r>
            <w:r w:rsidRPr="00904EA3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>ในการ</w:t>
            </w:r>
            <w:r w:rsidRPr="00904EA3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เรียกรั</w:t>
            </w:r>
            <w:r w:rsidR="00B510D9" w:rsidRPr="00904EA3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>บ</w:t>
            </w:r>
            <w:r w:rsidRPr="00904EA3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ผลประโยชน์</w:t>
            </w:r>
          </w:p>
          <w:p w14:paraId="64FD1866" w14:textId="69973A30" w:rsidR="006F7AA0" w:rsidRPr="00904EA3" w:rsidRDefault="006F7AA0" w:rsidP="00B510D9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</w:pPr>
            <w:r w:rsidRPr="00904EA3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2. อบรมกำชับก</w:t>
            </w:r>
            <w:r w:rsidRPr="00904EA3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>า</w:t>
            </w:r>
            <w:r w:rsidR="00B510D9" w:rsidRPr="00904EA3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>ร</w:t>
            </w:r>
            <w:r w:rsidRPr="00904EA3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ปฏิบัติงานของเจ้าหน้าที่อย่างสม่ำเสมอเพื่อสร้างจิตสำนึกในกา</w:t>
            </w:r>
            <w:r w:rsidR="00B510D9" w:rsidRPr="00904EA3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>รป</w:t>
            </w:r>
            <w:r w:rsidRPr="00904EA3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ฏิบัติงาน</w:t>
            </w:r>
          </w:p>
          <w:p w14:paraId="5C9DE84E" w14:textId="700D0D67" w:rsidR="006F7AA0" w:rsidRPr="00904EA3" w:rsidRDefault="006F7AA0" w:rsidP="00B510D9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904EA3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3.</w:t>
            </w:r>
            <w:r w:rsidR="00B510D9" w:rsidRPr="00904EA3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904EA3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ใช้มาตรการควบคุมสริมสร้างความประพฤติและวินัย</w:t>
            </w:r>
            <w:r w:rsidRPr="00904EA3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>ข้าราชการตำรวจ</w:t>
            </w:r>
            <w:r w:rsidRPr="00904EA3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ตามคำสั่ง ตร.</w:t>
            </w:r>
            <w:r w:rsidRPr="00904EA3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904EA3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ท</w:t>
            </w:r>
            <w:r w:rsidR="00AB4357" w:rsidRPr="00904EA3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>ี่</w:t>
            </w:r>
            <w:r w:rsidRPr="00904EA3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1212/2537</w:t>
            </w:r>
          </w:p>
          <w:p w14:paraId="30E5DDB7" w14:textId="18E23A19" w:rsidR="006F7AA0" w:rsidRPr="00904EA3" w:rsidRDefault="006F7AA0" w:rsidP="00B510D9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04EA3">
              <w:rPr>
                <w:rFonts w:ascii="TH SarabunIT๙" w:hAnsi="TH SarabunIT๙" w:cs="TH SarabunIT๙"/>
                <w:spacing w:val="-10"/>
                <w:sz w:val="28"/>
                <w:cs/>
              </w:rPr>
              <w:t>4. ดูแลทุกข์สุ</w:t>
            </w:r>
            <w:r w:rsidR="00B510D9" w:rsidRPr="00904EA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ขของ</w:t>
            </w:r>
            <w:r w:rsidRPr="00904EA3">
              <w:rPr>
                <w:rFonts w:ascii="TH SarabunIT๙" w:hAnsi="TH SarabunIT๙" w:cs="TH SarabunIT๙"/>
                <w:spacing w:val="-10"/>
                <w:sz w:val="28"/>
                <w:cs/>
              </w:rPr>
              <w:t>ใต้บังคับบัญชา สอบถามปัญหาความเป็นอยู่อย่างใกล้ชิด</w:t>
            </w:r>
          </w:p>
          <w:p w14:paraId="7D77861A" w14:textId="32E15915" w:rsidR="006F7AA0" w:rsidRPr="00904EA3" w:rsidRDefault="006F7AA0" w:rsidP="00B510D9">
            <w:pPr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04EA3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5. แต่งตั้งคณะกรรมการเพื่อติดตามควบคุมการทุจริตของ</w:t>
            </w:r>
            <w:r w:rsidRPr="00904EA3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>สถาน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3CB9" w14:textId="77777777" w:rsidR="00DB7C53" w:rsidRPr="00904EA3" w:rsidRDefault="00DB7C53" w:rsidP="00DB7C53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904EA3">
              <w:rPr>
                <w:rFonts w:ascii="TH SarabunIT๙" w:eastAsia="Sarabun" w:hAnsi="TH SarabunIT๙" w:cs="TH SarabunIT๙"/>
                <w:sz w:val="28"/>
                <w:cs/>
              </w:rPr>
              <w:t>1. มีการอบรม กำชับการปฏิบัติหน้าเป็นประจำ</w:t>
            </w:r>
          </w:p>
          <w:p w14:paraId="74753ED3" w14:textId="5AA0194E" w:rsidR="00DB7C53" w:rsidRPr="00904EA3" w:rsidRDefault="00DB7C53" w:rsidP="00DB7C53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904EA3">
              <w:rPr>
                <w:rFonts w:ascii="TH SarabunIT๙" w:eastAsia="Sarabun" w:hAnsi="TH SarabunIT๙" w:cs="TH SarabunIT๙"/>
                <w:sz w:val="28"/>
                <w:cs/>
              </w:rPr>
              <w:t>2. ตรวจสอบเอกสารที่เกี่ยวข้องกับการ</w:t>
            </w:r>
            <w:r w:rsidR="00943DC0" w:rsidRPr="00904EA3">
              <w:rPr>
                <w:rFonts w:ascii="TH SarabunIT๙" w:eastAsia="Sarabun" w:hAnsi="TH SarabunIT๙" w:cs="TH SarabunIT๙" w:hint="cs"/>
                <w:sz w:val="28"/>
                <w:cs/>
              </w:rPr>
              <w:t>ป</w:t>
            </w:r>
            <w:r w:rsidRPr="00904EA3">
              <w:rPr>
                <w:rFonts w:ascii="TH SarabunIT๙" w:eastAsia="Sarabun" w:hAnsi="TH SarabunIT๙" w:cs="TH SarabunIT๙"/>
                <w:sz w:val="28"/>
                <w:cs/>
              </w:rPr>
              <w:t>ฏิบัติงานอย่างสม่ำเสมอ</w:t>
            </w:r>
          </w:p>
          <w:p w14:paraId="58D62C4F" w14:textId="0503078E" w:rsidR="00DB7C53" w:rsidRPr="00904EA3" w:rsidRDefault="00DB7C53" w:rsidP="00DB7C53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904EA3">
              <w:rPr>
                <w:rFonts w:ascii="TH SarabunIT๙" w:eastAsia="Sarabun" w:hAnsi="TH SarabunIT๙" w:cs="TH SarabunIT๙"/>
                <w:sz w:val="28"/>
                <w:cs/>
              </w:rPr>
              <w:t>3. ตรวจสอบความเป็นอยู่สอบถาม พูดคุย เพื่อให้ได้รับทราบปัญหาต่างๆของผู้ใต้บังคับบัญชาเพื่อสามารถให้คำปรึกษาได้อย่างถูกต้อง</w:t>
            </w:r>
          </w:p>
          <w:p w14:paraId="52BAFAD3" w14:textId="6045817D" w:rsidR="00DB7C53" w:rsidRPr="00904EA3" w:rsidRDefault="00DB7C53" w:rsidP="00DB7C53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904EA3">
              <w:rPr>
                <w:rFonts w:ascii="TH SarabunIT๙" w:eastAsia="Sarabun" w:hAnsi="TH SarabunIT๙" w:cs="TH SarabunIT๙"/>
                <w:sz w:val="28"/>
                <w:cs/>
              </w:rPr>
              <w:t>4. กวดขันความประพฤติและระเบียบวินัยตามมาตรการ และบันทึกไว้เป็นลายลักษณ์อักษร</w:t>
            </w:r>
          </w:p>
          <w:p w14:paraId="36787085" w14:textId="19E8B048" w:rsidR="006F7AA0" w:rsidRPr="00904EA3" w:rsidRDefault="00DB7C53" w:rsidP="00DB7C53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904EA3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5. นำเสนอปัญหาต่</w:t>
            </w:r>
            <w:r w:rsidR="00AB4357" w:rsidRPr="00904EA3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>อค</w:t>
            </w:r>
            <w:r w:rsidRPr="00904EA3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ณะกรรมการเพื่อควบคุ</w:t>
            </w:r>
            <w:r w:rsidR="00AB4357" w:rsidRPr="00904EA3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>ม</w:t>
            </w:r>
            <w:r w:rsidRPr="00904EA3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แก้ไ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1D27" w14:textId="45711812" w:rsidR="00DD0D23" w:rsidRPr="00904EA3" w:rsidRDefault="00DD0D23" w:rsidP="00DD0D23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D0D23">
              <w:rPr>
                <w:rFonts w:ascii="TH SarabunIT๙" w:hAnsi="TH SarabunIT๙" w:cs="TH SarabunIT๙"/>
                <w:sz w:val="28"/>
                <w:cs/>
              </w:rPr>
              <w:t>พ.ต.อ.</w:t>
            </w:r>
            <w:r w:rsidRPr="00904EA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F153F" w:rsidRPr="00BF153F">
              <w:rPr>
                <w:rFonts w:ascii="TH SarabunIT๙" w:hAnsi="TH SarabunIT๙" w:cs="TH SarabunIT๙"/>
                <w:sz w:val="28"/>
                <w:cs/>
              </w:rPr>
              <w:t>นัฐพงศ์ เอกเผ่าพันธุ์</w:t>
            </w:r>
            <w:r w:rsidRPr="00DD0D23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 w:rsidR="00BF153F">
              <w:rPr>
                <w:rFonts w:ascii="TH SarabunIT๙" w:hAnsi="TH SarabunIT๙" w:cs="TH SarabunIT๙" w:hint="cs"/>
                <w:sz w:val="28"/>
                <w:cs/>
              </w:rPr>
              <w:t>บ่อพลอย</w:t>
            </w:r>
            <w:r w:rsidRPr="00904EA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D1914" w:rsidRPr="00904EA3">
              <w:rPr>
                <w:rFonts w:ascii="TH SarabunIT๙" w:hAnsi="TH SarabunIT๙" w:cs="TH SarabunIT๙" w:hint="cs"/>
                <w:sz w:val="28"/>
                <w:cs/>
              </w:rPr>
              <w:t>ได้จัดการ</w:t>
            </w:r>
            <w:r w:rsidRPr="00904EA3">
              <w:rPr>
                <w:rFonts w:ascii="TH SarabunIT๙" w:hAnsi="TH SarabunIT๙" w:cs="TH SarabunIT๙" w:hint="cs"/>
                <w:sz w:val="28"/>
                <w:cs/>
              </w:rPr>
              <w:t>ประชุม</w:t>
            </w:r>
            <w:r w:rsidR="005D1914" w:rsidRPr="00904EA3">
              <w:rPr>
                <w:rFonts w:ascii="TH SarabunIT๙" w:hAnsi="TH SarabunIT๙" w:cs="TH SarabunIT๙" w:hint="cs"/>
                <w:sz w:val="28"/>
                <w:cs/>
              </w:rPr>
              <w:t>ประจำเดือน โดยได้ประชุม</w:t>
            </w:r>
            <w:r w:rsidRPr="00DD0D23">
              <w:rPr>
                <w:rFonts w:ascii="TH SarabunIT๙" w:hAnsi="TH SarabunIT๙" w:cs="TH SarabunIT๙"/>
                <w:sz w:val="28"/>
                <w:cs/>
              </w:rPr>
              <w:t>ข้าราชการต</w:t>
            </w:r>
            <w:r w:rsidRPr="00904EA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D0D23">
              <w:rPr>
                <w:rFonts w:ascii="TH SarabunIT๙" w:hAnsi="TH SarabunIT๙" w:cs="TH SarabunIT๙"/>
                <w:sz w:val="28"/>
                <w:cs/>
              </w:rPr>
              <w:t>รวจ</w:t>
            </w:r>
            <w:r w:rsidRPr="00904EA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D1914" w:rsidRPr="00904EA3">
              <w:rPr>
                <w:rFonts w:ascii="TH SarabunIT๙" w:hAnsi="TH SarabunIT๙" w:cs="TH SarabunIT๙" w:hint="cs"/>
                <w:sz w:val="28"/>
                <w:cs/>
              </w:rPr>
              <w:t>ในสังกัด พร้อมทั้งร่วมกัน</w:t>
            </w:r>
            <w:r w:rsidRPr="00904EA3">
              <w:rPr>
                <w:rFonts w:ascii="TH SarabunIT๙" w:hAnsi="TH SarabunIT๙" w:cs="TH SarabunIT๙" w:hint="cs"/>
                <w:sz w:val="28"/>
                <w:cs/>
              </w:rPr>
              <w:t>ประกาศเจตนารมย์</w:t>
            </w:r>
            <w:r w:rsidRPr="00DD0D23">
              <w:rPr>
                <w:rFonts w:ascii="TH SarabunIT๙" w:hAnsi="TH SarabunIT๙" w:cs="TH SarabunIT๙"/>
                <w:sz w:val="28"/>
                <w:cs/>
              </w:rPr>
              <w:t>ในการไม่รับสินบนหรือรับของขวัญจากการปฏิบัติหน้าที่</w:t>
            </w:r>
            <w:r w:rsidRPr="00904EA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04EA3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904EA3">
              <w:rPr>
                <w:rFonts w:ascii="TH SarabunIT๙" w:hAnsi="TH SarabunIT๙" w:cs="TH SarabunIT๙" w:hint="cs"/>
                <w:sz w:val="28"/>
                <w:cs/>
              </w:rPr>
              <w:t>กำ</w:t>
            </w:r>
            <w:r w:rsidRPr="00904EA3">
              <w:rPr>
                <w:rFonts w:ascii="TH SarabunIT๙" w:hAnsi="TH SarabunIT๙" w:cs="TH SarabunIT๙"/>
                <w:sz w:val="28"/>
                <w:cs/>
              </w:rPr>
              <w:t>ชับการปฏิบัติงานให้เป็นไปด้วยความยุติธรรมและโปร่งใส</w:t>
            </w:r>
            <w:r w:rsidRPr="00904EA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A8492BC" w14:textId="77D3439F" w:rsidR="00DD0D23" w:rsidRPr="00DD0D23" w:rsidRDefault="00DD0D23" w:rsidP="00DD0D23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9386073" w14:textId="3A8A6655" w:rsidR="006F7AA0" w:rsidRPr="00904EA3" w:rsidRDefault="006F7AA0" w:rsidP="00943DC0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7522B8A" w14:textId="46F6F041" w:rsidR="00676DF7" w:rsidRPr="00AD6D4E" w:rsidRDefault="00676DF7" w:rsidP="00AD6D4E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AD6D4E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="00DD0D23" w:rsidRPr="00AD6D4E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="00DD0D23" w:rsidRPr="00AD6D4E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1FE801AE" w14:textId="010192BD" w:rsidR="00DD0D23" w:rsidRDefault="00BF153F" w:rsidP="00DD0D23">
      <w:pPr>
        <w:widowControl w:val="0"/>
        <w:spacing w:line="240" w:lineRule="auto"/>
        <w:jc w:val="center"/>
        <w:rPr>
          <w:rFonts w:ascii="TH SarabunIT๙" w:hAnsi="TH SarabunIT๙" w:cs="TH SarabunIT๙" w:hint="cs"/>
          <w:bCs/>
          <w:color w:val="000000" w:themeColor="text1"/>
        </w:rPr>
      </w:pPr>
      <w:r>
        <w:rPr>
          <w:rFonts w:ascii="TH SarabunIT๙" w:hAnsi="TH SarabunIT๙" w:cs="TH SarabunIT๙"/>
          <w:noProof/>
          <w:sz w:val="28"/>
          <w:szCs w:val="24"/>
        </w:rPr>
        <w:drawing>
          <wp:anchor distT="0" distB="0" distL="114300" distR="114300" simplePos="0" relativeHeight="251732992" behindDoc="0" locked="0" layoutInCell="1" allowOverlap="1" wp14:anchorId="0594E825" wp14:editId="3B5A7C1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41750" cy="2885440"/>
            <wp:effectExtent l="0" t="0" r="635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B1C9B" w14:textId="3DEE2754" w:rsidR="00BF153F" w:rsidRDefault="00BF153F" w:rsidP="00904EA3">
      <w:pPr>
        <w:spacing w:before="120" w:line="240" w:lineRule="auto"/>
        <w:ind w:left="38" w:firstLine="1380"/>
        <w:jc w:val="thaiDistribute"/>
        <w:rPr>
          <w:rFonts w:ascii="TH SarabunIT๙" w:hAnsi="TH SarabunIT๙" w:cs="TH SarabunIT๙"/>
          <w:szCs w:val="32"/>
        </w:rPr>
      </w:pPr>
    </w:p>
    <w:p w14:paraId="62305BB1" w14:textId="6D4AA137" w:rsidR="00BF153F" w:rsidRDefault="00BF153F" w:rsidP="00904EA3">
      <w:pPr>
        <w:spacing w:before="120" w:line="240" w:lineRule="auto"/>
        <w:ind w:left="38" w:firstLine="1380"/>
        <w:jc w:val="thaiDistribute"/>
        <w:rPr>
          <w:rFonts w:ascii="TH SarabunIT๙" w:hAnsi="TH SarabunIT๙" w:cs="TH SarabunIT๙"/>
          <w:szCs w:val="32"/>
        </w:rPr>
      </w:pPr>
    </w:p>
    <w:p w14:paraId="00F487AF" w14:textId="77777777" w:rsidR="00BF153F" w:rsidRDefault="00BF153F" w:rsidP="00904EA3">
      <w:pPr>
        <w:spacing w:before="120" w:line="240" w:lineRule="auto"/>
        <w:ind w:left="38" w:firstLine="1380"/>
        <w:jc w:val="thaiDistribute"/>
        <w:rPr>
          <w:rFonts w:ascii="TH SarabunIT๙" w:hAnsi="TH SarabunIT๙" w:cs="TH SarabunIT๙"/>
          <w:szCs w:val="32"/>
        </w:rPr>
      </w:pPr>
    </w:p>
    <w:p w14:paraId="419C4A4A" w14:textId="77777777" w:rsidR="00BF153F" w:rsidRDefault="00BF153F" w:rsidP="00904EA3">
      <w:pPr>
        <w:spacing w:before="120" w:line="240" w:lineRule="auto"/>
        <w:ind w:left="38" w:firstLine="1380"/>
        <w:jc w:val="thaiDistribute"/>
        <w:rPr>
          <w:rFonts w:ascii="TH SarabunIT๙" w:hAnsi="TH SarabunIT๙" w:cs="TH SarabunIT๙"/>
          <w:szCs w:val="32"/>
        </w:rPr>
      </w:pPr>
    </w:p>
    <w:p w14:paraId="1E3FE475" w14:textId="4042C98F" w:rsidR="00BF153F" w:rsidRDefault="00BF153F" w:rsidP="00904EA3">
      <w:pPr>
        <w:spacing w:before="120" w:line="240" w:lineRule="auto"/>
        <w:ind w:left="38" w:firstLine="1380"/>
        <w:jc w:val="thaiDistribute"/>
        <w:rPr>
          <w:rFonts w:ascii="TH SarabunIT๙" w:hAnsi="TH SarabunIT๙" w:cs="TH SarabunIT๙"/>
          <w:szCs w:val="32"/>
        </w:rPr>
      </w:pPr>
    </w:p>
    <w:p w14:paraId="7B6AAAF6" w14:textId="23BF67E5" w:rsidR="00BF153F" w:rsidRDefault="00BF153F" w:rsidP="00904EA3">
      <w:pPr>
        <w:spacing w:before="120" w:line="240" w:lineRule="auto"/>
        <w:ind w:left="38" w:firstLine="1380"/>
        <w:jc w:val="thaiDistribute"/>
        <w:rPr>
          <w:rFonts w:ascii="TH SarabunIT๙" w:hAnsi="TH SarabunIT๙" w:cs="TH SarabunIT๙"/>
          <w:szCs w:val="32"/>
        </w:rPr>
      </w:pPr>
    </w:p>
    <w:p w14:paraId="5F2A178A" w14:textId="4A700A2F" w:rsidR="00BF153F" w:rsidRDefault="00BF153F" w:rsidP="00904EA3">
      <w:pPr>
        <w:spacing w:before="120" w:line="240" w:lineRule="auto"/>
        <w:ind w:left="38" w:firstLine="1380"/>
        <w:jc w:val="thaiDistribute"/>
        <w:rPr>
          <w:rFonts w:ascii="TH SarabunIT๙" w:hAnsi="TH SarabunIT๙" w:cs="TH SarabunIT๙"/>
          <w:szCs w:val="32"/>
        </w:rPr>
      </w:pPr>
    </w:p>
    <w:p w14:paraId="68BE2A98" w14:textId="77777777" w:rsidR="00BF153F" w:rsidRDefault="00BF153F" w:rsidP="00904EA3">
      <w:pPr>
        <w:spacing w:before="120" w:line="240" w:lineRule="auto"/>
        <w:ind w:left="38" w:firstLine="1380"/>
        <w:jc w:val="thaiDistribute"/>
        <w:rPr>
          <w:rFonts w:ascii="TH SarabunIT๙" w:hAnsi="TH SarabunIT๙" w:cs="TH SarabunIT๙"/>
          <w:szCs w:val="32"/>
        </w:rPr>
      </w:pPr>
    </w:p>
    <w:p w14:paraId="3E170FFE" w14:textId="77777777" w:rsidR="00BF153F" w:rsidRDefault="00BF153F" w:rsidP="00904EA3">
      <w:pPr>
        <w:spacing w:before="120" w:line="240" w:lineRule="auto"/>
        <w:ind w:left="38" w:firstLine="1380"/>
        <w:jc w:val="thaiDistribute"/>
        <w:rPr>
          <w:rFonts w:ascii="TH SarabunIT๙" w:hAnsi="TH SarabunIT๙" w:cs="TH SarabunIT๙"/>
          <w:szCs w:val="32"/>
        </w:rPr>
      </w:pPr>
    </w:p>
    <w:p w14:paraId="370DDAD6" w14:textId="531AB077" w:rsidR="009939FB" w:rsidRPr="00DD0D23" w:rsidRDefault="009939FB" w:rsidP="00904EA3">
      <w:pPr>
        <w:spacing w:before="120" w:line="240" w:lineRule="auto"/>
        <w:ind w:left="38" w:firstLine="1380"/>
        <w:jc w:val="thaiDistribute"/>
        <w:rPr>
          <w:rFonts w:ascii="TH SarabunIT๙" w:hAnsi="TH SarabunIT๙" w:cs="TH SarabunIT๙"/>
          <w:szCs w:val="32"/>
        </w:rPr>
      </w:pPr>
      <w:r w:rsidRPr="00DD0D23">
        <w:rPr>
          <w:rFonts w:ascii="TH SarabunIT๙" w:hAnsi="TH SarabunIT๙" w:cs="TH SarabunIT๙"/>
          <w:szCs w:val="32"/>
          <w:cs/>
        </w:rPr>
        <w:t>พ.ต.อ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BF153F">
        <w:rPr>
          <w:rFonts w:hint="cs"/>
          <w:sz w:val="36"/>
          <w:szCs w:val="32"/>
          <w:cs/>
        </w:rPr>
        <w:t>นัฐพงศ์ เอกเผ่าพันธุ์</w:t>
      </w:r>
      <w:r w:rsidR="00BF153F">
        <w:rPr>
          <w:rFonts w:ascii="TH SarabunIT๙" w:hAnsi="TH SarabunIT๙" w:cs="TH SarabunIT๙" w:hint="cs"/>
          <w:szCs w:val="32"/>
          <w:cs/>
        </w:rPr>
        <w:t xml:space="preserve"> </w:t>
      </w:r>
      <w:r w:rsidRPr="00DD0D23">
        <w:rPr>
          <w:rFonts w:ascii="TH SarabunIT๙" w:hAnsi="TH SarabunIT๙" w:cs="TH SarabunIT๙"/>
          <w:szCs w:val="32"/>
          <w:cs/>
        </w:rPr>
        <w:t>ผกก.สภ.</w:t>
      </w:r>
      <w:r w:rsidR="00BF153F">
        <w:rPr>
          <w:rFonts w:ascii="TH SarabunIT๙" w:hAnsi="TH SarabunIT๙" w:cs="TH SarabunIT๙" w:hint="cs"/>
          <w:szCs w:val="32"/>
          <w:cs/>
        </w:rPr>
        <w:t>บ่อพลอย</w:t>
      </w:r>
      <w:r>
        <w:rPr>
          <w:rFonts w:ascii="TH SarabunIT๙" w:hAnsi="TH SarabunIT๙" w:cs="TH SarabunIT๙" w:hint="cs"/>
          <w:szCs w:val="32"/>
          <w:cs/>
        </w:rPr>
        <w:t xml:space="preserve"> ได้จัดการประชุมประจำเดือน โดยได้ประชุม</w:t>
      </w:r>
      <w:r w:rsidRPr="00DD0D23">
        <w:rPr>
          <w:rFonts w:ascii="TH SarabunIT๙" w:hAnsi="TH SarabunIT๙" w:cs="TH SarabunIT๙"/>
          <w:szCs w:val="32"/>
          <w:cs/>
        </w:rPr>
        <w:t>ข้าราชการ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DD0D23">
        <w:rPr>
          <w:rFonts w:ascii="TH SarabunIT๙" w:hAnsi="TH SarabunIT๙" w:cs="TH SarabunIT๙"/>
          <w:szCs w:val="32"/>
          <w:cs/>
        </w:rPr>
        <w:t>รวจ</w:t>
      </w:r>
      <w:r>
        <w:rPr>
          <w:rFonts w:ascii="TH SarabunIT๙" w:hAnsi="TH SarabunIT๙" w:cs="TH SarabunIT๙" w:hint="cs"/>
          <w:szCs w:val="32"/>
          <w:cs/>
        </w:rPr>
        <w:t xml:space="preserve"> ในสังกัด </w:t>
      </w:r>
      <w:r w:rsidR="00904EA3">
        <w:rPr>
          <w:rFonts w:ascii="TH SarabunIT๙" w:hAnsi="TH SarabunIT๙" w:cs="TH SarabunIT๙" w:hint="cs"/>
          <w:szCs w:val="32"/>
          <w:cs/>
        </w:rPr>
        <w:t>พร้อมทั้งร่วมกันประกาศเจตนารมณ์ในการไม่รับสินบนหรือรับของขวัญ</w:t>
      </w:r>
      <w:r w:rsidR="00904EA3">
        <w:rPr>
          <w:rFonts w:ascii="TH SarabunIT๙" w:hAnsi="TH SarabunIT๙" w:cs="TH SarabunIT๙"/>
          <w:szCs w:val="32"/>
          <w:cs/>
        </w:rPr>
        <w:br/>
      </w:r>
      <w:r w:rsidRPr="00DD0D23">
        <w:rPr>
          <w:rFonts w:ascii="TH SarabunIT๙" w:hAnsi="TH SarabunIT๙" w:cs="TH SarabunIT๙"/>
          <w:szCs w:val="32"/>
          <w:cs/>
        </w:rPr>
        <w:t>จากการปฏิบัติหน้าที่</w:t>
      </w:r>
      <w:r>
        <w:rPr>
          <w:rFonts w:ascii="TH SarabunIT๙" w:hAnsi="TH SarabunIT๙" w:cs="TH SarabunIT๙"/>
          <w:szCs w:val="32"/>
        </w:rPr>
        <w:t xml:space="preserve"> </w:t>
      </w:r>
      <w:r w:rsidRPr="00DD0D23">
        <w:rPr>
          <w:rFonts w:ascii="TH SarabunIT๙" w:hAnsi="TH SarabunIT๙" w:cs="TH SarabunIT๙"/>
          <w:szCs w:val="32"/>
          <w:cs/>
        </w:rPr>
        <w:t>และ</w:t>
      </w:r>
      <w:r>
        <w:rPr>
          <w:rFonts w:ascii="TH SarabunIT๙" w:hAnsi="TH SarabunIT๙" w:cs="TH SarabunIT๙" w:hint="cs"/>
          <w:szCs w:val="32"/>
          <w:cs/>
        </w:rPr>
        <w:t>กำ</w:t>
      </w:r>
      <w:r w:rsidRPr="00DD0D23">
        <w:rPr>
          <w:rFonts w:ascii="TH SarabunIT๙" w:hAnsi="TH SarabunIT๙" w:cs="TH SarabunIT๙"/>
          <w:szCs w:val="32"/>
          <w:cs/>
        </w:rPr>
        <w:t>ชับการปฏิบัติงานให้เป็นไปด้วยความยุติธรรมและโปร่งใส</w:t>
      </w:r>
      <w:r w:rsidRPr="00DD0D23">
        <w:rPr>
          <w:rFonts w:ascii="TH SarabunIT๙" w:hAnsi="TH SarabunIT๙" w:cs="TH SarabunIT๙"/>
          <w:szCs w:val="32"/>
        </w:rPr>
        <w:t xml:space="preserve"> </w:t>
      </w:r>
    </w:p>
    <w:p w14:paraId="0C732452" w14:textId="77777777" w:rsidR="009939FB" w:rsidRDefault="009939FB" w:rsidP="00DD0D23">
      <w:pPr>
        <w:widowControl w:val="0"/>
        <w:spacing w:line="240" w:lineRule="auto"/>
        <w:jc w:val="center"/>
        <w:rPr>
          <w:rFonts w:ascii="TH SarabunIT๙" w:hAnsi="TH SarabunIT๙" w:cs="TH SarabunIT๙"/>
          <w:bCs/>
          <w:color w:val="000000" w:themeColor="text1"/>
        </w:rPr>
      </w:pPr>
    </w:p>
    <w:p w14:paraId="31358943" w14:textId="77777777" w:rsidR="009939FB" w:rsidRPr="00EF20FD" w:rsidRDefault="009939FB" w:rsidP="009939FB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lastRenderedPageBreak/>
        <w:t>๑) สายงานอำนวยการ</w:t>
      </w:r>
    </w:p>
    <w:p w14:paraId="6DDFA162" w14:textId="77FCF8D4" w:rsidR="009939FB" w:rsidRPr="00EF20FD" w:rsidRDefault="009939FB" w:rsidP="009939FB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EF20FD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Pr="009939FB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ารจัดการเรื่องร้องเรียน</w:t>
      </w: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BA2906" w:rsidRPr="003A6FF6" w14:paraId="625E706C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D1DA9E8" w14:textId="77777777" w:rsidR="00BA2906" w:rsidRPr="003A6FF6" w:rsidRDefault="00BA2906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C0298" w14:textId="5D6CBAC3" w:rsidR="00BA2906" w:rsidRPr="003A6FF6" w:rsidRDefault="00BA2906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25CC6ED7" w14:textId="77777777" w:rsidR="00BA2906" w:rsidRPr="003A6FF6" w:rsidRDefault="00BA2906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FDFB" w14:textId="77777777" w:rsidR="00BA2906" w:rsidRPr="003A6FF6" w:rsidRDefault="00BA2906" w:rsidP="004F371A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051C9" w14:textId="77777777" w:rsidR="00BA2906" w:rsidRPr="003A6FF6" w:rsidRDefault="00BA2906" w:rsidP="004F371A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BA2906" w:rsidRPr="003A6FF6" w14:paraId="1DF16FF9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C85B" w14:textId="5E2DC226" w:rsidR="00BA2906" w:rsidRPr="003A6FF6" w:rsidRDefault="009939FB" w:rsidP="006E24EC">
            <w:pPr>
              <w:widowControl w:val="0"/>
              <w:spacing w:line="240" w:lineRule="auto"/>
              <w:ind w:left="122" w:right="129" w:firstLine="5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z w:val="28"/>
                <w:cs/>
              </w:rPr>
              <w:t>เรียกรับสินบนจากผู้ถูกร้องเรียนเพื่อให้เรื่องเงียบ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5BC" w14:textId="4793E932" w:rsidR="009939FB" w:rsidRPr="003A6FF6" w:rsidRDefault="009939FB" w:rsidP="003A6FF6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1. </w:t>
            </w:r>
            <w:r w:rsidRPr="003A6FF6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กำกับ ดูแลการปฏิบัติงาน โดยมีการตรวจสอบตามสายการบังคับบัญชาทุกขั้นตอนเพื่อไม่ให้เกิดช่องว่างเรียกรับผลประโยชน์</w:t>
            </w:r>
          </w:p>
          <w:p w14:paraId="3FEAD935" w14:textId="0210AD9A" w:rsidR="009939FB" w:rsidRPr="003A6FF6" w:rsidRDefault="009939FB" w:rsidP="009939FB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2. </w:t>
            </w:r>
            <w:r w:rsidRPr="003A6FF6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2F9BABEF" w14:textId="77777777" w:rsidR="009939FB" w:rsidRPr="003A6FF6" w:rsidRDefault="009939FB" w:rsidP="009939FB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3. </w:t>
            </w:r>
            <w:r w:rsidRPr="003A6FF6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ดูแลทุกข์สุข สอบถาม ปัญหาความเป็นอยู่อย่างใกล้ชิด</w:t>
            </w:r>
          </w:p>
          <w:p w14:paraId="021FB5F6" w14:textId="77777777" w:rsidR="009939FB" w:rsidRPr="003A6FF6" w:rsidRDefault="009939FB" w:rsidP="009939FB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4. </w:t>
            </w:r>
            <w:r w:rsidRPr="003A6FF6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 xml:space="preserve">ใช้มาตรการควบคุมเสริมสร้างความประพฤติและวินัย ขรก.ตร.ตามนัยคำสั่ง ตร. ที่ </w:t>
            </w:r>
            <w:r w:rsidRPr="003A6FF6">
              <w:rPr>
                <w:rFonts w:ascii="TH SarabunIT๙" w:eastAsia="Sarabun" w:hAnsi="TH SarabunIT๙" w:cs="TH SarabunIT๙"/>
                <w:spacing w:val="-10"/>
                <w:sz w:val="28"/>
              </w:rPr>
              <w:t>1212/2537</w:t>
            </w:r>
          </w:p>
          <w:p w14:paraId="7F879081" w14:textId="54E08EBD" w:rsidR="00BA2906" w:rsidRPr="003A6FF6" w:rsidRDefault="009939FB" w:rsidP="009939FB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5. </w:t>
            </w:r>
            <w:r w:rsidRPr="003A6FF6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แต่งตั้งคณะกรรมการเพื่อติดตามควบคุมการทุจริตของ สภ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AB553" w14:textId="5BA39E75" w:rsidR="009939FB" w:rsidRPr="003A6FF6" w:rsidRDefault="009939FB" w:rsidP="009939FB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z w:val="28"/>
                <w:cs/>
              </w:rPr>
              <w:t>1. มีการอบรม กำชับการปฏิบัติหน้าเป็นประจำ</w:t>
            </w:r>
          </w:p>
          <w:p w14:paraId="77FB2763" w14:textId="77777777" w:rsidR="009939FB" w:rsidRPr="003A6FF6" w:rsidRDefault="009939FB" w:rsidP="009939FB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z w:val="28"/>
                <w:cs/>
              </w:rPr>
              <w:t>2. ตรวจสอบเอกสารที่เกี่ยวข้องกับการปฏิบัติงานอย่างสม่ำเสมอ</w:t>
            </w:r>
          </w:p>
          <w:p w14:paraId="4CCE78F0" w14:textId="3BE11D2A" w:rsidR="009939FB" w:rsidRPr="003A6FF6" w:rsidRDefault="009939FB" w:rsidP="009939FB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z w:val="28"/>
                <w:cs/>
              </w:rPr>
              <w:t>3. ตรวจสอบความเป็นอยู่สอบถาม พูดคุย เพื่อให้ได้รับทราบปัญหาต่างๆของผู้ใต้บังคับบัญชาเพื่อสามารถให้คำปรึกษาได้อย่างถูกต้อง</w:t>
            </w:r>
          </w:p>
          <w:p w14:paraId="02DC9CAE" w14:textId="4628A960" w:rsidR="009939FB" w:rsidRPr="003A6FF6" w:rsidRDefault="009939FB" w:rsidP="009939FB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z w:val="28"/>
                <w:cs/>
              </w:rPr>
              <w:t>4. กวดขันความประพฤติและระเบียบวินัยตามมาตรการ และบันทึกไว้เป็นลายลักษณ์อักษร</w:t>
            </w:r>
          </w:p>
          <w:p w14:paraId="769E7A15" w14:textId="647371C9" w:rsidR="00BA2906" w:rsidRPr="003A6FF6" w:rsidRDefault="009939FB" w:rsidP="009939FB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z w:val="28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C550" w14:textId="21E63F0A" w:rsidR="00BA2906" w:rsidRPr="00DD0D23" w:rsidRDefault="00BF153F" w:rsidP="00892ECE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BF153F">
              <w:rPr>
                <w:rFonts w:ascii="TH SarabunIT๙" w:hAnsi="TH SarabunIT๙" w:cs="TH SarabunIT๙"/>
                <w:sz w:val="28"/>
                <w:cs/>
              </w:rPr>
              <w:t>ว่าที่ พ.ต.ท.ศราวุธ คงเกต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92ECE" w:rsidRPr="00892ECE">
              <w:rPr>
                <w:rFonts w:ascii="TH SarabunIT๙" w:hAnsi="TH SarabunIT๙" w:cs="TH SarabunIT๙"/>
                <w:sz w:val="28"/>
                <w:cs/>
              </w:rPr>
              <w:t>สว.ธร.สภ.</w:t>
            </w:r>
            <w:r>
              <w:rPr>
                <w:rFonts w:ascii="TH SarabunIT๙" w:hAnsi="TH SarabunIT๙" w:cs="TH SarabunIT๙"/>
                <w:sz w:val="28"/>
                <w:cs/>
              </w:rPr>
              <w:t>บ่อพลอย</w:t>
            </w:r>
            <w:r w:rsidR="00892ECE" w:rsidRPr="00892ECE">
              <w:rPr>
                <w:rFonts w:ascii="TH SarabunIT๙" w:hAnsi="TH SarabunIT๙" w:cs="TH SarabunIT๙"/>
                <w:sz w:val="28"/>
                <w:cs/>
              </w:rPr>
              <w:t xml:space="preserve"> ได้กำชับการปฏิบัติหน้าที่ และตรวจสอบการปฏิบัติงานของเจ้าหน้าที่ทุกขั้นตอน เพื่อไม่ให้เกิด ช่องว่างในการเรียกรับผลประโยชน์/รับสินบน และสร้างจิตสำนึกในการปฏิบัติงาน ทุกสัปดาห์ </w:t>
            </w:r>
          </w:p>
          <w:p w14:paraId="22B89323" w14:textId="77777777" w:rsidR="00BA2906" w:rsidRPr="003A6FF6" w:rsidRDefault="00BA2906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</w:tr>
    </w:tbl>
    <w:p w14:paraId="76C7E447" w14:textId="77777777" w:rsidR="009939FB" w:rsidRPr="00AD6D4E" w:rsidRDefault="009939FB" w:rsidP="009939FB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AD6D4E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Pr="00AD6D4E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Pr="00AD6D4E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182FC420" w14:textId="21239171" w:rsidR="00F96339" w:rsidRDefault="00F96339" w:rsidP="00022EE8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</w:p>
    <w:p w14:paraId="54FAE95B" w14:textId="4767FE3C" w:rsidR="005A40BD" w:rsidRDefault="00BF153F" w:rsidP="005A40BD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drawing>
          <wp:inline distT="0" distB="0" distL="0" distR="0" wp14:anchorId="19C29636" wp14:editId="590964E4">
            <wp:extent cx="2952750" cy="2214563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26" cy="22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E46C" w14:textId="77777777" w:rsidR="00BF153F" w:rsidRPr="00371164" w:rsidRDefault="00BF153F" w:rsidP="005A40BD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</w:p>
    <w:p w14:paraId="7B83B545" w14:textId="25D104F3" w:rsidR="00F96339" w:rsidRDefault="00BF153F" w:rsidP="00F96339">
      <w:pPr>
        <w:widowControl w:val="0"/>
        <w:spacing w:line="259" w:lineRule="auto"/>
        <w:ind w:right="-132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eastAsia="Sarabun" w:hAnsi="TH SarabunIT๙" w:cs="TH SarabunIT๙" w:hint="cs"/>
          <w:szCs w:val="32"/>
          <w:cs/>
        </w:rPr>
        <w:t>ว่าที่ พ.ต.ท.ศราวุธ คงเกตุ</w:t>
      </w:r>
      <w:r w:rsidR="00ED3FF1">
        <w:rPr>
          <w:rFonts w:ascii="TH SarabunIT๙" w:eastAsia="Sarabun" w:hAnsi="TH SarabunIT๙" w:cs="TH SarabunIT๙" w:hint="cs"/>
          <w:szCs w:val="32"/>
          <w:cs/>
        </w:rPr>
        <w:t xml:space="preserve">  สว.ธร.สภ.</w:t>
      </w:r>
      <w:r>
        <w:rPr>
          <w:rFonts w:ascii="TH SarabunIT๙" w:eastAsia="Sarabun" w:hAnsi="TH SarabunIT๙" w:cs="TH SarabunIT๙" w:hint="cs"/>
          <w:szCs w:val="32"/>
          <w:cs/>
        </w:rPr>
        <w:t>บ่อพลอย</w:t>
      </w:r>
      <w:r w:rsidR="00ED3FF1">
        <w:rPr>
          <w:rFonts w:ascii="TH SarabunIT๙" w:eastAsia="Sarabun" w:hAnsi="TH SarabunIT๙" w:cs="TH SarabunIT๙" w:hint="cs"/>
          <w:szCs w:val="32"/>
          <w:cs/>
        </w:rPr>
        <w:t xml:space="preserve"> </w:t>
      </w:r>
      <w:r w:rsidR="00892ECE">
        <w:rPr>
          <w:rFonts w:ascii="TH SarabunIT๙" w:eastAsia="Sarabun" w:hAnsi="TH SarabunIT๙" w:cs="TH SarabunIT๙" w:hint="cs"/>
          <w:szCs w:val="32"/>
          <w:cs/>
        </w:rPr>
        <w:t>ได้</w:t>
      </w:r>
      <w:r w:rsidR="00F96339" w:rsidRPr="00371164">
        <w:rPr>
          <w:rFonts w:ascii="TH SarabunIT๙" w:eastAsia="Sarabun" w:hAnsi="TH SarabunIT๙" w:cs="TH SarabunIT๙"/>
          <w:szCs w:val="32"/>
          <w:cs/>
        </w:rPr>
        <w:t>กำชับการปฏิบัติหน้าที่</w:t>
      </w:r>
      <w:r w:rsidR="00892ECE">
        <w:rPr>
          <w:rFonts w:ascii="TH SarabunIT๙" w:eastAsia="Sarabun" w:hAnsi="TH SarabunIT๙" w:cs="TH SarabunIT๙" w:hint="cs"/>
          <w:szCs w:val="32"/>
          <w:cs/>
        </w:rPr>
        <w:t xml:space="preserve"> และตรวจสอบ</w:t>
      </w:r>
      <w:r w:rsidR="00892ECE">
        <w:rPr>
          <w:rFonts w:ascii="TH SarabunIT๙" w:eastAsia="Sarabun" w:hAnsi="TH SarabunIT๙" w:cs="TH SarabunIT๙"/>
          <w:szCs w:val="32"/>
          <w:cs/>
        </w:rPr>
        <w:br/>
      </w:r>
      <w:r w:rsidR="00892ECE">
        <w:rPr>
          <w:rFonts w:ascii="TH SarabunIT๙" w:eastAsia="Sarabun" w:hAnsi="TH SarabunIT๙" w:cs="TH SarabunIT๙" w:hint="cs"/>
          <w:szCs w:val="32"/>
          <w:cs/>
        </w:rPr>
        <w:t>การปฏิบัติงานของเจ้าหน้าที่</w:t>
      </w:r>
      <w:r w:rsidR="00F96339" w:rsidRPr="00371164">
        <w:rPr>
          <w:rFonts w:ascii="TH SarabunIT๙" w:eastAsia="Sarabun" w:hAnsi="TH SarabunIT๙" w:cs="TH SarabunIT๙"/>
          <w:szCs w:val="32"/>
          <w:cs/>
        </w:rPr>
        <w:t>ทุกขั้นตอน เพื่อไม่ให้เกิด ช่องว่างในการเรียกรับผลประโยชน์/รับสินบน</w:t>
      </w:r>
      <w:r w:rsidR="00892ECE">
        <w:rPr>
          <w:rFonts w:ascii="TH SarabunIT๙" w:eastAsia="Sarabun" w:hAnsi="TH SarabunIT๙" w:cs="TH SarabunIT๙" w:hint="cs"/>
          <w:szCs w:val="32"/>
          <w:cs/>
        </w:rPr>
        <w:t xml:space="preserve"> และสร้าง</w:t>
      </w:r>
      <w:r w:rsidR="00F96339" w:rsidRPr="00371164">
        <w:rPr>
          <w:rFonts w:ascii="TH SarabunIT๙" w:eastAsia="Sarabun" w:hAnsi="TH SarabunIT๙" w:cs="TH SarabunIT๙"/>
          <w:szCs w:val="32"/>
          <w:cs/>
        </w:rPr>
        <w:t>จิตสำนึกในการปฏิบัติงาน</w:t>
      </w:r>
      <w:r w:rsidR="00F96339">
        <w:rPr>
          <w:rFonts w:ascii="TH SarabunIT๙" w:eastAsia="Sarabun" w:hAnsi="TH SarabunIT๙" w:cs="TH SarabunIT๙" w:hint="cs"/>
          <w:szCs w:val="32"/>
          <w:cs/>
        </w:rPr>
        <w:t xml:space="preserve"> ทุกสัปดาห์</w:t>
      </w:r>
      <w:r w:rsidR="00F96339" w:rsidRPr="00371164">
        <w:rPr>
          <w:rFonts w:ascii="TH SarabunIT๙" w:eastAsia="Sarabun" w:hAnsi="TH SarabunIT๙" w:cs="TH SarabunIT๙"/>
          <w:szCs w:val="32"/>
          <w:cs/>
        </w:rPr>
        <w:t xml:space="preserve"> </w:t>
      </w:r>
    </w:p>
    <w:p w14:paraId="44AB794F" w14:textId="77777777" w:rsidR="00892ECE" w:rsidRDefault="00892ECE" w:rsidP="00F96339">
      <w:pPr>
        <w:widowControl w:val="0"/>
        <w:spacing w:line="259" w:lineRule="auto"/>
        <w:ind w:right="-132" w:firstLine="720"/>
        <w:jc w:val="thaiDistribute"/>
        <w:rPr>
          <w:rFonts w:ascii="TH SarabunIT๙" w:hAnsi="TH SarabunIT๙" w:cs="TH SarabunIT๙"/>
        </w:rPr>
      </w:pPr>
    </w:p>
    <w:p w14:paraId="68D9DDAA" w14:textId="77777777" w:rsidR="00892ECE" w:rsidRDefault="00892ECE" w:rsidP="00F96339">
      <w:pPr>
        <w:widowControl w:val="0"/>
        <w:spacing w:line="259" w:lineRule="auto"/>
        <w:ind w:right="-132" w:firstLine="720"/>
        <w:jc w:val="thaiDistribute"/>
        <w:rPr>
          <w:rFonts w:ascii="TH SarabunIT๙" w:hAnsi="TH SarabunIT๙" w:cs="TH SarabunIT๙"/>
        </w:rPr>
      </w:pPr>
    </w:p>
    <w:p w14:paraId="371DB0C5" w14:textId="77777777" w:rsidR="00892ECE" w:rsidRDefault="00892ECE" w:rsidP="00F96339">
      <w:pPr>
        <w:widowControl w:val="0"/>
        <w:spacing w:line="259" w:lineRule="auto"/>
        <w:ind w:right="-132" w:firstLine="720"/>
        <w:jc w:val="thaiDistribute"/>
        <w:rPr>
          <w:rFonts w:ascii="TH SarabunIT๙" w:hAnsi="TH SarabunIT๙" w:cs="TH SarabunIT๙"/>
        </w:rPr>
      </w:pPr>
    </w:p>
    <w:p w14:paraId="43EB8530" w14:textId="7056E4F0" w:rsidR="00892ECE" w:rsidRDefault="00892ECE" w:rsidP="00F96339">
      <w:pPr>
        <w:widowControl w:val="0"/>
        <w:spacing w:line="259" w:lineRule="auto"/>
        <w:ind w:right="-132" w:firstLine="720"/>
        <w:jc w:val="thaiDistribute"/>
        <w:rPr>
          <w:rFonts w:ascii="TH SarabunIT๙" w:hAnsi="TH SarabunIT๙" w:cs="TH SarabunIT๙"/>
        </w:rPr>
      </w:pPr>
    </w:p>
    <w:p w14:paraId="5099C5FF" w14:textId="364D9663" w:rsidR="00BF153F" w:rsidRDefault="00BF153F" w:rsidP="00F96339">
      <w:pPr>
        <w:widowControl w:val="0"/>
        <w:spacing w:line="259" w:lineRule="auto"/>
        <w:ind w:right="-132" w:firstLine="720"/>
        <w:jc w:val="thaiDistribute"/>
        <w:rPr>
          <w:rFonts w:ascii="TH SarabunIT๙" w:hAnsi="TH SarabunIT๙" w:cs="TH SarabunIT๙"/>
        </w:rPr>
      </w:pPr>
    </w:p>
    <w:p w14:paraId="598F2A22" w14:textId="64502FD8" w:rsidR="00BF153F" w:rsidRDefault="00BF153F" w:rsidP="00F96339">
      <w:pPr>
        <w:widowControl w:val="0"/>
        <w:spacing w:line="259" w:lineRule="auto"/>
        <w:ind w:right="-132" w:firstLine="720"/>
        <w:jc w:val="thaiDistribute"/>
        <w:rPr>
          <w:rFonts w:ascii="TH SarabunIT๙" w:hAnsi="TH SarabunIT๙" w:cs="TH SarabunIT๙"/>
        </w:rPr>
      </w:pPr>
    </w:p>
    <w:p w14:paraId="734854F9" w14:textId="77777777" w:rsidR="00BF153F" w:rsidRDefault="00BF153F" w:rsidP="00F96339">
      <w:pPr>
        <w:widowControl w:val="0"/>
        <w:spacing w:line="259" w:lineRule="auto"/>
        <w:ind w:right="-132" w:firstLine="720"/>
        <w:jc w:val="thaiDistribute"/>
        <w:rPr>
          <w:rFonts w:ascii="TH SarabunIT๙" w:hAnsi="TH SarabunIT๙" w:cs="TH SarabunIT๙"/>
        </w:rPr>
      </w:pPr>
    </w:p>
    <w:p w14:paraId="5A9107CD" w14:textId="77777777" w:rsidR="00892ECE" w:rsidRDefault="00892ECE" w:rsidP="00F96339">
      <w:pPr>
        <w:widowControl w:val="0"/>
        <w:spacing w:line="259" w:lineRule="auto"/>
        <w:ind w:right="-132" w:firstLine="720"/>
        <w:jc w:val="thaiDistribute"/>
        <w:rPr>
          <w:rFonts w:ascii="TH SarabunIT๙" w:hAnsi="TH SarabunIT๙" w:cs="TH SarabunIT๙"/>
        </w:rPr>
      </w:pPr>
    </w:p>
    <w:p w14:paraId="558CFB49" w14:textId="77777777" w:rsidR="00892ECE" w:rsidRPr="00EF20FD" w:rsidRDefault="00892ECE" w:rsidP="00892ECE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lastRenderedPageBreak/>
        <w:t>๑) สายงานอำนวยการ</w:t>
      </w:r>
    </w:p>
    <w:p w14:paraId="1C90FD68" w14:textId="77777777" w:rsidR="00892ECE" w:rsidRPr="00EF20FD" w:rsidRDefault="00892ECE" w:rsidP="00892ECE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EF20FD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Pr="009939FB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ารจัดการเรื่องร้องเรียน</w:t>
      </w: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892ECE" w:rsidRPr="003A6FF6" w14:paraId="7BD7F3D7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156491D" w14:textId="77777777" w:rsidR="00892ECE" w:rsidRPr="003A6FF6" w:rsidRDefault="00892ECE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F9834" w14:textId="77777777" w:rsidR="00892ECE" w:rsidRPr="003A6FF6" w:rsidRDefault="00892ECE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30BEE559" w14:textId="77777777" w:rsidR="00892ECE" w:rsidRPr="003A6FF6" w:rsidRDefault="00892ECE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16033" w14:textId="77777777" w:rsidR="00892ECE" w:rsidRPr="003A6FF6" w:rsidRDefault="00892ECE" w:rsidP="004F371A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44856" w14:textId="77777777" w:rsidR="00892ECE" w:rsidRPr="003A6FF6" w:rsidRDefault="00892ECE" w:rsidP="004F371A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892ECE" w:rsidRPr="003A6FF6" w14:paraId="63A77543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6ED3" w14:textId="36AC164B" w:rsidR="00892ECE" w:rsidRPr="003A6FF6" w:rsidRDefault="00C15023" w:rsidP="006E24EC">
            <w:pPr>
              <w:widowControl w:val="0"/>
              <w:spacing w:line="240" w:lineRule="auto"/>
              <w:ind w:left="122" w:right="129" w:firstLine="5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6B2E5A">
              <w:rPr>
                <w:rFonts w:ascii="TH SarabunIT๙" w:eastAsia="Sarabun" w:hAnsi="TH SarabunIT๙" w:cs="TH SarabunIT๙"/>
                <w:b/>
                <w:spacing w:val="-8"/>
                <w:sz w:val="28"/>
                <w:cs/>
              </w:rPr>
              <w:t>เรียกรับผลประโยชน์</w:t>
            </w:r>
            <w:r w:rsidRPr="006B2E5A">
              <w:rPr>
                <w:rFonts w:ascii="TH SarabunIT๙" w:eastAsia="Sarabun" w:hAnsi="TH SarabunIT๙" w:cs="TH SarabunIT๙"/>
                <w:b/>
                <w:sz w:val="28"/>
                <w:cs/>
              </w:rPr>
              <w:t>เพื่อช่วยเหลือโทษหนักเป็นเบาหรือเว้นโทษ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67E6" w14:textId="77777777" w:rsidR="00892ECE" w:rsidRPr="003A6FF6" w:rsidRDefault="00892ECE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1. </w:t>
            </w:r>
            <w:r w:rsidRPr="003A6FF6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กำกับ ดูแลการปฏิบัติงาน โดยมีการตรวจสอบตามสายการบังคับบัญชาทุกขั้นตอนเพื่อไม่ให้เกิดช่องว่างเรียกรับผลประโยชน์</w:t>
            </w:r>
          </w:p>
          <w:p w14:paraId="4268B4D3" w14:textId="77777777" w:rsidR="00892ECE" w:rsidRPr="003A6FF6" w:rsidRDefault="00892ECE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2. </w:t>
            </w:r>
            <w:r w:rsidRPr="003A6FF6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45EDED6D" w14:textId="77777777" w:rsidR="00892ECE" w:rsidRPr="003A6FF6" w:rsidRDefault="00892ECE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3. </w:t>
            </w:r>
            <w:r w:rsidRPr="003A6FF6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ดูแลทุกข์สุข สอบถาม ปัญหาความเป็นอยู่อย่างใกล้ชิด</w:t>
            </w:r>
          </w:p>
          <w:p w14:paraId="53BA4237" w14:textId="77777777" w:rsidR="00892ECE" w:rsidRPr="003A6FF6" w:rsidRDefault="00892ECE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4. </w:t>
            </w:r>
            <w:r w:rsidRPr="003A6FF6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 xml:space="preserve">ใช้มาตรการควบคุมเสริมสร้างความประพฤติและวินัย ขรก.ตร.ตามนัยคำสั่ง ตร. ที่ </w:t>
            </w:r>
            <w:r w:rsidRPr="003A6FF6">
              <w:rPr>
                <w:rFonts w:ascii="TH SarabunIT๙" w:eastAsia="Sarabun" w:hAnsi="TH SarabunIT๙" w:cs="TH SarabunIT๙"/>
                <w:spacing w:val="-10"/>
                <w:sz w:val="28"/>
              </w:rPr>
              <w:t>1212/2537</w:t>
            </w:r>
          </w:p>
          <w:p w14:paraId="2B8B2D18" w14:textId="77777777" w:rsidR="00892ECE" w:rsidRPr="003A6FF6" w:rsidRDefault="00892ECE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5. </w:t>
            </w:r>
            <w:r w:rsidRPr="003A6FF6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แต่งตั้งคณะกรรมการเพื่อติดตามควบคุมการทุจริตของ สภ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C7E4" w14:textId="77777777" w:rsidR="00892ECE" w:rsidRPr="003A6FF6" w:rsidRDefault="00892ECE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z w:val="28"/>
                <w:cs/>
              </w:rPr>
              <w:t>1. มีการอบรม กำชับการปฏิบัติหน้าเป็นประจำ</w:t>
            </w:r>
          </w:p>
          <w:p w14:paraId="63FA24F5" w14:textId="77777777" w:rsidR="00892ECE" w:rsidRPr="003A6FF6" w:rsidRDefault="00892ECE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z w:val="28"/>
                <w:cs/>
              </w:rPr>
              <w:t>2. ตรวจสอบเอกสารที่เกี่ยวข้องกับการปฏิบัติงานอย่างสม่ำเสมอ</w:t>
            </w:r>
          </w:p>
          <w:p w14:paraId="0E68AE83" w14:textId="77777777" w:rsidR="00892ECE" w:rsidRPr="003A6FF6" w:rsidRDefault="00892ECE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z w:val="28"/>
                <w:cs/>
              </w:rPr>
              <w:t>3. ตรวจสอบความเป็นอยู่สอบถาม พูดคุย เพื่อให้ได้รับทราบปัญหาต่างๆของผู้ใต้บังคับบัญชาเพื่อสามารถให้คำปรึกษาได้อย่างถูกต้อง</w:t>
            </w:r>
          </w:p>
          <w:p w14:paraId="60FB9375" w14:textId="77777777" w:rsidR="00892ECE" w:rsidRPr="003A6FF6" w:rsidRDefault="00892ECE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z w:val="28"/>
                <w:cs/>
              </w:rPr>
              <w:t>4. กวดขันความประพฤติและระเบียบวินัยตามมาตรการ และบันทึกไว้เป็นลายลักษณ์อักษร</w:t>
            </w:r>
          </w:p>
          <w:p w14:paraId="2E54CE5D" w14:textId="77777777" w:rsidR="00892ECE" w:rsidRPr="003A6FF6" w:rsidRDefault="00892ECE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A6FF6">
              <w:rPr>
                <w:rFonts w:ascii="TH SarabunIT๙" w:eastAsia="Sarabun" w:hAnsi="TH SarabunIT๙" w:cs="TH SarabunIT๙"/>
                <w:sz w:val="28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E7E7" w14:textId="135983B0" w:rsidR="00892ECE" w:rsidRPr="003A6FF6" w:rsidRDefault="00BF153F" w:rsidP="004D7496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017866">
              <w:rPr>
                <w:rFonts w:ascii="TH SarabunIT๙" w:eastAsia="Sarabun" w:hAnsi="TH SarabunIT๙" w:cs="TH SarabunIT๙"/>
                <w:szCs w:val="32"/>
                <w:cs/>
              </w:rPr>
              <w:t>พ.ต.ท.ชนิตร วิโรจน์ศิริ</w:t>
            </w:r>
            <w:r w:rsidR="004D7496" w:rsidRPr="004D7496">
              <w:rPr>
                <w:rFonts w:ascii="TH SarabunIT๙" w:hAnsi="TH SarabunIT๙" w:cs="TH SarabunIT๙"/>
                <w:sz w:val="28"/>
                <w:cs/>
              </w:rPr>
              <w:t>รอง ผกก.ป.สภ.</w:t>
            </w:r>
            <w:r>
              <w:rPr>
                <w:rFonts w:ascii="TH SarabunIT๙" w:hAnsi="TH SarabunIT๙" w:cs="TH SarabunIT๙"/>
                <w:sz w:val="28"/>
                <w:cs/>
              </w:rPr>
              <w:t>บ่อพลอย</w:t>
            </w:r>
            <w:r w:rsidR="004D7496" w:rsidRPr="004D7496">
              <w:rPr>
                <w:rFonts w:ascii="TH SarabunIT๙" w:hAnsi="TH SarabunIT๙" w:cs="TH SarabunIT๙"/>
                <w:sz w:val="28"/>
                <w:cs/>
              </w:rPr>
              <w:t xml:space="preserve"> ประชุมข้าราชการตำรวจสายงานอำนวยการ เพื่อกำชับการปฏิบัติหน้าที่ มอบหมายผู้บังคับบัญชา ให้มีการกำกับดูแลการปฏิบัติงาน โดยมีการตรวจสอบตามสายการบังคับบัญชาทุกขั้นตอน เพื่อไม่ให้เกิด ช่องว่างในการเรียกรับผลประโยชน์/รับสินบน เพื่อสร้างจิตสำนึกในการปฏิบัติงาน ทุกสัปดาห์</w:t>
            </w:r>
          </w:p>
        </w:tc>
      </w:tr>
    </w:tbl>
    <w:p w14:paraId="2A4A7E5B" w14:textId="77777777" w:rsidR="00892ECE" w:rsidRPr="00AD6D4E" w:rsidRDefault="00892ECE" w:rsidP="00892ECE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AD6D4E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Pr="00AD6D4E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Pr="00AD6D4E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06DE3BEF" w14:textId="34824CBA" w:rsidR="00892ECE" w:rsidRDefault="00EF36F3" w:rsidP="00892ECE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  <w:r>
        <w:rPr>
          <w:rFonts w:ascii="Tahoma" w:eastAsia="Times New Roman" w:hAnsi="Tahoma" w:cs="Tahoma"/>
          <w:noProof/>
          <w:color w:val="auto"/>
          <w:sz w:val="24"/>
          <w:szCs w:val="24"/>
        </w:rPr>
        <w:drawing>
          <wp:inline distT="0" distB="0" distL="0" distR="0" wp14:anchorId="549DABD9" wp14:editId="06884316">
            <wp:extent cx="5753100" cy="431482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EF42" w14:textId="77777777" w:rsidR="00892ECE" w:rsidRPr="00371164" w:rsidRDefault="00892ECE" w:rsidP="00892ECE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</w:p>
    <w:p w14:paraId="5865D443" w14:textId="285883EC" w:rsidR="00892ECE" w:rsidRDefault="00BF153F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  <w:r w:rsidRPr="00017866">
        <w:rPr>
          <w:rFonts w:ascii="TH SarabunIT๙" w:eastAsia="Sarabun" w:hAnsi="TH SarabunIT๙" w:cs="TH SarabunIT๙"/>
          <w:szCs w:val="32"/>
          <w:cs/>
        </w:rPr>
        <w:t>พ.ต.ท.ชนิตร วิโรจน์ศิริ</w:t>
      </w:r>
      <w:r w:rsidR="004D7496" w:rsidRPr="004D7496">
        <w:rPr>
          <w:rFonts w:ascii="TH SarabunIT๙" w:eastAsia="Sarabun" w:hAnsi="TH SarabunIT๙" w:cs="TH SarabunIT๙"/>
          <w:szCs w:val="32"/>
          <w:cs/>
        </w:rPr>
        <w:t xml:space="preserve"> รอง ผกก.ป.สภ.</w:t>
      </w:r>
      <w:r>
        <w:rPr>
          <w:rFonts w:ascii="TH SarabunIT๙" w:eastAsia="Sarabun" w:hAnsi="TH SarabunIT๙" w:cs="TH SarabunIT๙"/>
          <w:szCs w:val="32"/>
          <w:cs/>
        </w:rPr>
        <w:t>บ่อพลอย</w:t>
      </w:r>
      <w:r w:rsidR="004D7496" w:rsidRPr="004D7496">
        <w:rPr>
          <w:rFonts w:ascii="TH SarabunIT๙" w:eastAsia="Sarabun" w:hAnsi="TH SarabunIT๙" w:cs="TH SarabunIT๙"/>
          <w:szCs w:val="32"/>
          <w:cs/>
        </w:rPr>
        <w:t xml:space="preserve"> ประชุมข้าราชการตำรวจสายงานอำนวยการ เพื่อกำชับการปฏิบัติหน้าที่ มอบหมายผู้บังคับบัญชา ให้มีการกำกับดูแลการปฏิบัติงาน โดยมีการตรวจสอบ</w:t>
      </w:r>
      <w:r w:rsidR="004D7496">
        <w:rPr>
          <w:rFonts w:ascii="TH SarabunIT๙" w:eastAsia="Sarabun" w:hAnsi="TH SarabunIT๙" w:cs="TH SarabunIT๙"/>
          <w:szCs w:val="32"/>
          <w:cs/>
        </w:rPr>
        <w:br/>
      </w:r>
      <w:r w:rsidR="004D7496" w:rsidRPr="004D7496">
        <w:rPr>
          <w:rFonts w:ascii="TH SarabunIT๙" w:eastAsia="Sarabun" w:hAnsi="TH SarabunIT๙" w:cs="TH SarabunIT๙"/>
          <w:szCs w:val="32"/>
          <w:cs/>
        </w:rPr>
        <w:t>ตามสายการบังคับบัญชาทุกขั้นตอน เพื่อไม่ให้เกิด ช่องว่างในการเรียกรับผลประโยชน์/รับสินบน เพื่อสร้างจิตสำนึกในการปฏิบัติงาน ทุกสัปดาห์</w:t>
      </w:r>
    </w:p>
    <w:p w14:paraId="60D40C7F" w14:textId="77777777" w:rsidR="00D10DA9" w:rsidRDefault="00D10DA9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64A5D705" w14:textId="77777777" w:rsidR="008164D9" w:rsidRDefault="008164D9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3A365B88" w14:textId="77777777" w:rsidR="008164D9" w:rsidRPr="00EF20FD" w:rsidRDefault="008164D9" w:rsidP="008164D9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๑) สายงานอำนวยการ</w:t>
      </w:r>
    </w:p>
    <w:p w14:paraId="5262393C" w14:textId="4E4F910C" w:rsidR="008164D9" w:rsidRPr="00EF20FD" w:rsidRDefault="008164D9" w:rsidP="008164D9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EF20FD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="006D443B" w:rsidRPr="006D443B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ารเบิกจ่ายเงินงบประมาณและเงินนอกงบประมาณ</w:t>
      </w: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8164D9" w:rsidRPr="003A6FF6" w14:paraId="255D5F19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D3AA1EB" w14:textId="77777777" w:rsidR="008164D9" w:rsidRPr="003A6FF6" w:rsidRDefault="008164D9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27628" w14:textId="77777777" w:rsidR="008164D9" w:rsidRPr="003A6FF6" w:rsidRDefault="008164D9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755BC8CD" w14:textId="77777777" w:rsidR="008164D9" w:rsidRPr="003A6FF6" w:rsidRDefault="008164D9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34C71" w14:textId="77777777" w:rsidR="008164D9" w:rsidRPr="003A6FF6" w:rsidRDefault="008164D9" w:rsidP="004F371A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8184" w14:textId="77777777" w:rsidR="008164D9" w:rsidRPr="003A6FF6" w:rsidRDefault="008164D9" w:rsidP="004F371A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8164D9" w:rsidRPr="003A6FF6" w14:paraId="0BE11E60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1A20" w14:textId="5D0E0C76" w:rsidR="008164D9" w:rsidRPr="003A6FF6" w:rsidRDefault="006D443B" w:rsidP="006E24EC">
            <w:pPr>
              <w:widowControl w:val="0"/>
              <w:spacing w:line="240" w:lineRule="auto"/>
              <w:ind w:left="122" w:right="129" w:firstLine="5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6B2E5A">
              <w:rPr>
                <w:sz w:val="28"/>
                <w:cs/>
              </w:rPr>
              <w:t xml:space="preserve">เอกสารหลักฐานไม่ถูกต้อง </w:t>
            </w:r>
            <w:r>
              <w:rPr>
                <w:sz w:val="28"/>
                <w:cs/>
              </w:rPr>
              <w:br/>
            </w:r>
            <w:r w:rsidRPr="006B2E5A">
              <w:rPr>
                <w:sz w:val="28"/>
                <w:cs/>
              </w:rPr>
              <w:t>ตามความเป็นจริง</w:t>
            </w:r>
            <w:r w:rsidRPr="006B2E5A">
              <w:rPr>
                <w:rFonts w:hint="cs"/>
                <w:sz w:val="28"/>
                <w:cs/>
              </w:rPr>
              <w:t xml:space="preserve"> </w:t>
            </w:r>
            <w:r w:rsidRPr="006B2E5A">
              <w:rPr>
                <w:sz w:val="28"/>
                <w:cs/>
              </w:rPr>
              <w:t>เรียก</w:t>
            </w:r>
            <w:r w:rsidRPr="006B2E5A">
              <w:rPr>
                <w:rFonts w:hint="cs"/>
                <w:sz w:val="28"/>
                <w:cs/>
              </w:rPr>
              <w:t>รับ</w:t>
            </w:r>
            <w:r w:rsidRPr="006B2E5A">
              <w:rPr>
                <w:sz w:val="28"/>
                <w:cs/>
              </w:rPr>
              <w:t>เงินจากผู้ปฏิบัติงานจริ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8D29" w14:textId="13B790F6" w:rsidR="006D443B" w:rsidRPr="006D443B" w:rsidRDefault="006D443B" w:rsidP="006D443B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1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กำกับ ดูแลการปฏิบัติงาน โดยมี</w:t>
            </w:r>
            <w:r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br/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การตรวจสอบตามสายการบังคับบัญชาทุกขั้นตอนเพื่อไม่ให้เกิดช่องว่างเรียกรับผลประโยชน์</w:t>
            </w:r>
          </w:p>
          <w:p w14:paraId="28CD8807" w14:textId="0440E08C" w:rsidR="006D443B" w:rsidRPr="006D443B" w:rsidRDefault="006D443B" w:rsidP="006D443B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2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6FE84B28" w14:textId="77777777" w:rsidR="006D443B" w:rsidRPr="006D443B" w:rsidRDefault="006D443B" w:rsidP="006D443B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3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ดูแลทุกข์สุข สอบถาม ปัญหาความเป็นอยู่อย่างใกล้ชิด</w:t>
            </w:r>
          </w:p>
          <w:p w14:paraId="3D983CD6" w14:textId="77777777" w:rsidR="006D443B" w:rsidRPr="006D443B" w:rsidRDefault="006D443B" w:rsidP="006D443B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4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 xml:space="preserve">ใช้มาตรการควบคุมเสริมสร้างความประพฤติและวินัย ขรก.ตร.ตามนัยคำสั่ง ตร. ที่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>1212/2537</w:t>
            </w:r>
          </w:p>
          <w:p w14:paraId="0D26D8BD" w14:textId="47F310A8" w:rsidR="008164D9" w:rsidRPr="003A6FF6" w:rsidRDefault="006D443B" w:rsidP="006D443B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5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แต่งตั้งคณะกรรมการเพื่อติดตามควบคุมการทุจริตของ สภ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DA58" w14:textId="77777777" w:rsidR="00F342EC" w:rsidRPr="00F342EC" w:rsidRDefault="00F342EC" w:rsidP="00F342EC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1. มีการอบรม กำชับการปฏิบัติหน้าเป็นประจำ</w:t>
            </w:r>
          </w:p>
          <w:p w14:paraId="1B4636B7" w14:textId="77777777" w:rsidR="00F342EC" w:rsidRPr="00F342EC" w:rsidRDefault="00F342EC" w:rsidP="00F342EC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2. ตรวจสอบเอกสารที่เกี่ยวข้องกับการปฏิบัติงานอย่างสม่ำเสมอ</w:t>
            </w:r>
          </w:p>
          <w:p w14:paraId="79DE34D5" w14:textId="2CE1BF0D" w:rsidR="00F342EC" w:rsidRPr="00F342EC" w:rsidRDefault="00F342EC" w:rsidP="00F342EC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3. ตรวจสอบความเป็นอยู่สอบถาม พูดคุย เพื่อให้ได้รับทราบปัญหาต่างๆของผู้ใต้บังคับบัญชาเพื่อสามารถให้คำปรึกษาได้อย่างถูกต้อง</w:t>
            </w:r>
          </w:p>
          <w:p w14:paraId="2D65168D" w14:textId="6B6B2F2F" w:rsidR="00F342EC" w:rsidRPr="00F342EC" w:rsidRDefault="00F342EC" w:rsidP="00F342EC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4. กวดขันความประพฤติและระเบียบวินัยตามมาตรการ และบันทึกไว้เป็นลายลักษณ์อักษร</w:t>
            </w:r>
          </w:p>
          <w:p w14:paraId="17856AA3" w14:textId="1A1EDBC4" w:rsidR="008164D9" w:rsidRPr="003A6FF6" w:rsidRDefault="00F342EC" w:rsidP="00F342EC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BD92" w14:textId="77777777" w:rsidR="00D10DA9" w:rsidRDefault="00D10DA9" w:rsidP="00D10DA9">
            <w:pPr>
              <w:widowControl w:val="0"/>
              <w:spacing w:line="259" w:lineRule="auto"/>
              <w:ind w:left="0" w:right="-132" w:firstLine="0"/>
              <w:jc w:val="center"/>
              <w:rPr>
                <w:rFonts w:ascii="TH SarabunIT๙" w:eastAsia="Sarabun" w:hAnsi="TH SarabunIT๙" w:cs="TH SarabunIT๙" w:hint="cs"/>
                <w:szCs w:val="32"/>
              </w:rPr>
            </w:pPr>
            <w:r w:rsidRPr="00BF153F">
              <w:rPr>
                <w:rFonts w:ascii="TH SarabunIT๙" w:hAnsi="TH SarabunIT๙" w:cs="TH SarabunIT๙"/>
                <w:sz w:val="28"/>
                <w:cs/>
              </w:rPr>
              <w:t>ว่าที่ พ.ต.ท.ศราวุธ คงเกต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458C096" w14:textId="3AE909F5" w:rsidR="008164D9" w:rsidRPr="003A6FF6" w:rsidRDefault="00F342EC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สว.ธร.สภ.</w:t>
            </w:r>
            <w:r w:rsidR="00BF153F">
              <w:rPr>
                <w:rFonts w:ascii="TH SarabunIT๙" w:hAnsi="TH SarabunIT๙" w:cs="TH SarabunIT๙"/>
                <w:sz w:val="28"/>
                <w:cs/>
              </w:rPr>
              <w:t>บ่อพลอย</w:t>
            </w:r>
            <w:r w:rsidRPr="00F342EC">
              <w:rPr>
                <w:rFonts w:ascii="TH SarabunIT๙" w:hAnsi="TH SarabunIT๙" w:cs="TH SarabunIT๙"/>
                <w:sz w:val="28"/>
                <w:cs/>
              </w:rPr>
              <w:t xml:space="preserve"> ตรวจสอบเอกสาร ความถูกต้อง และติดตามปฏิบัติงานการเงิน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F342EC">
              <w:rPr>
                <w:rFonts w:ascii="TH SarabunIT๙" w:hAnsi="TH SarabunIT๙" w:cs="TH SarabunIT๙"/>
                <w:sz w:val="28"/>
                <w:cs/>
              </w:rPr>
              <w:t xml:space="preserve">ตามวงรอบการตรวจ เพื่อลดช่องว่างในการรับสินบน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F342EC">
              <w:rPr>
                <w:rFonts w:ascii="TH SarabunIT๙" w:hAnsi="TH SarabunIT๙" w:cs="TH SarabunIT๙"/>
                <w:sz w:val="28"/>
                <w:cs/>
              </w:rPr>
              <w:t xml:space="preserve">ทุกสัปดาห์  </w:t>
            </w:r>
          </w:p>
        </w:tc>
      </w:tr>
    </w:tbl>
    <w:p w14:paraId="5657014C" w14:textId="77777777" w:rsidR="008164D9" w:rsidRPr="00AD6D4E" w:rsidRDefault="008164D9" w:rsidP="008164D9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AD6D4E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Pr="00AD6D4E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Pr="00AD6D4E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4FBC6E52" w14:textId="77777777" w:rsidR="008164D9" w:rsidRPr="00371164" w:rsidRDefault="008164D9" w:rsidP="008164D9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</w:p>
    <w:p w14:paraId="41330105" w14:textId="77777777" w:rsidR="00D10DA9" w:rsidRDefault="00F342EC" w:rsidP="00D10DA9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  <w:r w:rsidRPr="00F342EC">
        <w:rPr>
          <w:rFonts w:ascii="TH SarabunIT๙" w:eastAsia="Sarabun" w:hAnsi="TH SarabunIT๙" w:cs="TH SarabunIT๙"/>
          <w:szCs w:val="32"/>
          <w:cs/>
        </w:rPr>
        <w:tab/>
      </w:r>
    </w:p>
    <w:p w14:paraId="0A142E09" w14:textId="020F7EFF" w:rsidR="00D10DA9" w:rsidRDefault="00D10DA9" w:rsidP="00D10DA9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  <w:r>
        <w:rPr>
          <w:rFonts w:ascii="TH SarabunIT๙" w:eastAsia="Sarabun" w:hAnsi="TH SarabunIT๙" w:cs="TH SarabunIT๙"/>
          <w:noProof/>
          <w:szCs w:val="32"/>
          <w:cs/>
        </w:rPr>
        <w:drawing>
          <wp:inline distT="0" distB="0" distL="0" distR="0" wp14:anchorId="72DB387C" wp14:editId="027D4FC5">
            <wp:extent cx="2047875" cy="267512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42" cy="268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51B6" w14:textId="77777777" w:rsidR="00D10DA9" w:rsidRDefault="00D10DA9" w:rsidP="00D10DA9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</w:p>
    <w:p w14:paraId="6C3EA912" w14:textId="77777777" w:rsidR="00D10DA9" w:rsidRDefault="00D10DA9" w:rsidP="00D10DA9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</w:p>
    <w:p w14:paraId="51EADD3D" w14:textId="7F048A68" w:rsidR="008164D9" w:rsidRPr="00D10DA9" w:rsidRDefault="00D10DA9" w:rsidP="00D10DA9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  <w:r w:rsidRPr="00BF153F">
        <w:rPr>
          <w:rFonts w:ascii="TH SarabunIT๙" w:hAnsi="TH SarabunIT๙" w:cs="TH SarabunIT๙"/>
          <w:sz w:val="28"/>
          <w:cs/>
        </w:rPr>
        <w:t>ว่าที่ พ.ต.ท.ศราวุธ คงเกตุ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F342EC" w:rsidRPr="00F342EC">
        <w:rPr>
          <w:rFonts w:ascii="TH SarabunIT๙" w:eastAsia="Sarabun" w:hAnsi="TH SarabunIT๙" w:cs="TH SarabunIT๙"/>
          <w:szCs w:val="32"/>
          <w:cs/>
        </w:rPr>
        <w:t>สว.ธร.สภ.</w:t>
      </w:r>
      <w:r w:rsidR="00BF153F">
        <w:rPr>
          <w:rFonts w:ascii="TH SarabunIT๙" w:eastAsia="Sarabun" w:hAnsi="TH SarabunIT๙" w:cs="TH SarabunIT๙"/>
          <w:szCs w:val="32"/>
          <w:cs/>
        </w:rPr>
        <w:t>บ่อพลอย</w:t>
      </w:r>
      <w:r w:rsidR="00F342EC" w:rsidRPr="00F342EC">
        <w:rPr>
          <w:rFonts w:ascii="TH SarabunIT๙" w:eastAsia="Sarabun" w:hAnsi="TH SarabunIT๙" w:cs="TH SarabunIT๙"/>
          <w:szCs w:val="32"/>
          <w:cs/>
        </w:rPr>
        <w:t xml:space="preserve"> ตรวจสอบเอกสาร ความถูกต้อง และติดตามปฏิบัติงานการเงินตามวงรอบการตรวจ เพื่อลดช่องว่างในการรับสินบน ทุกสัปดาห์  </w:t>
      </w:r>
    </w:p>
    <w:p w14:paraId="5CF69771" w14:textId="77777777" w:rsidR="00F342EC" w:rsidRDefault="00F342EC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14D3B2FC" w14:textId="77777777" w:rsidR="00F342EC" w:rsidRDefault="00F342EC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6FE98F9A" w14:textId="77777777" w:rsidR="00F342EC" w:rsidRDefault="00F342EC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5064CB30" w14:textId="77777777" w:rsidR="00F342EC" w:rsidRDefault="00F342EC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6B317E60" w14:textId="77777777" w:rsidR="00F342EC" w:rsidRDefault="00F342EC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35B16E66" w14:textId="77777777" w:rsidR="00F342EC" w:rsidRDefault="00F342EC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7F427925" w14:textId="77777777" w:rsidR="007A1A2B" w:rsidRPr="00EF20FD" w:rsidRDefault="007A1A2B" w:rsidP="007A1A2B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๑) สายงานอำนวยการ</w:t>
      </w:r>
    </w:p>
    <w:p w14:paraId="342E6D50" w14:textId="77777777" w:rsidR="007A1A2B" w:rsidRPr="00EF20FD" w:rsidRDefault="007A1A2B" w:rsidP="007A1A2B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EF20FD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Pr="006D443B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ารเบิกจ่ายเงินงบประมาณและเงินนอกงบประมาณ</w:t>
      </w: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7A1A2B" w:rsidRPr="003A6FF6" w14:paraId="1C19436B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4246D0D" w14:textId="77777777" w:rsidR="007A1A2B" w:rsidRPr="003A6FF6" w:rsidRDefault="007A1A2B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88781" w14:textId="77777777" w:rsidR="007A1A2B" w:rsidRPr="003A6FF6" w:rsidRDefault="007A1A2B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0EF33C67" w14:textId="77777777" w:rsidR="007A1A2B" w:rsidRPr="003A6FF6" w:rsidRDefault="007A1A2B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0FB69" w14:textId="77777777" w:rsidR="007A1A2B" w:rsidRPr="003A6FF6" w:rsidRDefault="007A1A2B" w:rsidP="004F371A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9A344" w14:textId="77777777" w:rsidR="007A1A2B" w:rsidRPr="003A6FF6" w:rsidRDefault="007A1A2B" w:rsidP="004F371A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7A1A2B" w:rsidRPr="003A6FF6" w14:paraId="338B2993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1FF0" w14:textId="730E1B63" w:rsidR="007A1A2B" w:rsidRPr="003A6FF6" w:rsidRDefault="007A1A2B" w:rsidP="006E24EC">
            <w:pPr>
              <w:widowControl w:val="0"/>
              <w:spacing w:line="240" w:lineRule="auto"/>
              <w:ind w:left="122" w:right="129" w:firstLine="5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7A1A2B">
              <w:rPr>
                <w:sz w:val="28"/>
                <w:cs/>
              </w:rPr>
              <w:t>การปกปิดข้อมูลเอื้อประโยชน์แก่ผู้ประกอบการ เพื่อแลกกับสินบนที่ผู้ประกอบการเสนอให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F946" w14:textId="77777777" w:rsidR="007A1A2B" w:rsidRPr="006D443B" w:rsidRDefault="007A1A2B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1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กำกับ ดูแลการปฏิบัติงาน โดยมี</w:t>
            </w:r>
            <w:r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br/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การตรวจสอบตามสายการบังคับบัญชาทุกขั้นตอนเพื่อไม่ให้เกิดช่องว่างเรียกรับผลประโยชน์</w:t>
            </w:r>
          </w:p>
          <w:p w14:paraId="79E4F062" w14:textId="77777777" w:rsidR="007A1A2B" w:rsidRPr="006D443B" w:rsidRDefault="007A1A2B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2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5EE6C67A" w14:textId="77777777" w:rsidR="007A1A2B" w:rsidRPr="006D443B" w:rsidRDefault="007A1A2B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3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ดูแลทุกข์สุข สอบถาม ปัญหาความเป็นอยู่อย่างใกล้ชิด</w:t>
            </w:r>
          </w:p>
          <w:p w14:paraId="56591F4B" w14:textId="77777777" w:rsidR="007A1A2B" w:rsidRPr="006D443B" w:rsidRDefault="007A1A2B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4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 xml:space="preserve">ใช้มาตรการควบคุมเสริมสร้างความประพฤติและวินัย ขรก.ตร.ตามนัยคำสั่ง ตร. ที่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>1212/2537</w:t>
            </w:r>
          </w:p>
          <w:p w14:paraId="34126C72" w14:textId="77777777" w:rsidR="007A1A2B" w:rsidRPr="003A6FF6" w:rsidRDefault="007A1A2B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5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แต่งตั้งคณะกรรมการเพื่อติดตามควบคุมการทุจริตของ สภ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0FFB" w14:textId="77777777" w:rsidR="007A1A2B" w:rsidRPr="00F342EC" w:rsidRDefault="007A1A2B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1. มีการอบรม กำชับการปฏิบัติหน้าเป็นประจำ</w:t>
            </w:r>
          </w:p>
          <w:p w14:paraId="728CDD5B" w14:textId="77777777" w:rsidR="007A1A2B" w:rsidRPr="00F342EC" w:rsidRDefault="007A1A2B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2. ตรวจสอบเอกสารที่เกี่ยวข้องกับการปฏิบัติงานอย่างสม่ำเสมอ</w:t>
            </w:r>
          </w:p>
          <w:p w14:paraId="2114EFB6" w14:textId="77777777" w:rsidR="007A1A2B" w:rsidRPr="00F342EC" w:rsidRDefault="007A1A2B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3. ตรวจสอบความเป็นอยู่สอบถาม พูดคุย เพื่อให้ได้รับทราบปัญหาต่างๆของผู้ใต้บังคับบัญชาเพื่อสามารถให้คำปรึกษาได้อย่างถูกต้อง</w:t>
            </w:r>
          </w:p>
          <w:p w14:paraId="3B3CD223" w14:textId="77777777" w:rsidR="007A1A2B" w:rsidRPr="00F342EC" w:rsidRDefault="007A1A2B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4. กวดขันความประพฤติและระเบียบวินัยตามมาตรการ และบันทึกไว้เป็นลายลักษณ์อักษร</w:t>
            </w:r>
          </w:p>
          <w:p w14:paraId="27566B53" w14:textId="77777777" w:rsidR="007A1A2B" w:rsidRPr="003A6FF6" w:rsidRDefault="007A1A2B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5A11" w14:textId="77777777" w:rsidR="00D10DA9" w:rsidRDefault="00D10DA9" w:rsidP="00D10DA9">
            <w:pPr>
              <w:widowControl w:val="0"/>
              <w:spacing w:line="259" w:lineRule="auto"/>
              <w:ind w:left="0" w:right="-132" w:firstLine="0"/>
              <w:jc w:val="center"/>
              <w:rPr>
                <w:rFonts w:ascii="TH SarabunIT๙" w:eastAsia="Sarabun" w:hAnsi="TH SarabunIT๙" w:cs="TH SarabunIT๙" w:hint="cs"/>
                <w:szCs w:val="32"/>
              </w:rPr>
            </w:pPr>
            <w:r w:rsidRPr="00BF153F">
              <w:rPr>
                <w:rFonts w:ascii="TH SarabunIT๙" w:hAnsi="TH SarabunIT๙" w:cs="TH SarabunIT๙"/>
                <w:sz w:val="28"/>
                <w:cs/>
              </w:rPr>
              <w:t>ว่าที่ พ.ต.ท.ศราวุธ คงเกต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39600421" w14:textId="1C69FAE1" w:rsidR="007A1A2B" w:rsidRPr="003A6FF6" w:rsidRDefault="007A1A2B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สว.ธร.สภ.</w:t>
            </w:r>
            <w:r w:rsidR="00BF153F">
              <w:rPr>
                <w:rFonts w:ascii="TH SarabunIT๙" w:hAnsi="TH SarabunIT๙" w:cs="TH SarabunIT๙"/>
                <w:sz w:val="28"/>
                <w:cs/>
              </w:rPr>
              <w:t>บ่อพลอย</w:t>
            </w:r>
            <w:r w:rsidRPr="00F342EC">
              <w:rPr>
                <w:rFonts w:ascii="TH SarabunIT๙" w:hAnsi="TH SarabunIT๙" w:cs="TH SarabunIT๙"/>
                <w:sz w:val="28"/>
                <w:cs/>
              </w:rPr>
              <w:t xml:space="preserve"> ตรวจสอบเอกสาร ความถูกต้อง และติดตามปฏิบัติงาน</w:t>
            </w:r>
            <w:r w:rsidR="00757363">
              <w:rPr>
                <w:rFonts w:ascii="TH SarabunIT๙" w:hAnsi="TH SarabunIT๙" w:cs="TH SarabunIT๙" w:hint="cs"/>
                <w:sz w:val="28"/>
                <w:cs/>
              </w:rPr>
              <w:t>การเงินและ</w:t>
            </w:r>
            <w:r w:rsidR="00230683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  <w:r w:rsidRPr="00F342EC">
              <w:rPr>
                <w:rFonts w:ascii="TH SarabunIT๙" w:hAnsi="TH SarabunIT๙" w:cs="TH SarabunIT๙"/>
                <w:sz w:val="28"/>
                <w:cs/>
              </w:rPr>
              <w:t>ตามวงรอบการตรวจ เพื่อลดช่องว่างในการรับสินบน ทุก</w:t>
            </w:r>
            <w:r w:rsidR="002C0447">
              <w:rPr>
                <w:rFonts w:ascii="TH SarabunIT๙" w:hAnsi="TH SarabunIT๙" w:cs="TH SarabunIT๙" w:hint="cs"/>
                <w:sz w:val="28"/>
                <w:cs/>
              </w:rPr>
              <w:t>เดือน</w:t>
            </w:r>
          </w:p>
        </w:tc>
      </w:tr>
    </w:tbl>
    <w:p w14:paraId="7CC6C018" w14:textId="77777777" w:rsidR="007A1A2B" w:rsidRPr="00473FCB" w:rsidRDefault="007A1A2B" w:rsidP="007A1A2B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473FCB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Pr="00473FCB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Pr="00473FCB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59F60E85" w14:textId="2A2EEBC4" w:rsidR="007A1A2B" w:rsidRPr="00473FCB" w:rsidRDefault="00EF36F3" w:rsidP="007A1A2B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  <w:r>
        <w:rPr>
          <w:rFonts w:hint="cs"/>
          <w:noProof/>
          <w:cs/>
        </w:rPr>
        <w:drawing>
          <wp:inline distT="0" distB="0" distL="0" distR="0" wp14:anchorId="2B282843" wp14:editId="31FB153C">
            <wp:extent cx="2438400" cy="2466613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10" cy="24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3A91" w14:textId="77777777" w:rsidR="00D10DA9" w:rsidRDefault="007A1A2B" w:rsidP="00D10DA9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  <w:r w:rsidRPr="00473FCB">
        <w:rPr>
          <w:rFonts w:ascii="TH SarabunIT๙" w:eastAsia="Sarabun" w:hAnsi="TH SarabunIT๙" w:cs="TH SarabunIT๙"/>
          <w:szCs w:val="32"/>
          <w:cs/>
        </w:rPr>
        <w:tab/>
      </w:r>
    </w:p>
    <w:p w14:paraId="19EEA639" w14:textId="77777777" w:rsidR="00D10DA9" w:rsidRDefault="00D10DA9" w:rsidP="00D10DA9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</w:p>
    <w:p w14:paraId="4F97DA42" w14:textId="09018241" w:rsidR="007A1A2B" w:rsidRPr="00D10DA9" w:rsidRDefault="00D10DA9" w:rsidP="00D10DA9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  <w:r w:rsidRPr="00BF153F">
        <w:rPr>
          <w:rFonts w:ascii="TH SarabunIT๙" w:hAnsi="TH SarabunIT๙" w:cs="TH SarabunIT๙"/>
          <w:sz w:val="28"/>
          <w:cs/>
        </w:rPr>
        <w:t>ว่าที่ พ.ต.ท.ศราวุธ คงเกตุ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2E7A73" w:rsidRPr="002E7A73">
        <w:rPr>
          <w:rFonts w:ascii="TH SarabunIT๙" w:eastAsia="Sarabun" w:hAnsi="TH SarabunIT๙" w:cs="TH SarabunIT๙"/>
          <w:szCs w:val="32"/>
          <w:cs/>
        </w:rPr>
        <w:t>สว.ธร.สภ.</w:t>
      </w:r>
      <w:r w:rsidR="00BF153F">
        <w:rPr>
          <w:rFonts w:ascii="TH SarabunIT๙" w:eastAsia="Sarabun" w:hAnsi="TH SarabunIT๙" w:cs="TH SarabunIT๙"/>
          <w:szCs w:val="32"/>
          <w:cs/>
        </w:rPr>
        <w:t>บ่อพลอย</w:t>
      </w:r>
      <w:r w:rsidR="002E7A73" w:rsidRPr="002E7A73">
        <w:rPr>
          <w:rFonts w:ascii="TH SarabunIT๙" w:eastAsia="Sarabun" w:hAnsi="TH SarabunIT๙" w:cs="TH SarabunIT๙"/>
          <w:szCs w:val="32"/>
          <w:cs/>
        </w:rPr>
        <w:t xml:space="preserve"> ตรวจสอบเอกสาร ความถูกต้อง และติดตามปฏิบัติงานการเงินและพัสดุตามวงรอบการตรวจ เพื่อลดช่องว่างในการรับสินบน ทุกเดือน</w:t>
      </w:r>
    </w:p>
    <w:p w14:paraId="0539B4D6" w14:textId="77777777" w:rsidR="00896FF9" w:rsidRDefault="00896FF9" w:rsidP="007A1A2B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1EE05C7D" w14:textId="77777777" w:rsidR="00896FF9" w:rsidRDefault="00896FF9" w:rsidP="007A1A2B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2653F474" w14:textId="77777777" w:rsidR="00896FF9" w:rsidRDefault="00896FF9" w:rsidP="007A1A2B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5BDE6E83" w14:textId="77777777" w:rsidR="007A1A2B" w:rsidRDefault="007A1A2B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7607062A" w14:textId="77777777" w:rsidR="007A1A2B" w:rsidRDefault="007A1A2B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20B93246" w14:textId="77777777" w:rsidR="007A1A2B" w:rsidRDefault="007A1A2B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1D9561E1" w14:textId="77777777" w:rsidR="007A1A2B" w:rsidRDefault="007A1A2B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241BF049" w14:textId="77777777" w:rsidR="00896FF9" w:rsidRPr="00EF20FD" w:rsidRDefault="00896FF9" w:rsidP="00896FF9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๑) สายงานอำนวยการ</w:t>
      </w:r>
    </w:p>
    <w:p w14:paraId="5EDDDF4F" w14:textId="77777777" w:rsidR="00896FF9" w:rsidRPr="00EF20FD" w:rsidRDefault="00896FF9" w:rsidP="00896FF9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EF20FD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Pr="006D443B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ารเบิกจ่ายเงินงบประมาณและเงินนอกงบประมาณ</w:t>
      </w: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896FF9" w:rsidRPr="003A6FF6" w14:paraId="04898CBF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0CCBBC9" w14:textId="77777777" w:rsidR="00896FF9" w:rsidRPr="003A6FF6" w:rsidRDefault="00896FF9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CB894" w14:textId="77777777" w:rsidR="00896FF9" w:rsidRPr="003A6FF6" w:rsidRDefault="00896FF9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1F51E634" w14:textId="77777777" w:rsidR="00896FF9" w:rsidRPr="003A6FF6" w:rsidRDefault="00896FF9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0F11" w14:textId="77777777" w:rsidR="00896FF9" w:rsidRPr="003A6FF6" w:rsidRDefault="00896FF9" w:rsidP="004F371A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3BF2B" w14:textId="77777777" w:rsidR="00896FF9" w:rsidRPr="003A6FF6" w:rsidRDefault="00896FF9" w:rsidP="004F371A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896FF9" w:rsidRPr="003A6FF6" w14:paraId="5C9E4CBC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30BD" w14:textId="4EA835F9" w:rsidR="00896FF9" w:rsidRPr="00896FF9" w:rsidRDefault="00896FF9" w:rsidP="006E24EC">
            <w:pPr>
              <w:widowControl w:val="0"/>
              <w:spacing w:line="240" w:lineRule="auto"/>
              <w:ind w:left="122" w:right="129" w:firstLine="5"/>
              <w:jc w:val="thaiDistribute"/>
              <w:rPr>
                <w:sz w:val="28"/>
              </w:rPr>
            </w:pPr>
            <w:r w:rsidRPr="00896FF9">
              <w:rPr>
                <w:sz w:val="28"/>
                <w:cs/>
              </w:rPr>
              <w:t>กําหนดคุณลักษณะเฉพาะเพื่อเอื้อประโยชน์แก่ผู้ประกอบการที่เสนอ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82BA" w14:textId="77777777" w:rsidR="00896FF9" w:rsidRPr="006D443B" w:rsidRDefault="00896FF9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1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กำกับ ดูแลการปฏิบัติงาน โดยมี</w:t>
            </w:r>
            <w:r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br/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การตรวจสอบตามสายการบังคับบัญชาทุกขั้นตอนเพื่อไม่ให้เกิดช่องว่างเรียกรับผลประโยชน์</w:t>
            </w:r>
          </w:p>
          <w:p w14:paraId="0446D8AA" w14:textId="77777777" w:rsidR="00896FF9" w:rsidRPr="006D443B" w:rsidRDefault="00896FF9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2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2CF2A2FD" w14:textId="77777777" w:rsidR="00896FF9" w:rsidRPr="006D443B" w:rsidRDefault="00896FF9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3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ดูแลทุกข์สุข สอบถาม ปัญหาความเป็นอยู่อย่างใกล้ชิด</w:t>
            </w:r>
          </w:p>
          <w:p w14:paraId="73638458" w14:textId="77777777" w:rsidR="00896FF9" w:rsidRPr="006D443B" w:rsidRDefault="00896FF9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4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 xml:space="preserve">ใช้มาตรการควบคุมเสริมสร้างความประพฤติและวินัย ขรก.ตร.ตามนัยคำสั่ง ตร. ที่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>1212/2537</w:t>
            </w:r>
          </w:p>
          <w:p w14:paraId="4BD92C43" w14:textId="77777777" w:rsidR="00896FF9" w:rsidRPr="003A6FF6" w:rsidRDefault="00896FF9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5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แต่งตั้งคณะกรรมการเพื่อติดตามควบคุมการทุจริตของ สภ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EFC3" w14:textId="77777777" w:rsidR="00896FF9" w:rsidRPr="00F342EC" w:rsidRDefault="00896FF9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1. มีการอบรม กำชับการปฏิบัติหน้าเป็นประจำ</w:t>
            </w:r>
          </w:p>
          <w:p w14:paraId="1191FB7C" w14:textId="77777777" w:rsidR="00896FF9" w:rsidRPr="00F342EC" w:rsidRDefault="00896FF9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2. ตรวจสอบเอกสารที่เกี่ยวข้องกับการปฏิบัติงานอย่างสม่ำเสมอ</w:t>
            </w:r>
          </w:p>
          <w:p w14:paraId="28699040" w14:textId="77777777" w:rsidR="00896FF9" w:rsidRPr="00F342EC" w:rsidRDefault="00896FF9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3. ตรวจสอบความเป็นอยู่สอบถาม พูดคุย เพื่อให้ได้รับทราบปัญหาต่างๆของผู้ใต้บังคับบัญชาเพื่อสามารถให้คำปรึกษาได้อย่างถูกต้อง</w:t>
            </w:r>
          </w:p>
          <w:p w14:paraId="74CFB6AC" w14:textId="77777777" w:rsidR="00896FF9" w:rsidRPr="00F342EC" w:rsidRDefault="00896FF9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4. กวดขันความประพฤติและระเบียบวินัยตามมาตรการ และบันทึกไว้เป็นลายลักษณ์อักษร</w:t>
            </w:r>
          </w:p>
          <w:p w14:paraId="5F9FD301" w14:textId="77777777" w:rsidR="00896FF9" w:rsidRPr="003A6FF6" w:rsidRDefault="00896FF9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435" w14:textId="36C8864C" w:rsidR="00896FF9" w:rsidRPr="003A6FF6" w:rsidRDefault="00EF36F3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BF153F">
              <w:rPr>
                <w:rFonts w:ascii="TH SarabunIT๙" w:hAnsi="TH SarabunIT๙" w:cs="TH SarabunIT๙"/>
                <w:sz w:val="28"/>
                <w:cs/>
              </w:rPr>
              <w:t>ว่าที่ พ.ต.ท.ศราวุธ คงเกต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96FF9" w:rsidRPr="00F342EC">
              <w:rPr>
                <w:rFonts w:ascii="TH SarabunIT๙" w:hAnsi="TH SarabunIT๙" w:cs="TH SarabunIT๙"/>
                <w:sz w:val="28"/>
                <w:cs/>
              </w:rPr>
              <w:t>สว.ธร.สภ.</w:t>
            </w:r>
            <w:r w:rsidR="00BF153F">
              <w:rPr>
                <w:rFonts w:ascii="TH SarabunIT๙" w:hAnsi="TH SarabunIT๙" w:cs="TH SarabunIT๙"/>
                <w:sz w:val="28"/>
                <w:cs/>
              </w:rPr>
              <w:t>บ่อพลอย</w:t>
            </w:r>
            <w:r w:rsidR="00896FF9" w:rsidRPr="00F342EC">
              <w:rPr>
                <w:rFonts w:ascii="TH SarabunIT๙" w:hAnsi="TH SarabunIT๙" w:cs="TH SarabunIT๙"/>
                <w:sz w:val="28"/>
                <w:cs/>
              </w:rPr>
              <w:t xml:space="preserve"> ตรวจสอบเอกสาร ความถูกต้อง และติดตามปฏิบัติงาน</w:t>
            </w:r>
            <w:r w:rsidR="00896FF9">
              <w:rPr>
                <w:rFonts w:ascii="TH SarabunIT๙" w:hAnsi="TH SarabunIT๙" w:cs="TH SarabunIT๙" w:hint="cs"/>
                <w:sz w:val="28"/>
                <w:cs/>
              </w:rPr>
              <w:t>พัสดุ</w:t>
            </w:r>
            <w:r w:rsidR="00896FF9">
              <w:rPr>
                <w:rFonts w:ascii="TH SarabunIT๙" w:hAnsi="TH SarabunIT๙" w:cs="TH SarabunIT๙"/>
                <w:sz w:val="28"/>
                <w:cs/>
              </w:rPr>
              <w:br/>
            </w:r>
            <w:r w:rsidR="00896FF9" w:rsidRPr="00F342EC">
              <w:rPr>
                <w:rFonts w:ascii="TH SarabunIT๙" w:hAnsi="TH SarabunIT๙" w:cs="TH SarabunIT๙"/>
                <w:sz w:val="28"/>
                <w:cs/>
              </w:rPr>
              <w:t xml:space="preserve">ตามวงรอบการตรวจ เพื่อลดช่องว่างในการรับสินบน </w:t>
            </w:r>
            <w:r w:rsidR="00896FF9">
              <w:rPr>
                <w:rFonts w:ascii="TH SarabunIT๙" w:hAnsi="TH SarabunIT๙" w:cs="TH SarabunIT๙"/>
                <w:sz w:val="28"/>
                <w:cs/>
              </w:rPr>
              <w:br/>
            </w:r>
            <w:r w:rsidR="00896FF9" w:rsidRPr="00F342EC">
              <w:rPr>
                <w:rFonts w:ascii="TH SarabunIT๙" w:hAnsi="TH SarabunIT๙" w:cs="TH SarabunIT๙"/>
                <w:sz w:val="28"/>
                <w:cs/>
              </w:rPr>
              <w:t>ทุก</w:t>
            </w:r>
            <w:r w:rsidR="002C0447">
              <w:rPr>
                <w:rFonts w:ascii="TH SarabunIT๙" w:hAnsi="TH SarabunIT๙" w:cs="TH SarabunIT๙" w:hint="cs"/>
                <w:sz w:val="28"/>
                <w:cs/>
              </w:rPr>
              <w:t>เดือน</w:t>
            </w:r>
          </w:p>
        </w:tc>
      </w:tr>
    </w:tbl>
    <w:p w14:paraId="3FF2AD13" w14:textId="77777777" w:rsidR="00896FF9" w:rsidRPr="00473FCB" w:rsidRDefault="00896FF9" w:rsidP="00896FF9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473FCB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Pr="00473FCB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Pr="00473FCB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5BE69781" w14:textId="49B16E48" w:rsidR="00896FF9" w:rsidRPr="00473FCB" w:rsidRDefault="00EF36F3" w:rsidP="00896FF9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  <w:r>
        <w:rPr>
          <w:rFonts w:hint="cs"/>
          <w:noProof/>
          <w:cs/>
        </w:rPr>
        <w:drawing>
          <wp:inline distT="0" distB="0" distL="0" distR="0" wp14:anchorId="05E1C180" wp14:editId="3BA3A598">
            <wp:extent cx="2581275" cy="2918334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06" cy="292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1564" w14:textId="10BBD618" w:rsidR="00896FF9" w:rsidRDefault="00896FF9" w:rsidP="00896FF9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  <w:r w:rsidRPr="00473FCB">
        <w:rPr>
          <w:rFonts w:ascii="TH SarabunIT๙" w:eastAsia="Sarabun" w:hAnsi="TH SarabunIT๙" w:cs="TH SarabunIT๙"/>
          <w:szCs w:val="32"/>
          <w:cs/>
        </w:rPr>
        <w:tab/>
      </w:r>
      <w:r w:rsidR="00EF36F3" w:rsidRPr="00BF153F">
        <w:rPr>
          <w:rFonts w:ascii="TH SarabunIT๙" w:hAnsi="TH SarabunIT๙" w:cs="TH SarabunIT๙"/>
          <w:sz w:val="28"/>
          <w:cs/>
        </w:rPr>
        <w:t>ว่าที่ พ.ต.ท.ศราวุธ คงเกตุ</w:t>
      </w:r>
      <w:r w:rsidRPr="002F4E93">
        <w:rPr>
          <w:rFonts w:ascii="TH SarabunIT๙" w:eastAsia="Sarabun" w:hAnsi="TH SarabunIT๙" w:cs="TH SarabunIT๙"/>
          <w:szCs w:val="32"/>
          <w:cs/>
        </w:rPr>
        <w:t xml:space="preserve">  สว.ธร.สภ.</w:t>
      </w:r>
      <w:r w:rsidR="00BF153F">
        <w:rPr>
          <w:rFonts w:ascii="TH SarabunIT๙" w:eastAsia="Sarabun" w:hAnsi="TH SarabunIT๙" w:cs="TH SarabunIT๙"/>
          <w:szCs w:val="32"/>
          <w:cs/>
        </w:rPr>
        <w:t>บ่อพลอย</w:t>
      </w:r>
      <w:r w:rsidRPr="002F4E93">
        <w:rPr>
          <w:rFonts w:ascii="TH SarabunIT๙" w:eastAsia="Sarabun" w:hAnsi="TH SarabunIT๙" w:cs="TH SarabunIT๙"/>
          <w:szCs w:val="32"/>
          <w:cs/>
        </w:rPr>
        <w:t xml:space="preserve"> ตรวจสอบเอกสาร ความถูกต้อง และติดตามปฏิบัติงานตามวงรอบการตรวจ เพื่อลดช่องว่างในการรับสินบน ทุกสัปดาห์</w:t>
      </w:r>
      <w:r w:rsidRPr="00F342EC">
        <w:rPr>
          <w:rFonts w:ascii="TH SarabunIT๙" w:eastAsia="Sarabun" w:hAnsi="TH SarabunIT๙" w:cs="TH SarabunIT๙"/>
          <w:szCs w:val="32"/>
          <w:cs/>
        </w:rPr>
        <w:t xml:space="preserve">  </w:t>
      </w:r>
    </w:p>
    <w:p w14:paraId="4CF47BE3" w14:textId="77777777" w:rsidR="00896FF9" w:rsidRDefault="00896FF9" w:rsidP="00896FF9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4063DB88" w14:textId="77777777" w:rsidR="007A1A2B" w:rsidRPr="00EF36F3" w:rsidRDefault="007A1A2B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289A10B5" w14:textId="77777777" w:rsidR="002C0447" w:rsidRDefault="002C0447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720A5011" w14:textId="77777777" w:rsidR="002C0447" w:rsidRDefault="002C0447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13C95CF9" w14:textId="77777777" w:rsidR="002C0447" w:rsidRDefault="002C0447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414E38EA" w14:textId="77777777" w:rsidR="002C0447" w:rsidRDefault="002C0447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67806014" w14:textId="77777777" w:rsidR="002C0447" w:rsidRDefault="002C0447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682B729C" w14:textId="77777777" w:rsidR="002C0447" w:rsidRPr="00EF20FD" w:rsidRDefault="002C0447" w:rsidP="002C0447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๑) สายงานอำนวยการ</w:t>
      </w:r>
    </w:p>
    <w:p w14:paraId="65D8B54B" w14:textId="77777777" w:rsidR="002C0447" w:rsidRPr="00EF20FD" w:rsidRDefault="002C0447" w:rsidP="002C0447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EF20FD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Pr="006D443B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ารเบิกจ่ายเงินงบประมาณและเงินนอกงบประมาณ</w:t>
      </w: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2C0447" w:rsidRPr="003A6FF6" w14:paraId="31DCABA3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5AFEA4B" w14:textId="77777777" w:rsidR="002C0447" w:rsidRPr="003A6FF6" w:rsidRDefault="002C0447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C163E" w14:textId="77777777" w:rsidR="002C0447" w:rsidRPr="003A6FF6" w:rsidRDefault="002C0447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32ADF794" w14:textId="77777777" w:rsidR="002C0447" w:rsidRPr="003A6FF6" w:rsidRDefault="002C0447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C54D" w14:textId="77777777" w:rsidR="002C0447" w:rsidRPr="003A6FF6" w:rsidRDefault="002C0447" w:rsidP="004F371A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10153" w14:textId="77777777" w:rsidR="002C0447" w:rsidRPr="003A6FF6" w:rsidRDefault="002C0447" w:rsidP="004F371A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2C0447" w:rsidRPr="003A6FF6" w14:paraId="33D5B48D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67ED" w14:textId="29F8B276" w:rsidR="002C0447" w:rsidRPr="00896FF9" w:rsidRDefault="002C0447" w:rsidP="006E24EC">
            <w:pPr>
              <w:widowControl w:val="0"/>
              <w:spacing w:line="240" w:lineRule="auto"/>
              <w:ind w:left="122" w:right="129" w:firstLine="5"/>
              <w:jc w:val="thaiDistribute"/>
              <w:rPr>
                <w:sz w:val="28"/>
              </w:rPr>
            </w:pPr>
            <w:r w:rsidRPr="002C0447">
              <w:rPr>
                <w:sz w:val="28"/>
                <w:cs/>
              </w:rPr>
              <w:t>รายงานตรวจงานเท็จ เพื่อแลกรับสินบนจากผู้ประกอบการ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D587" w14:textId="77777777" w:rsidR="002C0447" w:rsidRPr="006D443B" w:rsidRDefault="002C0447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1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กำกับ ดูแลการปฏิบัติงาน โดยมี</w:t>
            </w:r>
            <w:r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br/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การตรวจสอบตามสายการบังคับบัญชาทุกขั้นตอนเพื่อไม่ให้เกิดช่องว่างเรียกรับผลประโยชน์</w:t>
            </w:r>
          </w:p>
          <w:p w14:paraId="09C85B36" w14:textId="77777777" w:rsidR="002C0447" w:rsidRPr="006D443B" w:rsidRDefault="002C0447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2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665FDED0" w14:textId="77777777" w:rsidR="002C0447" w:rsidRPr="006D443B" w:rsidRDefault="002C0447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3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ดูแลทุกข์สุข สอบถาม ปัญหาความเป็นอยู่อย่างใกล้ชิด</w:t>
            </w:r>
          </w:p>
          <w:p w14:paraId="06F3B43F" w14:textId="77777777" w:rsidR="002C0447" w:rsidRPr="006D443B" w:rsidRDefault="002C0447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4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 xml:space="preserve">ใช้มาตรการควบคุมเสริมสร้างความประพฤติและวินัย ขรก.ตร.ตามนัยคำสั่ง ตร. ที่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>1212/2537</w:t>
            </w:r>
          </w:p>
          <w:p w14:paraId="4E5690D4" w14:textId="77777777" w:rsidR="002C0447" w:rsidRPr="003A6FF6" w:rsidRDefault="002C0447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5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แต่งตั้งคณะกรรมการเพื่อติดตามควบคุมการทุจริตของ สภ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FAD7" w14:textId="77777777" w:rsidR="002C0447" w:rsidRPr="00F342EC" w:rsidRDefault="002C0447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1. มีการอบรม กำชับการปฏิบัติหน้าเป็นประจำ</w:t>
            </w:r>
          </w:p>
          <w:p w14:paraId="75EA0489" w14:textId="77777777" w:rsidR="002C0447" w:rsidRPr="00F342EC" w:rsidRDefault="002C0447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2. ตรวจสอบเอกสารที่เกี่ยวข้องกับการปฏิบัติงานอย่างสม่ำเสมอ</w:t>
            </w:r>
          </w:p>
          <w:p w14:paraId="2DBCF455" w14:textId="77777777" w:rsidR="002C0447" w:rsidRPr="00F342EC" w:rsidRDefault="002C0447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3. ตรวจสอบความเป็นอยู่สอบถาม พูดคุย เพื่อให้ได้รับทราบปัญหาต่างๆของผู้ใต้บังคับบัญชาเพื่อสามารถให้คำปรึกษาได้อย่างถูกต้อง</w:t>
            </w:r>
          </w:p>
          <w:p w14:paraId="44F61E65" w14:textId="77777777" w:rsidR="002C0447" w:rsidRPr="00F342EC" w:rsidRDefault="002C0447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4. กวดขันความประพฤติและระเบียบวินัยตามมาตรการ และบันทึกไว้เป็นลายลักษณ์อักษร</w:t>
            </w:r>
          </w:p>
          <w:p w14:paraId="30F8E767" w14:textId="77777777" w:rsidR="002C0447" w:rsidRPr="003A6FF6" w:rsidRDefault="002C0447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399E" w14:textId="03D8799B" w:rsidR="005F1C30" w:rsidRDefault="00EF36F3" w:rsidP="004F371A">
            <w:pPr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017866">
              <w:rPr>
                <w:rFonts w:ascii="TH SarabunIT๙" w:eastAsia="Sarabun" w:hAnsi="TH SarabunIT๙" w:cs="TH SarabunIT๙"/>
                <w:szCs w:val="32"/>
                <w:cs/>
              </w:rPr>
              <w:t>พ.ต.ท.ชนิตร วิโรจน์ศิริ</w:t>
            </w:r>
            <w:r w:rsidR="005F1C30" w:rsidRPr="005F1C30">
              <w:rPr>
                <w:rFonts w:ascii="TH SarabunIT๙" w:eastAsia="Sarabun" w:hAnsi="TH SarabunIT๙" w:cs="TH SarabunIT๙" w:hint="cs"/>
                <w:sz w:val="28"/>
                <w:cs/>
              </w:rPr>
              <w:t>รอง ผกก</w:t>
            </w:r>
            <w:r w:rsidR="005F1C30">
              <w:rPr>
                <w:rFonts w:ascii="TH SarabunIT๙" w:eastAsia="Sarabun" w:hAnsi="TH SarabunIT๙" w:cs="TH SarabunIT๙" w:hint="cs"/>
                <w:sz w:val="28"/>
                <w:cs/>
              </w:rPr>
              <w:t>.ป.สภ.</w:t>
            </w:r>
            <w:r w:rsidR="00BF153F">
              <w:rPr>
                <w:rFonts w:ascii="TH SarabunIT๙" w:eastAsia="Sarabun" w:hAnsi="TH SarabunIT๙" w:cs="TH SarabunIT๙" w:hint="cs"/>
                <w:sz w:val="28"/>
                <w:cs/>
              </w:rPr>
              <w:t>บ่อพลอย</w:t>
            </w:r>
            <w:r w:rsidR="005F1C30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ตรวจสอบ</w:t>
            </w:r>
            <w:r w:rsidR="005F1C30" w:rsidRPr="005F1C30">
              <w:rPr>
                <w:rFonts w:ascii="TH SarabunIT๙" w:eastAsia="Sarabun" w:hAnsi="TH SarabunIT๙" w:cs="TH SarabunIT๙"/>
                <w:sz w:val="28"/>
                <w:cs/>
              </w:rPr>
              <w:t>บริหารสัญญา และการตรวจรับงาน</w:t>
            </w:r>
            <w:r w:rsidR="005F1C30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5F1C30">
              <w:rPr>
                <w:rFonts w:hint="cs"/>
                <w:sz w:val="28"/>
                <w:cs/>
              </w:rPr>
              <w:t>ของคณะกรรมการตรวจรับฯ โดยตรวจเอกสารและรายละเอียดการ</w:t>
            </w:r>
            <w:r w:rsidR="005F1C30" w:rsidRPr="006B2E5A">
              <w:rPr>
                <w:sz w:val="28"/>
                <w:cs/>
              </w:rPr>
              <w:t>ตรวจ</w:t>
            </w:r>
            <w:r w:rsidR="005F1C30">
              <w:rPr>
                <w:rFonts w:hint="cs"/>
                <w:sz w:val="28"/>
                <w:cs/>
              </w:rPr>
              <w:t>รับ</w:t>
            </w:r>
            <w:r w:rsidR="005F1C30" w:rsidRPr="006B2E5A">
              <w:rPr>
                <w:sz w:val="28"/>
                <w:cs/>
              </w:rPr>
              <w:t>งาน เพื่อ</w:t>
            </w:r>
            <w:r w:rsidR="005F1C30">
              <w:rPr>
                <w:rFonts w:hint="cs"/>
                <w:sz w:val="28"/>
                <w:cs/>
              </w:rPr>
              <w:t>ป้องกันการ</w:t>
            </w:r>
            <w:r w:rsidR="005F1C30" w:rsidRPr="006B2E5A">
              <w:rPr>
                <w:sz w:val="28"/>
                <w:cs/>
              </w:rPr>
              <w:t>แลกรับสินบนจากผู้ประกอบการ</w:t>
            </w:r>
            <w:r w:rsidR="005F1C30">
              <w:rPr>
                <w:rFonts w:hint="cs"/>
                <w:sz w:val="28"/>
                <w:cs/>
              </w:rPr>
              <w:t>เป็นประจำทุกเดือน</w:t>
            </w:r>
          </w:p>
          <w:p w14:paraId="250031BE" w14:textId="77777777" w:rsidR="005F1C30" w:rsidRDefault="005F1C30" w:rsidP="004F371A">
            <w:pPr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</w:p>
          <w:p w14:paraId="57D224AC" w14:textId="4B3E1741" w:rsidR="002C0447" w:rsidRPr="005F1C30" w:rsidRDefault="005F1C30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5F1C30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</w:p>
        </w:tc>
      </w:tr>
    </w:tbl>
    <w:p w14:paraId="287C4570" w14:textId="77777777" w:rsidR="002C0447" w:rsidRPr="00473FCB" w:rsidRDefault="002C0447" w:rsidP="002C0447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473FCB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Pr="00473FCB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Pr="00473FCB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4280A6B7" w14:textId="6200BD04" w:rsidR="002C0447" w:rsidRPr="00473FCB" w:rsidRDefault="00EF36F3" w:rsidP="002C0447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  <w:r>
        <w:rPr>
          <w:noProof/>
          <w:cs/>
        </w:rPr>
        <w:drawing>
          <wp:inline distT="0" distB="0" distL="0" distR="0" wp14:anchorId="7A32066F" wp14:editId="6DDA3D20">
            <wp:extent cx="3876675" cy="2907506"/>
            <wp:effectExtent l="0" t="0" r="0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34" cy="291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BB75" w14:textId="0AEC3A99" w:rsidR="002C0447" w:rsidRDefault="002C0447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  <w:r w:rsidRPr="00473FCB">
        <w:rPr>
          <w:rFonts w:ascii="TH SarabunIT๙" w:eastAsia="Sarabun" w:hAnsi="TH SarabunIT๙" w:cs="TH SarabunIT๙"/>
          <w:szCs w:val="32"/>
          <w:cs/>
        </w:rPr>
        <w:tab/>
      </w:r>
      <w:r w:rsidR="00EF36F3" w:rsidRPr="00017866">
        <w:rPr>
          <w:rFonts w:ascii="TH SarabunIT๙" w:eastAsia="Sarabun" w:hAnsi="TH SarabunIT๙" w:cs="TH SarabunIT๙"/>
          <w:szCs w:val="32"/>
          <w:cs/>
        </w:rPr>
        <w:t>พ.ต.ท.ชนิตร วิโรจน์ศิริ</w:t>
      </w:r>
      <w:r w:rsidR="005F1C30" w:rsidRPr="005F1C30">
        <w:rPr>
          <w:rFonts w:ascii="TH SarabunIT๙" w:eastAsia="Sarabun" w:hAnsi="TH SarabunIT๙" w:cs="TH SarabunIT๙"/>
          <w:szCs w:val="32"/>
          <w:cs/>
        </w:rPr>
        <w:t xml:space="preserve"> รอง ผกก.ป.สภ.</w:t>
      </w:r>
      <w:r w:rsidR="00BF153F">
        <w:rPr>
          <w:rFonts w:ascii="TH SarabunIT๙" w:eastAsia="Sarabun" w:hAnsi="TH SarabunIT๙" w:cs="TH SarabunIT๙"/>
          <w:szCs w:val="32"/>
          <w:cs/>
        </w:rPr>
        <w:t>บ่อพลอย</w:t>
      </w:r>
      <w:r w:rsidR="005F1C30" w:rsidRPr="005F1C30">
        <w:rPr>
          <w:rFonts w:ascii="TH SarabunIT๙" w:eastAsia="Sarabun" w:hAnsi="TH SarabunIT๙" w:cs="TH SarabunIT๙"/>
          <w:szCs w:val="32"/>
          <w:cs/>
        </w:rPr>
        <w:t xml:space="preserve"> ตรวจสอบบริหารสัญญา และการตรวจรับงาน ของคณะกรรมการตรวจรับฯ โดยตรวจเอกสารและรายละเอียดการตรวจรับงาน เพื่อป้องกันการแลกรับสินบนจากผู้ประกอบการเป็นประจำทุกเดือน</w:t>
      </w:r>
    </w:p>
    <w:p w14:paraId="62CF7BDA" w14:textId="77777777" w:rsidR="002C0447" w:rsidRDefault="002C0447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48395ED5" w14:textId="77777777" w:rsidR="002C0447" w:rsidRDefault="002C0447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512FD334" w14:textId="77777777" w:rsidR="002C0447" w:rsidRDefault="002C0447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7F1CF687" w14:textId="77777777" w:rsidR="002C0447" w:rsidRDefault="002C0447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2045809E" w14:textId="77777777" w:rsidR="002C0447" w:rsidRDefault="002C0447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03FE9FD1" w14:textId="77777777" w:rsidR="002C0447" w:rsidRDefault="002C0447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3A40EB5B" w14:textId="77777777" w:rsidR="00574A2C" w:rsidRPr="00EF20FD" w:rsidRDefault="00574A2C" w:rsidP="00574A2C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๑) สายงานอำนวยการ</w:t>
      </w:r>
    </w:p>
    <w:p w14:paraId="6791CE1C" w14:textId="77777777" w:rsidR="00574A2C" w:rsidRPr="00EF20FD" w:rsidRDefault="00574A2C" w:rsidP="00574A2C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EF20FD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Pr="006D443B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ารเบิกจ่ายเงินงบประมาณและเงินนอกงบประมาณ</w:t>
      </w: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574A2C" w:rsidRPr="003A6FF6" w14:paraId="5B532528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F9CF005" w14:textId="77777777" w:rsidR="00574A2C" w:rsidRPr="003A6FF6" w:rsidRDefault="00574A2C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0E694" w14:textId="77777777" w:rsidR="00574A2C" w:rsidRPr="003A6FF6" w:rsidRDefault="00574A2C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778A91C8" w14:textId="77777777" w:rsidR="00574A2C" w:rsidRPr="003A6FF6" w:rsidRDefault="00574A2C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79394" w14:textId="77777777" w:rsidR="00574A2C" w:rsidRPr="003A6FF6" w:rsidRDefault="00574A2C" w:rsidP="004F371A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55A3A" w14:textId="77777777" w:rsidR="00574A2C" w:rsidRPr="003A6FF6" w:rsidRDefault="00574A2C" w:rsidP="004F371A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574A2C" w:rsidRPr="003A6FF6" w14:paraId="037D1963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5151" w14:textId="542EDB17" w:rsidR="00574A2C" w:rsidRPr="00896FF9" w:rsidRDefault="00574A2C" w:rsidP="00DE0DFA">
            <w:pPr>
              <w:widowControl w:val="0"/>
              <w:spacing w:line="240" w:lineRule="auto"/>
              <w:ind w:left="122" w:right="129" w:hanging="54"/>
              <w:jc w:val="thaiDistribute"/>
              <w:rPr>
                <w:sz w:val="28"/>
              </w:rPr>
            </w:pPr>
            <w:r w:rsidRPr="003A6FF6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74A2C">
              <w:rPr>
                <w:sz w:val="28"/>
                <w:cs/>
              </w:rPr>
              <w:t>การแจกจ่ายพัสดุแต่ละฝ่าย</w:t>
            </w:r>
            <w:r>
              <w:rPr>
                <w:sz w:val="28"/>
                <w:cs/>
              </w:rPr>
              <w:br/>
            </w:r>
            <w:r w:rsidRPr="00574A2C">
              <w:rPr>
                <w:sz w:val="28"/>
                <w:cs/>
              </w:rPr>
              <w:t>ไม่ตรงตามความต้องการมีการเรียกรับผลประโยชน์จากผู้มาขอเบิ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4579" w14:textId="77777777" w:rsidR="00574A2C" w:rsidRPr="006D443B" w:rsidRDefault="00574A2C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1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กำกับ ดูแลการปฏิบัติงาน โดยมี</w:t>
            </w:r>
            <w:r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br/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การตรวจสอบตามสายการบังคับบัญชาทุกขั้นตอนเพื่อไม่ให้เกิดช่องว่างเรียกรับผลประโยชน์</w:t>
            </w:r>
          </w:p>
          <w:p w14:paraId="30EF23E0" w14:textId="77777777" w:rsidR="00574A2C" w:rsidRPr="006D443B" w:rsidRDefault="00574A2C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2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61401806" w14:textId="77777777" w:rsidR="00574A2C" w:rsidRPr="006D443B" w:rsidRDefault="00574A2C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3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ดูแลทุกข์สุข สอบถาม ปัญหาความเป็นอยู่อย่างใกล้ชิด</w:t>
            </w:r>
          </w:p>
          <w:p w14:paraId="72E67B3D" w14:textId="77777777" w:rsidR="00574A2C" w:rsidRPr="006D443B" w:rsidRDefault="00574A2C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4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 xml:space="preserve">ใช้มาตรการควบคุมเสริมสร้างความประพฤติและวินัย ขรก.ตร.ตามนัยคำสั่ง ตร. ที่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>1212/2537</w:t>
            </w:r>
          </w:p>
          <w:p w14:paraId="0F12C3EE" w14:textId="77777777" w:rsidR="00574A2C" w:rsidRPr="003A6FF6" w:rsidRDefault="00574A2C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6D443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5. </w:t>
            </w:r>
            <w:r w:rsidRPr="006D443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แต่งตั้งคณะกรรมการเพื่อติดตามควบคุมการทุจริตของ สภ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432C" w14:textId="77777777" w:rsidR="00574A2C" w:rsidRPr="00F342EC" w:rsidRDefault="00574A2C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1. มีการอบรม กำชับการปฏิบัติหน้าเป็นประจำ</w:t>
            </w:r>
          </w:p>
          <w:p w14:paraId="5864D449" w14:textId="77777777" w:rsidR="00574A2C" w:rsidRPr="00F342EC" w:rsidRDefault="00574A2C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2. ตรวจสอบเอกสารที่เกี่ยวข้องกับการปฏิบัติงานอย่างสม่ำเสมอ</w:t>
            </w:r>
          </w:p>
          <w:p w14:paraId="2F30E48A" w14:textId="77777777" w:rsidR="00574A2C" w:rsidRPr="00F342EC" w:rsidRDefault="00574A2C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3. ตรวจสอบความเป็นอยู่สอบถาม พูดคุย เพื่อให้ได้รับทราบปัญหาต่างๆของผู้ใต้บังคับบัญชาเพื่อสามารถให้คำปรึกษาได้อย่างถูกต้อง</w:t>
            </w:r>
          </w:p>
          <w:p w14:paraId="01BC4AD1" w14:textId="77777777" w:rsidR="00574A2C" w:rsidRPr="00F342EC" w:rsidRDefault="00574A2C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4. กวดขันความประพฤติและระเบียบวินัยตามมาตรการ และบันทึกไว้เป็นลายลักษณ์อักษร</w:t>
            </w:r>
          </w:p>
          <w:p w14:paraId="2F8EEEBF" w14:textId="77777777" w:rsidR="00574A2C" w:rsidRPr="003A6FF6" w:rsidRDefault="00574A2C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342EC">
              <w:rPr>
                <w:rFonts w:ascii="TH SarabunIT๙" w:hAnsi="TH SarabunIT๙" w:cs="TH SarabunIT๙"/>
                <w:sz w:val="28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E809" w14:textId="649B73B8" w:rsidR="00574A2C" w:rsidRDefault="00EF36F3" w:rsidP="004F371A">
            <w:pPr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017866">
              <w:rPr>
                <w:rFonts w:ascii="TH SarabunIT๙" w:eastAsia="Sarabun" w:hAnsi="TH SarabunIT๙" w:cs="TH SarabunIT๙"/>
                <w:szCs w:val="32"/>
                <w:cs/>
              </w:rPr>
              <w:t>พ.ต.ท.ชนิตร วิโรจน์ศิริ</w:t>
            </w:r>
            <w:r w:rsidR="00574A2C" w:rsidRPr="009C6C9A">
              <w:rPr>
                <w:rFonts w:ascii="TH SarabunIT๙" w:eastAsia="Sarabun" w:hAnsi="TH SarabunIT๙" w:cs="TH SarabunIT๙" w:hint="cs"/>
                <w:sz w:val="28"/>
                <w:cs/>
              </w:rPr>
              <w:t>รอง ผกก.ป.สภ.</w:t>
            </w:r>
            <w:r w:rsidR="00BF153F">
              <w:rPr>
                <w:rFonts w:ascii="TH SarabunIT๙" w:eastAsia="Sarabun" w:hAnsi="TH SarabunIT๙" w:cs="TH SarabunIT๙" w:hint="cs"/>
                <w:sz w:val="28"/>
                <w:cs/>
              </w:rPr>
              <w:t>บ่อพลอย</w:t>
            </w:r>
            <w:r w:rsidR="00574A2C" w:rsidRPr="009C6C9A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9C6C9A" w:rsidRPr="009C6C9A">
              <w:rPr>
                <w:rFonts w:ascii="TH SarabunIT๙" w:eastAsia="Sarabun" w:hAnsi="TH SarabunIT๙" w:cs="TH SarabunIT๙" w:hint="cs"/>
                <w:sz w:val="28"/>
                <w:cs/>
              </w:rPr>
              <w:t>ประชุมเจ้าหน้าที่งานอำนวยการและเจ้าหน้าที่</w:t>
            </w:r>
            <w:r w:rsidR="009C6C9A" w:rsidRPr="009C6C9A">
              <w:rPr>
                <w:rFonts w:ascii="TH SarabunIT๙" w:eastAsia="Sarabun" w:hAnsi="TH SarabunIT๙" w:cs="TH SarabunIT๙"/>
                <w:sz w:val="28"/>
                <w:cs/>
              </w:rPr>
              <w:br/>
            </w:r>
            <w:r w:rsidR="009C6C9A" w:rsidRPr="009C6C9A">
              <w:rPr>
                <w:rFonts w:ascii="TH SarabunIT๙" w:eastAsia="Sarabun" w:hAnsi="TH SarabunIT๙" w:cs="TH SarabunIT๙" w:hint="cs"/>
                <w:sz w:val="28"/>
                <w:cs/>
              </w:rPr>
              <w:t>แต่ละสายงาน กำชับ</w:t>
            </w:r>
            <w:r w:rsidR="009C6C9A" w:rsidRPr="009C6C9A">
              <w:rPr>
                <w:rFonts w:ascii="TH SarabunIT๙" w:eastAsia="Sarabun" w:hAnsi="TH SarabunIT๙" w:cs="TH SarabunIT๙"/>
                <w:sz w:val="28"/>
                <w:cs/>
              </w:rPr>
              <w:t>การแจกจ่ายพัสดุ</w:t>
            </w:r>
            <w:r w:rsidR="009C6C9A" w:rsidRPr="009C6C9A">
              <w:rPr>
                <w:rFonts w:ascii="TH SarabunIT๙" w:eastAsia="Sarabun" w:hAnsi="TH SarabunIT๙" w:cs="TH SarabunIT๙" w:hint="cs"/>
                <w:sz w:val="28"/>
                <w:cs/>
              </w:rPr>
              <w:t>ของ</w:t>
            </w:r>
            <w:r w:rsidR="009C6C9A" w:rsidRPr="009C6C9A">
              <w:rPr>
                <w:rFonts w:ascii="TH SarabunIT๙" w:eastAsia="Sarabun" w:hAnsi="TH SarabunIT๙" w:cs="TH SarabunIT๙"/>
                <w:sz w:val="28"/>
                <w:cs/>
              </w:rPr>
              <w:t>แต่ละฝ่าย</w:t>
            </w:r>
            <w:r w:rsidR="009C6C9A" w:rsidRPr="009C6C9A">
              <w:rPr>
                <w:rFonts w:ascii="TH SarabunIT๙" w:eastAsia="Sarabun" w:hAnsi="TH SarabunIT๙" w:cs="TH SarabunIT๙" w:hint="cs"/>
                <w:sz w:val="28"/>
                <w:cs/>
              </w:rPr>
              <w:t>ให้</w:t>
            </w:r>
            <w:r w:rsidR="009C6C9A" w:rsidRPr="009C6C9A">
              <w:rPr>
                <w:rFonts w:ascii="TH SarabunIT๙" w:eastAsia="Sarabun" w:hAnsi="TH SarabunIT๙" w:cs="TH SarabunIT๙"/>
                <w:sz w:val="28"/>
                <w:cs/>
              </w:rPr>
              <w:t>ตรงตามความต้องการ</w:t>
            </w:r>
            <w:r w:rsidR="009C6C9A" w:rsidRPr="009C6C9A">
              <w:rPr>
                <w:rFonts w:ascii="TH SarabunIT๙" w:eastAsia="Sarabun" w:hAnsi="TH SarabunIT๙" w:cs="TH SarabunIT๙" w:hint="cs"/>
                <w:sz w:val="28"/>
                <w:cs/>
              </w:rPr>
              <w:t>ไม่ให้</w:t>
            </w:r>
            <w:r w:rsidR="009C6C9A" w:rsidRPr="009C6C9A">
              <w:rPr>
                <w:rFonts w:ascii="TH SarabunIT๙" w:eastAsia="Sarabun" w:hAnsi="TH SarabunIT๙" w:cs="TH SarabunIT๙"/>
                <w:sz w:val="28"/>
                <w:cs/>
              </w:rPr>
              <w:t>มีการเรียกรับผลประโยชน์จากผู้มาขอเบิก</w:t>
            </w:r>
          </w:p>
          <w:p w14:paraId="3D4E64C8" w14:textId="77777777" w:rsidR="00574A2C" w:rsidRPr="005F1C30" w:rsidRDefault="00574A2C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5F1C30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</w:p>
        </w:tc>
      </w:tr>
    </w:tbl>
    <w:p w14:paraId="71439E70" w14:textId="77777777" w:rsidR="00574A2C" w:rsidRPr="00473FCB" w:rsidRDefault="00574A2C" w:rsidP="00574A2C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473FCB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Pr="00473FCB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Pr="00473FCB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4A2226B9" w14:textId="48CFC2C3" w:rsidR="00574A2C" w:rsidRDefault="00EF36F3" w:rsidP="00574A2C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  <w:r>
        <w:rPr>
          <w:noProof/>
          <w:cs/>
        </w:rPr>
        <w:drawing>
          <wp:inline distT="0" distB="0" distL="0" distR="0" wp14:anchorId="5ACC44E0" wp14:editId="1992555D">
            <wp:extent cx="3448050" cy="2586038"/>
            <wp:effectExtent l="0" t="0" r="0" b="508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52" cy="25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F374" w14:textId="77777777" w:rsidR="002A5FDC" w:rsidRDefault="002A5FDC" w:rsidP="00574A2C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</w:p>
    <w:p w14:paraId="5150ABAE" w14:textId="79D6AEF4" w:rsidR="009C6C9A" w:rsidRPr="009C6C9A" w:rsidRDefault="00574A2C" w:rsidP="009C6C9A">
      <w:pPr>
        <w:widowControl w:val="0"/>
        <w:spacing w:line="259" w:lineRule="auto"/>
        <w:ind w:left="0" w:right="-132" w:firstLine="972"/>
        <w:jc w:val="thaiDistribute"/>
        <w:rPr>
          <w:rFonts w:ascii="TH SarabunIT๙" w:eastAsia="Sarabun" w:hAnsi="TH SarabunIT๙" w:cs="TH SarabunIT๙"/>
          <w:szCs w:val="32"/>
        </w:rPr>
      </w:pPr>
      <w:r w:rsidRPr="00473FCB">
        <w:rPr>
          <w:rFonts w:ascii="TH SarabunIT๙" w:eastAsia="Sarabun" w:hAnsi="TH SarabunIT๙" w:cs="TH SarabunIT๙"/>
          <w:szCs w:val="32"/>
          <w:cs/>
        </w:rPr>
        <w:tab/>
      </w:r>
      <w:r w:rsidR="00EF36F3" w:rsidRPr="00017866">
        <w:rPr>
          <w:rFonts w:ascii="TH SarabunIT๙" w:eastAsia="Sarabun" w:hAnsi="TH SarabunIT๙" w:cs="TH SarabunIT๙"/>
          <w:szCs w:val="32"/>
          <w:cs/>
        </w:rPr>
        <w:t>พ.ต.ท.ชนิตร วิโรจน์ศิริ</w:t>
      </w:r>
      <w:r w:rsidR="009C6C9A" w:rsidRPr="009C6C9A">
        <w:rPr>
          <w:rFonts w:ascii="TH SarabunIT๙" w:eastAsia="Sarabun" w:hAnsi="TH SarabunIT๙" w:cs="TH SarabunIT๙"/>
          <w:szCs w:val="32"/>
          <w:cs/>
        </w:rPr>
        <w:t xml:space="preserve"> รอง ผกก.ป.สภ.</w:t>
      </w:r>
      <w:r w:rsidR="00BF153F">
        <w:rPr>
          <w:rFonts w:ascii="TH SarabunIT๙" w:eastAsia="Sarabun" w:hAnsi="TH SarabunIT๙" w:cs="TH SarabunIT๙"/>
          <w:szCs w:val="32"/>
          <w:cs/>
        </w:rPr>
        <w:t>บ่อพลอย</w:t>
      </w:r>
      <w:r w:rsidR="009C6C9A" w:rsidRPr="009C6C9A">
        <w:rPr>
          <w:rFonts w:ascii="TH SarabunIT๙" w:eastAsia="Sarabun" w:hAnsi="TH SarabunIT๙" w:cs="TH SarabunIT๙"/>
          <w:szCs w:val="32"/>
          <w:cs/>
        </w:rPr>
        <w:t xml:space="preserve"> ประชุมเจ้าหน้าที่งานอำนวยการ</w:t>
      </w:r>
      <w:r w:rsidR="00097855">
        <w:rPr>
          <w:rFonts w:ascii="TH SarabunIT๙" w:eastAsia="Sarabun" w:hAnsi="TH SarabunIT๙" w:cs="TH SarabunIT๙" w:hint="cs"/>
          <w:szCs w:val="32"/>
          <w:cs/>
        </w:rPr>
        <w:t xml:space="preserve"> </w:t>
      </w:r>
      <w:r w:rsidR="009C6C9A" w:rsidRPr="009C6C9A">
        <w:rPr>
          <w:rFonts w:ascii="TH SarabunIT๙" w:eastAsia="Sarabun" w:hAnsi="TH SarabunIT๙" w:cs="TH SarabunIT๙"/>
          <w:szCs w:val="32"/>
          <w:cs/>
        </w:rPr>
        <w:t>และเจ้าหน้าที่แต่ละสายงาน กำชับการแจกจ่ายพัสดุของแต่ละฝ่ายให้ตรงตามความต้องการไม่ให้มีการเรียกรับผลประโยชน์จากผู้มาขอเบิก</w:t>
      </w:r>
    </w:p>
    <w:p w14:paraId="1B3460C0" w14:textId="1ED724EE" w:rsidR="00574A2C" w:rsidRDefault="00574A2C" w:rsidP="00574A2C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43705B8C" w14:textId="77777777" w:rsidR="00574A2C" w:rsidRDefault="00574A2C" w:rsidP="00574A2C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4874F3BC" w14:textId="77777777" w:rsidR="00574A2C" w:rsidRDefault="00574A2C" w:rsidP="00574A2C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12371698" w14:textId="1DE1999E" w:rsidR="007A1A2B" w:rsidRDefault="007A1A2B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72CF0B27" w14:textId="77777777" w:rsidR="00EF36F3" w:rsidRDefault="00EF36F3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 w:hint="cs"/>
        </w:rPr>
      </w:pPr>
    </w:p>
    <w:p w14:paraId="71B341CC" w14:textId="77777777" w:rsidR="00574A2C" w:rsidRDefault="00574A2C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296499C6" w14:textId="77777777" w:rsidR="003F4366" w:rsidRPr="00EF20FD" w:rsidRDefault="003F4366" w:rsidP="003F4366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lastRenderedPageBreak/>
        <w:t>๑) สายงานอำนวยการ</w:t>
      </w:r>
    </w:p>
    <w:p w14:paraId="136C0C03" w14:textId="77777777" w:rsidR="003F4366" w:rsidRPr="00EF20FD" w:rsidRDefault="003F4366" w:rsidP="003F4366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EF20FD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Pr="006D443B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ารเบิกจ่ายเงินงบประมาณและเงินนอกงบประมาณ</w:t>
      </w: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3F4366" w:rsidRPr="003A6FF6" w14:paraId="148896CD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31582B7" w14:textId="77777777" w:rsidR="003F4366" w:rsidRPr="003A6FF6" w:rsidRDefault="003F4366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8616" w14:textId="77777777" w:rsidR="003F4366" w:rsidRPr="003A6FF6" w:rsidRDefault="003F4366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6ED8F180" w14:textId="77777777" w:rsidR="003F4366" w:rsidRPr="003A6FF6" w:rsidRDefault="003F4366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B0D7" w14:textId="77777777" w:rsidR="003F4366" w:rsidRPr="003A6FF6" w:rsidRDefault="003F4366" w:rsidP="004F371A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DECF7" w14:textId="77777777" w:rsidR="003F4366" w:rsidRPr="003A6FF6" w:rsidRDefault="003F4366" w:rsidP="004F371A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3F4366" w:rsidRPr="003A6FF6" w14:paraId="4A3ACB31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EC7F" w14:textId="22FA8D7E" w:rsidR="003F4366" w:rsidRPr="00896FF9" w:rsidRDefault="003F4366" w:rsidP="00E102A0">
            <w:pPr>
              <w:widowControl w:val="0"/>
              <w:spacing w:line="240" w:lineRule="auto"/>
              <w:ind w:left="122" w:right="129" w:firstLine="5"/>
              <w:jc w:val="thaiDistribute"/>
              <w:rPr>
                <w:sz w:val="28"/>
              </w:rPr>
            </w:pPr>
            <w:r w:rsidRPr="003A6FF6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3F4366">
              <w:rPr>
                <w:sz w:val="28"/>
                <w:cs/>
              </w:rPr>
              <w:t>เรียกรับสินบนหรื</w:t>
            </w:r>
            <w:r w:rsidR="00E102A0">
              <w:rPr>
                <w:rFonts w:hint="cs"/>
                <w:sz w:val="28"/>
                <w:cs/>
              </w:rPr>
              <w:t>อ</w:t>
            </w:r>
            <w:r w:rsidRPr="003F4366">
              <w:rPr>
                <w:sz w:val="28"/>
                <w:cs/>
              </w:rPr>
              <w:t>ผลประโยชน์เพื่ออํานวยความสะดวกใน การให้บริการ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9457" w14:textId="77777777" w:rsidR="003F4366" w:rsidRPr="006B2E5A" w:rsidRDefault="003F4366" w:rsidP="003F4366">
            <w:pPr>
              <w:widowControl w:val="0"/>
              <w:spacing w:line="240" w:lineRule="auto"/>
              <w:ind w:left="16" w:hanging="16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6B2E5A">
              <w:rPr>
                <w:rFonts w:ascii="TH SarabunIT๙" w:eastAsia="Sarabun" w:hAnsi="TH SarabunIT๙" w:cs="TH SarabunIT๙"/>
                <w:sz w:val="28"/>
              </w:rPr>
              <w:t>1.</w:t>
            </w: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 xml:space="preserve"> กำกับ ดูแลการปฏิบัติงาน โดยมีการตรวจสอบตามสายการบังคับบัญชาทุกขั้นตอนเพื่อไม่ให้</w:t>
            </w:r>
            <w:r>
              <w:rPr>
                <w:rFonts w:ascii="TH SarabunIT๙" w:eastAsia="Sarabun" w:hAnsi="TH SarabunIT๙" w:cs="TH SarabunIT๙"/>
                <w:sz w:val="28"/>
                <w:cs/>
              </w:rPr>
              <w:br/>
            </w: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เกิดช่องว่างเรียกรับผลประโยชน์</w:t>
            </w:r>
          </w:p>
          <w:p w14:paraId="0E9BBF6D" w14:textId="7C5066AB" w:rsidR="003F4366" w:rsidRPr="006B2E5A" w:rsidRDefault="003F4366" w:rsidP="003F4366">
            <w:pPr>
              <w:widowControl w:val="0"/>
              <w:spacing w:line="240" w:lineRule="auto"/>
              <w:ind w:left="16" w:hanging="16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2. 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080B68B5" w14:textId="77777777" w:rsidR="003F4366" w:rsidRPr="006B2E5A" w:rsidRDefault="003F4366" w:rsidP="003F4366">
            <w:pPr>
              <w:widowControl w:val="0"/>
              <w:spacing w:line="240" w:lineRule="auto"/>
              <w:ind w:left="16" w:hanging="16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3. ดูแลทุกข์สุข สอบถาม ปัญห</w:t>
            </w:r>
            <w:r w:rsidRPr="006B2E5A">
              <w:rPr>
                <w:rFonts w:ascii="TH SarabunIT๙" w:eastAsia="Sarabun" w:hAnsi="TH SarabunIT๙" w:cs="TH SarabunIT๙" w:hint="cs"/>
                <w:sz w:val="28"/>
                <w:cs/>
              </w:rPr>
              <w:t>า</w:t>
            </w: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ความเป็นอยู่อย่างใกล้ชิด</w:t>
            </w:r>
          </w:p>
          <w:p w14:paraId="38BC8C65" w14:textId="77777777" w:rsidR="003F4366" w:rsidRPr="006B2E5A" w:rsidRDefault="003F4366" w:rsidP="003F4366">
            <w:pPr>
              <w:widowControl w:val="0"/>
              <w:spacing w:line="240" w:lineRule="auto"/>
              <w:ind w:left="16" w:hanging="16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6B2E5A">
              <w:rPr>
                <w:rFonts w:ascii="TH SarabunIT๙" w:eastAsia="Sarabun" w:hAnsi="TH SarabunIT๙" w:cs="TH SarabunIT๙"/>
                <w:spacing w:val="-12"/>
                <w:sz w:val="28"/>
                <w:cs/>
              </w:rPr>
              <w:t>4. ใช้มาตรการควบคุมเสริมสร้าง</w:t>
            </w: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 xml:space="preserve">ความประพฤติและวินัย ขรก.ตร.ตามนัยคำสั่ง ตร. </w:t>
            </w:r>
            <w:r w:rsidRPr="006B2E5A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ที่ </w:t>
            </w: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1212/2537</w:t>
            </w:r>
          </w:p>
          <w:p w14:paraId="00CAE1CB" w14:textId="337FB511" w:rsidR="003F4366" w:rsidRPr="003A6FF6" w:rsidRDefault="003F4366" w:rsidP="003F4366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5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แต่งตั้งคณะกรรมการเพื่อ</w:t>
            </w:r>
            <w:r w:rsidRPr="006B2E5A">
              <w:rPr>
                <w:rFonts w:ascii="TH SarabunIT๙" w:eastAsia="Sarabun" w:hAnsi="TH SarabunIT๙" w:cs="TH SarabunIT๙"/>
                <w:spacing w:val="-8"/>
                <w:sz w:val="28"/>
                <w:cs/>
              </w:rPr>
              <w:t>ติดตามควบคุมการทุจริตของ สภ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BCB9" w14:textId="54EDEE90" w:rsidR="003F4366" w:rsidRPr="006B2E5A" w:rsidRDefault="003F4366" w:rsidP="003F4366">
            <w:pPr>
              <w:widowControl w:val="0"/>
              <w:spacing w:line="240" w:lineRule="auto"/>
              <w:ind w:left="29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1.</w:t>
            </w:r>
            <w:r w:rsidRPr="006B2E5A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มีการอบรม กำชับการปฏิบัติหน้าเป็นประจำ</w:t>
            </w:r>
          </w:p>
          <w:p w14:paraId="55D1C6B1" w14:textId="77777777" w:rsidR="003F4366" w:rsidRPr="006B2E5A" w:rsidRDefault="003F4366" w:rsidP="003F4366">
            <w:pPr>
              <w:widowControl w:val="0"/>
              <w:spacing w:line="240" w:lineRule="auto"/>
              <w:ind w:left="29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2.</w:t>
            </w:r>
            <w:r w:rsidRPr="006B2E5A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ตรวจสอบเอกสารที่เกี่ยวข้องกับการปฏิบัติงานอย่างสม่ำเสมอ</w:t>
            </w:r>
          </w:p>
          <w:p w14:paraId="6BC06B0F" w14:textId="7B7748F5" w:rsidR="003F4366" w:rsidRPr="006B2E5A" w:rsidRDefault="003F4366" w:rsidP="003F4366">
            <w:pPr>
              <w:widowControl w:val="0"/>
              <w:spacing w:line="240" w:lineRule="auto"/>
              <w:ind w:left="29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3.</w:t>
            </w:r>
            <w:r w:rsidRPr="006B2E5A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ตรวจสอบความเป็นอ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ยู่</w:t>
            </w: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สอบถาม พูดคุย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เพื่อให้ได้รับทราบปัญหาต่างๆขอ</w:t>
            </w:r>
            <w:r w:rsidRPr="006B2E5A">
              <w:rPr>
                <w:rFonts w:ascii="TH SarabunIT๙" w:eastAsia="Sarabun" w:hAnsi="TH SarabunIT๙" w:cs="TH SarabunIT๙" w:hint="cs"/>
                <w:sz w:val="28"/>
                <w:cs/>
              </w:rPr>
              <w:t>ง</w:t>
            </w: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ผู้ใต้บังคับบัญชาเพื่อสามารถให้คำปรึกษาได้อย่างถูกต้อง</w:t>
            </w:r>
          </w:p>
          <w:p w14:paraId="4FD81AD4" w14:textId="46E5DDB5" w:rsidR="003F4366" w:rsidRPr="006B2E5A" w:rsidRDefault="003F4366" w:rsidP="003F4366">
            <w:pPr>
              <w:widowControl w:val="0"/>
              <w:spacing w:line="240" w:lineRule="auto"/>
              <w:ind w:left="29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4.</w:t>
            </w:r>
            <w:r w:rsidRPr="006B2E5A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กวดขันความประพฤติแล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ะ</w:t>
            </w: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ระเบียบวินัยตา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ม</w:t>
            </w: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มาตรการ และบันทึกไว้เป็นลายลักษณ์อักษร</w:t>
            </w:r>
          </w:p>
          <w:p w14:paraId="3449C0AC" w14:textId="308A24F0" w:rsidR="003F4366" w:rsidRPr="003A6FF6" w:rsidRDefault="003F4366" w:rsidP="003F4366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B2E5A">
              <w:rPr>
                <w:rFonts w:ascii="TH SarabunIT๙" w:eastAsia="Sarabun" w:hAnsi="TH SarabunIT๙" w:cs="TH SarabunIT๙"/>
                <w:spacing w:val="-14"/>
                <w:sz w:val="28"/>
                <w:cs/>
              </w:rPr>
              <w:t>5.</w:t>
            </w:r>
            <w:r w:rsidRPr="006B2E5A">
              <w:rPr>
                <w:rFonts w:ascii="TH SarabunIT๙" w:eastAsia="Sarabun" w:hAnsi="TH SarabunIT๙" w:cs="TH SarabunIT๙" w:hint="cs"/>
                <w:spacing w:val="-14"/>
                <w:sz w:val="28"/>
                <w:cs/>
              </w:rPr>
              <w:t xml:space="preserve"> </w:t>
            </w:r>
            <w:r w:rsidRPr="006B2E5A">
              <w:rPr>
                <w:rFonts w:ascii="TH SarabunIT๙" w:eastAsia="Sarabun" w:hAnsi="TH SarabunIT๙" w:cs="TH SarabunIT๙"/>
                <w:spacing w:val="-14"/>
                <w:sz w:val="28"/>
                <w:cs/>
              </w:rPr>
              <w:t>นำเสนอปัญหาต่</w:t>
            </w:r>
            <w:r w:rsidRPr="006B2E5A">
              <w:rPr>
                <w:rFonts w:ascii="TH SarabunIT๙" w:eastAsia="Sarabun" w:hAnsi="TH SarabunIT๙" w:cs="TH SarabunIT๙" w:hint="cs"/>
                <w:spacing w:val="-14"/>
                <w:sz w:val="28"/>
                <w:cs/>
              </w:rPr>
              <w:t>อ</w:t>
            </w:r>
            <w:r w:rsidRPr="006B2E5A">
              <w:rPr>
                <w:rFonts w:ascii="TH SarabunIT๙" w:eastAsia="Sarabun" w:hAnsi="TH SarabunIT๙" w:cs="TH SarabunIT๙"/>
                <w:spacing w:val="-14"/>
                <w:sz w:val="28"/>
                <w:cs/>
              </w:rPr>
              <w:t>คณะกรรมการ</w:t>
            </w:r>
            <w:r w:rsidRPr="006B2E5A">
              <w:rPr>
                <w:rFonts w:ascii="TH SarabunIT๙" w:eastAsia="Sarabun" w:hAnsi="TH SarabunIT๙" w:cs="TH SarabunIT๙"/>
                <w:sz w:val="28"/>
                <w:cs/>
              </w:rPr>
              <w:t>เพื่อควบคุมแก้ไ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4F66" w14:textId="1F9A007E" w:rsidR="003F4366" w:rsidRPr="00904EA3" w:rsidRDefault="003F4366" w:rsidP="003F4366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F1C30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="00EF36F3" w:rsidRPr="00EF36F3">
              <w:rPr>
                <w:rFonts w:ascii="TH SarabunIT๙" w:hAnsi="TH SarabunIT๙" w:cs="TH SarabunIT๙"/>
                <w:sz w:val="28"/>
                <w:cs/>
              </w:rPr>
              <w:t>พ.ต.อ.นัฐพงศ์ เอกเผ่าพันธุ์</w:t>
            </w:r>
            <w:r w:rsidRPr="00DD0D23">
              <w:rPr>
                <w:rFonts w:ascii="TH SarabunIT๙" w:hAnsi="TH SarabunIT๙" w:cs="TH SarabunIT๙"/>
                <w:sz w:val="28"/>
                <w:cs/>
              </w:rPr>
              <w:t>ผกก.สภ.</w:t>
            </w:r>
            <w:r w:rsidR="00BF153F">
              <w:rPr>
                <w:rFonts w:ascii="TH SarabunIT๙" w:hAnsi="TH SarabunIT๙" w:cs="TH SarabunIT๙" w:hint="cs"/>
                <w:sz w:val="28"/>
                <w:cs/>
              </w:rPr>
              <w:t>บ่อพลอย</w:t>
            </w:r>
            <w:r w:rsidRPr="00904EA3">
              <w:rPr>
                <w:rFonts w:ascii="TH SarabunIT๙" w:hAnsi="TH SarabunIT๙" w:cs="TH SarabunIT๙" w:hint="cs"/>
                <w:sz w:val="28"/>
                <w:cs/>
              </w:rPr>
              <w:t xml:space="preserve"> ได้จัดการประชุมประจำเดือน โดยได้ประชุม</w:t>
            </w:r>
            <w:r w:rsidRPr="00DD0D23">
              <w:rPr>
                <w:rFonts w:ascii="TH SarabunIT๙" w:hAnsi="TH SarabunIT๙" w:cs="TH SarabunIT๙"/>
                <w:sz w:val="28"/>
                <w:cs/>
              </w:rPr>
              <w:t>ข้าราชการต</w:t>
            </w:r>
            <w:r w:rsidRPr="00904EA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D0D23">
              <w:rPr>
                <w:rFonts w:ascii="TH SarabunIT๙" w:hAnsi="TH SarabunIT๙" w:cs="TH SarabunIT๙"/>
                <w:sz w:val="28"/>
                <w:cs/>
              </w:rPr>
              <w:t>รวจ</w:t>
            </w:r>
            <w:r w:rsidRPr="00904EA3">
              <w:rPr>
                <w:rFonts w:ascii="TH SarabunIT๙" w:hAnsi="TH SarabunIT๙" w:cs="TH SarabunIT๙" w:hint="cs"/>
                <w:sz w:val="28"/>
                <w:cs/>
              </w:rPr>
              <w:t xml:space="preserve"> ในสังกัด พร้อมทั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ชับข้าราชการตำรวจทุกงาน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ให้</w:t>
            </w:r>
            <w:r w:rsidRPr="00DD0D23">
              <w:rPr>
                <w:rFonts w:ascii="TH SarabunIT๙" w:hAnsi="TH SarabunIT๙" w:cs="TH SarabunIT๙"/>
                <w:sz w:val="28"/>
                <w:cs/>
              </w:rPr>
              <w:t>รับสินบนหรือรับของขวัญจากการปฏิบัติหน้าที่</w:t>
            </w:r>
            <w:r w:rsidRPr="00904EA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04EA3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904EA3">
              <w:rPr>
                <w:rFonts w:ascii="TH SarabunIT๙" w:hAnsi="TH SarabunIT๙" w:cs="TH SarabunIT๙" w:hint="cs"/>
                <w:sz w:val="28"/>
                <w:cs/>
              </w:rPr>
              <w:t>กำ</w:t>
            </w:r>
            <w:r w:rsidRPr="00904EA3">
              <w:rPr>
                <w:rFonts w:ascii="TH SarabunIT๙" w:hAnsi="TH SarabunIT๙" w:cs="TH SarabunIT๙"/>
                <w:sz w:val="28"/>
                <w:cs/>
              </w:rPr>
              <w:t>ชับการปฏิบัติงานให้เป็นไปด้วยความยุติธรรมและโปร่งใส</w:t>
            </w:r>
            <w:r w:rsidRPr="00904EA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2ABF74A" w14:textId="65D8C4BC" w:rsidR="003F4366" w:rsidRPr="005F1C30" w:rsidRDefault="003F4366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</w:tr>
    </w:tbl>
    <w:p w14:paraId="4C91F3A3" w14:textId="77777777" w:rsidR="003F4366" w:rsidRPr="00473FCB" w:rsidRDefault="003F4366" w:rsidP="003F4366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473FCB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Pr="00473FCB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Pr="00473FCB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163C9014" w14:textId="7C4472CA" w:rsidR="003F4366" w:rsidRDefault="00EF36F3" w:rsidP="003F4366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 w:hint="cs"/>
          <w:szCs w:val="32"/>
          <w:cs/>
        </w:rPr>
      </w:pPr>
      <w:r>
        <w:rPr>
          <w:noProof/>
          <w:cs/>
        </w:rPr>
        <w:drawing>
          <wp:inline distT="0" distB="0" distL="0" distR="0" wp14:anchorId="0ED46875" wp14:editId="75CA3848">
            <wp:extent cx="4524375" cy="3393281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25" cy="33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1D44" w14:textId="77777777" w:rsidR="003F4366" w:rsidRDefault="003F4366" w:rsidP="003F4366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</w:p>
    <w:p w14:paraId="641F96E9" w14:textId="2F67F354" w:rsidR="003F4366" w:rsidRPr="009C6C9A" w:rsidRDefault="003F4366" w:rsidP="008079ED">
      <w:pPr>
        <w:widowControl w:val="0"/>
        <w:spacing w:line="259" w:lineRule="auto"/>
        <w:ind w:left="0" w:right="-132" w:firstLine="972"/>
        <w:jc w:val="thaiDistribute"/>
        <w:rPr>
          <w:rFonts w:ascii="TH SarabunIT๙" w:eastAsia="Sarabun" w:hAnsi="TH SarabunIT๙" w:cs="TH SarabunIT๙"/>
          <w:szCs w:val="32"/>
        </w:rPr>
      </w:pPr>
      <w:r w:rsidRPr="00473FCB">
        <w:rPr>
          <w:rFonts w:ascii="TH SarabunIT๙" w:eastAsia="Sarabun" w:hAnsi="TH SarabunIT๙" w:cs="TH SarabunIT๙"/>
          <w:szCs w:val="32"/>
          <w:cs/>
        </w:rPr>
        <w:tab/>
      </w:r>
      <w:r w:rsidR="00EF36F3">
        <w:rPr>
          <w:rFonts w:ascii="TH SarabunIT๙" w:eastAsia="Sarabun" w:hAnsi="TH SarabunIT๙" w:cs="TH SarabunIT๙" w:hint="cs"/>
          <w:szCs w:val="32"/>
          <w:cs/>
        </w:rPr>
        <w:t>พ.ต.อ.</w:t>
      </w:r>
      <w:r w:rsidR="00EF36F3">
        <w:rPr>
          <w:rFonts w:hint="cs"/>
          <w:sz w:val="36"/>
          <w:szCs w:val="32"/>
          <w:cs/>
        </w:rPr>
        <w:t>นัฐพงศ์ เอกเผ่าพันธุ์</w:t>
      </w:r>
      <w:r w:rsidR="008079ED" w:rsidRPr="008079ED">
        <w:rPr>
          <w:rFonts w:ascii="TH SarabunIT๙" w:eastAsia="Sarabun" w:hAnsi="TH SarabunIT๙" w:cs="TH SarabunIT๙"/>
          <w:szCs w:val="32"/>
          <w:cs/>
        </w:rPr>
        <w:t xml:space="preserve"> ผกก.สภ.</w:t>
      </w:r>
      <w:r w:rsidR="00BF153F">
        <w:rPr>
          <w:rFonts w:ascii="TH SarabunIT๙" w:eastAsia="Sarabun" w:hAnsi="TH SarabunIT๙" w:cs="TH SarabunIT๙"/>
          <w:szCs w:val="32"/>
          <w:cs/>
        </w:rPr>
        <w:t>บ่อพลอย</w:t>
      </w:r>
      <w:r w:rsidR="008079ED" w:rsidRPr="008079ED">
        <w:rPr>
          <w:rFonts w:ascii="TH SarabunIT๙" w:eastAsia="Sarabun" w:hAnsi="TH SarabunIT๙" w:cs="TH SarabunIT๙"/>
          <w:szCs w:val="32"/>
          <w:cs/>
        </w:rPr>
        <w:t xml:space="preserve"> ได้จัดการประชุมประจำเดือน โดยได้ประชุมข้าราชการตำรวจ ในสังกัด พร้อมทั้งกำชับข้าราชการตำรวจทุกงานไม่ให้เรียกรับสินบนหรือผลประโยชน์เพื่ออํานวยความสะดวกในการให้บริการ</w:t>
      </w:r>
    </w:p>
    <w:p w14:paraId="0B9655C9" w14:textId="77777777" w:rsidR="00574A2C" w:rsidRDefault="00574A2C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539018BC" w14:textId="77777777" w:rsidR="00574A2C" w:rsidRDefault="00574A2C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74EBFF91" w14:textId="77777777" w:rsidR="00574A2C" w:rsidRDefault="00574A2C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65C00C09" w14:textId="77777777" w:rsidR="00574A2C" w:rsidRDefault="00574A2C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37758232" w14:textId="77777777" w:rsidR="00BA5151" w:rsidRPr="00574A2C" w:rsidRDefault="00BA5151" w:rsidP="004D7496">
      <w:pPr>
        <w:widowControl w:val="0"/>
        <w:spacing w:line="259" w:lineRule="auto"/>
        <w:ind w:left="0" w:right="-132" w:firstLine="972"/>
        <w:jc w:val="thaiDistribute"/>
        <w:rPr>
          <w:rFonts w:ascii="TH SarabunIT๙" w:hAnsi="TH SarabunIT๙" w:cs="TH SarabunIT๙"/>
        </w:rPr>
      </w:pPr>
    </w:p>
    <w:p w14:paraId="31F2E23C" w14:textId="77777777" w:rsidR="00E343D3" w:rsidRPr="00EF0E30" w:rsidRDefault="00E343D3" w:rsidP="00E343D3">
      <w:pPr>
        <w:pStyle w:val="1"/>
        <w:spacing w:line="240" w:lineRule="auto"/>
        <w:ind w:left="130" w:hanging="11"/>
        <w:jc w:val="center"/>
        <w:rPr>
          <w:b w:val="0"/>
          <w:bCs/>
          <w:noProof/>
          <w:color w:val="000000" w:themeColor="text1"/>
          <w:szCs w:val="36"/>
        </w:rPr>
      </w:pPr>
      <w:r w:rsidRPr="00EF0E30">
        <w:rPr>
          <w:b w:val="0"/>
          <w:bCs/>
          <w:noProof/>
          <w:color w:val="000000" w:themeColor="text1"/>
          <w:szCs w:val="36"/>
          <w:cs/>
        </w:rPr>
        <w:t>รายงานผลการดำเนินการเพื่อจัดการความเสี่ยงต่อการรับสินบน</w:t>
      </w:r>
    </w:p>
    <w:p w14:paraId="4DDDEF8A" w14:textId="493FA40A" w:rsidR="00E343D3" w:rsidRPr="00EF0E30" w:rsidRDefault="00E343D3" w:rsidP="00E343D3">
      <w:pPr>
        <w:pStyle w:val="1"/>
        <w:spacing w:line="240" w:lineRule="auto"/>
        <w:ind w:left="130" w:hanging="11"/>
        <w:jc w:val="center"/>
        <w:rPr>
          <w:b w:val="0"/>
          <w:bCs/>
          <w:noProof/>
          <w:color w:val="000000" w:themeColor="text1"/>
          <w:szCs w:val="36"/>
        </w:rPr>
      </w:pPr>
      <w:r w:rsidRPr="00EF0E30">
        <w:rPr>
          <w:b w:val="0"/>
          <w:bCs/>
          <w:noProof/>
          <w:color w:val="000000" w:themeColor="text1"/>
          <w:szCs w:val="36"/>
          <w:cs/>
        </w:rPr>
        <w:t>ของสถานีตำรวจภูธร</w:t>
      </w:r>
      <w:r w:rsidR="00BF153F">
        <w:rPr>
          <w:b w:val="0"/>
          <w:bCs/>
          <w:noProof/>
          <w:color w:val="000000" w:themeColor="text1"/>
          <w:szCs w:val="36"/>
          <w:cs/>
        </w:rPr>
        <w:t>บ่อพลอย</w:t>
      </w:r>
      <w:r w:rsidRPr="00EF0E30">
        <w:rPr>
          <w:b w:val="0"/>
          <w:bCs/>
          <w:noProof/>
          <w:color w:val="000000" w:themeColor="text1"/>
          <w:szCs w:val="36"/>
          <w:cs/>
        </w:rPr>
        <w:t xml:space="preserve">  จังหวัดกาญจนบุรี</w:t>
      </w:r>
    </w:p>
    <w:p w14:paraId="563B4F82" w14:textId="77777777" w:rsidR="00E343D3" w:rsidRPr="00EF0E30" w:rsidRDefault="00E343D3" w:rsidP="00E343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0E30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3C6607EB" w14:textId="77777777" w:rsidR="00E343D3" w:rsidRPr="00EF0E30" w:rsidRDefault="00E343D3" w:rsidP="00E343D3">
      <w:pPr>
        <w:spacing w:before="120" w:after="0"/>
        <w:ind w:left="0" w:firstLine="0"/>
        <w:rPr>
          <w:rStyle w:val="fontstyle01"/>
          <w:u w:val="single"/>
        </w:rPr>
      </w:pPr>
      <w:r w:rsidRPr="00EF0E30">
        <w:rPr>
          <w:rStyle w:val="fontstyle01"/>
          <w:rFonts w:hint="cs"/>
          <w:u w:val="single"/>
          <w:cs/>
        </w:rPr>
        <w:t>ผลการดำเนินการเพื่อจัดการความเสี่ยงต่อการรับสินบน</w:t>
      </w:r>
    </w:p>
    <w:p w14:paraId="314A861C" w14:textId="1A08BB35" w:rsidR="00E343D3" w:rsidRPr="00EF20FD" w:rsidRDefault="00E343D3" w:rsidP="00E343D3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๒</w:t>
      </w:r>
      <w:r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 xml:space="preserve">) </w:t>
      </w:r>
      <w:r w:rsidRPr="00676DF7">
        <w:rPr>
          <w:rFonts w:ascii="TH SarabunIT๙" w:eastAsia="Times New Roman" w:hAnsi="TH SarabunIT๙" w:cs="TH SarabunIT๙"/>
          <w:b/>
          <w:bCs/>
          <w:color w:val="000000" w:themeColor="text1"/>
          <w:szCs w:val="32"/>
          <w:cs/>
        </w:rPr>
        <w:t>สายงานป้องกันปราบปราม</w:t>
      </w:r>
    </w:p>
    <w:p w14:paraId="13079B71" w14:textId="5711F343" w:rsidR="00E343D3" w:rsidRPr="00EF20FD" w:rsidRDefault="00E343D3" w:rsidP="00E343D3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EF20FD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="00397C17" w:rsidRPr="00397C17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ารจับกุมและการบังคับใช้กฎหมาย</w:t>
      </w:r>
    </w:p>
    <w:p w14:paraId="25E30B87" w14:textId="77777777" w:rsidR="00E343D3" w:rsidRPr="00495F3A" w:rsidRDefault="00E343D3" w:rsidP="00E343D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4"/>
          <w:szCs w:val="4"/>
        </w:rPr>
      </w:pP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E343D3" w:rsidRPr="00495F3A" w14:paraId="15C42E12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23E0CD8" w14:textId="77777777" w:rsidR="00E343D3" w:rsidRPr="00904EA3" w:rsidRDefault="00E343D3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F62ED" w14:textId="77777777" w:rsidR="00E343D3" w:rsidRPr="00904EA3" w:rsidRDefault="00E343D3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3F032199" w14:textId="77777777" w:rsidR="00E343D3" w:rsidRPr="00904EA3" w:rsidRDefault="00E343D3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CBC07" w14:textId="77777777" w:rsidR="00E343D3" w:rsidRPr="00904EA3" w:rsidRDefault="00E343D3" w:rsidP="004F371A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64364" w14:textId="77777777" w:rsidR="00E343D3" w:rsidRPr="00904EA3" w:rsidRDefault="00E343D3" w:rsidP="004F371A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E343D3" w:rsidRPr="00371164" w14:paraId="0EFD9B2A" w14:textId="77777777" w:rsidTr="004F371A">
        <w:trPr>
          <w:trHeight w:val="450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1ABE" w14:textId="5402876F" w:rsidR="00E343D3" w:rsidRPr="00E102A0" w:rsidRDefault="00E343D3" w:rsidP="00E343D3">
            <w:pPr>
              <w:widowControl w:val="0"/>
              <w:spacing w:line="240" w:lineRule="auto"/>
              <w:ind w:left="122" w:right="129" w:firstLine="5"/>
              <w:jc w:val="thaiDistribute"/>
              <w:rPr>
                <w:rFonts w:ascii="TH SarabunIT๙" w:eastAsia="Sarabun" w:hAnsi="TH SarabunIT๙" w:cs="TH SarabunIT๙"/>
                <w:sz w:val="28"/>
                <w:highlight w:val="yellow"/>
              </w:rPr>
            </w:pPr>
            <w:r w:rsidRPr="000A771A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เรียกรั</w:t>
            </w:r>
            <w:r w:rsidRPr="000A771A">
              <w:rPr>
                <w:rFonts w:ascii="TH SarabunIT๙" w:eastAsia="Sarabun" w:hAnsi="TH SarabunIT๙" w:cs="TH SarabunIT๙" w:hint="cs"/>
                <w:b/>
                <w:spacing w:val="-14"/>
                <w:sz w:val="28"/>
                <w:cs/>
              </w:rPr>
              <w:t>บ</w:t>
            </w:r>
            <w:r w:rsidRPr="000A771A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ผลประโยชน์</w:t>
            </w:r>
            <w:r w:rsidRPr="000A771A">
              <w:rPr>
                <w:rFonts w:ascii="TH SarabunIT๙" w:eastAsia="Sarabun" w:hAnsi="TH SarabunIT๙" w:cs="TH SarabunIT๙"/>
                <w:b/>
                <w:spacing w:val="-10"/>
                <w:sz w:val="28"/>
                <w:cs/>
              </w:rPr>
              <w:t>เพื่อแลก</w:t>
            </w:r>
            <w:r w:rsidRPr="000A771A">
              <w:rPr>
                <w:rFonts w:ascii="TH SarabunIT๙" w:eastAsia="Sarabun" w:hAnsi="TH SarabunIT๙" w:cs="TH SarabunIT๙"/>
                <w:b/>
                <w:spacing w:val="-8"/>
                <w:sz w:val="28"/>
                <w:cs/>
              </w:rPr>
              <w:t>กับการไม่จับกุม ด</w:t>
            </w:r>
            <w:r w:rsidRPr="000A771A">
              <w:rPr>
                <w:rFonts w:ascii="TH SarabunIT๙" w:eastAsia="Sarabun" w:hAnsi="TH SarabunIT๙" w:cs="TH SarabunIT๙" w:hint="cs"/>
                <w:b/>
                <w:spacing w:val="-8"/>
                <w:sz w:val="28"/>
                <w:cs/>
              </w:rPr>
              <w:t>ำ</w:t>
            </w:r>
            <w:r w:rsidRPr="000A771A">
              <w:rPr>
                <w:rFonts w:ascii="TH SarabunIT๙" w:eastAsia="Sarabun" w:hAnsi="TH SarabunIT๙" w:cs="TH SarabunIT๙"/>
                <w:b/>
                <w:spacing w:val="-8"/>
                <w:sz w:val="28"/>
                <w:cs/>
              </w:rPr>
              <w:t>เนินคดี หรือทําให้รับโทษ น้อยล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41C2" w14:textId="375BB06A" w:rsidR="000A771A" w:rsidRPr="000A771A" w:rsidRDefault="000A771A" w:rsidP="000A7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1.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อบรม กำชับการปฏิบัติหน้าที่ของ จนท.ตร.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</w:t>
            </w:r>
          </w:p>
          <w:p w14:paraId="5562595C" w14:textId="77777777" w:rsidR="000A771A" w:rsidRPr="000A771A" w:rsidRDefault="000A771A" w:rsidP="000A7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2.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จัดหาสวัสดิการเพิ่มเติม เพื่อลดการกระทำผิด</w:t>
            </w:r>
          </w:p>
          <w:p w14:paraId="390B0CDE" w14:textId="538B94AB" w:rsidR="000A771A" w:rsidRPr="000A771A" w:rsidRDefault="000A771A" w:rsidP="000A7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3.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ใช้มาตรการควบคุมเสริมสร้าง</w:t>
            </w:r>
            <w:r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br/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 xml:space="preserve">ความประพฤติและ วินัย ขรก.ตร.ตามนัยคำสั่ง ตร. ที่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>1212/2537</w:t>
            </w:r>
          </w:p>
          <w:p w14:paraId="3101432C" w14:textId="77F97072" w:rsidR="00E343D3" w:rsidRPr="00E102A0" w:rsidRDefault="000A771A" w:rsidP="000A771A">
            <w:pPr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  <w:highlight w:val="yellow"/>
              </w:rPr>
            </w:pP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4.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แต่งตั้งคณะกรรมการเพื่อติดตามควบคุมการทุจริตของ สภ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5D26" w14:textId="0D95537D" w:rsidR="000A771A" w:rsidRPr="000A771A" w:rsidRDefault="000A771A" w:rsidP="000A7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z w:val="28"/>
                <w:cs/>
              </w:rPr>
              <w:t xml:space="preserve">1. ก่อนออกปฏิบัติหน้าที่ หัวหน้างาน อบรมกำชับการปฏิบัติหน้าที่ 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 </w:t>
            </w:r>
          </w:p>
          <w:p w14:paraId="7C0757F0" w14:textId="77777777" w:rsidR="000A771A" w:rsidRPr="000A771A" w:rsidRDefault="000A771A" w:rsidP="000A7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z w:val="28"/>
                <w:cs/>
              </w:rPr>
              <w:t xml:space="preserve">2. ดูแลทุกข์สุขของผู้ใต้บังคับ บัญชา แก้ไขปัญหาหนี้สิน จัดหาสวัสดิการให้เพียงพอ </w:t>
            </w:r>
          </w:p>
          <w:p w14:paraId="40C589EC" w14:textId="77777777" w:rsidR="000A771A" w:rsidRPr="000A771A" w:rsidRDefault="000A771A" w:rsidP="000A7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z w:val="28"/>
                <w:cs/>
              </w:rPr>
              <w:t>3. กวดขันความประพฤติและระเบียบวินัยตามาตรการ และบันทึกไว้เป็นลายลักษณ์อักษร</w:t>
            </w:r>
          </w:p>
          <w:p w14:paraId="50BA6B87" w14:textId="754906C3" w:rsidR="00E343D3" w:rsidRPr="00E102A0" w:rsidRDefault="000A771A" w:rsidP="000A7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  <w:highlight w:val="yellow"/>
              </w:rPr>
            </w:pPr>
            <w:r w:rsidRPr="000A771A">
              <w:rPr>
                <w:rFonts w:ascii="TH SarabunIT๙" w:eastAsia="Sarabun" w:hAnsi="TH SarabunIT๙" w:cs="TH SarabunIT๙"/>
                <w:sz w:val="28"/>
                <w:cs/>
              </w:rPr>
              <w:t>4. นำเสนอปัญหาต่อคณะกรรมการเพื่อควบคุมแก้ไ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0765" w14:textId="7BADED7F" w:rsidR="00E343D3" w:rsidRPr="00904EA3" w:rsidRDefault="00EF36F3" w:rsidP="000A7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17866">
              <w:rPr>
                <w:rFonts w:ascii="TH SarabunIT๙" w:eastAsia="Sarabun" w:hAnsi="TH SarabunIT๙" w:cs="TH SarabunIT๙"/>
                <w:szCs w:val="32"/>
                <w:cs/>
              </w:rPr>
              <w:t>พ.ต.ท.ชนิตร วิโรจน์ศิริ</w:t>
            </w:r>
            <w:r w:rsidR="000A771A">
              <w:rPr>
                <w:rFonts w:ascii="TH SarabunIT๙" w:hAnsi="TH SarabunIT๙" w:cs="TH SarabunIT๙" w:hint="cs"/>
                <w:sz w:val="28"/>
                <w:cs/>
              </w:rPr>
              <w:t>รอง ผกก.ป.สภ.</w:t>
            </w:r>
            <w:r w:rsidR="00BF153F">
              <w:rPr>
                <w:rFonts w:ascii="TH SarabunIT๙" w:hAnsi="TH SarabunIT๙" w:cs="TH SarabunIT๙" w:hint="cs"/>
                <w:sz w:val="28"/>
                <w:cs/>
              </w:rPr>
              <w:t>บ่อพลอย</w:t>
            </w:r>
            <w:r w:rsidR="000A771A">
              <w:rPr>
                <w:rFonts w:ascii="TH SarabunIT๙" w:hAnsi="TH SarabunIT๙" w:cs="TH SarabunIT๙" w:hint="cs"/>
                <w:sz w:val="28"/>
                <w:cs/>
              </w:rPr>
              <w:t xml:space="preserve"> เรียกแถวกำลังข้าราชการตำรวจสายตรวจรถยนต์ รถจักรยานยนต์ ชี้แจ้งข้อราชการในการปฏิบัติหน้าที่</w:t>
            </w:r>
            <w:r w:rsidR="00973B87">
              <w:rPr>
                <w:rFonts w:ascii="TH SarabunIT๙" w:hAnsi="TH SarabunIT๙" w:cs="TH SarabunIT๙" w:hint="cs"/>
                <w:sz w:val="28"/>
                <w:cs/>
              </w:rPr>
              <w:t>ป้องกันปราบปรามอาชญากรรม</w:t>
            </w:r>
            <w:r w:rsidR="000A771A">
              <w:rPr>
                <w:rFonts w:ascii="TH SarabunIT๙" w:hAnsi="TH SarabunIT๙" w:cs="TH SarabunIT๙" w:hint="cs"/>
                <w:sz w:val="28"/>
                <w:cs/>
              </w:rPr>
              <w:t xml:space="preserve"> และกำชับการปฏิบัติหน้าที่ไม่ให้มีการ</w:t>
            </w:r>
            <w:r w:rsidR="000A771A" w:rsidRPr="000A771A">
              <w:rPr>
                <w:rFonts w:ascii="TH SarabunIT๙" w:hAnsi="TH SarabunIT๙" w:cs="TH SarabunIT๙"/>
                <w:sz w:val="28"/>
                <w:cs/>
              </w:rPr>
              <w:t>เรียกรับผลประโยชน์</w:t>
            </w:r>
            <w:r w:rsidR="000A771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A771A" w:rsidRPr="000A771A">
              <w:rPr>
                <w:rFonts w:ascii="TH SarabunIT๙" w:hAnsi="TH SarabunIT๙" w:cs="TH SarabunIT๙"/>
                <w:sz w:val="28"/>
                <w:cs/>
              </w:rPr>
              <w:t>เพื่อแลกกับ</w:t>
            </w:r>
            <w:r w:rsidR="000A771A">
              <w:rPr>
                <w:rFonts w:ascii="TH SarabunIT๙" w:hAnsi="TH SarabunIT๙" w:cs="TH SarabunIT๙"/>
                <w:sz w:val="28"/>
                <w:cs/>
              </w:rPr>
              <w:br/>
            </w:r>
            <w:r w:rsidR="000A771A" w:rsidRPr="000A771A">
              <w:rPr>
                <w:rFonts w:ascii="TH SarabunIT๙" w:hAnsi="TH SarabunIT๙" w:cs="TH SarabunIT๙"/>
                <w:sz w:val="28"/>
                <w:cs/>
              </w:rPr>
              <w:t>การไม่จับกุม ดำเนินคดี หรือทําให้รับโทษ น้อยลง</w:t>
            </w:r>
            <w:r w:rsidR="000A771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A771A">
              <w:rPr>
                <w:rFonts w:ascii="TH SarabunIT๙" w:hAnsi="TH SarabunIT๙" w:cs="TH SarabunIT๙" w:hint="cs"/>
                <w:sz w:val="28"/>
                <w:cs/>
              </w:rPr>
              <w:t>เป็นประจำทุกวัน</w:t>
            </w:r>
          </w:p>
        </w:tc>
      </w:tr>
    </w:tbl>
    <w:p w14:paraId="32365C32" w14:textId="77777777" w:rsidR="00E343D3" w:rsidRPr="00AD6D4E" w:rsidRDefault="00E343D3" w:rsidP="00E343D3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AD6D4E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Pr="00AD6D4E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Pr="00AD6D4E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6A7BBE02" w14:textId="0170B723" w:rsidR="00E343D3" w:rsidRDefault="0048407F" w:rsidP="00E343D3">
      <w:pPr>
        <w:widowControl w:val="0"/>
        <w:spacing w:line="240" w:lineRule="auto"/>
        <w:jc w:val="center"/>
        <w:rPr>
          <w:rFonts w:ascii="TH SarabunIT๙" w:hAnsi="TH SarabunIT๙" w:cs="TH SarabunIT๙"/>
          <w:bCs/>
          <w:color w:val="000000" w:themeColor="text1"/>
        </w:rPr>
      </w:pPr>
      <w:r>
        <w:rPr>
          <w:noProof/>
          <w:cs/>
        </w:rPr>
        <w:drawing>
          <wp:inline distT="0" distB="0" distL="0" distR="0" wp14:anchorId="5A473B2A" wp14:editId="524A5FCA">
            <wp:extent cx="3209925" cy="2407444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48" cy="240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41769" w14:textId="0B4FD0FB" w:rsidR="00E343D3" w:rsidRDefault="00EF36F3" w:rsidP="000A771A">
      <w:pPr>
        <w:widowControl w:val="0"/>
        <w:spacing w:line="240" w:lineRule="auto"/>
        <w:ind w:left="0" w:firstLine="1440"/>
        <w:jc w:val="thaiDistribute"/>
        <w:rPr>
          <w:rFonts w:ascii="TH SarabunIT๙" w:hAnsi="TH SarabunIT๙" w:cs="TH SarabunIT๙"/>
          <w:szCs w:val="32"/>
        </w:rPr>
      </w:pPr>
      <w:r w:rsidRPr="00017866">
        <w:rPr>
          <w:rFonts w:ascii="TH SarabunIT๙" w:eastAsia="Sarabun" w:hAnsi="TH SarabunIT๙" w:cs="TH SarabunIT๙"/>
          <w:szCs w:val="32"/>
          <w:cs/>
        </w:rPr>
        <w:t>พ.ต.ท.ชนิตร วิโรจน์ศิริ</w:t>
      </w:r>
      <w:r w:rsidR="000A771A" w:rsidRPr="000A771A">
        <w:rPr>
          <w:rFonts w:ascii="TH SarabunIT๙" w:hAnsi="TH SarabunIT๙" w:cs="TH SarabunIT๙"/>
          <w:szCs w:val="32"/>
          <w:cs/>
        </w:rPr>
        <w:t xml:space="preserve"> รอง ผกก.ป.สภ.</w:t>
      </w:r>
      <w:r w:rsidR="00BF153F">
        <w:rPr>
          <w:rFonts w:ascii="TH SarabunIT๙" w:hAnsi="TH SarabunIT๙" w:cs="TH SarabunIT๙"/>
          <w:szCs w:val="32"/>
          <w:cs/>
        </w:rPr>
        <w:t>บ่อพลอย</w:t>
      </w:r>
      <w:r w:rsidR="000A771A" w:rsidRPr="000A771A">
        <w:rPr>
          <w:rFonts w:ascii="TH SarabunIT๙" w:hAnsi="TH SarabunIT๙" w:cs="TH SarabunIT๙"/>
          <w:szCs w:val="32"/>
          <w:cs/>
        </w:rPr>
        <w:t xml:space="preserve"> เรียกแถวกำลังข้าราชการตำรวจ</w:t>
      </w:r>
      <w:r w:rsidR="000A771A">
        <w:rPr>
          <w:rFonts w:ascii="TH SarabunIT๙" w:hAnsi="TH SarabunIT๙" w:cs="TH SarabunIT๙"/>
          <w:szCs w:val="32"/>
          <w:cs/>
        </w:rPr>
        <w:br/>
      </w:r>
      <w:r w:rsidR="000A771A" w:rsidRPr="000A771A">
        <w:rPr>
          <w:rFonts w:ascii="TH SarabunIT๙" w:hAnsi="TH SarabunIT๙" w:cs="TH SarabunIT๙"/>
          <w:szCs w:val="32"/>
          <w:cs/>
        </w:rPr>
        <w:t>สา</w:t>
      </w:r>
      <w:r w:rsidR="000A771A">
        <w:rPr>
          <w:rFonts w:ascii="TH SarabunIT๙" w:hAnsi="TH SarabunIT๙" w:cs="TH SarabunIT๙" w:hint="cs"/>
          <w:szCs w:val="32"/>
          <w:cs/>
        </w:rPr>
        <w:t>ย</w:t>
      </w:r>
      <w:r w:rsidR="000A771A" w:rsidRPr="000A771A">
        <w:rPr>
          <w:rFonts w:ascii="TH SarabunIT๙" w:hAnsi="TH SarabunIT๙" w:cs="TH SarabunIT๙"/>
          <w:szCs w:val="32"/>
          <w:cs/>
        </w:rPr>
        <w:t>ตรวจรถยนต์ รถจักรยานยนต์ ชี้แจ้งข้อราชการในการปฏิบัติหน้าที่ และกำชับการปฏิบัติหน้าที่ไม่ให้มีการเรียกรับผลประโยชน์ เพื่อแลกกับการไม่จับกุม ดำเนินคดี หรือทําให้รับโทษ น้อยลง เป็นประจำทุกวัน</w:t>
      </w:r>
    </w:p>
    <w:p w14:paraId="6820DB58" w14:textId="77777777" w:rsidR="00973B87" w:rsidRDefault="00973B87" w:rsidP="000A771A">
      <w:pPr>
        <w:widowControl w:val="0"/>
        <w:spacing w:line="240" w:lineRule="auto"/>
        <w:ind w:left="0" w:firstLine="1440"/>
        <w:jc w:val="thaiDistribute"/>
        <w:rPr>
          <w:rFonts w:ascii="TH SarabunIT๙" w:hAnsi="TH SarabunIT๙" w:cs="TH SarabunIT๙"/>
          <w:szCs w:val="32"/>
        </w:rPr>
      </w:pPr>
    </w:p>
    <w:p w14:paraId="3C017163" w14:textId="0A49ABF7" w:rsidR="00973B87" w:rsidRDefault="00973B87" w:rsidP="000A771A">
      <w:pPr>
        <w:widowControl w:val="0"/>
        <w:spacing w:line="240" w:lineRule="auto"/>
        <w:ind w:left="0" w:firstLine="1440"/>
        <w:jc w:val="thaiDistribute"/>
        <w:rPr>
          <w:rFonts w:ascii="TH SarabunIT๙" w:hAnsi="TH SarabunIT๙" w:cs="TH SarabunIT๙"/>
          <w:szCs w:val="32"/>
        </w:rPr>
      </w:pPr>
    </w:p>
    <w:p w14:paraId="4756E591" w14:textId="77777777" w:rsidR="0048407F" w:rsidRPr="000A771A" w:rsidRDefault="0048407F" w:rsidP="000A771A">
      <w:pPr>
        <w:widowControl w:val="0"/>
        <w:spacing w:line="240" w:lineRule="auto"/>
        <w:ind w:left="0" w:firstLine="1440"/>
        <w:jc w:val="thaiDistribute"/>
        <w:rPr>
          <w:rFonts w:ascii="TH SarabunIT๙" w:hAnsi="TH SarabunIT๙" w:cs="TH SarabunIT๙"/>
          <w:szCs w:val="32"/>
        </w:rPr>
      </w:pPr>
    </w:p>
    <w:p w14:paraId="4D045B74" w14:textId="5D0199ED" w:rsidR="00397C17" w:rsidRPr="00EF20FD" w:rsidRDefault="00973B87" w:rsidP="00397C17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lastRenderedPageBreak/>
        <w:t>๒</w:t>
      </w:r>
      <w:r w:rsidR="00397C17"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 xml:space="preserve">) </w:t>
      </w:r>
      <w:r w:rsidRPr="00676DF7">
        <w:rPr>
          <w:rFonts w:ascii="TH SarabunIT๙" w:eastAsia="Times New Roman" w:hAnsi="TH SarabunIT๙" w:cs="TH SarabunIT๙"/>
          <w:b/>
          <w:bCs/>
          <w:color w:val="000000" w:themeColor="text1"/>
          <w:szCs w:val="32"/>
          <w:cs/>
        </w:rPr>
        <w:t>สายงานป้องกันปราบปราม</w:t>
      </w:r>
    </w:p>
    <w:p w14:paraId="3B35412A" w14:textId="0254C7C3" w:rsidR="00397C17" w:rsidRPr="00EF20FD" w:rsidRDefault="00397C17" w:rsidP="00397C17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EF20FD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="00973B87" w:rsidRPr="00973B87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ารจับกุมและการบังคับใช้กฎหมาย</w:t>
      </w: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397C17" w:rsidRPr="003A6FF6" w14:paraId="3DBC01FD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0511C1CD" w14:textId="77777777" w:rsidR="00397C17" w:rsidRPr="003A6FF6" w:rsidRDefault="00397C17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8B46" w14:textId="77777777" w:rsidR="00397C17" w:rsidRPr="003A6FF6" w:rsidRDefault="00397C17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019FBFF2" w14:textId="77777777" w:rsidR="00397C17" w:rsidRPr="003A6FF6" w:rsidRDefault="00397C17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4D46" w14:textId="77777777" w:rsidR="00397C17" w:rsidRPr="003A6FF6" w:rsidRDefault="00397C17" w:rsidP="004F371A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76A1" w14:textId="77777777" w:rsidR="00397C17" w:rsidRPr="003A6FF6" w:rsidRDefault="00397C17" w:rsidP="004F371A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973B87" w:rsidRPr="003A6FF6" w14:paraId="10544FA4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185B" w14:textId="59F15FF8" w:rsidR="00973B87" w:rsidRPr="00896FF9" w:rsidRDefault="00973B87" w:rsidP="00973B87">
            <w:pPr>
              <w:widowControl w:val="0"/>
              <w:spacing w:line="240" w:lineRule="auto"/>
              <w:ind w:left="122" w:right="129" w:firstLine="5"/>
              <w:jc w:val="thaiDistribute"/>
              <w:rPr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เรียกรั</w:t>
            </w:r>
            <w:r w:rsidRPr="000A771A">
              <w:rPr>
                <w:rFonts w:ascii="TH SarabunIT๙" w:eastAsia="Sarabun" w:hAnsi="TH SarabunIT๙" w:cs="TH SarabunIT๙" w:hint="cs"/>
                <w:b/>
                <w:spacing w:val="-14"/>
                <w:sz w:val="28"/>
                <w:cs/>
              </w:rPr>
              <w:t>บ</w:t>
            </w:r>
            <w:r w:rsidRPr="000A771A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ผลประโยชน์</w:t>
            </w:r>
            <w:r w:rsidRPr="000A771A">
              <w:rPr>
                <w:rFonts w:ascii="TH SarabunIT๙" w:eastAsia="Sarabun" w:hAnsi="TH SarabunIT๙" w:cs="TH SarabunIT๙"/>
                <w:b/>
                <w:spacing w:val="-10"/>
                <w:sz w:val="28"/>
                <w:cs/>
              </w:rPr>
              <w:t>เพื่อแลก</w:t>
            </w:r>
            <w:r w:rsidRPr="000A771A">
              <w:rPr>
                <w:rFonts w:ascii="TH SarabunIT๙" w:eastAsia="Sarabun" w:hAnsi="TH SarabunIT๙" w:cs="TH SarabunIT๙"/>
                <w:b/>
                <w:spacing w:val="-8"/>
                <w:sz w:val="28"/>
                <w:cs/>
              </w:rPr>
              <w:t>กับการไม่จับกุม ด</w:t>
            </w:r>
            <w:r w:rsidRPr="000A771A">
              <w:rPr>
                <w:rFonts w:ascii="TH SarabunIT๙" w:eastAsia="Sarabun" w:hAnsi="TH SarabunIT๙" w:cs="TH SarabunIT๙" w:hint="cs"/>
                <w:b/>
                <w:spacing w:val="-8"/>
                <w:sz w:val="28"/>
                <w:cs/>
              </w:rPr>
              <w:t>ำ</w:t>
            </w:r>
            <w:r w:rsidRPr="000A771A">
              <w:rPr>
                <w:rFonts w:ascii="TH SarabunIT๙" w:eastAsia="Sarabun" w:hAnsi="TH SarabunIT๙" w:cs="TH SarabunIT๙"/>
                <w:b/>
                <w:spacing w:val="-8"/>
                <w:sz w:val="28"/>
                <w:cs/>
              </w:rPr>
              <w:t>เนินคดี หรือทําให้รับโทษ น้อยล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4942" w14:textId="77777777" w:rsidR="00973B87" w:rsidRPr="000A771A" w:rsidRDefault="00973B87" w:rsidP="00973B87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1.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อบรม กำชับการปฏิบัติหน้าที่ของ จนท.ตร.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</w:t>
            </w:r>
          </w:p>
          <w:p w14:paraId="77A81B66" w14:textId="77777777" w:rsidR="00973B87" w:rsidRPr="000A771A" w:rsidRDefault="00973B87" w:rsidP="00973B87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2.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จัดหาสวัสดิการเพิ่มเติม เพื่อลดการกระทำผิด</w:t>
            </w:r>
          </w:p>
          <w:p w14:paraId="073021A0" w14:textId="77777777" w:rsidR="00973B87" w:rsidRPr="000A771A" w:rsidRDefault="00973B87" w:rsidP="00973B87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3.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ใช้มาตรการควบคุมเสริมสร้าง</w:t>
            </w:r>
            <w:r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br/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 xml:space="preserve">ความประพฤติและ วินัย ขรก.ตร.ตามนัยคำสั่ง ตร. ที่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>1212/2537</w:t>
            </w:r>
          </w:p>
          <w:p w14:paraId="46A3A1A4" w14:textId="5C86BD7B" w:rsidR="00973B87" w:rsidRPr="003A6FF6" w:rsidRDefault="00973B87" w:rsidP="00973B87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4.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แต่งตั้งคณะกรรมการเพื่อติดตามควบคุมการทุจริตของ สภ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6E3C" w14:textId="77777777" w:rsidR="00973B87" w:rsidRPr="000A771A" w:rsidRDefault="00973B87" w:rsidP="00973B87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z w:val="28"/>
                <w:cs/>
              </w:rPr>
              <w:t xml:space="preserve">1. ก่อนออกปฏิบัติหน้าที่ หัวหน้างาน อบรมกำชับการปฏิบัติหน้าที่ 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 </w:t>
            </w:r>
          </w:p>
          <w:p w14:paraId="6E23D3B4" w14:textId="77777777" w:rsidR="00973B87" w:rsidRPr="000A771A" w:rsidRDefault="00973B87" w:rsidP="00973B87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z w:val="28"/>
                <w:cs/>
              </w:rPr>
              <w:t xml:space="preserve">2. ดูแลทุกข์สุขของผู้ใต้บังคับ บัญชา แก้ไขปัญหาหนี้สิน จัดหาสวัสดิการให้เพียงพอ </w:t>
            </w:r>
          </w:p>
          <w:p w14:paraId="6F7D8D69" w14:textId="77777777" w:rsidR="00973B87" w:rsidRPr="000A771A" w:rsidRDefault="00973B87" w:rsidP="00973B87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z w:val="28"/>
                <w:cs/>
              </w:rPr>
              <w:t>3. กวดขันความประพฤติและระเบียบวินัยตามาตรการ และบันทึกไว้เป็นลายลักษณ์อักษร</w:t>
            </w:r>
          </w:p>
          <w:p w14:paraId="0AB6D47F" w14:textId="3EA6DA13" w:rsidR="00973B87" w:rsidRPr="003A6FF6" w:rsidRDefault="00973B87" w:rsidP="00973B87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z w:val="28"/>
                <w:cs/>
              </w:rPr>
              <w:t>4. นำเสนอปัญหาต่อคณะกรรมการเพื่อควบคุมแก้ไ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813F" w14:textId="1FEBED34" w:rsidR="00973B87" w:rsidRDefault="0048407F" w:rsidP="00973B87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17866">
              <w:rPr>
                <w:rFonts w:ascii="TH SarabunIT๙" w:eastAsia="Sarabun" w:hAnsi="TH SarabunIT๙" w:cs="TH SarabunIT๙"/>
                <w:szCs w:val="32"/>
                <w:cs/>
              </w:rPr>
              <w:t>พ.ต.ท.ชนิตร วิโรจน์ศิริ</w:t>
            </w:r>
            <w:r w:rsidR="00973B87">
              <w:rPr>
                <w:rFonts w:ascii="TH SarabunIT๙" w:hAnsi="TH SarabunIT๙" w:cs="TH SarabunIT๙" w:hint="cs"/>
                <w:sz w:val="28"/>
                <w:cs/>
              </w:rPr>
              <w:t>รอง ผกก.ป.สภ.</w:t>
            </w:r>
            <w:r w:rsidR="00BF153F">
              <w:rPr>
                <w:rFonts w:ascii="TH SarabunIT๙" w:hAnsi="TH SarabunIT๙" w:cs="TH SarabunIT๙" w:hint="cs"/>
                <w:sz w:val="28"/>
                <w:cs/>
              </w:rPr>
              <w:t>บ่อพลอย</w:t>
            </w:r>
            <w:r w:rsidR="00973B87">
              <w:rPr>
                <w:rFonts w:ascii="TH SarabunIT๙" w:hAnsi="TH SarabunIT๙" w:cs="TH SarabunIT๙" w:hint="cs"/>
                <w:sz w:val="28"/>
                <w:cs/>
              </w:rPr>
              <w:t xml:space="preserve"> เรียกแถวกำลังข้าราชการตำรวจสายตรวจรถยนต์ รถจักรยานยนต์ ชี้แจ้งข้อราชการในการปฏิบัติหน้าที่ป้องกันปราบปรามอาชญากรรม </w:t>
            </w:r>
            <w:r w:rsidR="00973B87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ในการ</w:t>
            </w:r>
            <w:r w:rsidR="00973B87" w:rsidRPr="000F1178">
              <w:rPr>
                <w:rFonts w:ascii="TH SarabunIT๙" w:eastAsia="Sarabun" w:hAnsi="TH SarabunIT๙" w:cs="TH SarabunIT๙"/>
                <w:b/>
                <w:sz w:val="28"/>
                <w:cs/>
              </w:rPr>
              <w:t>การออกตรวจค้น เช่น การลักลอบเล่นพนัน หรือตรวจ ค้นยาเสพติด</w:t>
            </w:r>
          </w:p>
          <w:p w14:paraId="3E9FB7A0" w14:textId="3EAFFA44" w:rsidR="00973B87" w:rsidRPr="005F1C30" w:rsidRDefault="00E32B1F" w:rsidP="00973B87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</w:t>
            </w:r>
            <w:r w:rsidR="00973B87">
              <w:rPr>
                <w:rFonts w:ascii="TH SarabunIT๙" w:hAnsi="TH SarabunIT๙" w:cs="TH SarabunIT๙" w:hint="cs"/>
                <w:sz w:val="28"/>
                <w:cs/>
              </w:rPr>
              <w:t>กำชับการปฏิบัติหน้าที่ไม่ให้มีการ</w:t>
            </w:r>
            <w:r w:rsidR="00973B87" w:rsidRPr="000A771A">
              <w:rPr>
                <w:rFonts w:ascii="TH SarabunIT๙" w:hAnsi="TH SarabunIT๙" w:cs="TH SarabunIT๙"/>
                <w:sz w:val="28"/>
                <w:cs/>
              </w:rPr>
              <w:t>เรียกรับผลประโยชน์</w:t>
            </w:r>
            <w:r w:rsidR="00973B8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73B87" w:rsidRPr="000A771A">
              <w:rPr>
                <w:rFonts w:ascii="TH SarabunIT๙" w:hAnsi="TH SarabunIT๙" w:cs="TH SarabunIT๙"/>
                <w:sz w:val="28"/>
                <w:cs/>
              </w:rPr>
              <w:t>เพื่อแลกกับ</w:t>
            </w:r>
            <w:r w:rsidR="00973B87">
              <w:rPr>
                <w:rFonts w:ascii="TH SarabunIT๙" w:hAnsi="TH SarabunIT๙" w:cs="TH SarabunIT๙"/>
                <w:sz w:val="28"/>
                <w:cs/>
              </w:rPr>
              <w:br/>
            </w:r>
            <w:r w:rsidR="00973B87" w:rsidRPr="000A771A">
              <w:rPr>
                <w:rFonts w:ascii="TH SarabunIT๙" w:hAnsi="TH SarabunIT๙" w:cs="TH SarabunIT๙"/>
                <w:sz w:val="28"/>
                <w:cs/>
              </w:rPr>
              <w:t>การไม่จับกุม ดำเนินคดี หรือทําให้รับโทษ น้อยลง</w:t>
            </w:r>
            <w:r w:rsidR="00973B8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73B87">
              <w:rPr>
                <w:rFonts w:ascii="TH SarabunIT๙" w:hAnsi="TH SarabunIT๙" w:cs="TH SarabunIT๙" w:hint="cs"/>
                <w:sz w:val="28"/>
                <w:cs/>
              </w:rPr>
              <w:t>เป็นประจำทุกวัน</w:t>
            </w:r>
          </w:p>
        </w:tc>
      </w:tr>
    </w:tbl>
    <w:p w14:paraId="0D800A3E" w14:textId="77777777" w:rsidR="00397C17" w:rsidRPr="00473FCB" w:rsidRDefault="00397C17" w:rsidP="00397C17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473FCB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Pr="00473FCB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Pr="00473FCB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0415A0D4" w14:textId="583DA07D" w:rsidR="00397C17" w:rsidRDefault="0048407F" w:rsidP="00397C17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 w:hint="cs"/>
          <w:szCs w:val="32"/>
          <w:cs/>
        </w:rPr>
      </w:pPr>
      <w:r>
        <w:rPr>
          <w:noProof/>
          <w:cs/>
        </w:rPr>
        <w:drawing>
          <wp:inline distT="0" distB="0" distL="0" distR="0" wp14:anchorId="30AB9204" wp14:editId="3A970704">
            <wp:extent cx="4495800" cy="3366277"/>
            <wp:effectExtent l="0" t="0" r="0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46" cy="336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9040" w14:textId="77777777" w:rsidR="00397C17" w:rsidRDefault="00397C17" w:rsidP="00397C17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</w:p>
    <w:p w14:paraId="1EF5B9AC" w14:textId="0D03C7FF" w:rsidR="00397C17" w:rsidRPr="009C6C9A" w:rsidRDefault="00397C17" w:rsidP="007163CE">
      <w:pPr>
        <w:widowControl w:val="0"/>
        <w:spacing w:line="259" w:lineRule="auto"/>
        <w:ind w:left="0" w:right="-132" w:firstLine="972"/>
        <w:jc w:val="thaiDistribute"/>
        <w:rPr>
          <w:rFonts w:ascii="TH SarabunIT๙" w:eastAsia="Sarabun" w:hAnsi="TH SarabunIT๙" w:cs="TH SarabunIT๙"/>
          <w:szCs w:val="32"/>
        </w:rPr>
      </w:pPr>
      <w:r w:rsidRPr="00473FCB">
        <w:rPr>
          <w:rFonts w:ascii="TH SarabunIT๙" w:eastAsia="Sarabun" w:hAnsi="TH SarabunIT๙" w:cs="TH SarabunIT๙"/>
          <w:szCs w:val="32"/>
          <w:cs/>
        </w:rPr>
        <w:tab/>
      </w:r>
      <w:r w:rsidR="0048407F" w:rsidRPr="00017866">
        <w:rPr>
          <w:rFonts w:ascii="TH SarabunIT๙" w:eastAsia="Sarabun" w:hAnsi="TH SarabunIT๙" w:cs="TH SarabunIT๙"/>
          <w:szCs w:val="32"/>
          <w:cs/>
        </w:rPr>
        <w:t>พ.ต.ท.ชนิตร วิโรจน์ศิริ</w:t>
      </w:r>
      <w:r w:rsidR="007163CE" w:rsidRPr="007163CE">
        <w:rPr>
          <w:rFonts w:ascii="TH SarabunIT๙" w:eastAsia="Sarabun" w:hAnsi="TH SarabunIT๙" w:cs="TH SarabunIT๙"/>
          <w:szCs w:val="32"/>
          <w:cs/>
        </w:rPr>
        <w:t xml:space="preserve"> รอง ผกก.ป.สภ.</w:t>
      </w:r>
      <w:r w:rsidR="00BF153F">
        <w:rPr>
          <w:rFonts w:ascii="TH SarabunIT๙" w:eastAsia="Sarabun" w:hAnsi="TH SarabunIT๙" w:cs="TH SarabunIT๙"/>
          <w:szCs w:val="32"/>
          <w:cs/>
        </w:rPr>
        <w:t>บ่อพลอย</w:t>
      </w:r>
      <w:r w:rsidR="007163CE" w:rsidRPr="007163CE">
        <w:rPr>
          <w:rFonts w:ascii="TH SarabunIT๙" w:eastAsia="Sarabun" w:hAnsi="TH SarabunIT๙" w:cs="TH SarabunIT๙"/>
          <w:szCs w:val="32"/>
          <w:cs/>
        </w:rPr>
        <w:t xml:space="preserve"> เรียกแถวกำลังข้าราชการตำรวจสายตรวจรถยนต์ รถจักรยานยนต์ ชี้แจ้งข้อราชการในการปฏิบัติหน้าที่ป้องกันปราบปรามอาชญากรรม ในการการออกตรวจค้น เช่น การลักลอบเล่นพนัน หรือตรวจ ค้นยาเสพติดโดยกำชับการปฏิบัติหน้าที่ไม่ให้มีการเรียกรับผลประโยชน์ เพื่อแลกกับการไม่จับกุม ดำเนินคดี หรือทําให้รับโทษ น้อยลง เป็นประจำทุกวัน</w:t>
      </w:r>
    </w:p>
    <w:p w14:paraId="49F3E9CF" w14:textId="77777777" w:rsidR="006D516E" w:rsidRDefault="006D516E" w:rsidP="00750C68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</w:p>
    <w:p w14:paraId="7973D039" w14:textId="77777777" w:rsidR="006D516E" w:rsidRDefault="006D516E" w:rsidP="00750C68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</w:p>
    <w:p w14:paraId="51BA2578" w14:textId="2D5D9041" w:rsidR="00750C68" w:rsidRPr="00EF20FD" w:rsidRDefault="00750C68" w:rsidP="00750C68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๒</w:t>
      </w:r>
      <w:r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 xml:space="preserve">) </w:t>
      </w:r>
      <w:r w:rsidRPr="00676DF7">
        <w:rPr>
          <w:rFonts w:ascii="TH SarabunIT๙" w:eastAsia="Times New Roman" w:hAnsi="TH SarabunIT๙" w:cs="TH SarabunIT๙"/>
          <w:b/>
          <w:bCs/>
          <w:color w:val="000000" w:themeColor="text1"/>
          <w:szCs w:val="32"/>
          <w:cs/>
        </w:rPr>
        <w:t>สายงานป้องกันปราบปราม</w:t>
      </w:r>
    </w:p>
    <w:p w14:paraId="6D3C5112" w14:textId="77777777" w:rsidR="00750C68" w:rsidRPr="00EF20FD" w:rsidRDefault="00750C68" w:rsidP="00750C68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EF20FD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Pr="00973B87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ารจับกุมและการบังคับใช้กฎหมาย</w:t>
      </w: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750C68" w:rsidRPr="003A6FF6" w14:paraId="7DAA82CC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DFF0FA2" w14:textId="77777777" w:rsidR="00750C68" w:rsidRPr="003A6FF6" w:rsidRDefault="00750C68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897F" w14:textId="77777777" w:rsidR="00750C68" w:rsidRPr="003A6FF6" w:rsidRDefault="00750C68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2532D090" w14:textId="77777777" w:rsidR="00750C68" w:rsidRPr="003A6FF6" w:rsidRDefault="00750C68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7EEDE" w14:textId="77777777" w:rsidR="00750C68" w:rsidRPr="003A6FF6" w:rsidRDefault="00750C68" w:rsidP="004F371A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38A38" w14:textId="77777777" w:rsidR="00750C68" w:rsidRPr="003A6FF6" w:rsidRDefault="00750C68" w:rsidP="004F371A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750C68" w:rsidRPr="003A6FF6" w14:paraId="6B057E54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C113" w14:textId="77777777" w:rsidR="00750C68" w:rsidRPr="00896FF9" w:rsidRDefault="00750C68" w:rsidP="004F371A">
            <w:pPr>
              <w:widowControl w:val="0"/>
              <w:spacing w:line="240" w:lineRule="auto"/>
              <w:ind w:left="122" w:right="129" w:firstLine="5"/>
              <w:jc w:val="thaiDistribute"/>
              <w:rPr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เรียกรั</w:t>
            </w:r>
            <w:r w:rsidRPr="000A771A">
              <w:rPr>
                <w:rFonts w:ascii="TH SarabunIT๙" w:eastAsia="Sarabun" w:hAnsi="TH SarabunIT๙" w:cs="TH SarabunIT๙" w:hint="cs"/>
                <w:b/>
                <w:spacing w:val="-14"/>
                <w:sz w:val="28"/>
                <w:cs/>
              </w:rPr>
              <w:t>บ</w:t>
            </w:r>
            <w:r w:rsidRPr="000A771A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ผลประโยชน์</w:t>
            </w:r>
            <w:r w:rsidRPr="000A771A">
              <w:rPr>
                <w:rFonts w:ascii="TH SarabunIT๙" w:eastAsia="Sarabun" w:hAnsi="TH SarabunIT๙" w:cs="TH SarabunIT๙"/>
                <w:b/>
                <w:spacing w:val="-10"/>
                <w:sz w:val="28"/>
                <w:cs/>
              </w:rPr>
              <w:t>เพื่อแลก</w:t>
            </w:r>
            <w:r w:rsidRPr="000A771A">
              <w:rPr>
                <w:rFonts w:ascii="TH SarabunIT๙" w:eastAsia="Sarabun" w:hAnsi="TH SarabunIT๙" w:cs="TH SarabunIT๙"/>
                <w:b/>
                <w:spacing w:val="-8"/>
                <w:sz w:val="28"/>
                <w:cs/>
              </w:rPr>
              <w:t>กับการไม่จับกุม ด</w:t>
            </w:r>
            <w:r w:rsidRPr="000A771A">
              <w:rPr>
                <w:rFonts w:ascii="TH SarabunIT๙" w:eastAsia="Sarabun" w:hAnsi="TH SarabunIT๙" w:cs="TH SarabunIT๙" w:hint="cs"/>
                <w:b/>
                <w:spacing w:val="-8"/>
                <w:sz w:val="28"/>
                <w:cs/>
              </w:rPr>
              <w:t>ำ</w:t>
            </w:r>
            <w:r w:rsidRPr="000A771A">
              <w:rPr>
                <w:rFonts w:ascii="TH SarabunIT๙" w:eastAsia="Sarabun" w:hAnsi="TH SarabunIT๙" w:cs="TH SarabunIT๙"/>
                <w:b/>
                <w:spacing w:val="-8"/>
                <w:sz w:val="28"/>
                <w:cs/>
              </w:rPr>
              <w:t>เนินคดี หรือทําให้รับโทษ น้อยล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BE34" w14:textId="77777777" w:rsidR="00750C68" w:rsidRPr="000A771A" w:rsidRDefault="00750C68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1.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อบรม กำชับการปฏิบัติหน้าที่ของ จนท.ตร.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</w:t>
            </w:r>
          </w:p>
          <w:p w14:paraId="4264DBF5" w14:textId="77777777" w:rsidR="00750C68" w:rsidRPr="000A771A" w:rsidRDefault="00750C68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2.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จัดหาสวัสดิการเพิ่มเติม เพื่อลดการกระทำผิด</w:t>
            </w:r>
          </w:p>
          <w:p w14:paraId="325724A4" w14:textId="77777777" w:rsidR="00750C68" w:rsidRPr="000A771A" w:rsidRDefault="00750C68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3.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ใช้มาตรการควบคุมเสริมสร้าง</w:t>
            </w:r>
            <w:r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br/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 xml:space="preserve">ความประพฤติและ วินัย ขรก.ตร.ตามนัยคำสั่ง ตร. ที่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>1212/2537</w:t>
            </w:r>
          </w:p>
          <w:p w14:paraId="54256ADD" w14:textId="77777777" w:rsidR="00750C68" w:rsidRPr="003A6FF6" w:rsidRDefault="00750C68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4.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แต่งตั้งคณะกรรมการเพื่อติดตามควบคุมการทุจริตของ สภ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7E78" w14:textId="77777777" w:rsidR="00750C68" w:rsidRPr="000A771A" w:rsidRDefault="00750C68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z w:val="28"/>
                <w:cs/>
              </w:rPr>
              <w:t xml:space="preserve">1. ก่อนออกปฏิบัติหน้าที่ หัวหน้างาน อบรมกำชับการปฏิบัติหน้าที่ 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 </w:t>
            </w:r>
          </w:p>
          <w:p w14:paraId="14DDA7CD" w14:textId="77777777" w:rsidR="00750C68" w:rsidRPr="000A771A" w:rsidRDefault="00750C68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z w:val="28"/>
                <w:cs/>
              </w:rPr>
              <w:t xml:space="preserve">2. ดูแลทุกข์สุขของผู้ใต้บังคับ บัญชา แก้ไขปัญหาหนี้สิน จัดหาสวัสดิการให้เพียงพอ </w:t>
            </w:r>
          </w:p>
          <w:p w14:paraId="167B0DA9" w14:textId="77777777" w:rsidR="00750C68" w:rsidRPr="000A771A" w:rsidRDefault="00750C68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z w:val="28"/>
                <w:cs/>
              </w:rPr>
              <w:t>3. กวดขันความประพฤติและระเบียบวินัยตามาตรการ และบันทึกไว้เป็นลายลักษณ์อักษร</w:t>
            </w:r>
          </w:p>
          <w:p w14:paraId="09C7C9FD" w14:textId="77777777" w:rsidR="00750C68" w:rsidRPr="003A6FF6" w:rsidRDefault="00750C68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z w:val="28"/>
                <w:cs/>
              </w:rPr>
              <w:t>4. นำเสนอปัญหาต่อคณะกรรมการเพื่อควบคุมแก้ไ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AD35" w14:textId="315A990C" w:rsidR="00750C68" w:rsidRPr="005F1C30" w:rsidRDefault="0048407F" w:rsidP="00050E60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48407F">
              <w:rPr>
                <w:rFonts w:ascii="TH SarabunIT๙" w:hAnsi="TH SarabunIT๙" w:cs="TH SarabunIT๙"/>
                <w:sz w:val="28"/>
                <w:cs/>
              </w:rPr>
              <w:t>พ.ต.ท.ประทีป   ภัทรวิสิฐเศรษฐ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37DC4" w:rsidRPr="00050E60">
              <w:rPr>
                <w:rFonts w:ascii="TH SarabunIT๙" w:hAnsi="TH SarabunIT๙" w:cs="TH SarabunIT๙" w:hint="cs"/>
                <w:sz w:val="28"/>
                <w:cs/>
              </w:rPr>
              <w:t>สวป.</w:t>
            </w:r>
            <w:r w:rsidR="00750C68" w:rsidRPr="00050E60">
              <w:rPr>
                <w:rFonts w:ascii="TH SarabunIT๙" w:hAnsi="TH SarabunIT๙" w:cs="TH SarabunIT๙" w:hint="cs"/>
                <w:sz w:val="28"/>
                <w:cs/>
              </w:rPr>
              <w:t>สภ.</w:t>
            </w:r>
            <w:r w:rsidR="00BF153F">
              <w:rPr>
                <w:rFonts w:ascii="TH SarabunIT๙" w:hAnsi="TH SarabunIT๙" w:cs="TH SarabunIT๙" w:hint="cs"/>
                <w:sz w:val="28"/>
                <w:cs/>
              </w:rPr>
              <w:t>บ่อพลอย</w:t>
            </w:r>
            <w:r w:rsidR="00750C68" w:rsidRPr="00050E60">
              <w:rPr>
                <w:rFonts w:ascii="TH SarabunIT๙" w:hAnsi="TH SarabunIT๙" w:cs="TH SarabunIT๙" w:hint="cs"/>
                <w:sz w:val="28"/>
                <w:cs/>
              </w:rPr>
              <w:t xml:space="preserve"> เรียกแถวกำลังข้าราชการตำรวจสายตรวจรถยนต์ รถจักรยานยนต์ </w:t>
            </w:r>
            <w:r w:rsidR="00050E60" w:rsidRPr="00050E60">
              <w:rPr>
                <w:rFonts w:ascii="TH SarabunIT๙" w:hAnsi="TH SarabunIT๙" w:cs="TH SarabunIT๙"/>
                <w:sz w:val="28"/>
                <w:cs/>
              </w:rPr>
              <w:br/>
            </w:r>
            <w:r w:rsidR="00750C68" w:rsidRPr="00050E60">
              <w:rPr>
                <w:rFonts w:ascii="TH SarabunIT๙" w:hAnsi="TH SarabunIT๙" w:cs="TH SarabunIT๙" w:hint="cs"/>
                <w:sz w:val="28"/>
                <w:cs/>
              </w:rPr>
              <w:t>ชี้แจ้งข้อราชการในการปฏิบัติหน้าที่ป้องกันปราบปรามอาชญากรรม</w:t>
            </w:r>
            <w:r w:rsidR="00050E60" w:rsidRPr="00050E60">
              <w:rPr>
                <w:rFonts w:ascii="TH SarabunIT๙" w:hAnsi="TH SarabunIT๙" w:cs="TH SarabunIT๙" w:hint="cs"/>
                <w:sz w:val="28"/>
                <w:cs/>
              </w:rPr>
              <w:t xml:space="preserve"> กำชับ</w:t>
            </w:r>
            <w:r w:rsidR="00050E60" w:rsidRPr="00050E60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การปฏิบัติในการทำ</w:t>
            </w:r>
            <w:r w:rsidR="00050E60" w:rsidRPr="00050E60">
              <w:rPr>
                <w:rFonts w:ascii="TH SarabunIT๙" w:eastAsia="Sarabun" w:hAnsi="TH SarabunIT๙" w:cs="TH SarabunIT๙"/>
                <w:b/>
                <w:sz w:val="28"/>
                <w:cs/>
              </w:rPr>
              <w:t>บันทึกจับกุมและ</w:t>
            </w:r>
            <w:r w:rsidR="00050E60" w:rsidRPr="00050E60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การ</w:t>
            </w:r>
            <w:r w:rsidR="00050E60" w:rsidRPr="00050E60">
              <w:rPr>
                <w:rFonts w:ascii="TH SarabunIT๙" w:eastAsia="Sarabun" w:hAnsi="TH SarabunIT๙" w:cs="TH SarabunIT๙"/>
                <w:b/>
                <w:sz w:val="28"/>
                <w:cs/>
              </w:rPr>
              <w:t>นําตัวส่งร้อยเวรสอบสวน</w:t>
            </w:r>
            <w:r w:rsidR="00050E60" w:rsidRPr="00050E6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50C68" w:rsidRPr="00050E60">
              <w:rPr>
                <w:rFonts w:ascii="TH SarabunIT๙" w:hAnsi="TH SarabunIT๙" w:cs="TH SarabunIT๙" w:hint="cs"/>
                <w:sz w:val="28"/>
                <w:cs/>
              </w:rPr>
              <w:t>ไม่ให้มีการ</w:t>
            </w:r>
            <w:r w:rsidR="00750C68" w:rsidRPr="00050E60">
              <w:rPr>
                <w:rFonts w:ascii="TH SarabunIT๙" w:hAnsi="TH SarabunIT๙" w:cs="TH SarabunIT๙"/>
                <w:sz w:val="28"/>
                <w:cs/>
              </w:rPr>
              <w:t>เรียกรับผลประโยชน์</w:t>
            </w:r>
            <w:r w:rsidR="00750C68" w:rsidRPr="00050E6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50C68" w:rsidRPr="00050E60">
              <w:rPr>
                <w:rFonts w:ascii="TH SarabunIT๙" w:hAnsi="TH SarabunIT๙" w:cs="TH SarabunIT๙"/>
                <w:sz w:val="28"/>
                <w:cs/>
              </w:rPr>
              <w:t>เพื่อแลกกับ</w:t>
            </w:r>
            <w:r w:rsidR="00750C68" w:rsidRPr="00050E60">
              <w:rPr>
                <w:rFonts w:ascii="TH SarabunIT๙" w:hAnsi="TH SarabunIT๙" w:cs="TH SarabunIT๙"/>
                <w:sz w:val="28"/>
                <w:cs/>
              </w:rPr>
              <w:br/>
              <w:t>การไม่จับกุม ดำเนินคดี หรือทําให้รับโทษ น้อยลง</w:t>
            </w:r>
            <w:r w:rsidR="00750C68" w:rsidRPr="00050E6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50C68" w:rsidRPr="00050E60">
              <w:rPr>
                <w:rFonts w:ascii="TH SarabunIT๙" w:hAnsi="TH SarabunIT๙" w:cs="TH SarabunIT๙" w:hint="cs"/>
                <w:sz w:val="28"/>
                <w:cs/>
              </w:rPr>
              <w:t>เป็นประจำทุกวัน</w:t>
            </w:r>
          </w:p>
        </w:tc>
      </w:tr>
    </w:tbl>
    <w:p w14:paraId="4CCC3F92" w14:textId="77777777" w:rsidR="00750C68" w:rsidRPr="00473FCB" w:rsidRDefault="00750C68" w:rsidP="00750C68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473FCB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Pr="00473FCB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Pr="00473FCB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52AFA2F9" w14:textId="354A95A1" w:rsidR="00750C68" w:rsidRDefault="0048407F" w:rsidP="00750C68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  <w:r>
        <w:rPr>
          <w:noProof/>
          <w:cs/>
        </w:rPr>
        <w:drawing>
          <wp:inline distT="0" distB="0" distL="0" distR="0" wp14:anchorId="2EFEE9A3" wp14:editId="2B6AA50C">
            <wp:extent cx="5753100" cy="32385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099E" w14:textId="77777777" w:rsidR="00750C68" w:rsidRDefault="00750C68" w:rsidP="00750C68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</w:p>
    <w:p w14:paraId="63D9C019" w14:textId="0E5E03A6" w:rsidR="00750C68" w:rsidRPr="009C6C9A" w:rsidRDefault="00750C68" w:rsidP="00FD09CE">
      <w:pPr>
        <w:widowControl w:val="0"/>
        <w:spacing w:line="259" w:lineRule="auto"/>
        <w:ind w:left="0" w:right="-132" w:firstLine="972"/>
        <w:jc w:val="thaiDistribute"/>
        <w:rPr>
          <w:rFonts w:ascii="TH SarabunIT๙" w:eastAsia="Sarabun" w:hAnsi="TH SarabunIT๙" w:cs="TH SarabunIT๙"/>
          <w:szCs w:val="32"/>
        </w:rPr>
      </w:pPr>
      <w:r w:rsidRPr="00473FCB">
        <w:rPr>
          <w:rFonts w:ascii="TH SarabunIT๙" w:eastAsia="Sarabun" w:hAnsi="TH SarabunIT๙" w:cs="TH SarabunIT๙"/>
          <w:szCs w:val="32"/>
          <w:cs/>
        </w:rPr>
        <w:tab/>
      </w:r>
      <w:r w:rsidR="0048407F" w:rsidRPr="0048407F">
        <w:rPr>
          <w:rFonts w:ascii="TH SarabunIT๙" w:eastAsia="Sarabun" w:hAnsi="TH SarabunIT๙" w:cs="TH SarabunIT๙"/>
          <w:szCs w:val="32"/>
          <w:cs/>
        </w:rPr>
        <w:t>พ.ต.ท.ประทีป   ภัทรวิสิฐเศรษฐ์</w:t>
      </w:r>
      <w:r w:rsidR="0048407F">
        <w:rPr>
          <w:rFonts w:ascii="TH SarabunIT๙" w:eastAsia="Sarabun" w:hAnsi="TH SarabunIT๙" w:cs="TH SarabunIT๙" w:hint="cs"/>
          <w:szCs w:val="32"/>
          <w:cs/>
        </w:rPr>
        <w:t xml:space="preserve"> </w:t>
      </w:r>
      <w:r w:rsidR="00FD09CE" w:rsidRPr="00FD09CE">
        <w:rPr>
          <w:rFonts w:ascii="TH SarabunIT๙" w:eastAsia="Sarabun" w:hAnsi="TH SarabunIT๙" w:cs="TH SarabunIT๙"/>
          <w:szCs w:val="32"/>
          <w:cs/>
        </w:rPr>
        <w:t xml:space="preserve"> สวป.สภ.</w:t>
      </w:r>
      <w:r w:rsidR="00BF153F">
        <w:rPr>
          <w:rFonts w:ascii="TH SarabunIT๙" w:eastAsia="Sarabun" w:hAnsi="TH SarabunIT๙" w:cs="TH SarabunIT๙"/>
          <w:szCs w:val="32"/>
          <w:cs/>
        </w:rPr>
        <w:t>บ่อพลอย</w:t>
      </w:r>
      <w:r w:rsidR="00FD09CE" w:rsidRPr="00FD09CE">
        <w:rPr>
          <w:rFonts w:ascii="TH SarabunIT๙" w:eastAsia="Sarabun" w:hAnsi="TH SarabunIT๙" w:cs="TH SarabunIT๙"/>
          <w:szCs w:val="32"/>
          <w:cs/>
        </w:rPr>
        <w:t xml:space="preserve"> เรียกแถวกำลังข้าราชการตำรวจสายตรวจรถยนต์ รถจักรยานยนต์ ชี้แจ้งข้อราชการในการปฏิบัติหน้าที่ป้องกันปราบปรามอาชญากรรม กำชับการปฏิบัติในการทำบันทึกจับกุมและการนําตัวส่งร้อยเวรสอบสวน ไม่ให้มีการเรียกรับผลประโยชน์ เพื่อแลกกับการไม่จับกุม ดำเนินคดี หรือทําให้รับโทษ น้อยลง เป็นประจำทุกวัน</w:t>
      </w:r>
    </w:p>
    <w:p w14:paraId="791B9367" w14:textId="77777777" w:rsidR="00E343D3" w:rsidRDefault="00E343D3" w:rsidP="00676DF7">
      <w:pPr>
        <w:pStyle w:val="1"/>
        <w:spacing w:line="240" w:lineRule="auto"/>
        <w:ind w:left="130" w:hanging="11"/>
        <w:jc w:val="center"/>
        <w:rPr>
          <w:b w:val="0"/>
          <w:bCs/>
          <w:noProof/>
          <w:color w:val="000000" w:themeColor="text1"/>
          <w:szCs w:val="36"/>
        </w:rPr>
      </w:pPr>
    </w:p>
    <w:p w14:paraId="72A84DB8" w14:textId="77777777" w:rsidR="00750C68" w:rsidRDefault="00750C68" w:rsidP="00750C68"/>
    <w:p w14:paraId="3698F12E" w14:textId="77777777" w:rsidR="00750C68" w:rsidRDefault="00750C68" w:rsidP="00750C68"/>
    <w:p w14:paraId="77C34389" w14:textId="77777777" w:rsidR="00750C68" w:rsidRDefault="00750C68" w:rsidP="00750C68"/>
    <w:p w14:paraId="70C8AC89" w14:textId="77777777" w:rsidR="006D516E" w:rsidRDefault="006D516E" w:rsidP="00750C68"/>
    <w:p w14:paraId="414445EB" w14:textId="77777777" w:rsidR="006D516E" w:rsidRPr="00EF20FD" w:rsidRDefault="006D516E" w:rsidP="006D516E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๒</w:t>
      </w:r>
      <w:r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 xml:space="preserve">) </w:t>
      </w:r>
      <w:r w:rsidRPr="00676DF7">
        <w:rPr>
          <w:rFonts w:ascii="TH SarabunIT๙" w:eastAsia="Times New Roman" w:hAnsi="TH SarabunIT๙" w:cs="TH SarabunIT๙"/>
          <w:b/>
          <w:bCs/>
          <w:color w:val="000000" w:themeColor="text1"/>
          <w:szCs w:val="32"/>
          <w:cs/>
        </w:rPr>
        <w:t>สายงานป้องกันปราบปราม</w:t>
      </w:r>
    </w:p>
    <w:p w14:paraId="733B2A99" w14:textId="77777777" w:rsidR="006D516E" w:rsidRPr="00EF20FD" w:rsidRDefault="006D516E" w:rsidP="006D516E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EF20FD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Pr="00973B87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ารจับกุมและการบังคับใช้กฎหมาย</w:t>
      </w: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6D516E" w:rsidRPr="003A6FF6" w14:paraId="2CCBDF6E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FDE34CE" w14:textId="77777777" w:rsidR="006D516E" w:rsidRPr="003A6FF6" w:rsidRDefault="006D516E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C9B2D" w14:textId="77777777" w:rsidR="006D516E" w:rsidRPr="003A6FF6" w:rsidRDefault="006D516E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74F9ED1A" w14:textId="77777777" w:rsidR="006D516E" w:rsidRPr="003A6FF6" w:rsidRDefault="006D516E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A03E5" w14:textId="77777777" w:rsidR="006D516E" w:rsidRPr="003A6FF6" w:rsidRDefault="006D516E" w:rsidP="004F371A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3A6FF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2F00" w14:textId="77777777" w:rsidR="006D516E" w:rsidRPr="003A6FF6" w:rsidRDefault="006D516E" w:rsidP="004F371A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3A6FF6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6D516E" w:rsidRPr="003A6FF6" w14:paraId="17EE33EA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3CEE" w14:textId="77777777" w:rsidR="006D516E" w:rsidRPr="00896FF9" w:rsidRDefault="006D516E" w:rsidP="004F371A">
            <w:pPr>
              <w:widowControl w:val="0"/>
              <w:spacing w:line="240" w:lineRule="auto"/>
              <w:ind w:left="122" w:right="129" w:firstLine="5"/>
              <w:jc w:val="thaiDistribute"/>
              <w:rPr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เรียกรั</w:t>
            </w:r>
            <w:r w:rsidRPr="000A771A">
              <w:rPr>
                <w:rFonts w:ascii="TH SarabunIT๙" w:eastAsia="Sarabun" w:hAnsi="TH SarabunIT๙" w:cs="TH SarabunIT๙" w:hint="cs"/>
                <w:b/>
                <w:spacing w:val="-14"/>
                <w:sz w:val="28"/>
                <w:cs/>
              </w:rPr>
              <w:t>บ</w:t>
            </w:r>
            <w:r w:rsidRPr="000A771A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ผลประโยชน์</w:t>
            </w:r>
            <w:r w:rsidRPr="000A771A">
              <w:rPr>
                <w:rFonts w:ascii="TH SarabunIT๙" w:eastAsia="Sarabun" w:hAnsi="TH SarabunIT๙" w:cs="TH SarabunIT๙"/>
                <w:b/>
                <w:spacing w:val="-10"/>
                <w:sz w:val="28"/>
                <w:cs/>
              </w:rPr>
              <w:t>เพื่อแลก</w:t>
            </w:r>
            <w:r w:rsidRPr="000A771A">
              <w:rPr>
                <w:rFonts w:ascii="TH SarabunIT๙" w:eastAsia="Sarabun" w:hAnsi="TH SarabunIT๙" w:cs="TH SarabunIT๙"/>
                <w:b/>
                <w:spacing w:val="-8"/>
                <w:sz w:val="28"/>
                <w:cs/>
              </w:rPr>
              <w:t>กับการไม่จับกุม ด</w:t>
            </w:r>
            <w:r w:rsidRPr="000A771A">
              <w:rPr>
                <w:rFonts w:ascii="TH SarabunIT๙" w:eastAsia="Sarabun" w:hAnsi="TH SarabunIT๙" w:cs="TH SarabunIT๙" w:hint="cs"/>
                <w:b/>
                <w:spacing w:val="-8"/>
                <w:sz w:val="28"/>
                <w:cs/>
              </w:rPr>
              <w:t>ำ</w:t>
            </w:r>
            <w:r w:rsidRPr="000A771A">
              <w:rPr>
                <w:rFonts w:ascii="TH SarabunIT๙" w:eastAsia="Sarabun" w:hAnsi="TH SarabunIT๙" w:cs="TH SarabunIT๙"/>
                <w:b/>
                <w:spacing w:val="-8"/>
                <w:sz w:val="28"/>
                <w:cs/>
              </w:rPr>
              <w:t>เนินคดี หรือทําให้รับโทษ น้อยล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3241" w14:textId="77777777" w:rsidR="006D516E" w:rsidRPr="000A771A" w:rsidRDefault="006D516E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1.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อบรม กำชับการปฏิบัติหน้าที่ของ จนท.ตร.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</w:t>
            </w:r>
          </w:p>
          <w:p w14:paraId="0209BF82" w14:textId="77777777" w:rsidR="006D516E" w:rsidRPr="000A771A" w:rsidRDefault="006D516E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2.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จัดหาสวัสดิการเพิ่มเติม เพื่อลดการกระทำผิด</w:t>
            </w:r>
          </w:p>
          <w:p w14:paraId="4B04942D" w14:textId="77777777" w:rsidR="006D516E" w:rsidRPr="000A771A" w:rsidRDefault="006D516E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3.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ใช้มาตรการควบคุมเสริมสร้าง</w:t>
            </w:r>
            <w:r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br/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 xml:space="preserve">ความประพฤติและ วินัย ขรก.ตร.ตามนัยคำสั่ง ตร. ที่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>1212/2537</w:t>
            </w:r>
          </w:p>
          <w:p w14:paraId="09B553CD" w14:textId="77777777" w:rsidR="006D516E" w:rsidRPr="003A6FF6" w:rsidRDefault="006D516E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4. </w:t>
            </w:r>
            <w:r w:rsidRPr="000A771A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แต่งตั้งคณะกรรมการเพื่อติดตามควบคุมการทุจริตของ สภ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949A" w14:textId="77777777" w:rsidR="006D516E" w:rsidRPr="000A771A" w:rsidRDefault="006D516E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z w:val="28"/>
                <w:cs/>
              </w:rPr>
              <w:t xml:space="preserve">1. ก่อนออกปฏิบัติหน้าที่ หัวหน้างาน อบรมกำชับการปฏิบัติหน้าที่ 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 </w:t>
            </w:r>
          </w:p>
          <w:p w14:paraId="56BD831A" w14:textId="77777777" w:rsidR="006D516E" w:rsidRPr="000A771A" w:rsidRDefault="006D516E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z w:val="28"/>
                <w:cs/>
              </w:rPr>
              <w:t xml:space="preserve">2. ดูแลทุกข์สุขของผู้ใต้บังคับ บัญชา แก้ไขปัญหาหนี้สิน จัดหาสวัสดิการให้เพียงพอ </w:t>
            </w:r>
          </w:p>
          <w:p w14:paraId="3F5B6E43" w14:textId="77777777" w:rsidR="006D516E" w:rsidRPr="000A771A" w:rsidRDefault="006D516E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z w:val="28"/>
                <w:cs/>
              </w:rPr>
              <w:t>3. กวดขันความประพฤติและระเบียบวินัยตามาตรการ และบันทึกไว้เป็นลายลักษณ์อักษร</w:t>
            </w:r>
          </w:p>
          <w:p w14:paraId="31A1D6CF" w14:textId="77777777" w:rsidR="006D516E" w:rsidRPr="003A6FF6" w:rsidRDefault="006D516E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A771A">
              <w:rPr>
                <w:rFonts w:ascii="TH SarabunIT๙" w:eastAsia="Sarabun" w:hAnsi="TH SarabunIT๙" w:cs="TH SarabunIT๙"/>
                <w:sz w:val="28"/>
                <w:cs/>
              </w:rPr>
              <w:t>4. นำเสนอปัญหาต่อคณะกรรมการเพื่อควบคุมแก้ไ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8E34" w14:textId="4BA99A85" w:rsidR="006D516E" w:rsidRPr="005F1C30" w:rsidRDefault="0048407F" w:rsidP="00FF0305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48407F">
              <w:rPr>
                <w:rFonts w:ascii="TH SarabunIT๙" w:hAnsi="TH SarabunIT๙" w:cs="TH SarabunIT๙"/>
                <w:sz w:val="28"/>
                <w:cs/>
              </w:rPr>
              <w:t>พ.ต.ท.ประทีป   ภัทรวิสิฐเศรษฐ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0E60">
              <w:rPr>
                <w:rFonts w:ascii="TH SarabunIT๙" w:hAnsi="TH SarabunIT๙" w:cs="TH SarabunIT๙" w:hint="cs"/>
                <w:sz w:val="28"/>
                <w:cs/>
              </w:rPr>
              <w:t>สวป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่อพลอย</w:t>
            </w:r>
            <w:r w:rsidR="006D516E" w:rsidRPr="00050E60">
              <w:rPr>
                <w:rFonts w:ascii="TH SarabunIT๙" w:hAnsi="TH SarabunIT๙" w:cs="TH SarabunIT๙" w:hint="cs"/>
                <w:sz w:val="28"/>
                <w:cs/>
              </w:rPr>
              <w:t xml:space="preserve"> เรียกแถวกำลังข้าราชการตำรวจสายตรวจรถยนต์รถจักรยานยนต์ </w:t>
            </w:r>
            <w:r w:rsidR="006D516E" w:rsidRPr="00050E60">
              <w:rPr>
                <w:rFonts w:ascii="TH SarabunIT๙" w:hAnsi="TH SarabunIT๙" w:cs="TH SarabunIT๙"/>
                <w:sz w:val="28"/>
                <w:cs/>
              </w:rPr>
              <w:br/>
            </w:r>
            <w:r w:rsidR="006D516E" w:rsidRPr="00050E60">
              <w:rPr>
                <w:rFonts w:ascii="TH SarabunIT๙" w:hAnsi="TH SarabunIT๙" w:cs="TH SarabunIT๙" w:hint="cs"/>
                <w:sz w:val="28"/>
                <w:cs/>
              </w:rPr>
              <w:t>ชี้แจ้งข้อราชการในการปฏิบัติหน้าที่ป้องกันปราบปรามอาชญากรรม กำชับ</w:t>
            </w:r>
            <w:r w:rsidR="006D516E" w:rsidRPr="00050E60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การปฏิบัติในการ</w:t>
            </w:r>
            <w:r w:rsidR="00FF0305" w:rsidRPr="00FF0305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การตรวจสอบใบอนุญาตแรงงานต่างด้าวและนายจ้าง </w:t>
            </w:r>
            <w:r w:rsidR="006D516E" w:rsidRPr="00050E60">
              <w:rPr>
                <w:rFonts w:ascii="TH SarabunIT๙" w:hAnsi="TH SarabunIT๙" w:cs="TH SarabunIT๙" w:hint="cs"/>
                <w:sz w:val="28"/>
                <w:cs/>
              </w:rPr>
              <w:t>ไม่ให้มีการ</w:t>
            </w:r>
            <w:r w:rsidR="006D516E" w:rsidRPr="00050E60">
              <w:rPr>
                <w:rFonts w:ascii="TH SarabunIT๙" w:hAnsi="TH SarabunIT๙" w:cs="TH SarabunIT๙"/>
                <w:sz w:val="28"/>
                <w:cs/>
              </w:rPr>
              <w:t>เรียกรับผลประโยชน์</w:t>
            </w:r>
            <w:r w:rsidR="006D516E" w:rsidRPr="00050E6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516E" w:rsidRPr="00050E60">
              <w:rPr>
                <w:rFonts w:ascii="TH SarabunIT๙" w:hAnsi="TH SarabunIT๙" w:cs="TH SarabunIT๙"/>
                <w:sz w:val="28"/>
                <w:cs/>
              </w:rPr>
              <w:t>เพื่อแลกกับ</w:t>
            </w:r>
            <w:r w:rsidR="006D516E" w:rsidRPr="00050E60">
              <w:rPr>
                <w:rFonts w:ascii="TH SarabunIT๙" w:hAnsi="TH SarabunIT๙" w:cs="TH SarabunIT๙"/>
                <w:sz w:val="28"/>
                <w:cs/>
              </w:rPr>
              <w:br/>
              <w:t>การไม่จับกุม ดำเนินคดี หรือทําให้รับโทษ น้อยลง</w:t>
            </w:r>
            <w:r w:rsidR="006D516E" w:rsidRPr="00050E6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D516E" w:rsidRPr="00050E60">
              <w:rPr>
                <w:rFonts w:ascii="TH SarabunIT๙" w:hAnsi="TH SarabunIT๙" w:cs="TH SarabunIT๙" w:hint="cs"/>
                <w:sz w:val="28"/>
                <w:cs/>
              </w:rPr>
              <w:t>เป็นประจำทุกวัน</w:t>
            </w:r>
          </w:p>
        </w:tc>
      </w:tr>
    </w:tbl>
    <w:p w14:paraId="284A5560" w14:textId="77777777" w:rsidR="006D516E" w:rsidRPr="00473FCB" w:rsidRDefault="006D516E" w:rsidP="006D516E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473FCB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Pr="00473FCB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Pr="00473FCB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46BA14A6" w14:textId="2D039AC8" w:rsidR="006D516E" w:rsidRDefault="0048407F" w:rsidP="006D516E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  <w:r>
        <w:rPr>
          <w:noProof/>
          <w:cs/>
        </w:rPr>
        <w:drawing>
          <wp:inline distT="0" distB="0" distL="0" distR="0" wp14:anchorId="4AE53569" wp14:editId="4E17FE91">
            <wp:extent cx="3600450" cy="2700338"/>
            <wp:effectExtent l="0" t="0" r="0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02" cy="27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F6CC" w14:textId="77777777" w:rsidR="006D516E" w:rsidRDefault="006D516E" w:rsidP="006D516E">
      <w:pPr>
        <w:widowControl w:val="0"/>
        <w:spacing w:line="259" w:lineRule="auto"/>
        <w:ind w:left="0" w:right="-132" w:firstLine="0"/>
        <w:jc w:val="center"/>
        <w:rPr>
          <w:rFonts w:ascii="TH SarabunIT๙" w:eastAsia="Sarabun" w:hAnsi="TH SarabunIT๙" w:cs="TH SarabunIT๙"/>
          <w:szCs w:val="32"/>
        </w:rPr>
      </w:pPr>
    </w:p>
    <w:p w14:paraId="6526EFC9" w14:textId="43214950" w:rsidR="006D516E" w:rsidRDefault="006D516E" w:rsidP="00D1718A">
      <w:pPr>
        <w:widowControl w:val="0"/>
        <w:spacing w:line="259" w:lineRule="auto"/>
        <w:ind w:left="0" w:right="-132" w:firstLine="972"/>
        <w:jc w:val="thaiDistribute"/>
        <w:rPr>
          <w:rFonts w:ascii="TH SarabunIT๙" w:eastAsia="Sarabun" w:hAnsi="TH SarabunIT๙" w:cs="TH SarabunIT๙"/>
          <w:szCs w:val="32"/>
        </w:rPr>
      </w:pPr>
      <w:r w:rsidRPr="00473FCB">
        <w:rPr>
          <w:rFonts w:ascii="TH SarabunIT๙" w:eastAsia="Sarabun" w:hAnsi="TH SarabunIT๙" w:cs="TH SarabunIT๙"/>
          <w:szCs w:val="32"/>
          <w:cs/>
        </w:rPr>
        <w:tab/>
      </w:r>
      <w:r w:rsidR="0048407F" w:rsidRPr="0048407F">
        <w:rPr>
          <w:rFonts w:ascii="TH SarabunIT๙" w:hAnsi="TH SarabunIT๙" w:cs="TH SarabunIT๙"/>
          <w:sz w:val="28"/>
          <w:cs/>
        </w:rPr>
        <w:t>พ.ต.ท.ประทีป   ภัทรวิสิฐเศรษฐ์</w:t>
      </w:r>
      <w:r w:rsidR="0048407F">
        <w:rPr>
          <w:rFonts w:ascii="TH SarabunIT๙" w:hAnsi="TH SarabunIT๙" w:cs="TH SarabunIT๙" w:hint="cs"/>
          <w:sz w:val="28"/>
          <w:cs/>
        </w:rPr>
        <w:t xml:space="preserve"> </w:t>
      </w:r>
      <w:r w:rsidR="0048407F" w:rsidRPr="00050E60">
        <w:rPr>
          <w:rFonts w:ascii="TH SarabunIT๙" w:hAnsi="TH SarabunIT๙" w:cs="TH SarabunIT๙" w:hint="cs"/>
          <w:sz w:val="28"/>
          <w:cs/>
        </w:rPr>
        <w:t>สวป.สภ.</w:t>
      </w:r>
      <w:r w:rsidR="0048407F">
        <w:rPr>
          <w:rFonts w:ascii="TH SarabunIT๙" w:hAnsi="TH SarabunIT๙" w:cs="TH SarabunIT๙" w:hint="cs"/>
          <w:sz w:val="28"/>
          <w:cs/>
        </w:rPr>
        <w:t>บ่อพลอย</w:t>
      </w:r>
      <w:r w:rsidR="00D1718A" w:rsidRPr="00D1718A">
        <w:rPr>
          <w:rFonts w:ascii="TH SarabunIT๙" w:eastAsia="Sarabun" w:hAnsi="TH SarabunIT๙" w:cs="TH SarabunIT๙"/>
          <w:szCs w:val="32"/>
          <w:cs/>
        </w:rPr>
        <w:t xml:space="preserve"> เรียกแถวกำลังข้าราชการตำรวจสายตรวจรถยนต์รถจักรยานยนต์ ชี้แจ้งข้อราชการในการปฏิบัติหน้าที่ป้องกันปราบปรามอาชญากรรม กำชับการปฏิบัติในการการตรวจสอบใบอนุญาตแรงงานต่างด้าวและนายจ้าง ไม่ให้มีการเรียกรับผลประโยชน์ เพื่อแลกกับการไม่จับกุม ดำเนินคดี หรือทําให้รับโทษ น้อยลง เป็นประจำทุกวัน</w:t>
      </w:r>
    </w:p>
    <w:p w14:paraId="1745E4AB" w14:textId="77777777" w:rsidR="004E1A67" w:rsidRPr="009C6C9A" w:rsidRDefault="004E1A67" w:rsidP="00D1718A">
      <w:pPr>
        <w:widowControl w:val="0"/>
        <w:spacing w:line="259" w:lineRule="auto"/>
        <w:ind w:left="0" w:right="-132" w:firstLine="972"/>
        <w:jc w:val="thaiDistribute"/>
        <w:rPr>
          <w:rFonts w:ascii="TH SarabunIT๙" w:eastAsia="Sarabun" w:hAnsi="TH SarabunIT๙" w:cs="TH SarabunIT๙"/>
          <w:szCs w:val="32"/>
        </w:rPr>
      </w:pPr>
    </w:p>
    <w:p w14:paraId="79CCCF93" w14:textId="77777777" w:rsidR="006D516E" w:rsidRPr="00750C68" w:rsidRDefault="006D516E" w:rsidP="00750C68"/>
    <w:p w14:paraId="2B7E70B4" w14:textId="77777777" w:rsidR="001C65A3" w:rsidRPr="00EF0E30" w:rsidRDefault="001C65A3" w:rsidP="001C65A3">
      <w:pPr>
        <w:pStyle w:val="1"/>
        <w:spacing w:line="240" w:lineRule="auto"/>
        <w:ind w:left="130" w:hanging="11"/>
        <w:jc w:val="center"/>
        <w:rPr>
          <w:b w:val="0"/>
          <w:bCs/>
          <w:noProof/>
          <w:color w:val="000000" w:themeColor="text1"/>
          <w:szCs w:val="36"/>
        </w:rPr>
      </w:pPr>
      <w:r w:rsidRPr="00EF0E30">
        <w:rPr>
          <w:b w:val="0"/>
          <w:bCs/>
          <w:noProof/>
          <w:color w:val="000000" w:themeColor="text1"/>
          <w:szCs w:val="36"/>
          <w:cs/>
        </w:rPr>
        <w:lastRenderedPageBreak/>
        <w:t>รายงานผลการดำเนินการเพื่อจัดการความเสี่ยงต่อการรับสินบน</w:t>
      </w:r>
    </w:p>
    <w:p w14:paraId="2CB677FE" w14:textId="499CD2AB" w:rsidR="001C65A3" w:rsidRPr="00EF0E30" w:rsidRDefault="001C65A3" w:rsidP="001C65A3">
      <w:pPr>
        <w:pStyle w:val="1"/>
        <w:spacing w:line="240" w:lineRule="auto"/>
        <w:ind w:left="130" w:hanging="11"/>
        <w:jc w:val="center"/>
        <w:rPr>
          <w:b w:val="0"/>
          <w:bCs/>
          <w:noProof/>
          <w:color w:val="000000" w:themeColor="text1"/>
          <w:szCs w:val="36"/>
        </w:rPr>
      </w:pPr>
      <w:r w:rsidRPr="00EF0E30">
        <w:rPr>
          <w:b w:val="0"/>
          <w:bCs/>
          <w:noProof/>
          <w:color w:val="000000" w:themeColor="text1"/>
          <w:szCs w:val="36"/>
          <w:cs/>
        </w:rPr>
        <w:t>ของสถานีตำรวจภูธร</w:t>
      </w:r>
      <w:r w:rsidR="00BF153F">
        <w:rPr>
          <w:b w:val="0"/>
          <w:bCs/>
          <w:noProof/>
          <w:color w:val="000000" w:themeColor="text1"/>
          <w:szCs w:val="36"/>
          <w:cs/>
        </w:rPr>
        <w:t>บ่อพลอย</w:t>
      </w:r>
      <w:r w:rsidRPr="00EF0E30">
        <w:rPr>
          <w:b w:val="0"/>
          <w:bCs/>
          <w:noProof/>
          <w:color w:val="000000" w:themeColor="text1"/>
          <w:szCs w:val="36"/>
          <w:cs/>
        </w:rPr>
        <w:t xml:space="preserve">  จังหวัดกาญจนบุรี</w:t>
      </w:r>
    </w:p>
    <w:p w14:paraId="6F261380" w14:textId="77777777" w:rsidR="001C65A3" w:rsidRPr="00EF0E30" w:rsidRDefault="001C65A3" w:rsidP="001C65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0E30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22C7199A" w14:textId="77777777" w:rsidR="001C65A3" w:rsidRPr="00EF0E30" w:rsidRDefault="001C65A3" w:rsidP="001C65A3">
      <w:pPr>
        <w:spacing w:before="120" w:after="0"/>
        <w:ind w:left="0" w:firstLine="0"/>
        <w:rPr>
          <w:rStyle w:val="fontstyle01"/>
          <w:u w:val="single"/>
        </w:rPr>
      </w:pPr>
      <w:r w:rsidRPr="00EF0E30">
        <w:rPr>
          <w:rStyle w:val="fontstyle01"/>
          <w:rFonts w:hint="cs"/>
          <w:u w:val="single"/>
          <w:cs/>
        </w:rPr>
        <w:t>ผลการดำเนินการเพื่อจัดการความเสี่ยงต่อการรับสินบน</w:t>
      </w:r>
    </w:p>
    <w:p w14:paraId="4B2DE569" w14:textId="0B0C9167" w:rsidR="001C65A3" w:rsidRPr="00EF20FD" w:rsidRDefault="001C65A3" w:rsidP="001C65A3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๓</w:t>
      </w:r>
      <w:r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 xml:space="preserve">) </w:t>
      </w:r>
      <w:r w:rsidRPr="00676DF7">
        <w:rPr>
          <w:rFonts w:ascii="TH SarabunIT๙" w:eastAsia="Times New Roman" w:hAnsi="TH SarabunIT๙" w:cs="TH SarabunIT๙"/>
          <w:b/>
          <w:bCs/>
          <w:color w:val="000000" w:themeColor="text1"/>
          <w:szCs w:val="32"/>
          <w:cs/>
        </w:rPr>
        <w:t>สายงา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จราจร</w:t>
      </w:r>
    </w:p>
    <w:p w14:paraId="3AC6DD63" w14:textId="08C71669" w:rsidR="001C65A3" w:rsidRPr="00EF20FD" w:rsidRDefault="001C65A3" w:rsidP="001C65A3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264E39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="00264E39" w:rsidRPr="00264E3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ระบวนการจับกุมผู้กระทําความผิดตามกฎหมายจราจร</w:t>
      </w:r>
    </w:p>
    <w:p w14:paraId="7A27FC8C" w14:textId="77777777" w:rsidR="001C65A3" w:rsidRPr="00495F3A" w:rsidRDefault="001C65A3" w:rsidP="001C65A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4"/>
          <w:szCs w:val="4"/>
        </w:rPr>
      </w:pP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1C65A3" w:rsidRPr="00495F3A" w14:paraId="7A87F62D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B10820A" w14:textId="77777777" w:rsidR="001C65A3" w:rsidRPr="00904EA3" w:rsidRDefault="001C65A3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AB25" w14:textId="77777777" w:rsidR="001C65A3" w:rsidRPr="00904EA3" w:rsidRDefault="001C65A3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5207B1D6" w14:textId="77777777" w:rsidR="001C65A3" w:rsidRPr="00904EA3" w:rsidRDefault="001C65A3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4147" w14:textId="77777777" w:rsidR="001C65A3" w:rsidRPr="00904EA3" w:rsidRDefault="001C65A3" w:rsidP="004F371A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AEECC" w14:textId="77777777" w:rsidR="001C65A3" w:rsidRPr="00904EA3" w:rsidRDefault="001C65A3" w:rsidP="004F371A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1C65A3" w:rsidRPr="00371164" w14:paraId="3C9DB223" w14:textId="77777777" w:rsidTr="004F371A">
        <w:trPr>
          <w:trHeight w:val="450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1608" w14:textId="39B63EBD" w:rsidR="001C65A3" w:rsidRPr="00E102A0" w:rsidRDefault="00E64069" w:rsidP="004F371A">
            <w:pPr>
              <w:widowControl w:val="0"/>
              <w:spacing w:line="240" w:lineRule="auto"/>
              <w:ind w:left="122" w:right="129" w:firstLine="5"/>
              <w:jc w:val="thaiDistribute"/>
              <w:rPr>
                <w:rFonts w:ascii="TH SarabunIT๙" w:eastAsia="Sarabun" w:hAnsi="TH SarabunIT๙" w:cs="TH SarabunIT๙"/>
                <w:sz w:val="28"/>
                <w:highlight w:val="yellow"/>
              </w:rPr>
            </w:pPr>
            <w:r w:rsidRPr="00E64069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เรียกรับผลประโยชน์เพื่อแลกกับการไม่จับกุม ดำเนินคดี หรือทําให้รับโทษ น้อยล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F7B9" w14:textId="1814ADF3" w:rsidR="00E64069" w:rsidRPr="00E64069" w:rsidRDefault="00E64069" w:rsidP="00E64069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E64069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1. </w:t>
            </w:r>
            <w:r w:rsidRPr="00E64069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อบรม กำชับการปฏิบัติหน้าที่ของ จนท.ตร. 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</w:t>
            </w:r>
          </w:p>
          <w:p w14:paraId="1B5C40C9" w14:textId="77777777" w:rsidR="00E64069" w:rsidRPr="00E64069" w:rsidRDefault="00E64069" w:rsidP="00E64069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E64069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2. </w:t>
            </w:r>
            <w:r w:rsidRPr="00E64069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จัดหาสวัสดิการเพิ่มเติม เพื่อเป็นขวัญกำลังใจ ลดการทำผิด</w:t>
            </w:r>
          </w:p>
          <w:p w14:paraId="3D2E2AEC" w14:textId="77777777" w:rsidR="00E64069" w:rsidRPr="00E64069" w:rsidRDefault="00E64069" w:rsidP="00E64069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E64069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3. </w:t>
            </w:r>
            <w:r w:rsidRPr="00E64069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 xml:space="preserve">ใช้มาตรการควบคุมเสริมสร้างความประพฤติและวินัย ขรก.ตร.ตามนัยคำสั่ง ตร. ที่ </w:t>
            </w:r>
            <w:r w:rsidRPr="00E64069">
              <w:rPr>
                <w:rFonts w:ascii="TH SarabunIT๙" w:eastAsia="Sarabun" w:hAnsi="TH SarabunIT๙" w:cs="TH SarabunIT๙"/>
                <w:spacing w:val="-10"/>
                <w:sz w:val="28"/>
              </w:rPr>
              <w:t>1212/2537</w:t>
            </w:r>
          </w:p>
          <w:p w14:paraId="3920E787" w14:textId="2F3179A6" w:rsidR="001C65A3" w:rsidRPr="00E102A0" w:rsidRDefault="00E64069" w:rsidP="00E64069">
            <w:pPr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  <w:highlight w:val="yellow"/>
              </w:rPr>
            </w:pPr>
            <w:r w:rsidRPr="00E64069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4. </w:t>
            </w:r>
            <w:r w:rsidRPr="00E64069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แต่งตั้งคณะกรรมการเพื่อติดตามควบคุมการทุจริตของ สภ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5FDF" w14:textId="77777777" w:rsidR="00E64069" w:rsidRPr="00E64069" w:rsidRDefault="00E64069" w:rsidP="00E64069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E64069">
              <w:rPr>
                <w:rFonts w:ascii="TH SarabunIT๙" w:hAnsi="TH SarabunIT๙" w:cs="TH SarabunIT๙"/>
                <w:spacing w:val="-10"/>
                <w:sz w:val="28"/>
              </w:rPr>
              <w:t xml:space="preserve">1. </w:t>
            </w:r>
            <w:r w:rsidRPr="00E64069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ก่อนออกปฏิบัติหน้าที่ หัวหน้างาน อบรมกำชับการปฏิบัติหน้าที่ 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 </w:t>
            </w:r>
          </w:p>
          <w:p w14:paraId="1A15E945" w14:textId="77777777" w:rsidR="00E64069" w:rsidRPr="00E64069" w:rsidRDefault="00E64069" w:rsidP="00E64069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E64069">
              <w:rPr>
                <w:rFonts w:ascii="TH SarabunIT๙" w:hAnsi="TH SarabunIT๙" w:cs="TH SarabunIT๙"/>
                <w:spacing w:val="-10"/>
                <w:sz w:val="28"/>
              </w:rPr>
              <w:t xml:space="preserve">2. </w:t>
            </w:r>
            <w:r w:rsidRPr="00E64069">
              <w:rPr>
                <w:rFonts w:ascii="TH SarabunIT๙" w:hAnsi="TH SarabunIT๙" w:cs="TH SarabunIT๙"/>
                <w:spacing w:val="-10"/>
                <w:sz w:val="28"/>
                <w:cs/>
              </w:rPr>
              <w:t>ดูแลทุกข์สุขของผู้ใต้บังคับ บัญชา แก้ไขปัญหาหนี้สิน จัดหาสวัสดิการให้เพียงพอ</w:t>
            </w:r>
          </w:p>
          <w:p w14:paraId="55A2CE43" w14:textId="77777777" w:rsidR="00E64069" w:rsidRPr="00E64069" w:rsidRDefault="00E64069" w:rsidP="00E64069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E64069">
              <w:rPr>
                <w:rFonts w:ascii="TH SarabunIT๙" w:hAnsi="TH SarabunIT๙" w:cs="TH SarabunIT๙"/>
                <w:spacing w:val="-10"/>
                <w:sz w:val="28"/>
              </w:rPr>
              <w:t xml:space="preserve"> 3. </w:t>
            </w:r>
            <w:r w:rsidRPr="00E64069">
              <w:rPr>
                <w:rFonts w:ascii="TH SarabunIT๙" w:hAnsi="TH SarabunIT๙" w:cs="TH SarabunIT๙"/>
                <w:spacing w:val="-10"/>
                <w:sz w:val="28"/>
                <w:cs/>
              </w:rPr>
              <w:t>กวดขันความประพฤติและระเบียบวินัยตามาตรการ และบันทึกไว้เป็นลายลักษณ์อักษร</w:t>
            </w:r>
          </w:p>
          <w:p w14:paraId="3E5EE655" w14:textId="61CFC425" w:rsidR="00E64069" w:rsidRPr="00E102A0" w:rsidRDefault="00E64069" w:rsidP="00E64069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E64069">
              <w:rPr>
                <w:rFonts w:ascii="TH SarabunIT๙" w:hAnsi="TH SarabunIT๙" w:cs="TH SarabunIT๙"/>
                <w:spacing w:val="-10"/>
                <w:sz w:val="28"/>
              </w:rPr>
              <w:t>4.</w:t>
            </w:r>
            <w:r w:rsidRPr="00E64069">
              <w:rPr>
                <w:rFonts w:ascii="TH SarabunIT๙" w:hAnsi="TH SarabunIT๙" w:cs="TH SarabunIT๙"/>
                <w:spacing w:val="-10"/>
                <w:sz w:val="28"/>
                <w:cs/>
              </w:rPr>
              <w:t>นำเสนอปัญหาต่อคณะกรรมการเพื่อควบคุมแก้ไข</w:t>
            </w:r>
          </w:p>
          <w:p w14:paraId="608FF5DF" w14:textId="6C61F22E" w:rsidR="001C65A3" w:rsidRPr="00E102A0" w:rsidRDefault="001C65A3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4362" w14:textId="1279C77C" w:rsidR="001C65A3" w:rsidRPr="00904EA3" w:rsidRDefault="0048407F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8407F">
              <w:rPr>
                <w:rFonts w:ascii="TH SarabunIT๙" w:hAnsi="TH SarabunIT๙" w:cs="TH SarabunIT๙"/>
                <w:sz w:val="28"/>
                <w:cs/>
              </w:rPr>
              <w:t>พ.ต.ท.ประทีป   ภัทรวิสิฐเศรษฐ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0E60">
              <w:rPr>
                <w:rFonts w:ascii="TH SarabunIT๙" w:hAnsi="TH SarabunIT๙" w:cs="TH SarabunIT๙" w:hint="cs"/>
                <w:sz w:val="28"/>
                <w:cs/>
              </w:rPr>
              <w:t>สวป.สภ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่อพลอย</w:t>
            </w:r>
            <w:r w:rsidR="0005518D">
              <w:rPr>
                <w:rFonts w:ascii="TH SarabunIT๙" w:hAnsi="TH SarabunIT๙" w:cs="TH SarabunIT๙" w:hint="cs"/>
                <w:sz w:val="28"/>
                <w:cs/>
              </w:rPr>
              <w:t xml:space="preserve"> เรียกแถวสายตรวจจราจร </w:t>
            </w:r>
            <w:r w:rsidR="0005518D" w:rsidRPr="00E64069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กำชับการปฏิบัติหน้าที่ของ จนท.ตร. 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</w:t>
            </w:r>
            <w:r w:rsidR="0005518D">
              <w:rPr>
                <w:rFonts w:ascii="TH SarabunIT๙" w:hAnsi="TH SarabunIT๙" w:cs="TH SarabunIT๙" w:hint="cs"/>
                <w:sz w:val="28"/>
                <w:cs/>
              </w:rPr>
              <w:t xml:space="preserve"> เป็นประจำทุกวันก่อนออกปฏิบัติหน้าที่</w:t>
            </w:r>
          </w:p>
        </w:tc>
      </w:tr>
    </w:tbl>
    <w:p w14:paraId="08C7B0A6" w14:textId="77777777" w:rsidR="001C65A3" w:rsidRPr="00AD6D4E" w:rsidRDefault="001C65A3" w:rsidP="001C65A3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AD6D4E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Pr="00AD6D4E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Pr="00AD6D4E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6FD0922A" w14:textId="06FE5A4D" w:rsidR="001C65A3" w:rsidRDefault="0048407F" w:rsidP="001C65A3">
      <w:pPr>
        <w:widowControl w:val="0"/>
        <w:spacing w:line="240" w:lineRule="auto"/>
        <w:jc w:val="center"/>
        <w:rPr>
          <w:rFonts w:ascii="TH SarabunIT๙" w:hAnsi="TH SarabunIT๙" w:cs="TH SarabunIT๙"/>
          <w:bCs/>
          <w:color w:val="000000" w:themeColor="text1"/>
        </w:rPr>
      </w:pPr>
      <w:r>
        <w:rPr>
          <w:noProof/>
          <w:cs/>
        </w:rPr>
        <w:drawing>
          <wp:inline distT="0" distB="0" distL="0" distR="0" wp14:anchorId="6EB804DA" wp14:editId="095D940D">
            <wp:extent cx="3746500" cy="2809875"/>
            <wp:effectExtent l="0" t="0" r="635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81" cy="281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1811" w14:textId="77E211AD" w:rsidR="001C65A3" w:rsidRDefault="0048407F" w:rsidP="001C65A3">
      <w:pPr>
        <w:widowControl w:val="0"/>
        <w:spacing w:line="240" w:lineRule="auto"/>
        <w:ind w:left="0" w:firstLine="1440"/>
        <w:jc w:val="thaiDistribute"/>
        <w:rPr>
          <w:rFonts w:ascii="TH SarabunIT๙" w:hAnsi="TH SarabunIT๙" w:cs="TH SarabunIT๙"/>
          <w:szCs w:val="32"/>
        </w:rPr>
      </w:pPr>
      <w:r w:rsidRPr="0048407F">
        <w:rPr>
          <w:rFonts w:ascii="TH SarabunIT๙" w:hAnsi="TH SarabunIT๙" w:cs="TH SarabunIT๙"/>
          <w:sz w:val="28"/>
          <w:cs/>
        </w:rPr>
        <w:t>พ.ต.ท.ประทีป   ภัทรวิสิฐเศรษฐ์</w:t>
      </w:r>
      <w:r>
        <w:rPr>
          <w:rFonts w:ascii="TH SarabunIT๙" w:hAnsi="TH SarabunIT๙" w:cs="TH SarabunIT๙"/>
          <w:szCs w:val="32"/>
        </w:rPr>
        <w:t xml:space="preserve"> </w:t>
      </w:r>
      <w:r w:rsidR="0005518D" w:rsidRPr="0005518D">
        <w:rPr>
          <w:rFonts w:ascii="TH SarabunIT๙" w:hAnsi="TH SarabunIT๙" w:cs="TH SarabunIT๙"/>
          <w:szCs w:val="32"/>
          <w:cs/>
        </w:rPr>
        <w:t>สวป.สภ.</w:t>
      </w:r>
      <w:r w:rsidR="00BF153F">
        <w:rPr>
          <w:rFonts w:ascii="TH SarabunIT๙" w:hAnsi="TH SarabunIT๙" w:cs="TH SarabunIT๙"/>
          <w:szCs w:val="32"/>
          <w:cs/>
        </w:rPr>
        <w:t>บ่อพลอย</w:t>
      </w:r>
      <w:r w:rsidR="0005518D" w:rsidRPr="0005518D">
        <w:rPr>
          <w:rFonts w:ascii="TH SarabunIT๙" w:hAnsi="TH SarabunIT๙" w:cs="TH SarabunIT๙"/>
          <w:szCs w:val="32"/>
          <w:cs/>
        </w:rPr>
        <w:t xml:space="preserve"> เรียกแถวสายตรวจจราจร กำชับการปฏิบัติหน้าที่ของ จนท.ตร. 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 เป็นประจำทุกวันก่อนออกปฏิบัติหน้าที่</w:t>
      </w:r>
    </w:p>
    <w:p w14:paraId="634DF52D" w14:textId="77777777" w:rsidR="001C65A3" w:rsidRPr="000A771A" w:rsidRDefault="001C65A3" w:rsidP="001C65A3">
      <w:pPr>
        <w:widowControl w:val="0"/>
        <w:spacing w:line="240" w:lineRule="auto"/>
        <w:ind w:left="0" w:firstLine="1440"/>
        <w:jc w:val="thaiDistribute"/>
        <w:rPr>
          <w:rFonts w:ascii="TH SarabunIT๙" w:hAnsi="TH SarabunIT๙" w:cs="TH SarabunIT๙"/>
          <w:szCs w:val="32"/>
        </w:rPr>
      </w:pPr>
    </w:p>
    <w:p w14:paraId="3610AB8D" w14:textId="77777777" w:rsidR="00FB0437" w:rsidRPr="00EF20FD" w:rsidRDefault="00FB0437" w:rsidP="00FB0437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lastRenderedPageBreak/>
        <w:t>๓</w:t>
      </w:r>
      <w:r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 xml:space="preserve">) </w:t>
      </w:r>
      <w:r w:rsidRPr="00676DF7">
        <w:rPr>
          <w:rFonts w:ascii="TH SarabunIT๙" w:eastAsia="Times New Roman" w:hAnsi="TH SarabunIT๙" w:cs="TH SarabunIT๙"/>
          <w:b/>
          <w:bCs/>
          <w:color w:val="000000" w:themeColor="text1"/>
          <w:szCs w:val="32"/>
          <w:cs/>
        </w:rPr>
        <w:t>สายงา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จราจร</w:t>
      </w:r>
    </w:p>
    <w:p w14:paraId="38920083" w14:textId="77777777" w:rsidR="00FB0437" w:rsidRPr="00EF20FD" w:rsidRDefault="00FB0437" w:rsidP="00FB0437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264E39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Pr="00264E3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ระบวนการจับกุมผู้กระทําความผิดตามกฎหมายจราจร</w:t>
      </w:r>
    </w:p>
    <w:p w14:paraId="542A7595" w14:textId="77777777" w:rsidR="00FB0437" w:rsidRPr="00495F3A" w:rsidRDefault="00FB0437" w:rsidP="00FB043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4"/>
          <w:szCs w:val="4"/>
        </w:rPr>
      </w:pP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FB0437" w:rsidRPr="00495F3A" w14:paraId="21A8A409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BEDC6B8" w14:textId="77777777" w:rsidR="00FB0437" w:rsidRPr="00904EA3" w:rsidRDefault="00FB0437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68C4" w14:textId="77777777" w:rsidR="00FB0437" w:rsidRPr="00904EA3" w:rsidRDefault="00FB0437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0DD92503" w14:textId="77777777" w:rsidR="00FB0437" w:rsidRPr="00904EA3" w:rsidRDefault="00FB0437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D96AA" w14:textId="77777777" w:rsidR="00FB0437" w:rsidRPr="00904EA3" w:rsidRDefault="00FB0437" w:rsidP="004F371A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9E8E7" w14:textId="77777777" w:rsidR="00FB0437" w:rsidRPr="00904EA3" w:rsidRDefault="00FB0437" w:rsidP="004F371A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FB0437" w:rsidRPr="00371164" w14:paraId="21BCE330" w14:textId="77777777" w:rsidTr="004F371A">
        <w:trPr>
          <w:trHeight w:val="450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B6FF" w14:textId="77777777" w:rsidR="00FB0437" w:rsidRPr="00E102A0" w:rsidRDefault="00FB0437" w:rsidP="004F371A">
            <w:pPr>
              <w:widowControl w:val="0"/>
              <w:spacing w:line="240" w:lineRule="auto"/>
              <w:ind w:left="122" w:right="129" w:firstLine="5"/>
              <w:jc w:val="thaiDistribute"/>
              <w:rPr>
                <w:rFonts w:ascii="TH SarabunIT๙" w:eastAsia="Sarabun" w:hAnsi="TH SarabunIT๙" w:cs="TH SarabunIT๙"/>
                <w:sz w:val="28"/>
                <w:highlight w:val="yellow"/>
              </w:rPr>
            </w:pPr>
            <w:r w:rsidRPr="00E64069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เรียกรับผลประโยชน์เพื่อแลกกับการไม่จับกุม ดำเนินคดี หรือทําให้รับโทษ น้อยล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4AA6" w14:textId="77777777" w:rsidR="00FB0437" w:rsidRPr="00E64069" w:rsidRDefault="00FB0437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E64069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1. </w:t>
            </w:r>
            <w:r w:rsidRPr="00E64069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อบรม กำชับการปฏิบัติหน้าที่ของ จนท.ตร. 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</w:t>
            </w:r>
          </w:p>
          <w:p w14:paraId="34E29F5E" w14:textId="77777777" w:rsidR="00FB0437" w:rsidRPr="00E64069" w:rsidRDefault="00FB0437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E64069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2. </w:t>
            </w:r>
            <w:r w:rsidRPr="00E64069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จัดหาสวัสดิการเพิ่มเติม เพื่อเป็นขวัญกำลังใจ ลดการทำผิด</w:t>
            </w:r>
          </w:p>
          <w:p w14:paraId="7508A38D" w14:textId="77777777" w:rsidR="00FB0437" w:rsidRPr="00E64069" w:rsidRDefault="00FB0437" w:rsidP="004F371A">
            <w:pPr>
              <w:widowControl w:val="0"/>
              <w:spacing w:line="240" w:lineRule="auto"/>
              <w:ind w:left="35" w:hanging="11"/>
              <w:jc w:val="thaiDistribute"/>
              <w:rPr>
                <w:rFonts w:ascii="TH SarabunIT๙" w:eastAsia="Sarabun" w:hAnsi="TH SarabunIT๙" w:cs="TH SarabunIT๙"/>
                <w:spacing w:val="-10"/>
                <w:sz w:val="28"/>
              </w:rPr>
            </w:pPr>
            <w:r w:rsidRPr="00E64069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3. </w:t>
            </w:r>
            <w:r w:rsidRPr="00E64069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 xml:space="preserve">ใช้มาตรการควบคุมเสริมสร้างความประพฤติและวินัย ขรก.ตร.ตามนัยคำสั่ง ตร. ที่ </w:t>
            </w:r>
            <w:r w:rsidRPr="00E64069">
              <w:rPr>
                <w:rFonts w:ascii="TH SarabunIT๙" w:eastAsia="Sarabun" w:hAnsi="TH SarabunIT๙" w:cs="TH SarabunIT๙"/>
                <w:spacing w:val="-10"/>
                <w:sz w:val="28"/>
              </w:rPr>
              <w:t>1212/2537</w:t>
            </w:r>
          </w:p>
          <w:p w14:paraId="67774039" w14:textId="77777777" w:rsidR="00FB0437" w:rsidRPr="00E102A0" w:rsidRDefault="00FB0437" w:rsidP="004F371A">
            <w:pPr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  <w:highlight w:val="yellow"/>
              </w:rPr>
            </w:pPr>
            <w:r w:rsidRPr="00E64069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4. </w:t>
            </w:r>
            <w:r w:rsidRPr="00E64069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แต่งตั้งคณะกรรมการเพื่อติดตามควบคุมการทุจริตของ สภ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A90A" w14:textId="77777777" w:rsidR="00FB0437" w:rsidRPr="00E64069" w:rsidRDefault="00FB0437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E64069">
              <w:rPr>
                <w:rFonts w:ascii="TH SarabunIT๙" w:hAnsi="TH SarabunIT๙" w:cs="TH SarabunIT๙"/>
                <w:spacing w:val="-10"/>
                <w:sz w:val="28"/>
              </w:rPr>
              <w:t xml:space="preserve">1. </w:t>
            </w:r>
            <w:r w:rsidRPr="00E64069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ก่อนออกปฏิบัติหน้าที่ หัวหน้างาน อบรมกำชับการปฏิบัติหน้าที่ 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 </w:t>
            </w:r>
          </w:p>
          <w:p w14:paraId="264CD8C6" w14:textId="77777777" w:rsidR="00FB0437" w:rsidRPr="00E64069" w:rsidRDefault="00FB0437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E64069">
              <w:rPr>
                <w:rFonts w:ascii="TH SarabunIT๙" w:hAnsi="TH SarabunIT๙" w:cs="TH SarabunIT๙"/>
                <w:spacing w:val="-10"/>
                <w:sz w:val="28"/>
              </w:rPr>
              <w:t xml:space="preserve">2. </w:t>
            </w:r>
            <w:r w:rsidRPr="00E64069">
              <w:rPr>
                <w:rFonts w:ascii="TH SarabunIT๙" w:hAnsi="TH SarabunIT๙" w:cs="TH SarabunIT๙"/>
                <w:spacing w:val="-10"/>
                <w:sz w:val="28"/>
                <w:cs/>
              </w:rPr>
              <w:t>ดูแลทุกข์สุขของผู้ใต้บังคับ บัญชา แก้ไขปัญหาหนี้สิน จัดหาสวัสดิการให้เพียงพอ</w:t>
            </w:r>
          </w:p>
          <w:p w14:paraId="6D24EC3C" w14:textId="77777777" w:rsidR="00FB0437" w:rsidRPr="00E64069" w:rsidRDefault="00FB0437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E64069">
              <w:rPr>
                <w:rFonts w:ascii="TH SarabunIT๙" w:hAnsi="TH SarabunIT๙" w:cs="TH SarabunIT๙"/>
                <w:spacing w:val="-10"/>
                <w:sz w:val="28"/>
              </w:rPr>
              <w:t xml:space="preserve"> 3. </w:t>
            </w:r>
            <w:r w:rsidRPr="00E64069">
              <w:rPr>
                <w:rFonts w:ascii="TH SarabunIT๙" w:hAnsi="TH SarabunIT๙" w:cs="TH SarabunIT๙"/>
                <w:spacing w:val="-10"/>
                <w:sz w:val="28"/>
                <w:cs/>
              </w:rPr>
              <w:t>กวดขันความประพฤติและระเบียบวินัยตามาตรการ และบันทึกไว้เป็นลายลักษณ์อักษร</w:t>
            </w:r>
          </w:p>
          <w:p w14:paraId="3C879E80" w14:textId="77777777" w:rsidR="00FB0437" w:rsidRPr="00E102A0" w:rsidRDefault="00FB0437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E64069">
              <w:rPr>
                <w:rFonts w:ascii="TH SarabunIT๙" w:hAnsi="TH SarabunIT๙" w:cs="TH SarabunIT๙"/>
                <w:spacing w:val="-10"/>
                <w:sz w:val="28"/>
              </w:rPr>
              <w:t>4.</w:t>
            </w:r>
            <w:r w:rsidRPr="00E64069">
              <w:rPr>
                <w:rFonts w:ascii="TH SarabunIT๙" w:hAnsi="TH SarabunIT๙" w:cs="TH SarabunIT๙"/>
                <w:spacing w:val="-10"/>
                <w:sz w:val="28"/>
                <w:cs/>
              </w:rPr>
              <w:t>นำเสนอปัญหาต่อคณะกรรมการเพื่อควบคุมแก้ไข</w:t>
            </w:r>
          </w:p>
          <w:p w14:paraId="39D87323" w14:textId="77777777" w:rsidR="00FB0437" w:rsidRPr="00E102A0" w:rsidRDefault="00FB0437" w:rsidP="004F371A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C900" w14:textId="544F9EA7" w:rsidR="00FB0437" w:rsidRPr="00904EA3" w:rsidRDefault="00176489" w:rsidP="00C4524B">
            <w:pPr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17866">
              <w:rPr>
                <w:rFonts w:ascii="TH SarabunIT๙" w:eastAsia="Sarabun" w:hAnsi="TH SarabunIT๙" w:cs="TH SarabunIT๙"/>
                <w:szCs w:val="32"/>
                <w:cs/>
              </w:rPr>
              <w:t>พ.ต.ท.ชนิตร วิโรจน์ศิริ</w:t>
            </w:r>
            <w:r w:rsidR="00C4524B">
              <w:rPr>
                <w:rFonts w:ascii="TH SarabunIT๙" w:hAnsi="TH SarabunIT๙" w:cs="TH SarabunIT๙" w:hint="cs"/>
                <w:sz w:val="28"/>
                <w:cs/>
              </w:rPr>
              <w:t>รอง ผกก.ป.สภ.</w:t>
            </w:r>
            <w:r w:rsidR="00BF153F">
              <w:rPr>
                <w:rFonts w:ascii="TH SarabunIT๙" w:hAnsi="TH SarabunIT๙" w:cs="TH SarabunIT๙" w:hint="cs"/>
                <w:sz w:val="28"/>
                <w:cs/>
              </w:rPr>
              <w:t>บ่อพลอย</w:t>
            </w:r>
            <w:r w:rsidR="00C4524B">
              <w:rPr>
                <w:rFonts w:ascii="TH SarabunIT๙" w:hAnsi="TH SarabunIT๙" w:cs="TH SarabunIT๙" w:hint="cs"/>
                <w:sz w:val="28"/>
                <w:cs/>
              </w:rPr>
              <w:t xml:space="preserve"> พร้อมด้วย </w:t>
            </w:r>
            <w:r w:rsidRPr="0048407F">
              <w:rPr>
                <w:rFonts w:ascii="TH SarabunIT๙" w:hAnsi="TH SarabunIT๙" w:cs="TH SarabunIT๙"/>
                <w:sz w:val="28"/>
                <w:cs/>
              </w:rPr>
              <w:t>พ.ต.ท.ประทีป   ภัทรวิสิฐเศรษฐ์</w:t>
            </w:r>
            <w:r w:rsidR="00C4524B">
              <w:rPr>
                <w:rFonts w:ascii="TH SarabunIT๙" w:hAnsi="TH SarabunIT๙" w:cs="TH SarabunIT๙" w:hint="cs"/>
                <w:sz w:val="28"/>
                <w:cs/>
              </w:rPr>
              <w:t xml:space="preserve"> สวป.สภ.</w:t>
            </w:r>
            <w:r w:rsidR="00BF153F">
              <w:rPr>
                <w:rFonts w:ascii="TH SarabunIT๙" w:hAnsi="TH SarabunIT๙" w:cs="TH SarabunIT๙" w:hint="cs"/>
                <w:sz w:val="28"/>
                <w:cs/>
              </w:rPr>
              <w:t>บ่อพลอย</w:t>
            </w:r>
            <w:r w:rsidR="00FB0437">
              <w:rPr>
                <w:rFonts w:ascii="TH SarabunIT๙" w:hAnsi="TH SarabunIT๙" w:cs="TH SarabunIT๙" w:hint="cs"/>
                <w:sz w:val="28"/>
                <w:cs/>
              </w:rPr>
              <w:t xml:space="preserve"> เรียก</w:t>
            </w:r>
            <w:r w:rsidR="00FB0437" w:rsidRPr="00C4524B">
              <w:rPr>
                <w:rFonts w:ascii="TH SarabunIT๙" w:hAnsi="TH SarabunIT๙" w:cs="TH SarabunIT๙" w:hint="cs"/>
                <w:sz w:val="28"/>
                <w:cs/>
              </w:rPr>
              <w:t xml:space="preserve">แถวสายตรวจจราจร </w:t>
            </w:r>
            <w:r w:rsidR="00FB0437" w:rsidRPr="00C4524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 xml:space="preserve">กำชับการปฏิบัติหน้าที่ของ จนท.ตร. ให้ปฏิบัติตามกฎหมายอย่างเคร่งครัด </w:t>
            </w:r>
            <w:r w:rsidR="00C4524B" w:rsidRPr="00C4524B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>ใน</w:t>
            </w:r>
            <w:r w:rsidR="00C4524B" w:rsidRPr="00C4524B">
              <w:rPr>
                <w:rFonts w:ascii="TH SarabunIT๙" w:eastAsia="Sarabun" w:hAnsi="TH SarabunIT๙" w:cs="TH SarabunIT๙"/>
                <w:b/>
                <w:sz w:val="28"/>
                <w:cs/>
              </w:rPr>
              <w:t>การออกใบสั่ง</w:t>
            </w:r>
            <w:r w:rsidR="00C4524B" w:rsidRPr="00C4524B">
              <w:rPr>
                <w:rFonts w:ascii="TH SarabunIT๙" w:eastAsia="Sarabun" w:hAnsi="TH SarabunIT๙" w:cs="TH SarabunIT๙"/>
                <w:spacing w:val="-10"/>
                <w:sz w:val="28"/>
              </w:rPr>
              <w:t xml:space="preserve"> </w:t>
            </w:r>
            <w:r w:rsidR="00C4524B" w:rsidRPr="00C4524B">
              <w:rPr>
                <w:rFonts w:ascii="TH SarabunIT๙" w:eastAsia="Sarabun" w:hAnsi="TH SarabunIT๙" w:cs="TH SarabunIT๙"/>
                <w:spacing w:val="-10"/>
                <w:sz w:val="28"/>
              </w:rPr>
              <w:br/>
            </w:r>
            <w:r w:rsidR="00FB0437" w:rsidRPr="00C4524B">
              <w:rPr>
                <w:rFonts w:ascii="TH SarabunIT๙" w:eastAsia="Sarabun" w:hAnsi="TH SarabunIT๙" w:cs="TH SarabunIT๙"/>
                <w:spacing w:val="-10"/>
                <w:sz w:val="28"/>
                <w:cs/>
              </w:rPr>
              <w:t>ไม่เรียกรับทรัพย์สินหรือประโยชน์อื่นใดเพื่อช่วยเหลือผู้กระทำผิด</w:t>
            </w:r>
            <w:r w:rsidR="00FB0437" w:rsidRPr="00C4524B">
              <w:rPr>
                <w:rFonts w:ascii="TH SarabunIT๙" w:hAnsi="TH SarabunIT๙" w:cs="TH SarabunIT๙" w:hint="cs"/>
                <w:sz w:val="28"/>
                <w:cs/>
              </w:rPr>
              <w:t xml:space="preserve"> เป็นประจำทุกวันก่อนออกปฏิบัติหน้าที่</w:t>
            </w:r>
          </w:p>
        </w:tc>
      </w:tr>
    </w:tbl>
    <w:p w14:paraId="66646846" w14:textId="77777777" w:rsidR="00FB0437" w:rsidRPr="00AD6D4E" w:rsidRDefault="00FB0437" w:rsidP="00FB0437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AD6D4E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Pr="00AD6D4E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Pr="00AD6D4E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35013C58" w14:textId="0DC09AFF" w:rsidR="00FB0437" w:rsidRDefault="00176489" w:rsidP="00FB0437">
      <w:pPr>
        <w:widowControl w:val="0"/>
        <w:spacing w:line="240" w:lineRule="auto"/>
        <w:jc w:val="center"/>
        <w:rPr>
          <w:rFonts w:ascii="TH SarabunIT๙" w:hAnsi="TH SarabunIT๙" w:cs="TH SarabunIT๙"/>
          <w:bCs/>
          <w:color w:val="000000" w:themeColor="text1"/>
        </w:rPr>
      </w:pPr>
      <w:r>
        <w:rPr>
          <w:rFonts w:hint="cs"/>
          <w:noProof/>
          <w:cs/>
        </w:rPr>
        <w:drawing>
          <wp:inline distT="0" distB="0" distL="0" distR="0" wp14:anchorId="71B34B39" wp14:editId="749E3EDD">
            <wp:extent cx="2895600" cy="2694583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45" cy="26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88A1" w14:textId="332FD132" w:rsidR="00FB0437" w:rsidRDefault="00176489" w:rsidP="00C4524B">
      <w:pPr>
        <w:widowControl w:val="0"/>
        <w:spacing w:line="240" w:lineRule="auto"/>
        <w:ind w:left="0" w:firstLine="1440"/>
        <w:jc w:val="thaiDistribute"/>
        <w:rPr>
          <w:rFonts w:ascii="TH SarabunIT๙" w:hAnsi="TH SarabunIT๙" w:cs="TH SarabunIT๙"/>
          <w:szCs w:val="32"/>
        </w:rPr>
      </w:pPr>
      <w:r w:rsidRPr="00176489">
        <w:rPr>
          <w:rFonts w:ascii="TH SarabunIT๙" w:hAnsi="TH SarabunIT๙" w:cs="TH SarabunIT๙"/>
          <w:szCs w:val="32"/>
          <w:cs/>
        </w:rPr>
        <w:t>พ.ต.ท.ชนิตร วิโรจน์ศิริรอง ผกก.ป.สภ.บ่อพลอย พร้อมด้วย พ.ต.ท.ประทีป   ภัทรวิสิฐเศรษฐ์ สวป.สภ.บ่อพลอย</w:t>
      </w:r>
      <w:r w:rsidR="00C4524B" w:rsidRPr="00C4524B">
        <w:rPr>
          <w:rFonts w:ascii="TH SarabunIT๙" w:hAnsi="TH SarabunIT๙" w:cs="TH SarabunIT๙"/>
          <w:szCs w:val="32"/>
          <w:cs/>
        </w:rPr>
        <w:t xml:space="preserve"> เรียกแถวสายตรวจจราจร กำชับการปฏิบัติหน้าที่ของ จนท.ตร. ให้ปฏิบัติตามกฎหมายอย่างเคร่งครัด ในการออกใบสั่ง ไม่เรียกรับทรัพย์สินหรือประโยชน์อื่นใดเพื่อช่วยเหลือผู้กระทำผิด เป็นประจำทุกวันก่อนออกปฏิบัติหน้าที่</w:t>
      </w:r>
    </w:p>
    <w:p w14:paraId="61474FC9" w14:textId="4C793C76" w:rsidR="00B76DEB" w:rsidRDefault="00B76DEB" w:rsidP="00C4524B">
      <w:pPr>
        <w:widowControl w:val="0"/>
        <w:spacing w:line="240" w:lineRule="auto"/>
        <w:ind w:left="0" w:firstLine="1440"/>
        <w:jc w:val="thaiDistribute"/>
        <w:rPr>
          <w:rFonts w:ascii="TH SarabunIT๙" w:hAnsi="TH SarabunIT๙" w:cs="TH SarabunIT๙"/>
          <w:szCs w:val="32"/>
        </w:rPr>
      </w:pPr>
    </w:p>
    <w:p w14:paraId="62116347" w14:textId="77777777" w:rsidR="00176489" w:rsidRDefault="00176489" w:rsidP="00C4524B">
      <w:pPr>
        <w:widowControl w:val="0"/>
        <w:spacing w:line="240" w:lineRule="auto"/>
        <w:ind w:left="0" w:firstLine="1440"/>
        <w:jc w:val="thaiDistribute"/>
        <w:rPr>
          <w:rFonts w:ascii="TH SarabunIT๙" w:hAnsi="TH SarabunIT๙" w:cs="TH SarabunIT๙"/>
          <w:szCs w:val="32"/>
        </w:rPr>
      </w:pPr>
    </w:p>
    <w:p w14:paraId="544B4D2D" w14:textId="77777777" w:rsidR="00B76DEB" w:rsidRDefault="00B76DEB" w:rsidP="00C4524B">
      <w:pPr>
        <w:widowControl w:val="0"/>
        <w:spacing w:line="240" w:lineRule="auto"/>
        <w:ind w:left="0" w:firstLine="1440"/>
        <w:jc w:val="thaiDistribute"/>
        <w:rPr>
          <w:rFonts w:ascii="TH SarabunIT๙" w:hAnsi="TH SarabunIT๙" w:cs="TH SarabunIT๙"/>
          <w:szCs w:val="32"/>
        </w:rPr>
      </w:pPr>
    </w:p>
    <w:p w14:paraId="14F6E1E3" w14:textId="77777777" w:rsidR="00B76DEB" w:rsidRPr="000A771A" w:rsidRDefault="00B76DEB" w:rsidP="00C4524B">
      <w:pPr>
        <w:widowControl w:val="0"/>
        <w:spacing w:line="240" w:lineRule="auto"/>
        <w:ind w:left="0" w:firstLine="1440"/>
        <w:jc w:val="thaiDistribute"/>
        <w:rPr>
          <w:rFonts w:ascii="TH SarabunIT๙" w:hAnsi="TH SarabunIT๙" w:cs="TH SarabunIT๙"/>
          <w:szCs w:val="32"/>
        </w:rPr>
      </w:pPr>
    </w:p>
    <w:p w14:paraId="72A9D5F9" w14:textId="77777777" w:rsidR="00B76DEB" w:rsidRPr="00EF0E30" w:rsidRDefault="00B76DEB" w:rsidP="00B76DEB">
      <w:pPr>
        <w:pStyle w:val="1"/>
        <w:spacing w:line="240" w:lineRule="auto"/>
        <w:ind w:left="130" w:hanging="11"/>
        <w:jc w:val="center"/>
        <w:rPr>
          <w:b w:val="0"/>
          <w:bCs/>
          <w:noProof/>
          <w:color w:val="000000" w:themeColor="text1"/>
          <w:szCs w:val="36"/>
        </w:rPr>
      </w:pPr>
      <w:r w:rsidRPr="00EF0E30">
        <w:rPr>
          <w:b w:val="0"/>
          <w:bCs/>
          <w:noProof/>
          <w:color w:val="000000" w:themeColor="text1"/>
          <w:szCs w:val="36"/>
          <w:cs/>
        </w:rPr>
        <w:lastRenderedPageBreak/>
        <w:t>รายงานผลการดำเนินการเพื่อจัดการความเสี่ยงต่อการรับสินบน</w:t>
      </w:r>
    </w:p>
    <w:p w14:paraId="7882AB4A" w14:textId="4643AF8B" w:rsidR="00B76DEB" w:rsidRPr="00EF0E30" w:rsidRDefault="00B76DEB" w:rsidP="00B76DEB">
      <w:pPr>
        <w:pStyle w:val="1"/>
        <w:spacing w:line="240" w:lineRule="auto"/>
        <w:ind w:left="130" w:hanging="11"/>
        <w:jc w:val="center"/>
        <w:rPr>
          <w:b w:val="0"/>
          <w:bCs/>
          <w:noProof/>
          <w:color w:val="000000" w:themeColor="text1"/>
          <w:szCs w:val="36"/>
        </w:rPr>
      </w:pPr>
      <w:r w:rsidRPr="00EF0E30">
        <w:rPr>
          <w:b w:val="0"/>
          <w:bCs/>
          <w:noProof/>
          <w:color w:val="000000" w:themeColor="text1"/>
          <w:szCs w:val="36"/>
          <w:cs/>
        </w:rPr>
        <w:t>ของสถานีตำรวจภูธร</w:t>
      </w:r>
      <w:r w:rsidR="00BF153F">
        <w:rPr>
          <w:b w:val="0"/>
          <w:bCs/>
          <w:noProof/>
          <w:color w:val="000000" w:themeColor="text1"/>
          <w:szCs w:val="36"/>
          <w:cs/>
        </w:rPr>
        <w:t>บ่อพลอย</w:t>
      </w:r>
      <w:r w:rsidRPr="00EF0E30">
        <w:rPr>
          <w:b w:val="0"/>
          <w:bCs/>
          <w:noProof/>
          <w:color w:val="000000" w:themeColor="text1"/>
          <w:szCs w:val="36"/>
          <w:cs/>
        </w:rPr>
        <w:t xml:space="preserve">  จังหวัดกาญจนบุรี</w:t>
      </w:r>
    </w:p>
    <w:p w14:paraId="47F21D35" w14:textId="77777777" w:rsidR="00B76DEB" w:rsidRPr="00EF0E30" w:rsidRDefault="00B76DEB" w:rsidP="00B76DE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0E30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2E5766AD" w14:textId="77777777" w:rsidR="00B76DEB" w:rsidRPr="00EF0E30" w:rsidRDefault="00B76DEB" w:rsidP="00B76DEB">
      <w:pPr>
        <w:spacing w:before="120" w:after="0"/>
        <w:ind w:left="0" w:firstLine="0"/>
        <w:rPr>
          <w:rStyle w:val="fontstyle01"/>
          <w:u w:val="single"/>
        </w:rPr>
      </w:pPr>
      <w:r w:rsidRPr="00EF0E30">
        <w:rPr>
          <w:rStyle w:val="fontstyle01"/>
          <w:rFonts w:hint="cs"/>
          <w:u w:val="single"/>
          <w:cs/>
        </w:rPr>
        <w:t>ผลการดำเนินการเพื่อจัดการความเสี่ยงต่อการรับสินบน</w:t>
      </w:r>
    </w:p>
    <w:p w14:paraId="6A0ACE51" w14:textId="4D3A0D46" w:rsidR="00B76DEB" w:rsidRPr="00EF20FD" w:rsidRDefault="00B76DEB" w:rsidP="00B76DEB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๔</w:t>
      </w:r>
      <w:r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 xml:space="preserve">) </w:t>
      </w:r>
      <w:r w:rsidRPr="00676DF7">
        <w:rPr>
          <w:rFonts w:ascii="TH SarabunIT๙" w:eastAsia="Times New Roman" w:hAnsi="TH SarabunIT๙" w:cs="TH SarabunIT๙"/>
          <w:b/>
          <w:bCs/>
          <w:color w:val="000000" w:themeColor="text1"/>
          <w:szCs w:val="32"/>
          <w:cs/>
        </w:rPr>
        <w:t>สายงา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สืบสวน</w:t>
      </w:r>
    </w:p>
    <w:p w14:paraId="3B99E09A" w14:textId="0DC1C6D1" w:rsidR="00B76DEB" w:rsidRPr="00EF20FD" w:rsidRDefault="00B76DEB" w:rsidP="00B76DEB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264E39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Pr="00B76DEB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ระบวนการจับกุมผู้กระทําผิดตามกฎหมายอาญา</w:t>
      </w:r>
    </w:p>
    <w:p w14:paraId="194A525C" w14:textId="77777777" w:rsidR="00B76DEB" w:rsidRPr="00495F3A" w:rsidRDefault="00B76DEB" w:rsidP="00B76DE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4"/>
          <w:szCs w:val="4"/>
        </w:rPr>
      </w:pP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B76DEB" w:rsidRPr="00495F3A" w14:paraId="6CA6BA4B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34641CD" w14:textId="77777777" w:rsidR="00B76DEB" w:rsidRPr="00904EA3" w:rsidRDefault="00B76DEB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74005" w14:textId="77777777" w:rsidR="00B76DEB" w:rsidRPr="00904EA3" w:rsidRDefault="00B76DEB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333FE4E5" w14:textId="77777777" w:rsidR="00B76DEB" w:rsidRPr="00904EA3" w:rsidRDefault="00B76DEB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004E" w14:textId="77777777" w:rsidR="00B76DEB" w:rsidRPr="00904EA3" w:rsidRDefault="00B76DEB" w:rsidP="004F371A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8562" w14:textId="77777777" w:rsidR="00B76DEB" w:rsidRPr="00904EA3" w:rsidRDefault="00B76DEB" w:rsidP="004F371A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B76DEB" w:rsidRPr="00371164" w14:paraId="131685F4" w14:textId="77777777" w:rsidTr="004F371A">
        <w:trPr>
          <w:trHeight w:val="450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CA34" w14:textId="75D01542" w:rsidR="00B76DEB" w:rsidRPr="00E102A0" w:rsidRDefault="009C75E1" w:rsidP="004F371A">
            <w:pPr>
              <w:widowControl w:val="0"/>
              <w:spacing w:line="240" w:lineRule="auto"/>
              <w:ind w:left="122" w:right="129" w:firstLine="5"/>
              <w:jc w:val="thaiDistribute"/>
              <w:rPr>
                <w:rFonts w:ascii="TH SarabunIT๙" w:eastAsia="Sarabun" w:hAnsi="TH SarabunIT๙" w:cs="TH SarabunIT๙"/>
                <w:sz w:val="28"/>
                <w:highlight w:val="yellow"/>
              </w:rPr>
            </w:pPr>
            <w:r w:rsidRPr="009C75E1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เรียกรับผลประโยชน์ เพื่อแลกกับการไม่จับกุม หรือทําให้รับโทษน้อยล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5B04" w14:textId="77777777" w:rsidR="009C75E1" w:rsidRPr="00F53E98" w:rsidRDefault="009C75E1" w:rsidP="009C75E1">
            <w:pPr>
              <w:widowControl w:val="0"/>
              <w:spacing w:line="240" w:lineRule="auto"/>
              <w:ind w:left="37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อบรม กำชับการปฏิบัติหน้าที่ของ จนท.ตร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ให้ปฏิบัติตามกฎหมายอย่างเคร่งครัด ไม่เรียก</w:t>
            </w:r>
            <w:r w:rsidRPr="00F53E98">
              <w:rPr>
                <w:rFonts w:ascii="TH SarabunIT๙" w:eastAsia="Sarabun" w:hAnsi="TH SarabunIT๙" w:cs="TH SarabunIT๙" w:hint="cs"/>
                <w:spacing w:val="-4"/>
                <w:sz w:val="28"/>
                <w:cs/>
              </w:rPr>
              <w:t>รับทรัพย์สินหรือประโยชน์อื่นใด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เพื่อช่วยเหลือผู้กระทำผิด</w:t>
            </w:r>
          </w:p>
          <w:p w14:paraId="06A99960" w14:textId="77777777" w:rsidR="009C75E1" w:rsidRDefault="009C75E1" w:rsidP="009C75E1">
            <w:pPr>
              <w:widowControl w:val="0"/>
              <w:spacing w:line="240" w:lineRule="auto"/>
              <w:ind w:left="64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จัดหาสวัสดิการเพิ่มเติม เพื่อเป็นขวัญกำลังใจ ลดการทำผิด</w:t>
            </w:r>
          </w:p>
          <w:p w14:paraId="336DA116" w14:textId="77777777" w:rsidR="009C75E1" w:rsidRPr="00B8091B" w:rsidRDefault="009C75E1" w:rsidP="009C75E1">
            <w:pPr>
              <w:widowControl w:val="0"/>
              <w:spacing w:line="240" w:lineRule="auto"/>
              <w:ind w:left="37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3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ใช้มาตรการควบคุมเสริมสร้างความประพฤติและวินัย ขรก.ตร.</w:t>
            </w:r>
            <w:r w:rsidRPr="00747EA0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>ตามนัยคำสั่ง ตร. ที่ 1212/2537</w:t>
            </w:r>
          </w:p>
          <w:p w14:paraId="4F3783E3" w14:textId="0FC99F17" w:rsidR="00B76DEB" w:rsidRPr="00E102A0" w:rsidRDefault="009C75E1" w:rsidP="009C75E1">
            <w:pPr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  <w:highlight w:val="yellow"/>
              </w:rPr>
            </w:pP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แต่งตั้งคณะกรรมการเพื่อติดตามควบคุมการทุจริตของ สภ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699A" w14:textId="77777777" w:rsidR="009C75E1" w:rsidRDefault="009C75E1" w:rsidP="009C75E1">
            <w:pPr>
              <w:widowControl w:val="0"/>
              <w:spacing w:line="240" w:lineRule="auto"/>
              <w:ind w:left="53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ก่อนออกปฏิบัติหน้าที่ หัวหน้างาน อบรมกำชับการปฏิบัติหน้าที่ ให้ปฏิบัติตามกฎหมายอย่างเคร่งครัด ไม่เรียก</w:t>
            </w:r>
            <w:r w:rsidRPr="00F53E98">
              <w:rPr>
                <w:rFonts w:ascii="TH SarabunIT๙" w:eastAsia="Sarabun" w:hAnsi="TH SarabunIT๙" w:cs="TH SarabunIT๙" w:hint="cs"/>
                <w:spacing w:val="-4"/>
                <w:sz w:val="28"/>
                <w:cs/>
              </w:rPr>
              <w:t>รับทรัพย์สินหรือประโยชน์อื่นใด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เพื่อช่วยเหลือผู้กระทำผิด </w:t>
            </w:r>
          </w:p>
          <w:p w14:paraId="66ADE7EC" w14:textId="77777777" w:rsidR="009C75E1" w:rsidRPr="00B8091B" w:rsidRDefault="009C75E1" w:rsidP="009C75E1">
            <w:pPr>
              <w:widowControl w:val="0"/>
              <w:spacing w:line="240" w:lineRule="auto"/>
              <w:ind w:left="0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ดูแลทุกข์สุขของผู้ใต้บังคับ </w:t>
            </w: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บัญชา แก้ไขปัญหาหนี้สิน จัดหาสวัสดิการให้เพียงพอ</w:t>
            </w:r>
          </w:p>
          <w:p w14:paraId="38A744AB" w14:textId="77777777" w:rsidR="009C75E1" w:rsidRPr="00B8091B" w:rsidRDefault="009C75E1" w:rsidP="009C75E1">
            <w:pPr>
              <w:widowControl w:val="0"/>
              <w:spacing w:line="240" w:lineRule="auto"/>
              <w:ind w:left="0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3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กวดขันความประพฤติและระเบียบวินัยตามาตรการ และบันทึกไว้เป็นลายลักษณ์อักษร</w:t>
            </w:r>
          </w:p>
          <w:p w14:paraId="75813D87" w14:textId="0402183C" w:rsidR="00B76DEB" w:rsidRPr="00E102A0" w:rsidRDefault="009C75E1" w:rsidP="009C75E1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  <w:highlight w:val="yellow"/>
              </w:rPr>
            </w:pP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4.</w:t>
            </w:r>
            <w:r w:rsidRPr="00747EA0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>นำเสนอปัญหาต่อคณะกรรมการ</w:t>
            </w: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เพื่อควบคุมแก้ไ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6D54" w14:textId="465E83A3" w:rsidR="00176489" w:rsidRDefault="00176489" w:rsidP="007E2ACE">
            <w:pPr>
              <w:widowControl w:val="0"/>
              <w:spacing w:line="240" w:lineRule="auto"/>
              <w:ind w:left="37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bookmarkStart w:id="0" w:name="_Hlk201762078"/>
            <w:r w:rsidRPr="00176489">
              <w:rPr>
                <w:rFonts w:ascii="TH SarabunIT๙" w:hAnsi="TH SarabunIT๙" w:cs="TH SarabunIT๙"/>
                <w:sz w:val="28"/>
                <w:cs/>
              </w:rPr>
              <w:t>พ.ต.ท.วิษณุ  พงศ์พันธุ์อนุส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6489">
              <w:rPr>
                <w:rFonts w:ascii="TH SarabunIT๙" w:hAnsi="TH SarabunIT๙" w:cs="TH SarabunIT๙"/>
                <w:sz w:val="28"/>
                <w:cs/>
              </w:rPr>
              <w:t>รอง ผกก.สส.สภ.บ่อพลอย</w:t>
            </w:r>
            <w:r w:rsidR="007E2ACE">
              <w:rPr>
                <w:rFonts w:ascii="TH SarabunIT๙" w:hAnsi="TH SarabunIT๙" w:cs="TH SarabunIT๙" w:hint="cs"/>
                <w:sz w:val="28"/>
                <w:cs/>
              </w:rPr>
              <w:t xml:space="preserve">พร้อมด้วย </w:t>
            </w:r>
            <w:r w:rsidRPr="00176489">
              <w:rPr>
                <w:rFonts w:ascii="TH SarabunIT๙" w:hAnsi="TH SarabunIT๙" w:cs="TH SarabunIT๙"/>
                <w:sz w:val="28"/>
                <w:cs/>
              </w:rPr>
              <w:t xml:space="preserve">ว่าที่ พ.ต.ท.คณิต </w:t>
            </w:r>
          </w:p>
          <w:p w14:paraId="7A225B53" w14:textId="11AFDDD8" w:rsidR="00B76DEB" w:rsidRPr="00904EA3" w:rsidRDefault="00176489" w:rsidP="00176489">
            <w:pPr>
              <w:widowControl w:val="0"/>
              <w:spacing w:line="240" w:lineRule="auto"/>
              <w:ind w:left="37" w:firstLine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ผนสมบูรณ์ </w:t>
            </w:r>
            <w:r w:rsidR="007E2ACE">
              <w:rPr>
                <w:rFonts w:ascii="TH SarabunIT๙" w:hAnsi="TH SarabunIT๙" w:cs="TH SarabunIT๙" w:hint="cs"/>
                <w:sz w:val="28"/>
                <w:cs/>
              </w:rPr>
              <w:t>สว.สส.สภ.</w:t>
            </w:r>
            <w:r w:rsidR="00BF153F">
              <w:rPr>
                <w:rFonts w:ascii="TH SarabunIT๙" w:hAnsi="TH SarabunIT๙" w:cs="TH SarabunIT๙" w:hint="cs"/>
                <w:sz w:val="28"/>
                <w:cs/>
              </w:rPr>
              <w:t>บ่อพลอย</w:t>
            </w:r>
            <w:bookmarkEnd w:id="0"/>
            <w:r w:rsidR="007E2ACE">
              <w:rPr>
                <w:rFonts w:ascii="TH SarabunIT๙" w:hAnsi="TH SarabunIT๙" w:cs="TH SarabunIT๙" w:hint="cs"/>
                <w:sz w:val="28"/>
                <w:cs/>
              </w:rPr>
              <w:t xml:space="preserve"> เรียกแถวชุดสืบสวน </w:t>
            </w:r>
            <w:r w:rsidR="007E2ACE"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กำชับการปฏิบัติหน้าที่ให้ปฏิบัติตามกฎหมายอย่างเคร่งครัด ไม่เรียก</w:t>
            </w:r>
            <w:r w:rsidR="007E2ACE" w:rsidRPr="00F53E98">
              <w:rPr>
                <w:rFonts w:ascii="TH SarabunIT๙" w:eastAsia="Sarabun" w:hAnsi="TH SarabunIT๙" w:cs="TH SarabunIT๙" w:hint="cs"/>
                <w:spacing w:val="-4"/>
                <w:sz w:val="28"/>
                <w:cs/>
              </w:rPr>
              <w:t>รับทรัพย์สินหรือประโยชน์อื่นใด</w:t>
            </w:r>
            <w:r w:rsidR="007E2ACE"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เพื่อช่วยเหลือผู้กระทำผิด</w:t>
            </w:r>
            <w:r w:rsidR="007E2AC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E2ACE">
              <w:rPr>
                <w:rFonts w:ascii="TH SarabunIT๙" w:hAnsi="TH SarabunIT๙" w:cs="TH SarabunIT๙" w:hint="cs"/>
                <w:sz w:val="28"/>
                <w:cs/>
              </w:rPr>
              <w:t>โดยเน้นย้ำใน</w:t>
            </w:r>
            <w:r w:rsidR="007E2ACE" w:rsidRPr="007E2ACE">
              <w:rPr>
                <w:rFonts w:ascii="TH SarabunIT๙" w:hAnsi="TH SarabunIT๙" w:cs="TH SarabunIT๙"/>
                <w:sz w:val="28"/>
                <w:cs/>
              </w:rPr>
              <w:t>การจับกุมผู้กระทําความผิดซึ่งหน้า และตามหมายจับ ต้องแจ้งข้อกล่าวหา และสิทธิของผู้ต้องหา ตามที่กฎหมายกำหนด</w:t>
            </w:r>
            <w:r w:rsidR="007E2ACE">
              <w:rPr>
                <w:rFonts w:ascii="TH SarabunIT๙" w:hAnsi="TH SarabunIT๙" w:cs="TH SarabunIT๙" w:hint="cs"/>
                <w:sz w:val="28"/>
                <w:cs/>
              </w:rPr>
              <w:t xml:space="preserve"> ก่อนออกปฏิบัติหน้าที่เป็นประจำทุกวัน</w:t>
            </w:r>
          </w:p>
        </w:tc>
      </w:tr>
    </w:tbl>
    <w:p w14:paraId="621D8C6C" w14:textId="77777777" w:rsidR="00B76DEB" w:rsidRPr="00AD6D4E" w:rsidRDefault="00B76DEB" w:rsidP="00B76DEB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AD6D4E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Pr="00AD6D4E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Pr="00AD6D4E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22A10093" w14:textId="6C95E991" w:rsidR="00B76DEB" w:rsidRDefault="00176489" w:rsidP="00B76DEB">
      <w:pPr>
        <w:widowControl w:val="0"/>
        <w:spacing w:line="240" w:lineRule="auto"/>
        <w:jc w:val="center"/>
        <w:rPr>
          <w:rFonts w:ascii="TH SarabunIT๙" w:hAnsi="TH SarabunIT๙" w:cs="TH SarabunIT๙"/>
          <w:bCs/>
          <w:color w:val="000000" w:themeColor="text1"/>
        </w:rPr>
      </w:pPr>
      <w:r>
        <w:rPr>
          <w:rFonts w:hint="cs"/>
          <w:noProof/>
          <w:cs/>
        </w:rPr>
        <w:drawing>
          <wp:inline distT="0" distB="0" distL="0" distR="0" wp14:anchorId="7495D291" wp14:editId="0696DE3A">
            <wp:extent cx="2876550" cy="2157413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92" cy="216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3DAB" w14:textId="64D81722" w:rsidR="00B76DEB" w:rsidRDefault="00176489" w:rsidP="00176489">
      <w:pPr>
        <w:widowControl w:val="0"/>
        <w:spacing w:line="216" w:lineRule="auto"/>
        <w:ind w:firstLine="468"/>
        <w:jc w:val="thaiDistribute"/>
        <w:rPr>
          <w:rFonts w:ascii="TH SarabunIT๙" w:hAnsi="TH SarabunIT๙" w:cs="TH SarabunIT๙"/>
          <w:szCs w:val="32"/>
        </w:rPr>
      </w:pPr>
      <w:r w:rsidRPr="00176489">
        <w:rPr>
          <w:rFonts w:ascii="TH SarabunIT๙" w:hAnsi="TH SarabunIT๙" w:cs="TH SarabunIT๙"/>
          <w:szCs w:val="32"/>
          <w:cs/>
        </w:rPr>
        <w:t>พ.ต.ท.วิษณุ  พงศ์พันธุ์อนุสร รอง ผกก.สส.สภ.บ่อพลอยพร้อมด้วย ว่าที่ พ.ต.ท.คณิต แผนสมบูรณ์ สว.สส.สภ.บ่อพลอย</w:t>
      </w:r>
      <w:r w:rsidR="007E2ACE" w:rsidRPr="007E2ACE">
        <w:rPr>
          <w:rFonts w:ascii="TH SarabunIT๙" w:hAnsi="TH SarabunIT๙" w:cs="TH SarabunIT๙"/>
          <w:szCs w:val="32"/>
          <w:cs/>
        </w:rPr>
        <w:t>เรียกแถวชุดสืบสวน กำชับการปฏิบัติหน้าที่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 โดยเน้นย้ำในการจับกุมผู้กระทําความผิดซึ่งหน้า และตามหมายจับ ต้องแจ้งข้อกล่าวหา และสิทธิของผู้ต้องหา ตามที่กฎหมายกำหนด ก่อนออกปฏิบัติหน้าที่เป็นประจำทุกวัน</w:t>
      </w:r>
    </w:p>
    <w:p w14:paraId="50FC58CE" w14:textId="7BE7AE6C" w:rsidR="00176489" w:rsidRDefault="00176489" w:rsidP="00176489">
      <w:pPr>
        <w:widowControl w:val="0"/>
        <w:spacing w:line="216" w:lineRule="auto"/>
        <w:ind w:firstLine="468"/>
        <w:jc w:val="thaiDistribute"/>
        <w:rPr>
          <w:rFonts w:ascii="TH SarabunIT๙" w:hAnsi="TH SarabunIT๙" w:cs="TH SarabunIT๙"/>
          <w:szCs w:val="32"/>
        </w:rPr>
      </w:pPr>
    </w:p>
    <w:p w14:paraId="021B7267" w14:textId="77777777" w:rsidR="00176489" w:rsidRPr="000A771A" w:rsidRDefault="00176489" w:rsidP="00176489">
      <w:pPr>
        <w:widowControl w:val="0"/>
        <w:spacing w:line="216" w:lineRule="auto"/>
        <w:ind w:firstLine="468"/>
        <w:jc w:val="thaiDistribute"/>
        <w:rPr>
          <w:rFonts w:ascii="TH SarabunIT๙" w:hAnsi="TH SarabunIT๙" w:cs="TH SarabunIT๙"/>
          <w:szCs w:val="32"/>
        </w:rPr>
      </w:pPr>
    </w:p>
    <w:p w14:paraId="7A63E6D6" w14:textId="77777777" w:rsidR="00F61EC7" w:rsidRPr="00EF20FD" w:rsidRDefault="00F61EC7" w:rsidP="00F61EC7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lastRenderedPageBreak/>
        <w:t>๔</w:t>
      </w:r>
      <w:r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 xml:space="preserve">) </w:t>
      </w:r>
      <w:r w:rsidRPr="00676DF7">
        <w:rPr>
          <w:rFonts w:ascii="TH SarabunIT๙" w:eastAsia="Times New Roman" w:hAnsi="TH SarabunIT๙" w:cs="TH SarabunIT๙"/>
          <w:b/>
          <w:bCs/>
          <w:color w:val="000000" w:themeColor="text1"/>
          <w:szCs w:val="32"/>
          <w:cs/>
        </w:rPr>
        <w:t>สายงา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สืบสวน</w:t>
      </w:r>
    </w:p>
    <w:p w14:paraId="659B89FD" w14:textId="77777777" w:rsidR="00F61EC7" w:rsidRPr="00EF20FD" w:rsidRDefault="00F61EC7" w:rsidP="00F61EC7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264E39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Pr="00B76DEB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ระบวนการจับกุมผู้กระทําผิดตามกฎหมายอาญา</w:t>
      </w:r>
    </w:p>
    <w:p w14:paraId="1B099EA1" w14:textId="77777777" w:rsidR="00F61EC7" w:rsidRPr="00495F3A" w:rsidRDefault="00F61EC7" w:rsidP="00F61EC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4"/>
          <w:szCs w:val="4"/>
        </w:rPr>
      </w:pP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F61EC7" w:rsidRPr="00495F3A" w14:paraId="7E489018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B1759A8" w14:textId="77777777" w:rsidR="00F61EC7" w:rsidRPr="00904EA3" w:rsidRDefault="00F61EC7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773B3" w14:textId="77777777" w:rsidR="00F61EC7" w:rsidRPr="00904EA3" w:rsidRDefault="00F61EC7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497E628F" w14:textId="77777777" w:rsidR="00F61EC7" w:rsidRPr="00904EA3" w:rsidRDefault="00F61EC7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7DB33" w14:textId="77777777" w:rsidR="00F61EC7" w:rsidRPr="00904EA3" w:rsidRDefault="00F61EC7" w:rsidP="004F371A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DF70" w14:textId="77777777" w:rsidR="00F61EC7" w:rsidRPr="00904EA3" w:rsidRDefault="00F61EC7" w:rsidP="004F371A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F61EC7" w:rsidRPr="00371164" w14:paraId="3C40FC20" w14:textId="77777777" w:rsidTr="004F371A">
        <w:trPr>
          <w:trHeight w:val="450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E2B4" w14:textId="7E58F40B" w:rsidR="00F61EC7" w:rsidRPr="00E102A0" w:rsidRDefault="00F61EC7" w:rsidP="004F371A">
            <w:pPr>
              <w:widowControl w:val="0"/>
              <w:spacing w:line="240" w:lineRule="auto"/>
              <w:ind w:left="122" w:right="129" w:firstLine="5"/>
              <w:jc w:val="thaiDistribute"/>
              <w:rPr>
                <w:rFonts w:ascii="TH SarabunIT๙" w:eastAsia="Sarabun" w:hAnsi="TH SarabunIT๙" w:cs="TH SarabunIT๙"/>
                <w:sz w:val="28"/>
                <w:highlight w:val="yellow"/>
              </w:rPr>
            </w:pPr>
            <w:r w:rsidRPr="00F61EC7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การเรียกรับผลประโยชน์เพื่อแลกกับการไม่จับกุมดำเนินคดี หรือทําให้รับโทษ น้อยล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E225" w14:textId="77777777" w:rsidR="00F61EC7" w:rsidRPr="00F53E98" w:rsidRDefault="00F61EC7" w:rsidP="004F371A">
            <w:pPr>
              <w:widowControl w:val="0"/>
              <w:spacing w:line="240" w:lineRule="auto"/>
              <w:ind w:left="37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อบรม กำชับการปฏิบัติหน้าที่ของ จนท.ตร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ให้ปฏิบัติตามกฎหมายอย่างเคร่งครัด ไม่เรียก</w:t>
            </w:r>
            <w:r w:rsidRPr="00F53E98">
              <w:rPr>
                <w:rFonts w:ascii="TH SarabunIT๙" w:eastAsia="Sarabun" w:hAnsi="TH SarabunIT๙" w:cs="TH SarabunIT๙" w:hint="cs"/>
                <w:spacing w:val="-4"/>
                <w:sz w:val="28"/>
                <w:cs/>
              </w:rPr>
              <w:t>รับทรัพย์สินหรือประโยชน์อื่นใด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เพื่อช่วยเหลือผู้กระทำผิด</w:t>
            </w:r>
          </w:p>
          <w:p w14:paraId="21ED553F" w14:textId="77777777" w:rsidR="00F61EC7" w:rsidRDefault="00F61EC7" w:rsidP="004F371A">
            <w:pPr>
              <w:widowControl w:val="0"/>
              <w:spacing w:line="240" w:lineRule="auto"/>
              <w:ind w:left="64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จัดหาสวัสดิการเพิ่มเติม เพื่อเป็นขวัญกำลังใจ ลดการทำผิด</w:t>
            </w:r>
          </w:p>
          <w:p w14:paraId="28EC2762" w14:textId="77777777" w:rsidR="00F61EC7" w:rsidRPr="00B8091B" w:rsidRDefault="00F61EC7" w:rsidP="004F371A">
            <w:pPr>
              <w:widowControl w:val="0"/>
              <w:spacing w:line="240" w:lineRule="auto"/>
              <w:ind w:left="37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3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ใช้มาตรการควบคุมเสริมสร้างความประพฤติและวินัย ขรก.ตร.</w:t>
            </w:r>
            <w:r w:rsidRPr="00747EA0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>ตามนัยคำสั่ง ตร. ที่ 1212/2537</w:t>
            </w:r>
          </w:p>
          <w:p w14:paraId="06AF97BF" w14:textId="77777777" w:rsidR="00F61EC7" w:rsidRPr="00E102A0" w:rsidRDefault="00F61EC7" w:rsidP="004F371A">
            <w:pPr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  <w:highlight w:val="yellow"/>
              </w:rPr>
            </w:pP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แต่งตั้งคณะกรรมการเพื่อติดตามควบคุมการทุจริตของ สภ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3642" w14:textId="77777777" w:rsidR="00F61EC7" w:rsidRDefault="00F61EC7" w:rsidP="004F371A">
            <w:pPr>
              <w:widowControl w:val="0"/>
              <w:spacing w:line="240" w:lineRule="auto"/>
              <w:ind w:left="53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ก่อนออกปฏิบัติหน้าที่ หัวหน้างาน อบรมกำชับการปฏิบัติหน้าที่ ให้ปฏิบัติตามกฎหมายอย่างเคร่งครัด ไม่เรียก</w:t>
            </w:r>
            <w:r w:rsidRPr="00F53E98">
              <w:rPr>
                <w:rFonts w:ascii="TH SarabunIT๙" w:eastAsia="Sarabun" w:hAnsi="TH SarabunIT๙" w:cs="TH SarabunIT๙" w:hint="cs"/>
                <w:spacing w:val="-4"/>
                <w:sz w:val="28"/>
                <w:cs/>
              </w:rPr>
              <w:t>รับทรัพย์สินหรือประโยชน์อื่นใด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เพื่อช่วยเหลือผู้กระทำผิด </w:t>
            </w:r>
          </w:p>
          <w:p w14:paraId="27F73A79" w14:textId="77777777" w:rsidR="00F61EC7" w:rsidRPr="00B8091B" w:rsidRDefault="00F61EC7" w:rsidP="004F371A">
            <w:pPr>
              <w:widowControl w:val="0"/>
              <w:spacing w:line="240" w:lineRule="auto"/>
              <w:ind w:left="0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ดูแลทุกข์สุขของผู้ใต้บังคับ </w:t>
            </w: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บัญชา แก้ไขปัญหาหนี้สิน จัดหาสวัสดิการให้เพียงพอ</w:t>
            </w:r>
          </w:p>
          <w:p w14:paraId="528B0C26" w14:textId="77777777" w:rsidR="00F61EC7" w:rsidRPr="00B8091B" w:rsidRDefault="00F61EC7" w:rsidP="004F371A">
            <w:pPr>
              <w:widowControl w:val="0"/>
              <w:spacing w:line="240" w:lineRule="auto"/>
              <w:ind w:left="0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3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กวดขันความประพฤติและระเบียบวินัยตามาตรการ และบันทึกไว้เป็นลายลักษณ์อักษร</w:t>
            </w:r>
          </w:p>
          <w:p w14:paraId="3B5DDFA1" w14:textId="77777777" w:rsidR="00F61EC7" w:rsidRPr="00E102A0" w:rsidRDefault="00F61EC7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  <w:highlight w:val="yellow"/>
              </w:rPr>
            </w:pP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4.</w:t>
            </w:r>
            <w:r w:rsidRPr="00747EA0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>นำเสนอปัญหาต่อคณะกรรมการ</w:t>
            </w: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เพื่อควบคุมแก้ไ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9BAD4" w14:textId="77777777" w:rsidR="00176489" w:rsidRDefault="00176489" w:rsidP="00176489">
            <w:pPr>
              <w:widowControl w:val="0"/>
              <w:spacing w:line="240" w:lineRule="auto"/>
              <w:ind w:left="37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76489">
              <w:rPr>
                <w:rFonts w:ascii="TH SarabunIT๙" w:hAnsi="TH SarabunIT๙" w:cs="TH SarabunIT๙"/>
                <w:sz w:val="28"/>
                <w:cs/>
              </w:rPr>
              <w:t>พ.ต.ท.วิษณุ  พงศ์พันธุ์อนุส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6489">
              <w:rPr>
                <w:rFonts w:ascii="TH SarabunIT๙" w:hAnsi="TH SarabunIT๙" w:cs="TH SarabunIT๙"/>
                <w:sz w:val="28"/>
                <w:cs/>
              </w:rPr>
              <w:t>รอง ผกก.สส.สภ.บ่อพล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ร้อมด้วย </w:t>
            </w:r>
            <w:r w:rsidRPr="00176489">
              <w:rPr>
                <w:rFonts w:ascii="TH SarabunIT๙" w:hAnsi="TH SarabunIT๙" w:cs="TH SarabunIT๙"/>
                <w:sz w:val="28"/>
                <w:cs/>
              </w:rPr>
              <w:t xml:space="preserve">ว่าที่ พ.ต.ท.คณิต </w:t>
            </w:r>
          </w:p>
          <w:p w14:paraId="1B58E474" w14:textId="3AF1495B" w:rsidR="00F61EC7" w:rsidRPr="00904EA3" w:rsidRDefault="00176489" w:rsidP="00176489">
            <w:pPr>
              <w:widowControl w:val="0"/>
              <w:spacing w:line="240" w:lineRule="auto"/>
              <w:ind w:left="37" w:firstLine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สมบูรณ์ สว.สส.สภ.บ่อพลอย</w:t>
            </w:r>
            <w:r w:rsidR="00F61EC7">
              <w:rPr>
                <w:rFonts w:ascii="TH SarabunIT๙" w:hAnsi="TH SarabunIT๙" w:cs="TH SarabunIT๙" w:hint="cs"/>
                <w:sz w:val="28"/>
                <w:cs/>
              </w:rPr>
              <w:t xml:space="preserve">เรียกแถวชุดสืบสวน </w:t>
            </w:r>
            <w:r w:rsidR="00F61EC7"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กำชับการปฏิบัติหน้าที่ให้ปฏิบัติตามกฎหมายอย่างเคร่งครัด ไม่เรียก</w:t>
            </w:r>
            <w:r w:rsidR="00F61EC7" w:rsidRPr="00F53E98">
              <w:rPr>
                <w:rFonts w:ascii="TH SarabunIT๙" w:eastAsia="Sarabun" w:hAnsi="TH SarabunIT๙" w:cs="TH SarabunIT๙" w:hint="cs"/>
                <w:spacing w:val="-4"/>
                <w:sz w:val="28"/>
                <w:cs/>
              </w:rPr>
              <w:t>รับทรัพย์สินหรือประโยชน์อื่นใด</w:t>
            </w:r>
            <w:r w:rsidR="00F61EC7"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เพื่อช่วยเหลือผู้กระทำผิด</w:t>
            </w:r>
            <w:r w:rsidR="00F61EC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61EC7">
              <w:rPr>
                <w:rFonts w:ascii="TH SarabunIT๙" w:hAnsi="TH SarabunIT๙" w:cs="TH SarabunIT๙" w:hint="cs"/>
                <w:sz w:val="28"/>
                <w:cs/>
              </w:rPr>
              <w:t>โดยเน้นย้ำ</w:t>
            </w:r>
            <w:r w:rsidR="00F61EC7" w:rsidRPr="005A4A28">
              <w:rPr>
                <w:rFonts w:ascii="TH SarabunIT๙" w:eastAsia="Sarabun" w:hAnsi="TH SarabunIT๙" w:cs="TH SarabunIT๙"/>
                <w:b/>
                <w:sz w:val="28"/>
                <w:cs/>
              </w:rPr>
              <w:t>การบันทึกจับกุม</w:t>
            </w:r>
            <w:r w:rsidR="00F61EC7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F61EC7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ไม่ให้เรียกรับ</w:t>
            </w:r>
            <w:r w:rsidR="00F61EC7" w:rsidRPr="00F61EC7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การเรียกรับผลประโยชน์เพื่อแลกกับการไม่จับกุมดำเนินคดี หรือทําให้รับโทษ น้อยลง</w:t>
            </w:r>
            <w:r w:rsidR="00F61EC7">
              <w:rPr>
                <w:rFonts w:ascii="TH SarabunIT๙" w:hAnsi="TH SarabunIT๙" w:cs="TH SarabunIT๙" w:hint="cs"/>
                <w:sz w:val="28"/>
                <w:cs/>
              </w:rPr>
              <w:t xml:space="preserve"> ก่อนออกปฏิบัติหน้าที่เป็นประจำทุกวัน</w:t>
            </w:r>
          </w:p>
        </w:tc>
      </w:tr>
    </w:tbl>
    <w:p w14:paraId="24152421" w14:textId="77777777" w:rsidR="00F61EC7" w:rsidRPr="00AD6D4E" w:rsidRDefault="00F61EC7" w:rsidP="00F61EC7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AD6D4E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Pr="00AD6D4E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Pr="00AD6D4E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5A17CAEC" w14:textId="24A0A828" w:rsidR="00F61EC7" w:rsidRDefault="00176489" w:rsidP="00F61EC7">
      <w:pPr>
        <w:widowControl w:val="0"/>
        <w:spacing w:line="240" w:lineRule="auto"/>
        <w:jc w:val="center"/>
        <w:rPr>
          <w:rFonts w:ascii="TH SarabunIT๙" w:hAnsi="TH SarabunIT๙" w:cs="TH SarabunIT๙"/>
          <w:bCs/>
          <w:color w:val="000000" w:themeColor="text1"/>
        </w:rPr>
      </w:pPr>
      <w:r>
        <w:rPr>
          <w:noProof/>
          <w:cs/>
        </w:rPr>
        <w:drawing>
          <wp:inline distT="0" distB="0" distL="0" distR="0" wp14:anchorId="5D647D7D" wp14:editId="339A4682">
            <wp:extent cx="4584700" cy="3438525"/>
            <wp:effectExtent l="0" t="0" r="6350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59" cy="343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669F" w14:textId="1ADE7813" w:rsidR="00844277" w:rsidRDefault="00176489" w:rsidP="00176489">
      <w:pPr>
        <w:widowControl w:val="0"/>
        <w:spacing w:line="240" w:lineRule="auto"/>
        <w:ind w:left="0" w:firstLine="720"/>
        <w:rPr>
          <w:rFonts w:ascii="TH SarabunIT๙" w:hAnsi="TH SarabunIT๙" w:cs="TH SarabunIT๙"/>
          <w:b/>
          <w:color w:val="000000" w:themeColor="text1"/>
          <w:szCs w:val="32"/>
        </w:rPr>
      </w:pPr>
      <w:r w:rsidRPr="00176489">
        <w:rPr>
          <w:rFonts w:ascii="TH SarabunIT๙" w:hAnsi="TH SarabunIT๙" w:cs="TH SarabunIT๙"/>
          <w:b/>
          <w:color w:val="000000" w:themeColor="text1"/>
          <w:szCs w:val="32"/>
          <w:cs/>
        </w:rPr>
        <w:t>พ.ต.ท.วิษณุ  พงศ์พันธุ์อนุสร รอง ผกก.สส.สภ.บ่อพลอย</w:t>
      </w:r>
      <w:r>
        <w:rPr>
          <w:rFonts w:ascii="TH SarabunIT๙" w:hAnsi="TH SarabunIT๙" w:cs="TH SarabunIT๙" w:hint="cs"/>
          <w:b/>
          <w:color w:val="000000" w:themeColor="text1"/>
          <w:szCs w:val="32"/>
          <w:cs/>
        </w:rPr>
        <w:t xml:space="preserve"> </w:t>
      </w:r>
      <w:r w:rsidRPr="00176489">
        <w:rPr>
          <w:rFonts w:ascii="TH SarabunIT๙" w:hAnsi="TH SarabunIT๙" w:cs="TH SarabunIT๙"/>
          <w:b/>
          <w:color w:val="000000" w:themeColor="text1"/>
          <w:szCs w:val="32"/>
          <w:cs/>
        </w:rPr>
        <w:t>พร้อมด้วย ว่าที่ พ.ต.ท.คณิต แผนสมบูรณ์ สว.สส.สภ.บ่อพลอย</w:t>
      </w:r>
      <w:r>
        <w:rPr>
          <w:rFonts w:ascii="TH SarabunIT๙" w:hAnsi="TH SarabunIT๙" w:cs="TH SarabunIT๙" w:hint="cs"/>
          <w:b/>
          <w:color w:val="000000" w:themeColor="text1"/>
          <w:szCs w:val="32"/>
          <w:cs/>
        </w:rPr>
        <w:t xml:space="preserve"> </w:t>
      </w:r>
      <w:r w:rsidR="00844277" w:rsidRPr="00844277">
        <w:rPr>
          <w:rFonts w:ascii="TH SarabunIT๙" w:hAnsi="TH SarabunIT๙" w:cs="TH SarabunIT๙"/>
          <w:b/>
          <w:color w:val="000000" w:themeColor="text1"/>
          <w:szCs w:val="32"/>
          <w:cs/>
        </w:rPr>
        <w:t>เรียกแถวชุดสืบสวน กำชับการปฏิบัติหน้าที่ให้ปฏิบัติตามกฎหมายอย่างเคร่งครัด ไม่เรียกรับทรัพย์สินหรือประโยชน์อื่นใดเพื่อช่วยเหลือผู้กระทำผิด โดยเน้นย้ำการบันทึกจับกุม ไม่ให้เรียกรับการเรียกรับผลประโยชน์เพื่อแลกกับการไม่จับกุมดำเนินคดี หรือทําให้รับโทษ น้อยลง ก่อนออกปฏิบัติหน้าที่เป็นประจำทุกวัน</w:t>
      </w:r>
    </w:p>
    <w:p w14:paraId="4CD5F81C" w14:textId="77777777" w:rsidR="00A51876" w:rsidRDefault="00A51876" w:rsidP="00844277">
      <w:pPr>
        <w:widowControl w:val="0"/>
        <w:spacing w:line="240" w:lineRule="auto"/>
        <w:ind w:left="0" w:firstLine="1440"/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</w:p>
    <w:p w14:paraId="3E0B05E7" w14:textId="77777777" w:rsidR="00A51876" w:rsidRDefault="00A51876" w:rsidP="00844277">
      <w:pPr>
        <w:widowControl w:val="0"/>
        <w:spacing w:line="240" w:lineRule="auto"/>
        <w:ind w:left="0" w:firstLine="1440"/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</w:p>
    <w:p w14:paraId="1C614107" w14:textId="77777777" w:rsidR="00A51876" w:rsidRDefault="00A51876" w:rsidP="00844277">
      <w:pPr>
        <w:widowControl w:val="0"/>
        <w:spacing w:line="240" w:lineRule="auto"/>
        <w:ind w:left="0" w:firstLine="1440"/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</w:p>
    <w:p w14:paraId="123528D5" w14:textId="77777777" w:rsidR="00A51876" w:rsidRDefault="00A51876" w:rsidP="00844277">
      <w:pPr>
        <w:widowControl w:val="0"/>
        <w:spacing w:line="240" w:lineRule="auto"/>
        <w:ind w:left="0" w:firstLine="1440"/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</w:p>
    <w:p w14:paraId="0AF8507A" w14:textId="77777777" w:rsidR="00A51876" w:rsidRPr="00EF20FD" w:rsidRDefault="00A51876" w:rsidP="00A51876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๔</w:t>
      </w:r>
      <w:r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 xml:space="preserve">) </w:t>
      </w:r>
      <w:r w:rsidRPr="00676DF7">
        <w:rPr>
          <w:rFonts w:ascii="TH SarabunIT๙" w:eastAsia="Times New Roman" w:hAnsi="TH SarabunIT๙" w:cs="TH SarabunIT๙"/>
          <w:b/>
          <w:bCs/>
          <w:color w:val="000000" w:themeColor="text1"/>
          <w:szCs w:val="32"/>
          <w:cs/>
        </w:rPr>
        <w:t>สายงา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สืบสวน</w:t>
      </w:r>
    </w:p>
    <w:p w14:paraId="73341AC7" w14:textId="77777777" w:rsidR="00A51876" w:rsidRPr="00EF20FD" w:rsidRDefault="00A51876" w:rsidP="00A51876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B935CA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Pr="00B935CA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ระบวนการจับกุมผู้กระทําผิดตามกฎหมายอาญา</w:t>
      </w:r>
    </w:p>
    <w:p w14:paraId="30F448EB" w14:textId="77777777" w:rsidR="00A51876" w:rsidRPr="00495F3A" w:rsidRDefault="00A51876" w:rsidP="00A5187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4"/>
          <w:szCs w:val="4"/>
        </w:rPr>
      </w:pP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A51876" w:rsidRPr="00495F3A" w14:paraId="23E4B793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69E2654" w14:textId="77777777" w:rsidR="00A51876" w:rsidRPr="00904EA3" w:rsidRDefault="00A51876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13EE2" w14:textId="77777777" w:rsidR="00A51876" w:rsidRPr="00904EA3" w:rsidRDefault="00A51876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284619D4" w14:textId="77777777" w:rsidR="00A51876" w:rsidRPr="00904EA3" w:rsidRDefault="00A51876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9968F" w14:textId="77777777" w:rsidR="00A51876" w:rsidRPr="00904EA3" w:rsidRDefault="00A51876" w:rsidP="004F371A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BCCD" w14:textId="77777777" w:rsidR="00A51876" w:rsidRPr="00904EA3" w:rsidRDefault="00A51876" w:rsidP="004F371A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A51876" w:rsidRPr="00371164" w14:paraId="46536BE3" w14:textId="77777777" w:rsidTr="004F371A">
        <w:trPr>
          <w:trHeight w:val="450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5799" w14:textId="77777777" w:rsidR="00A51876" w:rsidRPr="00E102A0" w:rsidRDefault="00A51876" w:rsidP="004F371A">
            <w:pPr>
              <w:widowControl w:val="0"/>
              <w:spacing w:line="240" w:lineRule="auto"/>
              <w:ind w:left="122" w:right="129" w:firstLine="5"/>
              <w:jc w:val="thaiDistribute"/>
              <w:rPr>
                <w:rFonts w:ascii="TH SarabunIT๙" w:eastAsia="Sarabun" w:hAnsi="TH SarabunIT๙" w:cs="TH SarabunIT๙"/>
                <w:sz w:val="28"/>
                <w:highlight w:val="yellow"/>
              </w:rPr>
            </w:pPr>
            <w:r w:rsidRPr="00F61EC7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การเรียกรับผลประโยชน์เพื่อแลกกับการไม่จับกุมดำเนินคดี หรือทําให้รับโทษ น้อยล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5037" w14:textId="77777777" w:rsidR="00A51876" w:rsidRPr="00F53E98" w:rsidRDefault="00A51876" w:rsidP="004F371A">
            <w:pPr>
              <w:widowControl w:val="0"/>
              <w:spacing w:line="240" w:lineRule="auto"/>
              <w:ind w:left="37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อบรม กำชับการปฏิบัติหน้าที่ของ จนท.ตร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ให้ปฏิบัติตามกฎหมายอย่างเคร่งครัด ไม่เรียก</w:t>
            </w:r>
            <w:r w:rsidRPr="00F53E98">
              <w:rPr>
                <w:rFonts w:ascii="TH SarabunIT๙" w:eastAsia="Sarabun" w:hAnsi="TH SarabunIT๙" w:cs="TH SarabunIT๙" w:hint="cs"/>
                <w:spacing w:val="-4"/>
                <w:sz w:val="28"/>
                <w:cs/>
              </w:rPr>
              <w:t>รับทรัพย์สินหรือประโยชน์อื่นใด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เพื่อช่วยเหลือผู้กระทำผิด</w:t>
            </w:r>
          </w:p>
          <w:p w14:paraId="2A261A56" w14:textId="77777777" w:rsidR="00A51876" w:rsidRDefault="00A51876" w:rsidP="004F371A">
            <w:pPr>
              <w:widowControl w:val="0"/>
              <w:spacing w:line="240" w:lineRule="auto"/>
              <w:ind w:left="64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จัดหาสวัสดิการเพิ่มเติม เพื่อเป็นขวัญกำลังใจ ลดการทำผิด</w:t>
            </w:r>
          </w:p>
          <w:p w14:paraId="12CD0C3E" w14:textId="77777777" w:rsidR="00A51876" w:rsidRPr="00B8091B" w:rsidRDefault="00A51876" w:rsidP="004F371A">
            <w:pPr>
              <w:widowControl w:val="0"/>
              <w:spacing w:line="240" w:lineRule="auto"/>
              <w:ind w:left="37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3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ใช้มาตรการควบคุมเสริมสร้างความประพฤติและวินัย ขรก.ตร.</w:t>
            </w:r>
            <w:r w:rsidRPr="00747EA0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>ตามนัยคำสั่ง ตร. ที่ 1212/2537</w:t>
            </w:r>
          </w:p>
          <w:p w14:paraId="5F5B6670" w14:textId="77777777" w:rsidR="00A51876" w:rsidRPr="00E102A0" w:rsidRDefault="00A51876" w:rsidP="004F371A">
            <w:pPr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  <w:highlight w:val="yellow"/>
              </w:rPr>
            </w:pP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แต่งตั้งคณะกรรมการเพื่อติดตามควบคุมการทุจริตของ สภ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AE34" w14:textId="77777777" w:rsidR="00A51876" w:rsidRDefault="00A51876" w:rsidP="004F371A">
            <w:pPr>
              <w:widowControl w:val="0"/>
              <w:spacing w:line="240" w:lineRule="auto"/>
              <w:ind w:left="53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ก่อนออกปฏิบัติหน้าที่ หัวหน้างาน อบรมกำชับการปฏิบัติหน้าที่ ให้ปฏิบัติตามกฎหมายอย่างเคร่งครัด ไม่เรียก</w:t>
            </w:r>
            <w:r w:rsidRPr="00F53E98">
              <w:rPr>
                <w:rFonts w:ascii="TH SarabunIT๙" w:eastAsia="Sarabun" w:hAnsi="TH SarabunIT๙" w:cs="TH SarabunIT๙" w:hint="cs"/>
                <w:spacing w:val="-4"/>
                <w:sz w:val="28"/>
                <w:cs/>
              </w:rPr>
              <w:t>รับทรัพย์สินหรือประโยชน์อื่นใด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เพื่อช่วยเหลือผู้กระทำผิด </w:t>
            </w:r>
          </w:p>
          <w:p w14:paraId="4DA8E0B9" w14:textId="77777777" w:rsidR="00A51876" w:rsidRPr="00B8091B" w:rsidRDefault="00A51876" w:rsidP="004F371A">
            <w:pPr>
              <w:widowControl w:val="0"/>
              <w:spacing w:line="240" w:lineRule="auto"/>
              <w:ind w:left="0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ดูแลทุกข์สุขของผู้ใต้บังคับ </w:t>
            </w: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บัญชา แก้ไขปัญหาหนี้สิน จัดหาสวัสดิการให้เพียงพอ</w:t>
            </w:r>
          </w:p>
          <w:p w14:paraId="62C1FF42" w14:textId="77777777" w:rsidR="00A51876" w:rsidRPr="00B8091B" w:rsidRDefault="00A51876" w:rsidP="004F371A">
            <w:pPr>
              <w:widowControl w:val="0"/>
              <w:spacing w:line="240" w:lineRule="auto"/>
              <w:ind w:left="0" w:firstLine="0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3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กวดขันความประพฤติและระเบียบวินัยตามาตรการ และบันทึกไว้เป็นลายลักษณ์อักษร</w:t>
            </w:r>
          </w:p>
          <w:p w14:paraId="476A6FF3" w14:textId="77777777" w:rsidR="00A51876" w:rsidRPr="00E102A0" w:rsidRDefault="00A51876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  <w:highlight w:val="yellow"/>
              </w:rPr>
            </w:pP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4.</w:t>
            </w:r>
            <w:r w:rsidRPr="00747EA0">
              <w:rPr>
                <w:rFonts w:ascii="TH SarabunIT๙" w:eastAsia="Sarabun" w:hAnsi="TH SarabunIT๙" w:cs="TH SarabunIT๙" w:hint="cs"/>
                <w:spacing w:val="-10"/>
                <w:sz w:val="28"/>
                <w:cs/>
              </w:rPr>
              <w:t>นำเสนอปัญหาต่อคณะกรรมการ</w:t>
            </w:r>
            <w:r w:rsidRPr="00B8091B">
              <w:rPr>
                <w:rFonts w:ascii="TH SarabunIT๙" w:eastAsia="Sarabun" w:hAnsi="TH SarabunIT๙" w:cs="TH SarabunIT๙" w:hint="cs"/>
                <w:sz w:val="28"/>
                <w:cs/>
              </w:rPr>
              <w:t>เพื่อควบคุมแก้ไ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44B1" w14:textId="77777777" w:rsidR="00176489" w:rsidRDefault="00176489" w:rsidP="00176489">
            <w:pPr>
              <w:widowControl w:val="0"/>
              <w:spacing w:line="240" w:lineRule="auto"/>
              <w:ind w:left="37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76489">
              <w:rPr>
                <w:rFonts w:ascii="TH SarabunIT๙" w:hAnsi="TH SarabunIT๙" w:cs="TH SarabunIT๙"/>
                <w:sz w:val="28"/>
                <w:cs/>
              </w:rPr>
              <w:t>พ.ต.ท.วิษณุ  พงศ์พันธุ์อนุส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6489">
              <w:rPr>
                <w:rFonts w:ascii="TH SarabunIT๙" w:hAnsi="TH SarabunIT๙" w:cs="TH SarabunIT๙"/>
                <w:sz w:val="28"/>
                <w:cs/>
              </w:rPr>
              <w:t>รอง ผกก.สส.สภ.บ่อพล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ร้อมด้วย </w:t>
            </w:r>
            <w:r w:rsidRPr="00176489">
              <w:rPr>
                <w:rFonts w:ascii="TH SarabunIT๙" w:hAnsi="TH SarabunIT๙" w:cs="TH SarabunIT๙"/>
                <w:sz w:val="28"/>
                <w:cs/>
              </w:rPr>
              <w:t xml:space="preserve">ว่าที่ พ.ต.ท.คณิต </w:t>
            </w:r>
          </w:p>
          <w:p w14:paraId="5955A979" w14:textId="16F09A51" w:rsidR="00A51876" w:rsidRPr="00904EA3" w:rsidRDefault="00176489" w:rsidP="00176489">
            <w:pPr>
              <w:widowControl w:val="0"/>
              <w:spacing w:line="240" w:lineRule="auto"/>
              <w:ind w:left="37" w:firstLine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สมบูรณ์ สว.สส.สภ.บ่อพล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478E6">
              <w:rPr>
                <w:rFonts w:ascii="TH SarabunIT๙" w:hAnsi="TH SarabunIT๙" w:cs="TH SarabunIT๙" w:hint="cs"/>
                <w:sz w:val="28"/>
                <w:cs/>
              </w:rPr>
              <w:t>ประชุมชี้แจงชุดสืบสวน</w:t>
            </w:r>
            <w:r w:rsidR="00A51876"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กำชับการปฏิบัติหน้าที่ให้ปฏิบัติตามกฎหมาย ไม่เรียก</w:t>
            </w:r>
            <w:r w:rsidR="00A51876" w:rsidRPr="00F53E98">
              <w:rPr>
                <w:rFonts w:ascii="TH SarabunIT๙" w:eastAsia="Sarabun" w:hAnsi="TH SarabunIT๙" w:cs="TH SarabunIT๙" w:hint="cs"/>
                <w:spacing w:val="-4"/>
                <w:sz w:val="28"/>
                <w:cs/>
              </w:rPr>
              <w:t>รับทรัพย์สินหรือประโยชน์อื่นใด</w:t>
            </w:r>
            <w:r w:rsidR="00A51876" w:rsidRPr="00F53E98">
              <w:rPr>
                <w:rFonts w:ascii="TH SarabunIT๙" w:eastAsia="Sarabun" w:hAnsi="TH SarabunIT๙" w:cs="TH SarabunIT๙" w:hint="cs"/>
                <w:sz w:val="28"/>
                <w:cs/>
              </w:rPr>
              <w:t>เพื่อช่วยเหลือผู้กระทำผิด</w:t>
            </w:r>
            <w:r w:rsidR="00A5187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51876">
              <w:rPr>
                <w:rFonts w:ascii="TH SarabunIT๙" w:hAnsi="TH SarabunIT๙" w:cs="TH SarabunIT๙" w:hint="cs"/>
                <w:sz w:val="28"/>
                <w:cs/>
              </w:rPr>
              <w:t>โดยเน้นย้ำ</w:t>
            </w:r>
            <w:r w:rsidR="000478E6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0478E6" w:rsidRPr="000478E6">
              <w:rPr>
                <w:rFonts w:ascii="TH SarabunIT๙" w:hAnsi="TH SarabunIT๙" w:cs="TH SarabunIT๙"/>
                <w:sz w:val="28"/>
                <w:cs/>
              </w:rPr>
              <w:t>ควบคุมตัวส่งพนักงานสอบสวน</w:t>
            </w:r>
            <w:r w:rsidR="000478E6">
              <w:rPr>
                <w:rFonts w:ascii="TH SarabunIT๙" w:hAnsi="TH SarabunIT๙" w:cs="TH SarabunIT๙" w:hint="cs"/>
                <w:sz w:val="28"/>
                <w:cs/>
              </w:rPr>
              <w:t xml:space="preserve"> ให้เป็นไปตามหมายอย่างเคร่งครัด</w:t>
            </w:r>
          </w:p>
        </w:tc>
      </w:tr>
    </w:tbl>
    <w:p w14:paraId="095EB0A5" w14:textId="6D2536B3" w:rsidR="00A51876" w:rsidRPr="00AD6D4E" w:rsidRDefault="00A51876" w:rsidP="00A51876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AD6D4E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Pr="00AD6D4E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Pr="00AD6D4E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7A9A428F" w14:textId="06174D15" w:rsidR="00A51876" w:rsidRPr="00844277" w:rsidRDefault="00A51876" w:rsidP="00844277">
      <w:pPr>
        <w:widowControl w:val="0"/>
        <w:spacing w:line="240" w:lineRule="auto"/>
        <w:ind w:left="0" w:firstLine="1440"/>
        <w:jc w:val="thaiDistribute"/>
        <w:rPr>
          <w:rFonts w:ascii="TH SarabunIT๙" w:hAnsi="TH SarabunIT๙" w:cs="TH SarabunIT๙"/>
          <w:b/>
          <w:color w:val="000000" w:themeColor="text1"/>
          <w:szCs w:val="32"/>
        </w:rPr>
      </w:pPr>
    </w:p>
    <w:p w14:paraId="3E27CC30" w14:textId="59BF2E33" w:rsidR="00E05752" w:rsidRDefault="00176489" w:rsidP="00E05752">
      <w:pPr>
        <w:spacing w:line="240" w:lineRule="auto"/>
        <w:ind w:firstLine="0"/>
        <w:jc w:val="center"/>
        <w:rPr>
          <w:rFonts w:ascii="TH SarabunIT๙" w:eastAsia="Sarabun" w:hAnsi="TH SarabunIT๙" w:cs="TH SarabunIT๙"/>
          <w:szCs w:val="32"/>
        </w:rPr>
      </w:pPr>
      <w:r>
        <w:rPr>
          <w:noProof/>
          <w:cs/>
        </w:rPr>
        <w:drawing>
          <wp:anchor distT="0" distB="0" distL="114300" distR="114300" simplePos="0" relativeHeight="251734016" behindDoc="0" locked="0" layoutInCell="1" allowOverlap="1" wp14:anchorId="30BE543A" wp14:editId="165C2E8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320188" cy="2486025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188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54296" w14:textId="2E6E54FD" w:rsidR="00176489" w:rsidRDefault="00176489" w:rsidP="00E05752">
      <w:pPr>
        <w:spacing w:line="240" w:lineRule="auto"/>
        <w:ind w:firstLine="0"/>
        <w:jc w:val="center"/>
        <w:rPr>
          <w:rFonts w:ascii="TH SarabunIT๙" w:eastAsia="Sarabun" w:hAnsi="TH SarabunIT๙" w:cs="TH SarabunIT๙"/>
          <w:szCs w:val="32"/>
        </w:rPr>
      </w:pPr>
    </w:p>
    <w:p w14:paraId="270CF836" w14:textId="379AEF62" w:rsidR="00176489" w:rsidRDefault="00176489" w:rsidP="00E05752">
      <w:pPr>
        <w:spacing w:line="240" w:lineRule="auto"/>
        <w:ind w:firstLine="0"/>
        <w:jc w:val="center"/>
        <w:rPr>
          <w:rFonts w:ascii="TH SarabunIT๙" w:eastAsia="Sarabun" w:hAnsi="TH SarabunIT๙" w:cs="TH SarabunIT๙"/>
          <w:szCs w:val="32"/>
        </w:rPr>
      </w:pPr>
    </w:p>
    <w:p w14:paraId="4DDE4C2E" w14:textId="78D14B0A" w:rsidR="00176489" w:rsidRDefault="00176489" w:rsidP="00E05752">
      <w:pPr>
        <w:spacing w:line="240" w:lineRule="auto"/>
        <w:ind w:firstLine="0"/>
        <w:jc w:val="center"/>
        <w:rPr>
          <w:rFonts w:ascii="TH SarabunIT๙" w:eastAsia="Sarabun" w:hAnsi="TH SarabunIT๙" w:cs="TH SarabunIT๙"/>
          <w:szCs w:val="32"/>
        </w:rPr>
      </w:pPr>
    </w:p>
    <w:p w14:paraId="1038B326" w14:textId="0279480D" w:rsidR="00176489" w:rsidRDefault="00176489" w:rsidP="00E05752">
      <w:pPr>
        <w:spacing w:line="240" w:lineRule="auto"/>
        <w:ind w:firstLine="0"/>
        <w:jc w:val="center"/>
        <w:rPr>
          <w:rFonts w:ascii="TH SarabunIT๙" w:eastAsia="Sarabun" w:hAnsi="TH SarabunIT๙" w:cs="TH SarabunIT๙"/>
          <w:szCs w:val="32"/>
        </w:rPr>
      </w:pPr>
    </w:p>
    <w:p w14:paraId="01CDDB17" w14:textId="515AB5F5" w:rsidR="00176489" w:rsidRDefault="00176489" w:rsidP="00E05752">
      <w:pPr>
        <w:spacing w:line="240" w:lineRule="auto"/>
        <w:ind w:firstLine="0"/>
        <w:jc w:val="center"/>
        <w:rPr>
          <w:rFonts w:ascii="TH SarabunIT๙" w:eastAsia="Sarabun" w:hAnsi="TH SarabunIT๙" w:cs="TH SarabunIT๙"/>
          <w:szCs w:val="32"/>
        </w:rPr>
      </w:pPr>
    </w:p>
    <w:p w14:paraId="2003561D" w14:textId="3B0B47C4" w:rsidR="00176489" w:rsidRDefault="00176489" w:rsidP="00E05752">
      <w:pPr>
        <w:spacing w:line="240" w:lineRule="auto"/>
        <w:ind w:firstLine="0"/>
        <w:jc w:val="center"/>
        <w:rPr>
          <w:rFonts w:ascii="TH SarabunIT๙" w:eastAsia="Sarabun" w:hAnsi="TH SarabunIT๙" w:cs="TH SarabunIT๙"/>
          <w:szCs w:val="32"/>
        </w:rPr>
      </w:pPr>
    </w:p>
    <w:p w14:paraId="3ACCEAA4" w14:textId="62527782" w:rsidR="00176489" w:rsidRDefault="00176489" w:rsidP="00E05752">
      <w:pPr>
        <w:spacing w:line="240" w:lineRule="auto"/>
        <w:ind w:firstLine="0"/>
        <w:jc w:val="center"/>
        <w:rPr>
          <w:rFonts w:ascii="TH SarabunIT๙" w:eastAsia="Sarabun" w:hAnsi="TH SarabunIT๙" w:cs="TH SarabunIT๙"/>
          <w:szCs w:val="32"/>
        </w:rPr>
      </w:pPr>
    </w:p>
    <w:p w14:paraId="10BF9F94" w14:textId="2259B314" w:rsidR="00176489" w:rsidRDefault="00176489" w:rsidP="00E05752">
      <w:pPr>
        <w:spacing w:line="240" w:lineRule="auto"/>
        <w:ind w:firstLine="0"/>
        <w:jc w:val="center"/>
        <w:rPr>
          <w:rFonts w:ascii="TH SarabunIT๙" w:eastAsia="Sarabun" w:hAnsi="TH SarabunIT๙" w:cs="TH SarabunIT๙"/>
          <w:szCs w:val="32"/>
        </w:rPr>
      </w:pPr>
    </w:p>
    <w:p w14:paraId="6637D696" w14:textId="07302DE9" w:rsidR="00176489" w:rsidRDefault="00176489" w:rsidP="00E05752">
      <w:pPr>
        <w:spacing w:line="240" w:lineRule="auto"/>
        <w:ind w:firstLine="0"/>
        <w:jc w:val="center"/>
        <w:rPr>
          <w:rFonts w:ascii="TH SarabunIT๙" w:eastAsia="Sarabun" w:hAnsi="TH SarabunIT๙" w:cs="TH SarabunIT๙"/>
          <w:szCs w:val="32"/>
        </w:rPr>
      </w:pPr>
    </w:p>
    <w:p w14:paraId="5E5DE8F5" w14:textId="77777777" w:rsidR="00176489" w:rsidRDefault="00176489" w:rsidP="00E05752">
      <w:pPr>
        <w:spacing w:line="240" w:lineRule="auto"/>
        <w:ind w:firstLine="0"/>
        <w:jc w:val="center"/>
        <w:rPr>
          <w:rFonts w:ascii="TH SarabunIT๙" w:eastAsia="Sarabun" w:hAnsi="TH SarabunIT๙" w:cs="TH SarabunIT๙"/>
          <w:szCs w:val="32"/>
        </w:rPr>
      </w:pPr>
    </w:p>
    <w:p w14:paraId="5749CC52" w14:textId="77777777" w:rsidR="00176489" w:rsidRDefault="00176489" w:rsidP="00E05752">
      <w:pPr>
        <w:spacing w:line="240" w:lineRule="auto"/>
        <w:ind w:firstLine="0"/>
        <w:jc w:val="center"/>
        <w:rPr>
          <w:rFonts w:ascii="TH SarabunIT๙" w:eastAsia="Sarabun" w:hAnsi="TH SarabunIT๙" w:cs="TH SarabunIT๙"/>
          <w:szCs w:val="32"/>
        </w:rPr>
      </w:pPr>
    </w:p>
    <w:p w14:paraId="5AA3FC9F" w14:textId="35DC88EC" w:rsidR="00781F16" w:rsidRPr="00371164" w:rsidRDefault="00EF586D" w:rsidP="00F64B67">
      <w:pPr>
        <w:spacing w:line="240" w:lineRule="auto"/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eastAsia="Sarabun" w:hAnsi="TH SarabunIT๙" w:cs="TH SarabunIT๙" w:hint="cs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Cs w:val="32"/>
          <w:cs/>
        </w:rPr>
        <w:tab/>
      </w:r>
      <w:r w:rsidR="00F64B67">
        <w:rPr>
          <w:rFonts w:ascii="TH SarabunIT๙" w:eastAsia="Sarabun" w:hAnsi="TH SarabunIT๙" w:cs="TH SarabunIT๙"/>
          <w:szCs w:val="32"/>
          <w:cs/>
        </w:rPr>
        <w:tab/>
      </w:r>
      <w:r w:rsidR="00176489" w:rsidRPr="00176489">
        <w:rPr>
          <w:rFonts w:ascii="TH SarabunIT๙" w:hAnsi="TH SarabunIT๙" w:cs="TH SarabunIT๙"/>
          <w:b/>
          <w:color w:val="000000" w:themeColor="text1"/>
          <w:szCs w:val="32"/>
          <w:cs/>
        </w:rPr>
        <w:t>พ.ต.ท.วิษณุ  พงศ์พันธุ์อนุสร รอง ผกก.สส.สภ.บ่อพลอย</w:t>
      </w:r>
      <w:r w:rsidR="00176489">
        <w:rPr>
          <w:rFonts w:ascii="TH SarabunIT๙" w:hAnsi="TH SarabunIT๙" w:cs="TH SarabunIT๙" w:hint="cs"/>
          <w:b/>
          <w:color w:val="000000" w:themeColor="text1"/>
          <w:szCs w:val="32"/>
          <w:cs/>
        </w:rPr>
        <w:t xml:space="preserve"> </w:t>
      </w:r>
      <w:r w:rsidR="00176489" w:rsidRPr="00176489">
        <w:rPr>
          <w:rFonts w:ascii="TH SarabunIT๙" w:hAnsi="TH SarabunIT๙" w:cs="TH SarabunIT๙"/>
          <w:b/>
          <w:color w:val="000000" w:themeColor="text1"/>
          <w:szCs w:val="32"/>
          <w:cs/>
        </w:rPr>
        <w:t>พร้อมด้วย ว่าที่ พ.ต.ท.คณิต แผนสมบูรณ์ สว.สส.สภ.บ่อพลอย</w:t>
      </w:r>
      <w:r w:rsidR="00176489">
        <w:rPr>
          <w:rFonts w:ascii="TH SarabunIT๙" w:eastAsia="Sarabun" w:hAnsi="TH SarabunIT๙" w:cs="TH SarabunIT๙" w:hint="cs"/>
          <w:szCs w:val="32"/>
          <w:cs/>
        </w:rPr>
        <w:t xml:space="preserve"> </w:t>
      </w:r>
      <w:r w:rsidR="00F64B67" w:rsidRPr="00F64B67">
        <w:rPr>
          <w:rFonts w:ascii="TH SarabunIT๙" w:eastAsia="Sarabun" w:hAnsi="TH SarabunIT๙" w:cs="TH SarabunIT๙"/>
          <w:szCs w:val="32"/>
          <w:cs/>
        </w:rPr>
        <w:t>ประชุมชี้แจงชุดสืบสวน กำชับการปฏิบัติหน้าที่ให้ปฏิบัติตามกฎหมาย ไม่เรียกรับทรัพย์สินหรือประโยชน์อื่นใดเพื่อช่วยเหลือผู้กระทำผิด โดยเน้นย้ำการควบคุมตัวส่งพนักงานสอบสวน ให้เป็นไปตามหมายอย่างเคร่งครัด</w:t>
      </w:r>
    </w:p>
    <w:p w14:paraId="13D98989" w14:textId="1EA7FDCA" w:rsidR="00781F16" w:rsidRDefault="00781F16" w:rsidP="00E05752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</w:p>
    <w:p w14:paraId="3F719342" w14:textId="77777777" w:rsidR="000478E6" w:rsidRDefault="000478E6" w:rsidP="00E05752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</w:p>
    <w:p w14:paraId="2858A14D" w14:textId="77777777" w:rsidR="000478E6" w:rsidRDefault="000478E6" w:rsidP="00E05752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</w:p>
    <w:p w14:paraId="6A05C4F0" w14:textId="77777777" w:rsidR="009536F3" w:rsidRPr="00EF0E30" w:rsidRDefault="009536F3" w:rsidP="009536F3">
      <w:pPr>
        <w:pStyle w:val="1"/>
        <w:spacing w:line="240" w:lineRule="auto"/>
        <w:ind w:left="130" w:hanging="11"/>
        <w:jc w:val="center"/>
        <w:rPr>
          <w:b w:val="0"/>
          <w:bCs/>
          <w:noProof/>
          <w:color w:val="000000" w:themeColor="text1"/>
          <w:szCs w:val="36"/>
        </w:rPr>
      </w:pPr>
      <w:r w:rsidRPr="00EF0E30">
        <w:rPr>
          <w:b w:val="0"/>
          <w:bCs/>
          <w:noProof/>
          <w:color w:val="000000" w:themeColor="text1"/>
          <w:szCs w:val="36"/>
          <w:cs/>
        </w:rPr>
        <w:lastRenderedPageBreak/>
        <w:t>รายงานผลการดำเนินการเพื่อจัดการความเสี่ยงต่อการรับสินบน</w:t>
      </w:r>
    </w:p>
    <w:p w14:paraId="7A61088B" w14:textId="53410702" w:rsidR="009536F3" w:rsidRPr="00EF0E30" w:rsidRDefault="009536F3" w:rsidP="009536F3">
      <w:pPr>
        <w:pStyle w:val="1"/>
        <w:spacing w:line="240" w:lineRule="auto"/>
        <w:ind w:left="130" w:hanging="11"/>
        <w:jc w:val="center"/>
        <w:rPr>
          <w:b w:val="0"/>
          <w:bCs/>
          <w:noProof/>
          <w:color w:val="000000" w:themeColor="text1"/>
          <w:szCs w:val="36"/>
        </w:rPr>
      </w:pPr>
      <w:r w:rsidRPr="00EF0E30">
        <w:rPr>
          <w:b w:val="0"/>
          <w:bCs/>
          <w:noProof/>
          <w:color w:val="000000" w:themeColor="text1"/>
          <w:szCs w:val="36"/>
          <w:cs/>
        </w:rPr>
        <w:t>ของสถานีตำรวจภูธร</w:t>
      </w:r>
      <w:r w:rsidR="00BF153F">
        <w:rPr>
          <w:b w:val="0"/>
          <w:bCs/>
          <w:noProof/>
          <w:color w:val="000000" w:themeColor="text1"/>
          <w:szCs w:val="36"/>
          <w:cs/>
        </w:rPr>
        <w:t>บ่อพลอย</w:t>
      </w:r>
      <w:r w:rsidRPr="00EF0E30">
        <w:rPr>
          <w:b w:val="0"/>
          <w:bCs/>
          <w:noProof/>
          <w:color w:val="000000" w:themeColor="text1"/>
          <w:szCs w:val="36"/>
          <w:cs/>
        </w:rPr>
        <w:t xml:space="preserve">  จังหวัดกาญจนบุรี</w:t>
      </w:r>
    </w:p>
    <w:p w14:paraId="7791C922" w14:textId="77777777" w:rsidR="009536F3" w:rsidRPr="00EF0E30" w:rsidRDefault="009536F3" w:rsidP="009536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0E30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2EDE1B4F" w14:textId="77777777" w:rsidR="009536F3" w:rsidRPr="00EF0E30" w:rsidRDefault="009536F3" w:rsidP="009536F3">
      <w:pPr>
        <w:spacing w:before="120" w:after="0"/>
        <w:ind w:left="0" w:firstLine="0"/>
        <w:rPr>
          <w:rStyle w:val="fontstyle01"/>
          <w:u w:val="single"/>
        </w:rPr>
      </w:pPr>
      <w:r w:rsidRPr="00EF0E30">
        <w:rPr>
          <w:rStyle w:val="fontstyle01"/>
          <w:rFonts w:hint="cs"/>
          <w:u w:val="single"/>
          <w:cs/>
        </w:rPr>
        <w:t>ผลการดำเนินการเพื่อจัดการความเสี่ยงต่อการรับสินบน</w:t>
      </w:r>
    </w:p>
    <w:p w14:paraId="19CA6637" w14:textId="688CD32F" w:rsidR="009536F3" w:rsidRPr="00EF20FD" w:rsidRDefault="00717C8A" w:rsidP="009536F3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๕</w:t>
      </w:r>
      <w:r w:rsidR="009536F3"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 xml:space="preserve">) </w:t>
      </w:r>
      <w:r w:rsidR="009536F3" w:rsidRPr="00676DF7">
        <w:rPr>
          <w:rFonts w:ascii="TH SarabunIT๙" w:eastAsia="Times New Roman" w:hAnsi="TH SarabunIT๙" w:cs="TH SarabunIT๙"/>
          <w:b/>
          <w:bCs/>
          <w:color w:val="000000" w:themeColor="text1"/>
          <w:szCs w:val="32"/>
          <w:cs/>
        </w:rPr>
        <w:t>สายงาน</w:t>
      </w:r>
      <w:r w:rsidR="009536F3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สอบสวน</w:t>
      </w:r>
    </w:p>
    <w:p w14:paraId="04C00E85" w14:textId="3672B12A" w:rsidR="009536F3" w:rsidRPr="00EF20FD" w:rsidRDefault="009536F3" w:rsidP="009536F3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264E39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Pr="009536F3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ารอํานวยความยุติธรรม</w:t>
      </w:r>
    </w:p>
    <w:p w14:paraId="56F9C32E" w14:textId="77777777" w:rsidR="009536F3" w:rsidRPr="00495F3A" w:rsidRDefault="009536F3" w:rsidP="009536F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4"/>
          <w:szCs w:val="4"/>
        </w:rPr>
      </w:pP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9536F3" w:rsidRPr="00495F3A" w14:paraId="645402B2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6C1A4C3" w14:textId="77777777" w:rsidR="009536F3" w:rsidRPr="00904EA3" w:rsidRDefault="009536F3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A99A5" w14:textId="77777777" w:rsidR="009536F3" w:rsidRPr="00904EA3" w:rsidRDefault="009536F3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16450963" w14:textId="77777777" w:rsidR="009536F3" w:rsidRPr="00904EA3" w:rsidRDefault="009536F3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E883" w14:textId="77777777" w:rsidR="009536F3" w:rsidRPr="00904EA3" w:rsidRDefault="009536F3" w:rsidP="004F371A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E9B8" w14:textId="77777777" w:rsidR="009536F3" w:rsidRPr="00904EA3" w:rsidRDefault="009536F3" w:rsidP="004F371A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9536F3" w:rsidRPr="00371164" w14:paraId="746AE730" w14:textId="77777777" w:rsidTr="004F371A">
        <w:trPr>
          <w:trHeight w:val="450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521D" w14:textId="71EC40B0" w:rsidR="009536F3" w:rsidRPr="00E102A0" w:rsidRDefault="00AE5256" w:rsidP="004F371A">
            <w:pPr>
              <w:widowControl w:val="0"/>
              <w:spacing w:line="240" w:lineRule="auto"/>
              <w:ind w:left="122" w:right="129" w:firstLine="5"/>
              <w:jc w:val="thaiDistribute"/>
              <w:rPr>
                <w:rFonts w:ascii="TH SarabunIT๙" w:eastAsia="Sarabun" w:hAnsi="TH SarabunIT๙" w:cs="TH SarabunIT๙"/>
                <w:sz w:val="28"/>
                <w:highlight w:val="yellow"/>
              </w:rPr>
            </w:pPr>
            <w:r w:rsidRPr="00AE5256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การเรียกรับผลประโยชน์เพื่อแลกกับการไม่จับกุมด</w:t>
            </w:r>
            <w:r>
              <w:rPr>
                <w:rFonts w:ascii="TH SarabunIT๙" w:eastAsia="Sarabun" w:hAnsi="TH SarabunIT๙" w:cs="TH SarabunIT๙" w:hint="cs"/>
                <w:b/>
                <w:spacing w:val="-14"/>
                <w:sz w:val="28"/>
                <w:cs/>
              </w:rPr>
              <w:t>ำ</w:t>
            </w:r>
            <w:r w:rsidRPr="00AE5256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เนินคดี หรือทําให้รับโทษ น้อยล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AC276" w14:textId="77777777" w:rsidR="003F3AD3" w:rsidRPr="003F3AD3" w:rsidRDefault="003F3AD3" w:rsidP="003F3AD3">
            <w:pPr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1. กำกับ ดูแลการปฏิบัติงาน โดยมีการตรวจสอบตามสายการบังคับบัญชาทุกขั้นตอน เพื่อไม่ให้เกิดช่องว่างเรียกรับผลประโยชน์</w:t>
            </w:r>
          </w:p>
          <w:p w14:paraId="637311FD" w14:textId="77777777" w:rsidR="003F3AD3" w:rsidRPr="003F3AD3" w:rsidRDefault="003F3AD3" w:rsidP="003F3AD3">
            <w:pPr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2. 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5086110B" w14:textId="77777777" w:rsidR="003F3AD3" w:rsidRPr="003F3AD3" w:rsidRDefault="003F3AD3" w:rsidP="003F3AD3">
            <w:pPr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3. ดูแลทุกข์สุข สอบถาม ปัญหาความเป็นอยู่อย่างใกล้ชิด</w:t>
            </w:r>
          </w:p>
          <w:p w14:paraId="4248AFAF" w14:textId="77777777" w:rsidR="003F3AD3" w:rsidRPr="003F3AD3" w:rsidRDefault="003F3AD3" w:rsidP="003F3AD3">
            <w:pPr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4. ใช้มาตรการควบคุมเสริมสร้างความประพฤติและวินัย ขรก.ตร.ตามนัยคำสั่ง ตร. ที่ 1212/2537</w:t>
            </w:r>
          </w:p>
          <w:p w14:paraId="603A92BA" w14:textId="79889A7F" w:rsidR="009536F3" w:rsidRPr="00E102A0" w:rsidRDefault="003F3AD3" w:rsidP="003F3AD3">
            <w:pPr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  <w:highlight w:val="yellow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5. แต่งตั้งคณะกรรมการเพื่อติดตามควบคุมการทุจริตของ สภ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8E98" w14:textId="77777777" w:rsidR="003F3AD3" w:rsidRPr="003F3AD3" w:rsidRDefault="003F3AD3" w:rsidP="003F3AD3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</w:rPr>
              <w:t xml:space="preserve">1. </w:t>
            </w: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มีการอบรม กำชับการปฏิบัติหน้าที่เป็นประจำ</w:t>
            </w:r>
          </w:p>
          <w:p w14:paraId="039F175E" w14:textId="77777777" w:rsidR="003F3AD3" w:rsidRPr="003F3AD3" w:rsidRDefault="003F3AD3" w:rsidP="003F3AD3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</w:rPr>
              <w:t xml:space="preserve">2. </w:t>
            </w: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ตรวจสอบเอกสารที่เกี่ยวข้องกับการปฏิบัติงานอย่างสม่ำเสมอ</w:t>
            </w:r>
          </w:p>
          <w:p w14:paraId="095022D4" w14:textId="02136DDD" w:rsidR="003F3AD3" w:rsidRPr="003F3AD3" w:rsidRDefault="003F3AD3" w:rsidP="003F3AD3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ตรวจสอบความเป็นอยู่ สอบถาม พูดคุยเพื่อให้ได้รับทราบปัญหาต่างๆของผู้ใต้บังคับบัญชา เพื่อสามารถให้คำปรึกษาได้อย่างถูกต้อง</w:t>
            </w:r>
          </w:p>
          <w:p w14:paraId="6254E2E6" w14:textId="77777777" w:rsidR="003F3AD3" w:rsidRPr="003F3AD3" w:rsidRDefault="003F3AD3" w:rsidP="003F3AD3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</w:rPr>
              <w:t xml:space="preserve">4. </w:t>
            </w: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กวดขันความประพฤติและระเบียบวินัยตามาตรการ และบันทึกไว้เป็นลายลักษณ์อักษร</w:t>
            </w:r>
          </w:p>
          <w:p w14:paraId="0EB8200C" w14:textId="6D91811F" w:rsidR="009536F3" w:rsidRPr="00E102A0" w:rsidRDefault="003F3AD3" w:rsidP="003F3AD3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  <w:highlight w:val="yellow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</w:rPr>
              <w:t xml:space="preserve">5. </w:t>
            </w: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นำเสนอปัญหาต่อคณะกรรมการเพื่อควบคุมแก้ไ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1F63" w14:textId="01E2D69F" w:rsidR="009536F3" w:rsidRPr="00904EA3" w:rsidRDefault="00176489" w:rsidP="00176489">
            <w:pPr>
              <w:widowControl w:val="0"/>
              <w:spacing w:line="240" w:lineRule="auto"/>
              <w:ind w:left="37" w:firstLine="0"/>
              <w:rPr>
                <w:rFonts w:ascii="TH SarabunIT๙" w:hAnsi="TH SarabunIT๙" w:cs="TH SarabunIT๙"/>
                <w:sz w:val="28"/>
                <w:cs/>
              </w:rPr>
            </w:pPr>
            <w:r w:rsidRPr="00176489">
              <w:rPr>
                <w:rFonts w:ascii="TH SarabunIT๙" w:hAnsi="TH SarabunIT๙" w:cs="TH SarabunIT๙"/>
                <w:sz w:val="28"/>
                <w:cs/>
              </w:rPr>
              <w:t>พ.ต.ท.พงษ์สันต์  ชัยพันธ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91D19">
              <w:rPr>
                <w:rFonts w:ascii="TH SarabunIT๙" w:hAnsi="TH SarabunIT๙" w:cs="TH SarabunIT๙" w:hint="cs"/>
                <w:sz w:val="28"/>
                <w:cs/>
              </w:rPr>
              <w:t>รอง ผกก.(สอบสวน) สภ.</w:t>
            </w:r>
            <w:r w:rsidR="00BF153F">
              <w:rPr>
                <w:rFonts w:ascii="TH SarabunIT๙" w:hAnsi="TH SarabunIT๙" w:cs="TH SarabunIT๙" w:hint="cs"/>
                <w:sz w:val="28"/>
                <w:cs/>
              </w:rPr>
              <w:t>บ่อพลอย</w:t>
            </w:r>
            <w:r w:rsidR="00B91D19">
              <w:rPr>
                <w:rFonts w:ascii="TH SarabunIT๙" w:hAnsi="TH SarabunIT๙" w:cs="TH SarabunIT๙" w:hint="cs"/>
                <w:sz w:val="28"/>
                <w:cs/>
              </w:rPr>
              <w:t xml:space="preserve"> อบรม กำชับการปฏิบัติหน้าที่ของพนักงานสอบสวน</w:t>
            </w:r>
            <w:r w:rsidR="00EB7AC1">
              <w:rPr>
                <w:rFonts w:ascii="TH SarabunIT๙" w:hAnsi="TH SarabunIT๙" w:cs="TH SarabunIT๙" w:hint="cs"/>
                <w:sz w:val="28"/>
                <w:cs/>
              </w:rPr>
              <w:t xml:space="preserve"> กำชับการปฏิบัติใน</w:t>
            </w:r>
            <w:r w:rsidR="00EB7AC1" w:rsidRPr="00F077F4">
              <w:rPr>
                <w:rFonts w:ascii="TH SarabunIT๙" w:eastAsia="Sarabun" w:hAnsi="TH SarabunIT๙" w:cs="TH SarabunIT๙"/>
                <w:b/>
                <w:sz w:val="28"/>
                <w:cs/>
              </w:rPr>
              <w:t>การทําสํานวนในคดีอาญา คดีจราจร</w:t>
            </w:r>
            <w:r w:rsidR="00EB7AC1">
              <w:rPr>
                <w:rFonts w:ascii="TH SarabunIT๙" w:hAnsi="TH SarabunIT๙" w:cs="TH SarabunIT๙" w:hint="cs"/>
                <w:sz w:val="28"/>
                <w:cs/>
              </w:rPr>
              <w:t xml:space="preserve"> ไม่ให้มี</w:t>
            </w:r>
            <w:r w:rsidR="00EB7AC1" w:rsidRPr="00AE5256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การเรียกรับผลประโยชน์เพื่อแลกกับการ</w:t>
            </w:r>
            <w:r w:rsidR="00EB7AC1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br/>
            </w:r>
            <w:r w:rsidR="00EB7AC1" w:rsidRPr="00AE5256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ไม่จับกุมด</w:t>
            </w:r>
            <w:r w:rsidR="00EB7AC1">
              <w:rPr>
                <w:rFonts w:ascii="TH SarabunIT๙" w:eastAsia="Sarabun" w:hAnsi="TH SarabunIT๙" w:cs="TH SarabunIT๙" w:hint="cs"/>
                <w:b/>
                <w:spacing w:val="-14"/>
                <w:sz w:val="28"/>
                <w:cs/>
              </w:rPr>
              <w:t>ำ</w:t>
            </w:r>
            <w:r w:rsidR="00EB7AC1" w:rsidRPr="00AE5256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เนินคดี หรือทําให้รับโทษ น้อยลง</w:t>
            </w:r>
            <w:r w:rsidR="00591B8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</w:tbl>
    <w:p w14:paraId="44340E8E" w14:textId="77777777" w:rsidR="009536F3" w:rsidRPr="00AD6D4E" w:rsidRDefault="009536F3" w:rsidP="009536F3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AD6D4E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Pr="00AD6D4E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Pr="00AD6D4E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1C1F29A4" w14:textId="16994185" w:rsidR="009536F3" w:rsidRDefault="00176489" w:rsidP="009536F3">
      <w:pPr>
        <w:widowControl w:val="0"/>
        <w:spacing w:line="240" w:lineRule="auto"/>
        <w:jc w:val="center"/>
        <w:rPr>
          <w:rFonts w:ascii="TH SarabunIT๙" w:hAnsi="TH SarabunIT๙" w:cs="TH SarabunIT๙"/>
          <w:bCs/>
          <w:color w:val="000000" w:themeColor="text1"/>
        </w:rPr>
      </w:pPr>
      <w:r>
        <w:rPr>
          <w:noProof/>
          <w:cs/>
        </w:rPr>
        <w:drawing>
          <wp:inline distT="0" distB="0" distL="0" distR="0" wp14:anchorId="58B55041" wp14:editId="0C7AC34A">
            <wp:extent cx="3352800" cy="251460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67" cy="251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23ED" w14:textId="34B052F0" w:rsidR="009536F3" w:rsidRDefault="00591B83" w:rsidP="00591B83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176489" w:rsidRPr="00176489">
        <w:rPr>
          <w:rFonts w:ascii="TH SarabunIT๙" w:hAnsi="TH SarabunIT๙" w:cs="TH SarabunIT๙"/>
          <w:szCs w:val="32"/>
          <w:cs/>
        </w:rPr>
        <w:t>พ.ต.ท.พงษ์สันต์  ชัยพันธ์</w:t>
      </w:r>
      <w:r w:rsidRPr="00591B83">
        <w:rPr>
          <w:rFonts w:ascii="TH SarabunIT๙" w:hAnsi="TH SarabunIT๙" w:cs="TH SarabunIT๙"/>
          <w:szCs w:val="32"/>
          <w:cs/>
        </w:rPr>
        <w:t xml:space="preserve"> รอง ผกก. (สอบสวน) สภ.</w:t>
      </w:r>
      <w:r w:rsidR="00BF153F">
        <w:rPr>
          <w:rFonts w:ascii="TH SarabunIT๙" w:hAnsi="TH SarabunIT๙" w:cs="TH SarabunIT๙"/>
          <w:szCs w:val="32"/>
          <w:cs/>
        </w:rPr>
        <w:t>บ่อพลอย</w:t>
      </w:r>
      <w:r w:rsidRPr="00591B83">
        <w:rPr>
          <w:rFonts w:ascii="TH SarabunIT๙" w:hAnsi="TH SarabunIT๙" w:cs="TH SarabunIT๙"/>
          <w:szCs w:val="32"/>
          <w:cs/>
        </w:rPr>
        <w:t xml:space="preserve"> อบรม กำชับการปฏิบัติหน้าที่ของพนักงานสอบสวน กำชับการปฏิบัติในการทําสํานวนในคดีอาญา คดีจราจร ไม่ให้มีการเรียกรับผลประโยชน์เพื่อแลกกับการไม่จับกุมดำเนินคดี หรือทําให้รับโทษ น้อยลง</w:t>
      </w:r>
    </w:p>
    <w:p w14:paraId="24153DD1" w14:textId="5CA2AB53" w:rsidR="009536F3" w:rsidRDefault="009536F3" w:rsidP="00E05752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</w:p>
    <w:p w14:paraId="679366E4" w14:textId="1CDF2D92" w:rsidR="00176489" w:rsidRDefault="00176489" w:rsidP="00E05752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</w:p>
    <w:p w14:paraId="38E3ED5E" w14:textId="77777777" w:rsidR="00176489" w:rsidRDefault="00176489" w:rsidP="00E05752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</w:p>
    <w:p w14:paraId="5392BB00" w14:textId="77777777" w:rsidR="00717C8A" w:rsidRPr="00EF20FD" w:rsidRDefault="00717C8A" w:rsidP="00717C8A">
      <w:pPr>
        <w:spacing w:before="120" w:after="0" w:line="240" w:lineRule="auto"/>
        <w:ind w:left="0" w:firstLine="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lastRenderedPageBreak/>
        <w:t>๕</w:t>
      </w:r>
      <w:r w:rsidRPr="00EF20FD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 xml:space="preserve">) </w:t>
      </w:r>
      <w:r w:rsidRPr="00676DF7">
        <w:rPr>
          <w:rFonts w:ascii="TH SarabunIT๙" w:eastAsia="Times New Roman" w:hAnsi="TH SarabunIT๙" w:cs="TH SarabunIT๙"/>
          <w:b/>
          <w:bCs/>
          <w:color w:val="000000" w:themeColor="text1"/>
          <w:szCs w:val="32"/>
          <w:cs/>
        </w:rPr>
        <w:t>สายงา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  <w:t>สอบสวน</w:t>
      </w:r>
    </w:p>
    <w:p w14:paraId="3F1CDEDE" w14:textId="77777777" w:rsidR="00717C8A" w:rsidRPr="00EF20FD" w:rsidRDefault="00717C8A" w:rsidP="00717C8A">
      <w:pPr>
        <w:tabs>
          <w:tab w:val="left" w:pos="3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Cs w:val="32"/>
          <w:cs/>
        </w:rPr>
      </w:pPr>
      <w:r w:rsidRPr="00264E39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- </w:t>
      </w:r>
      <w:r w:rsidRPr="009536F3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ารอํานวยความยุติธรรม</w:t>
      </w:r>
    </w:p>
    <w:p w14:paraId="519ECBC1" w14:textId="77777777" w:rsidR="00717C8A" w:rsidRPr="00495F3A" w:rsidRDefault="00717C8A" w:rsidP="00717C8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4"/>
          <w:szCs w:val="4"/>
        </w:rPr>
      </w:pPr>
    </w:p>
    <w:tbl>
      <w:tblPr>
        <w:tblW w:w="10632" w:type="dxa"/>
        <w:tblInd w:w="-9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409"/>
      </w:tblGrid>
      <w:tr w:rsidR="00717C8A" w:rsidRPr="00495F3A" w14:paraId="660E0153" w14:textId="77777777" w:rsidTr="004F371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3FB9489" w14:textId="77777777" w:rsidR="00717C8A" w:rsidRPr="00904EA3" w:rsidRDefault="00717C8A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E3B69" w14:textId="77777777" w:rsidR="00717C8A" w:rsidRPr="00904EA3" w:rsidRDefault="00717C8A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มาตรการควบคุม</w:t>
            </w:r>
          </w:p>
          <w:p w14:paraId="06BA1DB7" w14:textId="77777777" w:rsidR="00717C8A" w:rsidRPr="00904EA3" w:rsidRDefault="00717C8A" w:rsidP="004F371A">
            <w:pPr>
              <w:spacing w:line="240" w:lineRule="auto"/>
              <w:ind w:left="2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ความเสี่ยงต่อการรับสินบ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29E9E" w14:textId="77777777" w:rsidR="00717C8A" w:rsidRPr="00904EA3" w:rsidRDefault="00717C8A" w:rsidP="004F371A">
            <w:pPr>
              <w:spacing w:line="240" w:lineRule="auto"/>
              <w:ind w:left="4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</w:pPr>
            <w:r w:rsidRPr="00904EA3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28"/>
                <w:cs/>
              </w:rPr>
              <w:t>วิธีดำเนินกา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BE286" w14:textId="77777777" w:rsidR="00717C8A" w:rsidRPr="00904EA3" w:rsidRDefault="00717C8A" w:rsidP="004F371A">
            <w:pPr>
              <w:spacing w:line="240" w:lineRule="auto"/>
              <w:ind w:left="0" w:firstLine="0"/>
              <w:jc w:val="center"/>
              <w:rPr>
                <w:rFonts w:ascii="TH SarabunIT๙" w:hAnsi="TH SarabunIT๙" w:cs="TH SarabunIT๙"/>
                <w:color w:val="FFFFFF" w:themeColor="background1"/>
                <w:sz w:val="28"/>
              </w:rPr>
            </w:pPr>
            <w:r w:rsidRPr="00904EA3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cs/>
              </w:rPr>
              <w:t>ผลการดำเนินงาน</w:t>
            </w:r>
          </w:p>
        </w:tc>
      </w:tr>
      <w:tr w:rsidR="00717C8A" w:rsidRPr="00371164" w14:paraId="4AFAC610" w14:textId="77777777" w:rsidTr="004F371A">
        <w:trPr>
          <w:trHeight w:val="450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B467" w14:textId="77777777" w:rsidR="00717C8A" w:rsidRPr="00E102A0" w:rsidRDefault="00717C8A" w:rsidP="004F371A">
            <w:pPr>
              <w:widowControl w:val="0"/>
              <w:spacing w:line="240" w:lineRule="auto"/>
              <w:ind w:left="122" w:right="129" w:firstLine="5"/>
              <w:jc w:val="thaiDistribute"/>
              <w:rPr>
                <w:rFonts w:ascii="TH SarabunIT๙" w:eastAsia="Sarabun" w:hAnsi="TH SarabunIT๙" w:cs="TH SarabunIT๙"/>
                <w:sz w:val="28"/>
                <w:highlight w:val="yellow"/>
              </w:rPr>
            </w:pPr>
            <w:r w:rsidRPr="00AE5256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การเรียกรับผลประโยชน์เพื่อแลกกับการไม่จับกุมด</w:t>
            </w:r>
            <w:r>
              <w:rPr>
                <w:rFonts w:ascii="TH SarabunIT๙" w:eastAsia="Sarabun" w:hAnsi="TH SarabunIT๙" w:cs="TH SarabunIT๙" w:hint="cs"/>
                <w:b/>
                <w:spacing w:val="-14"/>
                <w:sz w:val="28"/>
                <w:cs/>
              </w:rPr>
              <w:t>ำ</w:t>
            </w:r>
            <w:r w:rsidRPr="00AE5256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เนินคดี หรือทําให้รับโทษ น้อยล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B8CB" w14:textId="77777777" w:rsidR="00717C8A" w:rsidRPr="003F3AD3" w:rsidRDefault="00717C8A" w:rsidP="004F371A">
            <w:pPr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1. กำกับ ดูแลการปฏิบัติงาน โดยมีการตรวจสอบตามสายการบังคับบัญชาทุกขั้นตอน เพื่อไม่ให้เกิดช่องว่างเรียกรับผลประโยชน์</w:t>
            </w:r>
          </w:p>
          <w:p w14:paraId="501C3ABB" w14:textId="77777777" w:rsidR="00717C8A" w:rsidRPr="003F3AD3" w:rsidRDefault="00717C8A" w:rsidP="004F371A">
            <w:pPr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2. 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660602DB" w14:textId="77777777" w:rsidR="00717C8A" w:rsidRPr="003F3AD3" w:rsidRDefault="00717C8A" w:rsidP="004F371A">
            <w:pPr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3. ดูแลทุกข์สุข สอบถาม ปัญหาความเป็นอยู่อย่างใกล้ชิด</w:t>
            </w:r>
          </w:p>
          <w:p w14:paraId="0FA86D1E" w14:textId="77777777" w:rsidR="00717C8A" w:rsidRPr="003F3AD3" w:rsidRDefault="00717C8A" w:rsidP="004F371A">
            <w:pPr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4. ใช้มาตรการควบคุมเสริมสร้างความประพฤติและวินัย ขรก.ตร.ตามนัยคำสั่ง ตร. ที่ 1212/2537</w:t>
            </w:r>
          </w:p>
          <w:p w14:paraId="4B6EDE68" w14:textId="77777777" w:rsidR="00717C8A" w:rsidRPr="00E102A0" w:rsidRDefault="00717C8A" w:rsidP="004F371A">
            <w:pPr>
              <w:spacing w:line="240" w:lineRule="auto"/>
              <w:ind w:left="35" w:hanging="11"/>
              <w:jc w:val="thaiDistribute"/>
              <w:rPr>
                <w:rFonts w:ascii="TH SarabunIT๙" w:hAnsi="TH SarabunIT๙" w:cs="TH SarabunIT๙"/>
                <w:spacing w:val="-10"/>
                <w:sz w:val="28"/>
                <w:highlight w:val="yellow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5. แต่งตั้งคณะกรรมการเพื่อติดตามควบคุมการทุจริตของ สภ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12B2" w14:textId="77777777" w:rsidR="00717C8A" w:rsidRPr="003F3AD3" w:rsidRDefault="00717C8A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</w:rPr>
              <w:t xml:space="preserve">1. </w:t>
            </w: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มีการอบรม กำชับการปฏิบัติหน้าที่เป็นประจำ</w:t>
            </w:r>
          </w:p>
          <w:p w14:paraId="62752B7A" w14:textId="77777777" w:rsidR="00717C8A" w:rsidRPr="003F3AD3" w:rsidRDefault="00717C8A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</w:rPr>
              <w:t xml:space="preserve">2. </w:t>
            </w: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ตรวจสอบเอกสารที่เกี่ยวข้องกับการปฏิบัติงานอย่างสม่ำเสมอ</w:t>
            </w:r>
          </w:p>
          <w:p w14:paraId="4411C80E" w14:textId="77777777" w:rsidR="00717C8A" w:rsidRPr="003F3AD3" w:rsidRDefault="00717C8A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</w:t>
            </w: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ตรวจสอบความเป็นอยู่ สอบถาม พูดคุยเพื่อให้ได้รับทราบปัญหาต่างๆของผู้ใต้บังคับบัญชา เพื่อสามารถให้คำปรึกษาได้อย่างถูกต้อง</w:t>
            </w:r>
          </w:p>
          <w:p w14:paraId="793487AA" w14:textId="77777777" w:rsidR="00717C8A" w:rsidRPr="003F3AD3" w:rsidRDefault="00717C8A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</w:rPr>
              <w:t xml:space="preserve">4. </w:t>
            </w: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กวดขันความประพฤติและระเบียบวินัยตามาตรการ และบันทึกไว้เป็นลายลักษณ์อักษร</w:t>
            </w:r>
          </w:p>
          <w:p w14:paraId="6F458901" w14:textId="77777777" w:rsidR="00717C8A" w:rsidRPr="00E102A0" w:rsidRDefault="00717C8A" w:rsidP="004F371A">
            <w:pPr>
              <w:widowControl w:val="0"/>
              <w:spacing w:line="240" w:lineRule="auto"/>
              <w:ind w:left="38" w:firstLine="0"/>
              <w:jc w:val="thaiDistribute"/>
              <w:rPr>
                <w:rFonts w:ascii="TH SarabunIT๙" w:hAnsi="TH SarabunIT๙" w:cs="TH SarabunIT๙"/>
                <w:spacing w:val="-10"/>
                <w:sz w:val="28"/>
                <w:highlight w:val="yellow"/>
              </w:rPr>
            </w:pPr>
            <w:r w:rsidRPr="003F3AD3">
              <w:rPr>
                <w:rFonts w:ascii="TH SarabunIT๙" w:hAnsi="TH SarabunIT๙" w:cs="TH SarabunIT๙"/>
                <w:spacing w:val="-10"/>
                <w:sz w:val="28"/>
              </w:rPr>
              <w:t xml:space="preserve">5. </w:t>
            </w:r>
            <w:r w:rsidRPr="003F3AD3">
              <w:rPr>
                <w:rFonts w:ascii="TH SarabunIT๙" w:hAnsi="TH SarabunIT๙" w:cs="TH SarabunIT๙"/>
                <w:spacing w:val="-10"/>
                <w:sz w:val="28"/>
                <w:cs/>
              </w:rPr>
              <w:t>นำเสนอปัญหาต่อคณะกรรมการเพื่อควบคุมแก้ไ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DC21" w14:textId="0C8001EA" w:rsidR="00717C8A" w:rsidRPr="00904EA3" w:rsidRDefault="00176489" w:rsidP="004F371A">
            <w:pPr>
              <w:widowControl w:val="0"/>
              <w:spacing w:line="240" w:lineRule="auto"/>
              <w:ind w:left="37" w:firstLine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76489">
              <w:rPr>
                <w:rFonts w:ascii="TH SarabunIT๙" w:hAnsi="TH SarabunIT๙" w:cs="TH SarabunIT๙"/>
                <w:szCs w:val="32"/>
                <w:cs/>
              </w:rPr>
              <w:t>พ.ต.ท.พงษ์สันต์  ชัยพันธ์</w:t>
            </w:r>
            <w:r w:rsidR="00717C8A">
              <w:rPr>
                <w:rFonts w:ascii="TH SarabunIT๙" w:hAnsi="TH SarabunIT๙" w:cs="TH SarabunIT๙" w:hint="cs"/>
                <w:sz w:val="28"/>
                <w:cs/>
              </w:rPr>
              <w:t xml:space="preserve">รอง ผกก. (สอบสวน) </w:t>
            </w:r>
            <w:r w:rsidR="00717C8A">
              <w:rPr>
                <w:rFonts w:ascii="TH SarabunIT๙" w:hAnsi="TH SarabunIT๙" w:cs="TH SarabunIT๙"/>
                <w:sz w:val="28"/>
                <w:cs/>
              </w:rPr>
              <w:br/>
            </w:r>
            <w:r w:rsidR="00717C8A">
              <w:rPr>
                <w:rFonts w:ascii="TH SarabunIT๙" w:hAnsi="TH SarabunIT๙" w:cs="TH SarabunIT๙" w:hint="cs"/>
                <w:sz w:val="28"/>
                <w:cs/>
              </w:rPr>
              <w:t>สภ.</w:t>
            </w:r>
            <w:r w:rsidR="00BF153F">
              <w:rPr>
                <w:rFonts w:ascii="TH SarabunIT๙" w:hAnsi="TH SarabunIT๙" w:cs="TH SarabunIT๙" w:hint="cs"/>
                <w:sz w:val="28"/>
                <w:cs/>
              </w:rPr>
              <w:t>บ่อพลอย</w:t>
            </w:r>
            <w:r w:rsidR="00717C8A">
              <w:rPr>
                <w:rFonts w:ascii="TH SarabunIT๙" w:hAnsi="TH SarabunIT๙" w:cs="TH SarabunIT๙" w:hint="cs"/>
                <w:sz w:val="28"/>
                <w:cs/>
              </w:rPr>
              <w:t xml:space="preserve"> อบรม กำชับการปฏิบัติหน้าที่ของพนักงานสอบสวน กำชับการปฏิบัติใน</w:t>
            </w:r>
            <w:r w:rsidR="00F83611" w:rsidRPr="00F077F4">
              <w:rPr>
                <w:rFonts w:ascii="TH SarabunIT๙" w:eastAsia="Sarabun" w:hAnsi="TH SarabunIT๙" w:cs="TH SarabunIT๙"/>
                <w:b/>
                <w:sz w:val="28"/>
                <w:cs/>
              </w:rPr>
              <w:t>การยื่นคําร้องขอปล่อยตัวชั่วคราว</w:t>
            </w:r>
            <w:r w:rsidR="00F83611">
              <w:rPr>
                <w:rFonts w:ascii="TH SarabunIT๙" w:hAnsi="TH SarabunIT๙" w:cs="TH SarabunIT๙" w:hint="cs"/>
                <w:sz w:val="28"/>
                <w:cs/>
              </w:rPr>
              <w:t xml:space="preserve"> ให้ปฏิบัติตามขั้นตอน</w:t>
            </w:r>
            <w:r w:rsidR="00717C8A">
              <w:rPr>
                <w:rFonts w:ascii="TH SarabunIT๙" w:hAnsi="TH SarabunIT๙" w:cs="TH SarabunIT๙" w:hint="cs"/>
                <w:sz w:val="28"/>
                <w:cs/>
              </w:rPr>
              <w:t xml:space="preserve"> ไม่ให้มี</w:t>
            </w:r>
            <w:r w:rsidR="00717C8A" w:rsidRPr="00AE5256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การเรียกรับผลประโยชน์เพื่อแลกกับการไม่จับกุมด</w:t>
            </w:r>
            <w:r w:rsidR="00717C8A">
              <w:rPr>
                <w:rFonts w:ascii="TH SarabunIT๙" w:eastAsia="Sarabun" w:hAnsi="TH SarabunIT๙" w:cs="TH SarabunIT๙" w:hint="cs"/>
                <w:b/>
                <w:spacing w:val="-14"/>
                <w:sz w:val="28"/>
                <w:cs/>
              </w:rPr>
              <w:t>ำ</w:t>
            </w:r>
            <w:r w:rsidR="00717C8A" w:rsidRPr="00AE5256">
              <w:rPr>
                <w:rFonts w:ascii="TH SarabunIT๙" w:eastAsia="Sarabun" w:hAnsi="TH SarabunIT๙" w:cs="TH SarabunIT๙"/>
                <w:b/>
                <w:spacing w:val="-14"/>
                <w:sz w:val="28"/>
                <w:cs/>
              </w:rPr>
              <w:t>เนินคดี หรือทําให้รับโทษ น้อยลง</w:t>
            </w:r>
            <w:r w:rsidR="00717C8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</w:tbl>
    <w:p w14:paraId="118D391E" w14:textId="77777777" w:rsidR="00717C8A" w:rsidRPr="00AD6D4E" w:rsidRDefault="00717C8A" w:rsidP="00717C8A">
      <w:pPr>
        <w:widowControl w:val="0"/>
        <w:spacing w:after="120" w:line="240" w:lineRule="auto"/>
        <w:jc w:val="center"/>
        <w:rPr>
          <w:rFonts w:ascii="TH SarabunIT๙" w:hAnsi="TH SarabunIT๙" w:cs="TH SarabunIT๙"/>
          <w:bCs/>
          <w:color w:val="000000" w:themeColor="text1"/>
          <w:sz w:val="28"/>
          <w:szCs w:val="24"/>
        </w:rPr>
      </w:pPr>
      <w:r w:rsidRPr="00AD6D4E">
        <w:rPr>
          <w:rFonts w:ascii="TH SarabunIT๙" w:eastAsia="Sarabun" w:hAnsi="TH SarabunIT๙" w:cs="TH SarabunIT๙"/>
          <w:bCs/>
          <w:color w:val="000000" w:themeColor="text1"/>
          <w:sz w:val="36"/>
          <w:szCs w:val="36"/>
          <w:cs/>
        </w:rPr>
        <w:t>ภาพประกอบการดำเนิน</w:t>
      </w:r>
      <w:r w:rsidRPr="00AD6D4E">
        <w:rPr>
          <w:rFonts w:ascii="TH SarabunIT๙" w:eastAsia="Sarabun" w:hAnsi="TH SarabunIT๙" w:cs="TH SarabunIT๙" w:hint="cs"/>
          <w:bCs/>
          <w:color w:val="000000" w:themeColor="text1"/>
          <w:sz w:val="36"/>
          <w:szCs w:val="36"/>
          <w:cs/>
        </w:rPr>
        <w:t>กิจกรรม</w:t>
      </w:r>
      <w:r w:rsidRPr="00AD6D4E">
        <w:rPr>
          <w:rFonts w:ascii="TH SarabunIT๙" w:hAnsi="TH SarabunIT๙" w:cs="TH SarabunIT๙"/>
          <w:bCs/>
          <w:color w:val="000000" w:themeColor="text1"/>
          <w:sz w:val="28"/>
          <w:szCs w:val="24"/>
        </w:rPr>
        <w:t xml:space="preserve"> </w:t>
      </w:r>
    </w:p>
    <w:p w14:paraId="71D4FD8D" w14:textId="153F9A65" w:rsidR="00717C8A" w:rsidRDefault="00176489" w:rsidP="00717C8A">
      <w:pPr>
        <w:widowControl w:val="0"/>
        <w:spacing w:line="240" w:lineRule="auto"/>
        <w:jc w:val="center"/>
        <w:rPr>
          <w:rFonts w:ascii="TH SarabunIT๙" w:hAnsi="TH SarabunIT๙" w:cs="TH SarabunIT๙"/>
          <w:bCs/>
          <w:color w:val="000000" w:themeColor="text1"/>
        </w:rPr>
      </w:pPr>
      <w:r>
        <w:rPr>
          <w:rFonts w:hint="cs"/>
          <w:noProof/>
          <w:cs/>
        </w:rPr>
        <w:drawing>
          <wp:inline distT="0" distB="0" distL="0" distR="0" wp14:anchorId="4504EC8C" wp14:editId="7A99D5DC">
            <wp:extent cx="4391025" cy="3293269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57" cy="329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FF945" w14:textId="142DE65C" w:rsidR="00717C8A" w:rsidRDefault="00717C8A" w:rsidP="00D87AB9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176489" w:rsidRPr="00176489">
        <w:rPr>
          <w:rFonts w:ascii="TH SarabunIT๙" w:hAnsi="TH SarabunIT๙" w:cs="TH SarabunIT๙"/>
          <w:szCs w:val="32"/>
          <w:cs/>
        </w:rPr>
        <w:t>พ.ต.ท.พงษ์สันต์  ชัยพันธ์</w:t>
      </w:r>
      <w:r w:rsidR="00D87AB9" w:rsidRPr="00D87AB9">
        <w:rPr>
          <w:rFonts w:ascii="TH SarabunIT๙" w:hAnsi="TH SarabunIT๙" w:cs="TH SarabunIT๙"/>
          <w:szCs w:val="32"/>
          <w:cs/>
        </w:rPr>
        <w:t xml:space="preserve"> รอง ผกก. (สอบสวน) สภ.</w:t>
      </w:r>
      <w:r w:rsidR="00BF153F">
        <w:rPr>
          <w:rFonts w:ascii="TH SarabunIT๙" w:hAnsi="TH SarabunIT๙" w:cs="TH SarabunIT๙"/>
          <w:szCs w:val="32"/>
          <w:cs/>
        </w:rPr>
        <w:t>บ่อพลอย</w:t>
      </w:r>
      <w:r w:rsidR="00D87AB9" w:rsidRPr="00D87AB9">
        <w:rPr>
          <w:rFonts w:ascii="TH SarabunIT๙" w:hAnsi="TH SarabunIT๙" w:cs="TH SarabunIT๙"/>
          <w:szCs w:val="32"/>
          <w:cs/>
        </w:rPr>
        <w:t xml:space="preserve"> อบรม กำชับการปฏิบัติหน้าที่ของพนักงานสอบสวน กำชับการปฏิบัติในการยื่นคําร้องขอปล่อยตัวชั่วคราว ให้ปฏิบัติตามขั้นตอน ไม่ให้มีการเรียกรับผลประโยชน์เพื่อแลกกับการไม่จับกุมดำเนินคดี หรือทําให้รับโทษ น้อยลง</w:t>
      </w:r>
    </w:p>
    <w:p w14:paraId="66DA8708" w14:textId="684B9BD4" w:rsidR="00717C8A" w:rsidRDefault="00AA4C9E" w:rsidP="00717C8A">
      <w:pPr>
        <w:spacing w:before="120"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cs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75BDBAA" wp14:editId="5A0F386C">
            <wp:simplePos x="0" y="0"/>
            <wp:positionH relativeFrom="page">
              <wp:posOffset>4442460</wp:posOffset>
            </wp:positionH>
            <wp:positionV relativeFrom="paragraph">
              <wp:posOffset>230505</wp:posOffset>
            </wp:positionV>
            <wp:extent cx="1734967" cy="609583"/>
            <wp:effectExtent l="0" t="0" r="0" b="635"/>
            <wp:wrapNone/>
            <wp:docPr id="2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46821" y1="68852" x2="46821" y2="688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67" cy="60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5A9A2" w14:textId="1AEBEF64" w:rsidR="0067067C" w:rsidRPr="00371164" w:rsidRDefault="0067067C" w:rsidP="00461865">
      <w:pPr>
        <w:widowControl w:val="0"/>
        <w:spacing w:line="240" w:lineRule="auto"/>
        <w:jc w:val="thaiDistribute"/>
        <w:rPr>
          <w:rFonts w:ascii="TH SarabunIT๙" w:hAnsi="TH SarabunIT๙" w:cs="TH SarabunIT๙"/>
        </w:rPr>
      </w:pPr>
    </w:p>
    <w:p w14:paraId="6FB3FC50" w14:textId="0F18D896" w:rsidR="00AA4C9E" w:rsidRPr="00371164" w:rsidRDefault="00AA4C9E" w:rsidP="00AA4C9E">
      <w:pPr>
        <w:widowControl w:val="0"/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szCs w:val="32"/>
          <w:cs/>
        </w:rPr>
        <w:tab/>
      </w:r>
      <w:r w:rsidRPr="00371164">
        <w:rPr>
          <w:rFonts w:ascii="TH SarabunIT๙" w:eastAsia="Sarabun" w:hAnsi="TH SarabunIT๙" w:cs="TH SarabunIT๙"/>
          <w:b/>
          <w:szCs w:val="32"/>
          <w:cs/>
        </w:rPr>
        <w:tab/>
      </w:r>
      <w:r w:rsidRPr="00371164">
        <w:rPr>
          <w:rFonts w:ascii="TH SarabunIT๙" w:eastAsia="Sarabun" w:hAnsi="TH SarabunIT๙" w:cs="TH SarabunIT๙"/>
          <w:b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Cs w:val="32"/>
          <w:cs/>
        </w:rPr>
        <w:t xml:space="preserve">             </w:t>
      </w:r>
      <w:r>
        <w:rPr>
          <w:rFonts w:ascii="TH SarabunIT๙" w:eastAsia="Sarabun" w:hAnsi="TH SarabunIT๙" w:cs="TH SarabunIT๙"/>
          <w:b/>
          <w:szCs w:val="32"/>
          <w:cs/>
        </w:rPr>
        <w:tab/>
      </w:r>
      <w:r>
        <w:rPr>
          <w:rFonts w:ascii="TH SarabunIT๙" w:eastAsia="Sarabun" w:hAnsi="TH SarabunIT๙" w:cs="TH SarabunIT๙"/>
          <w:b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Cs w:val="32"/>
          <w:cs/>
        </w:rPr>
        <w:t xml:space="preserve">    พันตำรวจเอก</w:t>
      </w:r>
    </w:p>
    <w:p w14:paraId="66E36B37" w14:textId="77777777" w:rsidR="00AA4C9E" w:rsidRPr="00371164" w:rsidRDefault="00AA4C9E" w:rsidP="00AA4C9E">
      <w:pPr>
        <w:widowControl w:val="0"/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szCs w:val="32"/>
          <w:cs/>
        </w:rPr>
        <w:tab/>
      </w:r>
      <w:r w:rsidRPr="00371164">
        <w:rPr>
          <w:rFonts w:ascii="TH SarabunIT๙" w:eastAsia="Sarabun" w:hAnsi="TH SarabunIT๙" w:cs="TH SarabunIT๙"/>
          <w:b/>
          <w:szCs w:val="32"/>
          <w:cs/>
        </w:rPr>
        <w:tab/>
      </w:r>
      <w:r w:rsidRPr="00371164">
        <w:rPr>
          <w:rFonts w:ascii="TH SarabunIT๙" w:eastAsia="Sarabun" w:hAnsi="TH SarabunIT๙" w:cs="TH SarabunIT๙"/>
          <w:b/>
          <w:szCs w:val="32"/>
          <w:cs/>
        </w:rPr>
        <w:tab/>
      </w:r>
      <w:r w:rsidRPr="00371164">
        <w:rPr>
          <w:rFonts w:ascii="TH SarabunIT๙" w:eastAsia="Sarabun" w:hAnsi="TH SarabunIT๙" w:cs="TH SarabunIT๙"/>
          <w:b/>
          <w:szCs w:val="32"/>
          <w:cs/>
        </w:rPr>
        <w:tab/>
      </w:r>
      <w:r w:rsidRPr="00371164">
        <w:rPr>
          <w:rFonts w:ascii="TH SarabunIT๙" w:eastAsia="Sarabun" w:hAnsi="TH SarabunIT๙" w:cs="TH SarabunIT๙"/>
          <w:b/>
          <w:szCs w:val="32"/>
          <w:cs/>
        </w:rPr>
        <w:tab/>
      </w:r>
      <w:r w:rsidRPr="00371164">
        <w:rPr>
          <w:rFonts w:ascii="TH SarabunIT๙" w:eastAsia="Sarabun" w:hAnsi="TH SarabunIT๙" w:cs="TH SarabunIT๙"/>
          <w:b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b/>
          <w:szCs w:val="32"/>
          <w:cs/>
        </w:rPr>
        <w:tab/>
      </w:r>
      <w:r>
        <w:rPr>
          <w:rFonts w:ascii="TH SarabunIT๙" w:eastAsia="Sarabun" w:hAnsi="TH SarabunIT๙" w:cs="TH SarabunIT๙"/>
          <w:b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Cs w:val="32"/>
          <w:cs/>
        </w:rPr>
        <w:t xml:space="preserve">   </w:t>
      </w:r>
      <w:r w:rsidRPr="00371164">
        <w:rPr>
          <w:rFonts w:ascii="TH SarabunIT๙" w:eastAsia="Sarabun" w:hAnsi="TH SarabunIT๙" w:cs="TH SarabunIT๙"/>
          <w:b/>
          <w:szCs w:val="32"/>
          <w:cs/>
        </w:rPr>
        <w:t>(</w:t>
      </w:r>
      <w:r w:rsidRPr="00552295">
        <w:rPr>
          <w:rFonts w:ascii="TH SarabunIT๙" w:eastAsia="Sarabun" w:hAnsi="TH SarabunIT๙" w:cs="TH SarabunIT๙"/>
          <w:szCs w:val="32"/>
          <w:cs/>
        </w:rPr>
        <w:t>นัฐพงศ์  เอกเผ่าพันธุ์</w:t>
      </w:r>
      <w:r w:rsidRPr="00371164">
        <w:rPr>
          <w:rFonts w:ascii="TH SarabunIT๙" w:eastAsia="Sarabun" w:hAnsi="TH SarabunIT๙" w:cs="TH SarabunIT๙"/>
          <w:b/>
          <w:szCs w:val="32"/>
          <w:cs/>
        </w:rPr>
        <w:t>)</w:t>
      </w:r>
    </w:p>
    <w:p w14:paraId="3B18D5F9" w14:textId="37A5FF50" w:rsidR="0067067C" w:rsidRPr="00AA4C9E" w:rsidRDefault="00AA4C9E" w:rsidP="00AA4C9E">
      <w:pPr>
        <w:widowControl w:val="0"/>
        <w:spacing w:line="240" w:lineRule="auto"/>
        <w:rPr>
          <w:rFonts w:hint="cs"/>
          <w:cs/>
        </w:rPr>
      </w:pPr>
      <w:r w:rsidRPr="00371164">
        <w:rPr>
          <w:rFonts w:ascii="TH SarabunIT๙" w:eastAsia="Sarabun" w:hAnsi="TH SarabunIT๙" w:cs="TH SarabunIT๙"/>
          <w:b/>
          <w:szCs w:val="32"/>
          <w:cs/>
        </w:rPr>
        <w:tab/>
      </w:r>
      <w:r w:rsidRPr="00371164">
        <w:rPr>
          <w:rFonts w:ascii="TH SarabunIT๙" w:eastAsia="Sarabun" w:hAnsi="TH SarabunIT๙" w:cs="TH SarabunIT๙"/>
          <w:b/>
          <w:szCs w:val="32"/>
          <w:cs/>
        </w:rPr>
        <w:tab/>
      </w:r>
      <w:r w:rsidRPr="00371164">
        <w:rPr>
          <w:rFonts w:ascii="TH SarabunIT๙" w:eastAsia="Sarabun" w:hAnsi="TH SarabunIT๙" w:cs="TH SarabunIT๙"/>
          <w:b/>
          <w:szCs w:val="32"/>
          <w:cs/>
        </w:rPr>
        <w:tab/>
      </w:r>
      <w:r w:rsidRPr="00371164">
        <w:rPr>
          <w:rFonts w:ascii="TH SarabunIT๙" w:eastAsia="Sarabun" w:hAnsi="TH SarabunIT๙" w:cs="TH SarabunIT๙"/>
          <w:b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Cs w:val="32"/>
          <w:cs/>
        </w:rPr>
        <w:t xml:space="preserve">           </w:t>
      </w:r>
      <w:r>
        <w:rPr>
          <w:rFonts w:ascii="TH SarabunIT๙" w:eastAsia="Sarabun" w:hAnsi="TH SarabunIT๙" w:cs="TH SarabunIT๙"/>
          <w:b/>
          <w:szCs w:val="32"/>
          <w:cs/>
        </w:rPr>
        <w:tab/>
      </w:r>
      <w:r>
        <w:rPr>
          <w:rFonts w:ascii="TH SarabunIT๙" w:eastAsia="Sarabun" w:hAnsi="TH SarabunIT๙" w:cs="TH SarabunIT๙"/>
          <w:b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Cs w:val="32"/>
          <w:cs/>
        </w:rPr>
        <w:t xml:space="preserve">    ผู้กำกับการ สถานีตำรวจภูธรบ่อพลอย</w:t>
      </w:r>
    </w:p>
    <w:sectPr w:rsidR="0067067C" w:rsidRPr="00AA4C9E" w:rsidSect="009939FB">
      <w:pgSz w:w="11911" w:h="16841"/>
      <w:pgMar w:top="851" w:right="1134" w:bottom="709" w:left="1701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FCB6" w14:textId="77777777" w:rsidR="00C31E8E" w:rsidRDefault="00C31E8E">
      <w:pPr>
        <w:spacing w:after="0" w:line="240" w:lineRule="auto"/>
      </w:pPr>
      <w:r>
        <w:separator/>
      </w:r>
    </w:p>
  </w:endnote>
  <w:endnote w:type="continuationSeparator" w:id="0">
    <w:p w14:paraId="42EBC6C5" w14:textId="77777777" w:rsidR="00C31E8E" w:rsidRDefault="00C3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?-Bold">
    <w:altName w:val="Cambria"/>
    <w:panose1 w:val="00000000000000000000"/>
    <w:charset w:val="00"/>
    <w:family w:val="roman"/>
    <w:notTrueType/>
    <w:pitch w:val="default"/>
  </w:font>
  <w:font w:name="THSarabunIT?">
    <w:altName w:val="Cambria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3E40" w14:textId="77777777" w:rsidR="00C31E8E" w:rsidRDefault="00C31E8E">
      <w:pPr>
        <w:spacing w:after="0" w:line="240" w:lineRule="auto"/>
      </w:pPr>
      <w:r>
        <w:separator/>
      </w:r>
    </w:p>
  </w:footnote>
  <w:footnote w:type="continuationSeparator" w:id="0">
    <w:p w14:paraId="7178C719" w14:textId="77777777" w:rsidR="00C31E8E" w:rsidRDefault="00C31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94A"/>
    <w:multiLevelType w:val="hybridMultilevel"/>
    <w:tmpl w:val="2C88ABC8"/>
    <w:lvl w:ilvl="0" w:tplc="B62EA9AE">
      <w:start w:val="1"/>
      <w:numFmt w:val="decimal"/>
      <w:lvlText w:val="%1."/>
      <w:lvlJc w:val="left"/>
      <w:pPr>
        <w:ind w:left="2867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C50A1C4">
      <w:start w:val="1"/>
      <w:numFmt w:val="lowerLetter"/>
      <w:lvlText w:val="%2"/>
      <w:lvlJc w:val="left"/>
      <w:pPr>
        <w:ind w:left="43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128D18C">
      <w:start w:val="1"/>
      <w:numFmt w:val="lowerRoman"/>
      <w:lvlText w:val="%3"/>
      <w:lvlJc w:val="left"/>
      <w:pPr>
        <w:ind w:left="50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97C1614">
      <w:start w:val="1"/>
      <w:numFmt w:val="decimal"/>
      <w:lvlText w:val="%4"/>
      <w:lvlJc w:val="left"/>
      <w:pPr>
        <w:ind w:left="57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5EC410">
      <w:start w:val="1"/>
      <w:numFmt w:val="lowerLetter"/>
      <w:lvlText w:val="%5"/>
      <w:lvlJc w:val="left"/>
      <w:pPr>
        <w:ind w:left="646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E84EBC">
      <w:start w:val="1"/>
      <w:numFmt w:val="lowerRoman"/>
      <w:lvlText w:val="%6"/>
      <w:lvlJc w:val="left"/>
      <w:pPr>
        <w:ind w:left="718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361760">
      <w:start w:val="1"/>
      <w:numFmt w:val="decimal"/>
      <w:lvlText w:val="%7"/>
      <w:lvlJc w:val="left"/>
      <w:pPr>
        <w:ind w:left="790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06AAABE">
      <w:start w:val="1"/>
      <w:numFmt w:val="lowerLetter"/>
      <w:lvlText w:val="%8"/>
      <w:lvlJc w:val="left"/>
      <w:pPr>
        <w:ind w:left="862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47C1298">
      <w:start w:val="1"/>
      <w:numFmt w:val="lowerRoman"/>
      <w:lvlText w:val="%9"/>
      <w:lvlJc w:val="left"/>
      <w:pPr>
        <w:ind w:left="934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E66BC"/>
    <w:multiLevelType w:val="hybridMultilevel"/>
    <w:tmpl w:val="C4BCEE3E"/>
    <w:lvl w:ilvl="0" w:tplc="750E3DB0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8540154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7D0930A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4650BA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7C0E66A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F0A31C0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7F0B15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E4E155C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06C352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34954"/>
    <w:multiLevelType w:val="hybridMultilevel"/>
    <w:tmpl w:val="C6F42222"/>
    <w:lvl w:ilvl="0" w:tplc="F5D8F458">
      <w:start w:val="1"/>
      <w:numFmt w:val="decimal"/>
      <w:lvlText w:val="%1."/>
      <w:lvlJc w:val="left"/>
      <w:pPr>
        <w:ind w:left="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2002368">
      <w:start w:val="1"/>
      <w:numFmt w:val="lowerLetter"/>
      <w:lvlText w:val="%2"/>
      <w:lvlJc w:val="left"/>
      <w:pPr>
        <w:ind w:left="1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5A6587E">
      <w:start w:val="1"/>
      <w:numFmt w:val="lowerRoman"/>
      <w:lvlText w:val="%3"/>
      <w:lvlJc w:val="left"/>
      <w:pPr>
        <w:ind w:left="2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DC9C78">
      <w:start w:val="1"/>
      <w:numFmt w:val="decimal"/>
      <w:lvlText w:val="%4"/>
      <w:lvlJc w:val="left"/>
      <w:pPr>
        <w:ind w:left="29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8425302">
      <w:start w:val="1"/>
      <w:numFmt w:val="lowerLetter"/>
      <w:lvlText w:val="%5"/>
      <w:lvlJc w:val="left"/>
      <w:pPr>
        <w:ind w:left="36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A6F358">
      <w:start w:val="1"/>
      <w:numFmt w:val="lowerRoman"/>
      <w:lvlText w:val="%6"/>
      <w:lvlJc w:val="left"/>
      <w:pPr>
        <w:ind w:left="43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901E74">
      <w:start w:val="1"/>
      <w:numFmt w:val="decimal"/>
      <w:lvlText w:val="%7"/>
      <w:lvlJc w:val="left"/>
      <w:pPr>
        <w:ind w:left="51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14C4856">
      <w:start w:val="1"/>
      <w:numFmt w:val="lowerLetter"/>
      <w:lvlText w:val="%8"/>
      <w:lvlJc w:val="left"/>
      <w:pPr>
        <w:ind w:left="58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9087B8">
      <w:start w:val="1"/>
      <w:numFmt w:val="lowerRoman"/>
      <w:lvlText w:val="%9"/>
      <w:lvlJc w:val="left"/>
      <w:pPr>
        <w:ind w:left="65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2D15FC"/>
    <w:multiLevelType w:val="hybridMultilevel"/>
    <w:tmpl w:val="58A428C8"/>
    <w:lvl w:ilvl="0" w:tplc="E68E7B1A">
      <w:start w:val="1"/>
      <w:numFmt w:val="decimal"/>
      <w:lvlText w:val="%1."/>
      <w:lvlJc w:val="left"/>
      <w:pPr>
        <w:ind w:left="5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1AA094">
      <w:start w:val="1"/>
      <w:numFmt w:val="lowerLetter"/>
      <w:lvlText w:val="%2"/>
      <w:lvlJc w:val="left"/>
      <w:pPr>
        <w:ind w:left="27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020C9B8">
      <w:start w:val="1"/>
      <w:numFmt w:val="lowerRoman"/>
      <w:lvlText w:val="%3"/>
      <w:lvlJc w:val="left"/>
      <w:pPr>
        <w:ind w:left="34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D70870C">
      <w:start w:val="1"/>
      <w:numFmt w:val="decimal"/>
      <w:lvlText w:val="%4"/>
      <w:lvlJc w:val="left"/>
      <w:pPr>
        <w:ind w:left="41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DA5C3E">
      <w:start w:val="1"/>
      <w:numFmt w:val="lowerLetter"/>
      <w:lvlText w:val="%5"/>
      <w:lvlJc w:val="left"/>
      <w:pPr>
        <w:ind w:left="48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C09C2C">
      <w:start w:val="1"/>
      <w:numFmt w:val="lowerRoman"/>
      <w:lvlText w:val="%6"/>
      <w:lvlJc w:val="left"/>
      <w:pPr>
        <w:ind w:left="56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F0A695A">
      <w:start w:val="1"/>
      <w:numFmt w:val="decimal"/>
      <w:lvlText w:val="%7"/>
      <w:lvlJc w:val="left"/>
      <w:pPr>
        <w:ind w:left="63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79A6326">
      <w:start w:val="1"/>
      <w:numFmt w:val="lowerLetter"/>
      <w:lvlText w:val="%8"/>
      <w:lvlJc w:val="left"/>
      <w:pPr>
        <w:ind w:left="70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93EAEB2">
      <w:start w:val="1"/>
      <w:numFmt w:val="lowerRoman"/>
      <w:lvlText w:val="%9"/>
      <w:lvlJc w:val="left"/>
      <w:pPr>
        <w:ind w:left="77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381FFD"/>
    <w:multiLevelType w:val="hybridMultilevel"/>
    <w:tmpl w:val="D626F348"/>
    <w:lvl w:ilvl="0" w:tplc="D908C08A">
      <w:start w:val="7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EA1E12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BCE744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BA88C2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F84EF0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885C88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04F10A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12209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2291DC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6105F"/>
    <w:multiLevelType w:val="hybridMultilevel"/>
    <w:tmpl w:val="88AA7462"/>
    <w:lvl w:ilvl="0" w:tplc="3C88BA56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3CAC1CE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F0CFC68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B0AEF4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06EA2E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CE1878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14837C8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D66CED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9C6996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877E7F"/>
    <w:multiLevelType w:val="hybridMultilevel"/>
    <w:tmpl w:val="617C488A"/>
    <w:lvl w:ilvl="0" w:tplc="3CC0F742">
      <w:start w:val="1"/>
      <w:numFmt w:val="decimal"/>
      <w:lvlText w:val="%1."/>
      <w:lvlJc w:val="left"/>
      <w:pPr>
        <w:ind w:left="9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6A3FC2">
      <w:start w:val="1"/>
      <w:numFmt w:val="lowerLetter"/>
      <w:lvlText w:val="%2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31E0BCA">
      <w:start w:val="1"/>
      <w:numFmt w:val="lowerRoman"/>
      <w:lvlText w:val="%3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5D637E8">
      <w:start w:val="1"/>
      <w:numFmt w:val="decimal"/>
      <w:lvlText w:val="%4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54A1438">
      <w:start w:val="1"/>
      <w:numFmt w:val="lowerLetter"/>
      <w:lvlText w:val="%5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C06CA6">
      <w:start w:val="1"/>
      <w:numFmt w:val="lowerRoman"/>
      <w:lvlText w:val="%6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36AECDA">
      <w:start w:val="1"/>
      <w:numFmt w:val="decimal"/>
      <w:lvlText w:val="%7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F10FB04">
      <w:start w:val="1"/>
      <w:numFmt w:val="lowerLetter"/>
      <w:lvlText w:val="%8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42A134">
      <w:start w:val="1"/>
      <w:numFmt w:val="lowerRoman"/>
      <w:lvlText w:val="%9"/>
      <w:lvlJc w:val="left"/>
      <w:pPr>
        <w:ind w:left="67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430C9"/>
    <w:multiLevelType w:val="multilevel"/>
    <w:tmpl w:val="A76C5AE8"/>
    <w:lvl w:ilvl="0">
      <w:start w:val="1"/>
      <w:numFmt w:val="decimal"/>
      <w:lvlText w:val="%1."/>
      <w:lvlJc w:val="left"/>
      <w:pPr>
        <w:ind w:left="1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B70248"/>
    <w:multiLevelType w:val="hybridMultilevel"/>
    <w:tmpl w:val="4170D0BE"/>
    <w:lvl w:ilvl="0" w:tplc="88E098C2">
      <w:start w:val="1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18E81A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32C83E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000B6C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7A4EAC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0411AA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A01CBA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6940A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3ACB48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D92B1C"/>
    <w:multiLevelType w:val="hybridMultilevel"/>
    <w:tmpl w:val="F2903E50"/>
    <w:lvl w:ilvl="0" w:tplc="D692412C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A9439E8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3AD568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1DCC71A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8BA3D28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9FE3876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E7AB034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1A02988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F8C7D0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0552B"/>
    <w:multiLevelType w:val="multilevel"/>
    <w:tmpl w:val="2C24C010"/>
    <w:lvl w:ilvl="0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23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82377D"/>
    <w:multiLevelType w:val="hybridMultilevel"/>
    <w:tmpl w:val="F122447E"/>
    <w:lvl w:ilvl="0" w:tplc="007C11EE">
      <w:start w:val="1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7677F6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FAC0670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49A5ECE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4AF512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CDCE1CE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2480E2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DA2430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3109002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974061"/>
    <w:multiLevelType w:val="hybridMultilevel"/>
    <w:tmpl w:val="9FE8094E"/>
    <w:lvl w:ilvl="0" w:tplc="30A8E810">
      <w:start w:val="1"/>
      <w:numFmt w:val="decimal"/>
      <w:lvlText w:val="%1."/>
      <w:lvlJc w:val="left"/>
      <w:pPr>
        <w:ind w:left="10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169BE2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1A5ABC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202F06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87122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12C484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2B9CA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077E0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020DF6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D44091"/>
    <w:multiLevelType w:val="hybridMultilevel"/>
    <w:tmpl w:val="42901BF0"/>
    <w:lvl w:ilvl="0" w:tplc="28CC5C90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4E45926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40BF90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0A6C3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66C8B8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1A8EE4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264FA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9387B9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C6E865C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206BFF"/>
    <w:multiLevelType w:val="hybridMultilevel"/>
    <w:tmpl w:val="A4F27DD4"/>
    <w:lvl w:ilvl="0" w:tplc="A47C965E">
      <w:start w:val="1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EE06C80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11229A6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6B65F58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E4C7226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EBAA030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3AA12A8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4A2ED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221B42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B12D90"/>
    <w:multiLevelType w:val="hybridMultilevel"/>
    <w:tmpl w:val="6C661A64"/>
    <w:lvl w:ilvl="0" w:tplc="BAD294DE">
      <w:start w:val="1"/>
      <w:numFmt w:val="decimal"/>
      <w:lvlText w:val="%1."/>
      <w:lvlJc w:val="left"/>
      <w:pPr>
        <w:ind w:left="88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DDED4EE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A8AC76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1468DC4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F4E0640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A88D33C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66B620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FB85532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A544034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233C5F"/>
    <w:multiLevelType w:val="hybridMultilevel"/>
    <w:tmpl w:val="8AD0AFB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E9B2C55"/>
    <w:multiLevelType w:val="multilevel"/>
    <w:tmpl w:val="030E9ABA"/>
    <w:lvl w:ilvl="0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9D6C67"/>
    <w:multiLevelType w:val="hybridMultilevel"/>
    <w:tmpl w:val="5AAAB9BC"/>
    <w:lvl w:ilvl="0" w:tplc="394EBD30">
      <w:start w:val="3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72DA7"/>
    <w:multiLevelType w:val="hybridMultilevel"/>
    <w:tmpl w:val="3E8C0F00"/>
    <w:lvl w:ilvl="0" w:tplc="E406707A">
      <w:start w:val="1"/>
      <w:numFmt w:val="decimal"/>
      <w:lvlText w:val="%1."/>
      <w:lvlJc w:val="left"/>
      <w:pPr>
        <w:ind w:left="6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CD80968">
      <w:start w:val="1"/>
      <w:numFmt w:val="lowerLetter"/>
      <w:lvlText w:val="%2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447612">
      <w:start w:val="1"/>
      <w:numFmt w:val="lowerRoman"/>
      <w:lvlText w:val="%3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668E226">
      <w:start w:val="1"/>
      <w:numFmt w:val="decimal"/>
      <w:lvlText w:val="%4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0D8831A">
      <w:start w:val="1"/>
      <w:numFmt w:val="lowerLetter"/>
      <w:lvlText w:val="%5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7F2C84C">
      <w:start w:val="1"/>
      <w:numFmt w:val="lowerRoman"/>
      <w:lvlText w:val="%6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9014B0">
      <w:start w:val="1"/>
      <w:numFmt w:val="decimal"/>
      <w:lvlText w:val="%7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75E5856">
      <w:start w:val="1"/>
      <w:numFmt w:val="lowerLetter"/>
      <w:lvlText w:val="%8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3629D1C">
      <w:start w:val="1"/>
      <w:numFmt w:val="lowerRoman"/>
      <w:lvlText w:val="%9"/>
      <w:lvlJc w:val="left"/>
      <w:pPr>
        <w:ind w:left="67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1E4D6D"/>
    <w:multiLevelType w:val="hybridMultilevel"/>
    <w:tmpl w:val="142AEB9E"/>
    <w:lvl w:ilvl="0" w:tplc="940C3606">
      <w:start w:val="1"/>
      <w:numFmt w:val="decimal"/>
      <w:lvlText w:val="%1."/>
      <w:lvlJc w:val="left"/>
      <w:pPr>
        <w:ind w:left="5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9A755A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898DD48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FD49CCA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FA3A16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308C90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E48C47E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7847C0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524E04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984A79"/>
    <w:multiLevelType w:val="hybridMultilevel"/>
    <w:tmpl w:val="A648846C"/>
    <w:lvl w:ilvl="0" w:tplc="CD3C2432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C45086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CE0D83A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D488D4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AC63D0E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B2352C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7ECF04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60ACF7E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61C48A2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D45AF1"/>
    <w:multiLevelType w:val="multilevel"/>
    <w:tmpl w:val="2B82882A"/>
    <w:lvl w:ilvl="0">
      <w:start w:val="1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253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E972F6"/>
    <w:multiLevelType w:val="hybridMultilevel"/>
    <w:tmpl w:val="B4BAC222"/>
    <w:lvl w:ilvl="0" w:tplc="46E401B8">
      <w:start w:val="1"/>
      <w:numFmt w:val="decimal"/>
      <w:lvlText w:val="%1."/>
      <w:lvlJc w:val="left"/>
      <w:pPr>
        <w:ind w:left="1248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129050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9341E86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0022F6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B6F38A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8E2BF0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85A482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B844B4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162E62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985DFD"/>
    <w:multiLevelType w:val="multilevel"/>
    <w:tmpl w:val="18A620F4"/>
    <w:lvl w:ilvl="0">
      <w:start w:val="2"/>
      <w:numFmt w:val="decimal"/>
      <w:lvlText w:val="%1"/>
      <w:lvlJc w:val="left"/>
      <w:pPr>
        <w:ind w:left="3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61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5E6FC1"/>
    <w:multiLevelType w:val="multilevel"/>
    <w:tmpl w:val="3B409436"/>
    <w:lvl w:ilvl="0">
      <w:start w:val="1"/>
      <w:numFmt w:val="decimal"/>
      <w:lvlText w:val="%1."/>
      <w:lvlJc w:val="left"/>
      <w:pPr>
        <w:ind w:left="151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CF3C18"/>
    <w:multiLevelType w:val="hybridMultilevel"/>
    <w:tmpl w:val="5A02984C"/>
    <w:lvl w:ilvl="0" w:tplc="1C787560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D4A7C6">
      <w:start w:val="1"/>
      <w:numFmt w:val="lowerLetter"/>
      <w:lvlText w:val="%2"/>
      <w:lvlJc w:val="left"/>
      <w:pPr>
        <w:ind w:left="12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192020C">
      <w:start w:val="1"/>
      <w:numFmt w:val="lowerRoman"/>
      <w:lvlText w:val="%3"/>
      <w:lvlJc w:val="left"/>
      <w:pPr>
        <w:ind w:left="19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6026E04">
      <w:start w:val="1"/>
      <w:numFmt w:val="decimal"/>
      <w:lvlText w:val="%4"/>
      <w:lvlJc w:val="left"/>
      <w:pPr>
        <w:ind w:left="26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F92AD70">
      <w:start w:val="1"/>
      <w:numFmt w:val="lowerLetter"/>
      <w:lvlText w:val="%5"/>
      <w:lvlJc w:val="left"/>
      <w:pPr>
        <w:ind w:left="33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C6F3E2">
      <w:start w:val="1"/>
      <w:numFmt w:val="lowerRoman"/>
      <w:lvlText w:val="%6"/>
      <w:lvlJc w:val="left"/>
      <w:pPr>
        <w:ind w:left="4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2C8E82">
      <w:start w:val="1"/>
      <w:numFmt w:val="decimal"/>
      <w:lvlText w:val="%7"/>
      <w:lvlJc w:val="left"/>
      <w:pPr>
        <w:ind w:left="48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4032CC">
      <w:start w:val="1"/>
      <w:numFmt w:val="lowerLetter"/>
      <w:lvlText w:val="%8"/>
      <w:lvlJc w:val="left"/>
      <w:pPr>
        <w:ind w:left="55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C6725E">
      <w:start w:val="1"/>
      <w:numFmt w:val="lowerRoman"/>
      <w:lvlText w:val="%9"/>
      <w:lvlJc w:val="left"/>
      <w:pPr>
        <w:ind w:left="62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826839"/>
    <w:multiLevelType w:val="hybridMultilevel"/>
    <w:tmpl w:val="37C4CDAA"/>
    <w:lvl w:ilvl="0" w:tplc="8CF4FA7E">
      <w:start w:val="1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B022AE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5CF2FC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34E722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BAB75C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9475B8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24E0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CF3C2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5A483A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590ED7"/>
    <w:multiLevelType w:val="multilevel"/>
    <w:tmpl w:val="266E9100"/>
    <w:lvl w:ilvl="0">
      <w:start w:val="4"/>
      <w:numFmt w:val="decimal"/>
      <w:lvlText w:val="%1."/>
      <w:lvlJc w:val="left"/>
      <w:pPr>
        <w:ind w:left="516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2E7C92"/>
    <w:multiLevelType w:val="hybridMultilevel"/>
    <w:tmpl w:val="9AC28F7E"/>
    <w:lvl w:ilvl="0" w:tplc="7DCA3F5E">
      <w:start w:val="2"/>
      <w:numFmt w:val="decimal"/>
      <w:lvlText w:val="%1.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C6C5BA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28CD30C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E840948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0564E38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916862C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789D82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C434BC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08C798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877811"/>
    <w:multiLevelType w:val="hybridMultilevel"/>
    <w:tmpl w:val="F61E9802"/>
    <w:lvl w:ilvl="0" w:tplc="0B7035C0">
      <w:start w:val="1"/>
      <w:numFmt w:val="decimal"/>
      <w:lvlText w:val="%1."/>
      <w:lvlJc w:val="left"/>
      <w:pPr>
        <w:ind w:left="89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32C202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29C6E2C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45EA8C0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AE0078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CA626D4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CC5098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382C9C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B4B7E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E734D9"/>
    <w:multiLevelType w:val="hybridMultilevel"/>
    <w:tmpl w:val="265E62CA"/>
    <w:lvl w:ilvl="0" w:tplc="791C8406">
      <w:start w:val="1"/>
      <w:numFmt w:val="decimal"/>
      <w:lvlText w:val="%1."/>
      <w:lvlJc w:val="left"/>
      <w:pPr>
        <w:ind w:left="542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7CAC66A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68CCA7C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6E469C0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1C2FAE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061298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9CFE44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E8012E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B629B10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B80835"/>
    <w:multiLevelType w:val="multilevel"/>
    <w:tmpl w:val="30A8E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3" w15:restartNumberingAfterBreak="0">
    <w:nsid w:val="56EF4660"/>
    <w:multiLevelType w:val="hybridMultilevel"/>
    <w:tmpl w:val="177A21E6"/>
    <w:lvl w:ilvl="0" w:tplc="BC082B06">
      <w:start w:val="3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0E463C">
      <w:start w:val="1"/>
      <w:numFmt w:val="lowerLetter"/>
      <w:lvlText w:val="%2"/>
      <w:lvlJc w:val="left"/>
      <w:pPr>
        <w:ind w:left="1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122498">
      <w:start w:val="1"/>
      <w:numFmt w:val="lowerRoman"/>
      <w:lvlText w:val="%3"/>
      <w:lvlJc w:val="left"/>
      <w:pPr>
        <w:ind w:left="1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A0964">
      <w:start w:val="1"/>
      <w:numFmt w:val="decimal"/>
      <w:lvlText w:val="%4"/>
      <w:lvlJc w:val="left"/>
      <w:pPr>
        <w:ind w:left="2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BC5922">
      <w:start w:val="1"/>
      <w:numFmt w:val="lowerLetter"/>
      <w:lvlText w:val="%5"/>
      <w:lvlJc w:val="left"/>
      <w:pPr>
        <w:ind w:left="3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EA430">
      <w:start w:val="1"/>
      <w:numFmt w:val="lowerRoman"/>
      <w:lvlText w:val="%6"/>
      <w:lvlJc w:val="left"/>
      <w:pPr>
        <w:ind w:left="41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4A6370">
      <w:start w:val="1"/>
      <w:numFmt w:val="decimal"/>
      <w:lvlText w:val="%7"/>
      <w:lvlJc w:val="left"/>
      <w:pPr>
        <w:ind w:left="48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A051D0">
      <w:start w:val="1"/>
      <w:numFmt w:val="lowerLetter"/>
      <w:lvlText w:val="%8"/>
      <w:lvlJc w:val="left"/>
      <w:pPr>
        <w:ind w:left="55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47482">
      <w:start w:val="1"/>
      <w:numFmt w:val="lowerRoman"/>
      <w:lvlText w:val="%9"/>
      <w:lvlJc w:val="left"/>
      <w:pPr>
        <w:ind w:left="62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B178AE"/>
    <w:multiLevelType w:val="hybridMultilevel"/>
    <w:tmpl w:val="EF24E112"/>
    <w:lvl w:ilvl="0" w:tplc="089490EE">
      <w:start w:val="1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D6499E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08F9B8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568626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9805D0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FE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CC77D4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78E142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80516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111E72"/>
    <w:multiLevelType w:val="hybridMultilevel"/>
    <w:tmpl w:val="66042882"/>
    <w:lvl w:ilvl="0" w:tplc="78EA4750">
      <w:start w:val="1"/>
      <w:numFmt w:val="decimal"/>
      <w:lvlText w:val="%1."/>
      <w:lvlJc w:val="left"/>
      <w:pPr>
        <w:ind w:left="55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2A89FFC">
      <w:start w:val="1"/>
      <w:numFmt w:val="lowerLetter"/>
      <w:lvlText w:val="%2"/>
      <w:lvlJc w:val="left"/>
      <w:pPr>
        <w:ind w:left="13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342CD526">
      <w:start w:val="1"/>
      <w:numFmt w:val="lowerRoman"/>
      <w:lvlText w:val="%3"/>
      <w:lvlJc w:val="left"/>
      <w:pPr>
        <w:ind w:left="20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D4A6A694">
      <w:start w:val="1"/>
      <w:numFmt w:val="decimal"/>
      <w:lvlText w:val="%4"/>
      <w:lvlJc w:val="left"/>
      <w:pPr>
        <w:ind w:left="27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80031CA">
      <w:start w:val="1"/>
      <w:numFmt w:val="lowerLetter"/>
      <w:lvlText w:val="%5"/>
      <w:lvlJc w:val="left"/>
      <w:pPr>
        <w:ind w:left="348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7A9C15CA">
      <w:start w:val="1"/>
      <w:numFmt w:val="lowerRoman"/>
      <w:lvlText w:val="%6"/>
      <w:lvlJc w:val="left"/>
      <w:pPr>
        <w:ind w:left="420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EC89300">
      <w:start w:val="1"/>
      <w:numFmt w:val="decimal"/>
      <w:lvlText w:val="%7"/>
      <w:lvlJc w:val="left"/>
      <w:pPr>
        <w:ind w:left="492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9C2CA18">
      <w:start w:val="1"/>
      <w:numFmt w:val="lowerLetter"/>
      <w:lvlText w:val="%8"/>
      <w:lvlJc w:val="left"/>
      <w:pPr>
        <w:ind w:left="56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72B048A4">
      <w:start w:val="1"/>
      <w:numFmt w:val="lowerRoman"/>
      <w:lvlText w:val="%9"/>
      <w:lvlJc w:val="left"/>
      <w:pPr>
        <w:ind w:left="636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EE42D9"/>
    <w:multiLevelType w:val="multilevel"/>
    <w:tmpl w:val="78EEA4F4"/>
    <w:lvl w:ilvl="0">
      <w:start w:val="1"/>
      <w:numFmt w:val="decimal"/>
      <w:lvlText w:val="%1."/>
      <w:lvlJc w:val="left"/>
      <w:pPr>
        <w:ind w:left="242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02" w:hanging="360"/>
      </w:pPr>
    </w:lvl>
    <w:lvl w:ilvl="2">
      <w:start w:val="1"/>
      <w:numFmt w:val="lowerRoman"/>
      <w:lvlText w:val="%3"/>
      <w:lvlJc w:val="left"/>
      <w:pPr>
        <w:ind w:left="17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F852DDA"/>
    <w:multiLevelType w:val="hybridMultilevel"/>
    <w:tmpl w:val="9190CEA8"/>
    <w:lvl w:ilvl="0" w:tplc="7D9093FA">
      <w:start w:val="1"/>
      <w:numFmt w:val="bullet"/>
      <w:lvlText w:val="-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9E8CE6">
      <w:start w:val="1"/>
      <w:numFmt w:val="bullet"/>
      <w:lvlText w:val="o"/>
      <w:lvlJc w:val="left"/>
      <w:pPr>
        <w:ind w:left="12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AC9258">
      <w:start w:val="1"/>
      <w:numFmt w:val="bullet"/>
      <w:lvlText w:val="▪"/>
      <w:lvlJc w:val="left"/>
      <w:pPr>
        <w:ind w:left="19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A0E2DE">
      <w:start w:val="1"/>
      <w:numFmt w:val="bullet"/>
      <w:lvlText w:val="•"/>
      <w:lvlJc w:val="left"/>
      <w:pPr>
        <w:ind w:left="26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49A54">
      <w:start w:val="1"/>
      <w:numFmt w:val="bullet"/>
      <w:lvlText w:val="o"/>
      <w:lvlJc w:val="left"/>
      <w:pPr>
        <w:ind w:left="336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207CF8">
      <w:start w:val="1"/>
      <w:numFmt w:val="bullet"/>
      <w:lvlText w:val="▪"/>
      <w:lvlJc w:val="left"/>
      <w:pPr>
        <w:ind w:left="408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00A2C6">
      <w:start w:val="1"/>
      <w:numFmt w:val="bullet"/>
      <w:lvlText w:val="•"/>
      <w:lvlJc w:val="left"/>
      <w:pPr>
        <w:ind w:left="48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C66C44">
      <w:start w:val="1"/>
      <w:numFmt w:val="bullet"/>
      <w:lvlText w:val="o"/>
      <w:lvlJc w:val="left"/>
      <w:pPr>
        <w:ind w:left="552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7C3506">
      <w:start w:val="1"/>
      <w:numFmt w:val="bullet"/>
      <w:lvlText w:val="▪"/>
      <w:lvlJc w:val="left"/>
      <w:pPr>
        <w:ind w:left="624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65259D"/>
    <w:multiLevelType w:val="hybridMultilevel"/>
    <w:tmpl w:val="6AD4A71E"/>
    <w:lvl w:ilvl="0" w:tplc="DC5C5DCA">
      <w:start w:val="6"/>
      <w:numFmt w:val="decimal"/>
      <w:lvlText w:val="%1."/>
      <w:lvlJc w:val="left"/>
      <w:pPr>
        <w:ind w:left="542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316BD84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42AF1A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34D3A0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BE8FA70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9AEF54A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BF803CA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CC7A3A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C408C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87675E"/>
    <w:multiLevelType w:val="hybridMultilevel"/>
    <w:tmpl w:val="9F062B98"/>
    <w:lvl w:ilvl="0" w:tplc="E6DAF888">
      <w:start w:val="1"/>
      <w:numFmt w:val="bullet"/>
      <w:lvlText w:val="-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8CCD62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D29014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20A58A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C24A54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8AC2B0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61980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2E330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D491CC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FE7C98"/>
    <w:multiLevelType w:val="hybridMultilevel"/>
    <w:tmpl w:val="5902F2B8"/>
    <w:lvl w:ilvl="0" w:tplc="223E12E0">
      <w:start w:val="1"/>
      <w:numFmt w:val="bullet"/>
      <w:lvlText w:val="-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E09B38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4AFAF6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E2FB0C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B05E7A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0EE9B4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EE763A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889FF4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225222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F22466"/>
    <w:multiLevelType w:val="hybridMultilevel"/>
    <w:tmpl w:val="228A8CFC"/>
    <w:lvl w:ilvl="0" w:tplc="4724BE8C">
      <w:start w:val="1"/>
      <w:numFmt w:val="decimal"/>
      <w:lvlText w:val="%1."/>
      <w:lvlJc w:val="left"/>
      <w:pPr>
        <w:ind w:left="93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DD472A4">
      <w:start w:val="1"/>
      <w:numFmt w:val="lowerLetter"/>
      <w:lvlText w:val="%2"/>
      <w:lvlJc w:val="left"/>
      <w:pPr>
        <w:ind w:left="15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44BB9E">
      <w:start w:val="1"/>
      <w:numFmt w:val="lowerRoman"/>
      <w:lvlText w:val="%3"/>
      <w:lvlJc w:val="left"/>
      <w:pPr>
        <w:ind w:left="22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C062AE">
      <w:start w:val="1"/>
      <w:numFmt w:val="decimal"/>
      <w:lvlText w:val="%4"/>
      <w:lvlJc w:val="left"/>
      <w:pPr>
        <w:ind w:left="29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FA517C">
      <w:start w:val="1"/>
      <w:numFmt w:val="lowerLetter"/>
      <w:lvlText w:val="%5"/>
      <w:lvlJc w:val="left"/>
      <w:pPr>
        <w:ind w:left="366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8A7A7C">
      <w:start w:val="1"/>
      <w:numFmt w:val="lowerRoman"/>
      <w:lvlText w:val="%6"/>
      <w:lvlJc w:val="left"/>
      <w:pPr>
        <w:ind w:left="438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7E8BA0">
      <w:start w:val="1"/>
      <w:numFmt w:val="decimal"/>
      <w:lvlText w:val="%7"/>
      <w:lvlJc w:val="left"/>
      <w:pPr>
        <w:ind w:left="51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962006A">
      <w:start w:val="1"/>
      <w:numFmt w:val="lowerLetter"/>
      <w:lvlText w:val="%8"/>
      <w:lvlJc w:val="left"/>
      <w:pPr>
        <w:ind w:left="582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8ED698">
      <w:start w:val="1"/>
      <w:numFmt w:val="lowerRoman"/>
      <w:lvlText w:val="%9"/>
      <w:lvlJc w:val="left"/>
      <w:pPr>
        <w:ind w:left="654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EA7A63"/>
    <w:multiLevelType w:val="hybridMultilevel"/>
    <w:tmpl w:val="E988C1F4"/>
    <w:lvl w:ilvl="0" w:tplc="36F81284">
      <w:start w:val="1"/>
      <w:numFmt w:val="bullet"/>
      <w:lvlText w:val="-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B60B0EE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66FBF6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36653EA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F67C9E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988E0BA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58A8BA6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C67DFC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7281EA6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0048C9"/>
    <w:multiLevelType w:val="hybridMultilevel"/>
    <w:tmpl w:val="60342454"/>
    <w:lvl w:ilvl="0" w:tplc="F1A286B8">
      <w:start w:val="1"/>
      <w:numFmt w:val="decimal"/>
      <w:lvlText w:val="%1."/>
      <w:lvlJc w:val="left"/>
      <w:pPr>
        <w:ind w:left="1514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1DA87C0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74A305E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4808C2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9CACD26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674B7FC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BEDCAE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E38CF8E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6027DE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9170C8"/>
    <w:multiLevelType w:val="hybridMultilevel"/>
    <w:tmpl w:val="CD9C7788"/>
    <w:lvl w:ilvl="0" w:tplc="091002CE">
      <w:start w:val="1"/>
      <w:numFmt w:val="decimal"/>
      <w:lvlText w:val="%1."/>
      <w:lvlJc w:val="left"/>
      <w:pPr>
        <w:ind w:left="30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0282D24">
      <w:start w:val="1"/>
      <w:numFmt w:val="lowerLetter"/>
      <w:lvlText w:val="%2"/>
      <w:lvlJc w:val="left"/>
      <w:pPr>
        <w:ind w:left="2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80E58E4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AD4831A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835F4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C66D74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5F6374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D83A94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B764E70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413544"/>
    <w:multiLevelType w:val="multilevel"/>
    <w:tmpl w:val="D25C8C8E"/>
    <w:lvl w:ilvl="0">
      <w:start w:val="1"/>
      <w:numFmt w:val="decimal"/>
      <w:lvlText w:val="%1."/>
      <w:lvlJc w:val="left"/>
      <w:pPr>
        <w:ind w:left="1514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393"/>
      </w:pPr>
      <w:rPr>
        <w:rFonts w:ascii="TH SarabunIT๙" w:eastAsia="TH SarabunPSK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0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2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6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8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9D3D3C"/>
    <w:multiLevelType w:val="hybridMultilevel"/>
    <w:tmpl w:val="B5BC8680"/>
    <w:lvl w:ilvl="0" w:tplc="7CBC9C68">
      <w:start w:val="1"/>
      <w:numFmt w:val="bullet"/>
      <w:lvlText w:val="-"/>
      <w:lvlJc w:val="left"/>
      <w:pPr>
        <w:ind w:left="1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81DFC">
      <w:start w:val="1"/>
      <w:numFmt w:val="bullet"/>
      <w:lvlText w:val="o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C23680">
      <w:start w:val="1"/>
      <w:numFmt w:val="bullet"/>
      <w:lvlText w:val="▪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B28EB4">
      <w:start w:val="1"/>
      <w:numFmt w:val="bullet"/>
      <w:lvlText w:val="•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49068">
      <w:start w:val="1"/>
      <w:numFmt w:val="bullet"/>
      <w:lvlText w:val="o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9061D4">
      <w:start w:val="1"/>
      <w:numFmt w:val="bullet"/>
      <w:lvlText w:val="▪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8912A">
      <w:start w:val="1"/>
      <w:numFmt w:val="bullet"/>
      <w:lvlText w:val="•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6F384">
      <w:start w:val="1"/>
      <w:numFmt w:val="bullet"/>
      <w:lvlText w:val="o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E97F0">
      <w:start w:val="1"/>
      <w:numFmt w:val="bullet"/>
      <w:lvlText w:val="▪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A3E5E64"/>
    <w:multiLevelType w:val="hybridMultilevel"/>
    <w:tmpl w:val="D4320F64"/>
    <w:lvl w:ilvl="0" w:tplc="DBC807D2">
      <w:start w:val="2"/>
      <w:numFmt w:val="decimal"/>
      <w:lvlText w:val="%1."/>
      <w:lvlJc w:val="left"/>
      <w:pPr>
        <w:ind w:left="108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88E2F6">
      <w:start w:val="1"/>
      <w:numFmt w:val="lowerLetter"/>
      <w:lvlText w:val="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FCA300">
      <w:start w:val="1"/>
      <w:numFmt w:val="lowerRoman"/>
      <w:lvlText w:val="%3"/>
      <w:lvlJc w:val="left"/>
      <w:pPr>
        <w:ind w:left="19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F12C866">
      <w:start w:val="1"/>
      <w:numFmt w:val="decimal"/>
      <w:lvlText w:val="%4"/>
      <w:lvlJc w:val="left"/>
      <w:pPr>
        <w:ind w:left="26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08C0BC2">
      <w:start w:val="1"/>
      <w:numFmt w:val="lowerLetter"/>
      <w:lvlText w:val="%5"/>
      <w:lvlJc w:val="left"/>
      <w:pPr>
        <w:ind w:left="33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30A74D8">
      <w:start w:val="1"/>
      <w:numFmt w:val="lowerRoman"/>
      <w:lvlText w:val="%6"/>
      <w:lvlJc w:val="left"/>
      <w:pPr>
        <w:ind w:left="4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7FCB018">
      <w:start w:val="1"/>
      <w:numFmt w:val="decimal"/>
      <w:lvlText w:val="%7"/>
      <w:lvlJc w:val="left"/>
      <w:pPr>
        <w:ind w:left="47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348AC50">
      <w:start w:val="1"/>
      <w:numFmt w:val="lowerLetter"/>
      <w:lvlText w:val="%8"/>
      <w:lvlJc w:val="left"/>
      <w:pPr>
        <w:ind w:left="55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816384C">
      <w:start w:val="1"/>
      <w:numFmt w:val="lowerRoman"/>
      <w:lvlText w:val="%9"/>
      <w:lvlJc w:val="left"/>
      <w:pPr>
        <w:ind w:left="62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B7164BB"/>
    <w:multiLevelType w:val="hybridMultilevel"/>
    <w:tmpl w:val="B492BF78"/>
    <w:lvl w:ilvl="0" w:tplc="F3500C7E">
      <w:start w:val="1"/>
      <w:numFmt w:val="decimal"/>
      <w:lvlText w:val="(%1)"/>
      <w:lvlJc w:val="left"/>
      <w:pPr>
        <w:ind w:left="668" w:hanging="4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num w:numId="1" w16cid:durableId="1586918369">
    <w:abstractNumId w:val="35"/>
  </w:num>
  <w:num w:numId="2" w16cid:durableId="668171100">
    <w:abstractNumId w:val="36"/>
  </w:num>
  <w:num w:numId="3" w16cid:durableId="319895583">
    <w:abstractNumId w:val="28"/>
  </w:num>
  <w:num w:numId="4" w16cid:durableId="2127307476">
    <w:abstractNumId w:val="6"/>
  </w:num>
  <w:num w:numId="5" w16cid:durableId="188447247">
    <w:abstractNumId w:val="19"/>
  </w:num>
  <w:num w:numId="6" w16cid:durableId="1265839665">
    <w:abstractNumId w:val="41"/>
  </w:num>
  <w:num w:numId="7" w16cid:durableId="1999574122">
    <w:abstractNumId w:val="2"/>
  </w:num>
  <w:num w:numId="8" w16cid:durableId="100683811">
    <w:abstractNumId w:val="43"/>
  </w:num>
  <w:num w:numId="9" w16cid:durableId="1247378282">
    <w:abstractNumId w:val="5"/>
  </w:num>
  <w:num w:numId="10" w16cid:durableId="1863012442">
    <w:abstractNumId w:val="13"/>
  </w:num>
  <w:num w:numId="11" w16cid:durableId="2077387414">
    <w:abstractNumId w:val="15"/>
  </w:num>
  <w:num w:numId="12" w16cid:durableId="1700625562">
    <w:abstractNumId w:val="38"/>
  </w:num>
  <w:num w:numId="13" w16cid:durableId="1146319065">
    <w:abstractNumId w:val="44"/>
  </w:num>
  <w:num w:numId="14" w16cid:durableId="751197226">
    <w:abstractNumId w:val="20"/>
  </w:num>
  <w:num w:numId="15" w16cid:durableId="2094007543">
    <w:abstractNumId w:val="45"/>
  </w:num>
  <w:num w:numId="16" w16cid:durableId="981151224">
    <w:abstractNumId w:val="7"/>
  </w:num>
  <w:num w:numId="17" w16cid:durableId="986395714">
    <w:abstractNumId w:val="25"/>
  </w:num>
  <w:num w:numId="18" w16cid:durableId="203492132">
    <w:abstractNumId w:val="10"/>
  </w:num>
  <w:num w:numId="19" w16cid:durableId="1571841141">
    <w:abstractNumId w:val="22"/>
  </w:num>
  <w:num w:numId="20" w16cid:durableId="1845240355">
    <w:abstractNumId w:val="24"/>
  </w:num>
  <w:num w:numId="21" w16cid:durableId="1292975645">
    <w:abstractNumId w:val="0"/>
  </w:num>
  <w:num w:numId="22" w16cid:durableId="1943567666">
    <w:abstractNumId w:val="31"/>
  </w:num>
  <w:num w:numId="23" w16cid:durableId="1483355142">
    <w:abstractNumId w:val="1"/>
  </w:num>
  <w:num w:numId="24" w16cid:durableId="236551928">
    <w:abstractNumId w:val="23"/>
  </w:num>
  <w:num w:numId="25" w16cid:durableId="254090933">
    <w:abstractNumId w:val="30"/>
  </w:num>
  <w:num w:numId="26" w16cid:durableId="1965193350">
    <w:abstractNumId w:val="3"/>
  </w:num>
  <w:num w:numId="27" w16cid:durableId="536507684">
    <w:abstractNumId w:val="40"/>
  </w:num>
  <w:num w:numId="28" w16cid:durableId="287855957">
    <w:abstractNumId w:val="37"/>
  </w:num>
  <w:num w:numId="29" w16cid:durableId="1517692908">
    <w:abstractNumId w:val="34"/>
  </w:num>
  <w:num w:numId="30" w16cid:durableId="1096170952">
    <w:abstractNumId w:val="12"/>
  </w:num>
  <w:num w:numId="31" w16cid:durableId="165101828">
    <w:abstractNumId w:val="33"/>
  </w:num>
  <w:num w:numId="32" w16cid:durableId="280501330">
    <w:abstractNumId w:val="4"/>
  </w:num>
  <w:num w:numId="33" w16cid:durableId="872613186">
    <w:abstractNumId w:val="39"/>
  </w:num>
  <w:num w:numId="34" w16cid:durableId="2093963830">
    <w:abstractNumId w:val="27"/>
  </w:num>
  <w:num w:numId="35" w16cid:durableId="435754894">
    <w:abstractNumId w:val="8"/>
  </w:num>
  <w:num w:numId="36" w16cid:durableId="1986816162">
    <w:abstractNumId w:val="46"/>
  </w:num>
  <w:num w:numId="37" w16cid:durableId="1242834829">
    <w:abstractNumId w:val="47"/>
  </w:num>
  <w:num w:numId="38" w16cid:durableId="1623418238">
    <w:abstractNumId w:val="21"/>
  </w:num>
  <w:num w:numId="39" w16cid:durableId="304898401">
    <w:abstractNumId w:val="11"/>
  </w:num>
  <w:num w:numId="40" w16cid:durableId="1107505837">
    <w:abstractNumId w:val="14"/>
  </w:num>
  <w:num w:numId="41" w16cid:durableId="440345288">
    <w:abstractNumId w:val="17"/>
  </w:num>
  <w:num w:numId="42" w16cid:durableId="737944091">
    <w:abstractNumId w:val="29"/>
  </w:num>
  <w:num w:numId="43" w16cid:durableId="939337540">
    <w:abstractNumId w:val="9"/>
  </w:num>
  <w:num w:numId="44" w16cid:durableId="917595236">
    <w:abstractNumId w:val="26"/>
  </w:num>
  <w:num w:numId="45" w16cid:durableId="1271352873">
    <w:abstractNumId w:val="42"/>
  </w:num>
  <w:num w:numId="46" w16cid:durableId="1078407151">
    <w:abstractNumId w:val="18"/>
  </w:num>
  <w:num w:numId="47" w16cid:durableId="379062564">
    <w:abstractNumId w:val="32"/>
  </w:num>
  <w:num w:numId="48" w16cid:durableId="1816410783">
    <w:abstractNumId w:val="16"/>
  </w:num>
  <w:num w:numId="49" w16cid:durableId="194499487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8C"/>
    <w:rsid w:val="00003649"/>
    <w:rsid w:val="00004A3E"/>
    <w:rsid w:val="00004F06"/>
    <w:rsid w:val="00011191"/>
    <w:rsid w:val="00011406"/>
    <w:rsid w:val="000145CC"/>
    <w:rsid w:val="00022EE8"/>
    <w:rsid w:val="0002489E"/>
    <w:rsid w:val="00036655"/>
    <w:rsid w:val="00037B8C"/>
    <w:rsid w:val="00037DC4"/>
    <w:rsid w:val="00044A97"/>
    <w:rsid w:val="000478E6"/>
    <w:rsid w:val="00047D33"/>
    <w:rsid w:val="00050E60"/>
    <w:rsid w:val="0005152F"/>
    <w:rsid w:val="0005518D"/>
    <w:rsid w:val="00057262"/>
    <w:rsid w:val="00063926"/>
    <w:rsid w:val="00083687"/>
    <w:rsid w:val="00087B96"/>
    <w:rsid w:val="00094DE6"/>
    <w:rsid w:val="00097855"/>
    <w:rsid w:val="000A0669"/>
    <w:rsid w:val="000A30E0"/>
    <w:rsid w:val="000A771A"/>
    <w:rsid w:val="000B103E"/>
    <w:rsid w:val="000B1AF2"/>
    <w:rsid w:val="000B3B82"/>
    <w:rsid w:val="000C336D"/>
    <w:rsid w:val="000D5162"/>
    <w:rsid w:val="000E0F03"/>
    <w:rsid w:val="000E4E61"/>
    <w:rsid w:val="000E7E71"/>
    <w:rsid w:val="000F1178"/>
    <w:rsid w:val="000F3BED"/>
    <w:rsid w:val="00102AC6"/>
    <w:rsid w:val="00103AF9"/>
    <w:rsid w:val="00106004"/>
    <w:rsid w:val="00110063"/>
    <w:rsid w:val="00110FC5"/>
    <w:rsid w:val="00116BB9"/>
    <w:rsid w:val="0011738A"/>
    <w:rsid w:val="00122DA4"/>
    <w:rsid w:val="00126FC3"/>
    <w:rsid w:val="00131A36"/>
    <w:rsid w:val="00133C35"/>
    <w:rsid w:val="0013569A"/>
    <w:rsid w:val="00152260"/>
    <w:rsid w:val="00152C3C"/>
    <w:rsid w:val="001539E0"/>
    <w:rsid w:val="00160997"/>
    <w:rsid w:val="001612B2"/>
    <w:rsid w:val="00166E18"/>
    <w:rsid w:val="00171E4C"/>
    <w:rsid w:val="0017239B"/>
    <w:rsid w:val="00176489"/>
    <w:rsid w:val="00176AC1"/>
    <w:rsid w:val="00180658"/>
    <w:rsid w:val="001830A4"/>
    <w:rsid w:val="00183115"/>
    <w:rsid w:val="00183260"/>
    <w:rsid w:val="0018622A"/>
    <w:rsid w:val="001864C9"/>
    <w:rsid w:val="001865CA"/>
    <w:rsid w:val="00191731"/>
    <w:rsid w:val="001A2636"/>
    <w:rsid w:val="001A3F25"/>
    <w:rsid w:val="001C0DE4"/>
    <w:rsid w:val="001C3DC3"/>
    <w:rsid w:val="001C4851"/>
    <w:rsid w:val="001C64ED"/>
    <w:rsid w:val="001C65A3"/>
    <w:rsid w:val="001D5B77"/>
    <w:rsid w:val="001E4BCE"/>
    <w:rsid w:val="001F53BF"/>
    <w:rsid w:val="001F64A7"/>
    <w:rsid w:val="00203390"/>
    <w:rsid w:val="002071F1"/>
    <w:rsid w:val="0020775C"/>
    <w:rsid w:val="002107EB"/>
    <w:rsid w:val="00211150"/>
    <w:rsid w:val="00216815"/>
    <w:rsid w:val="0022275B"/>
    <w:rsid w:val="00222C38"/>
    <w:rsid w:val="00225C82"/>
    <w:rsid w:val="002264E8"/>
    <w:rsid w:val="00230683"/>
    <w:rsid w:val="002320EC"/>
    <w:rsid w:val="00235190"/>
    <w:rsid w:val="00247F4B"/>
    <w:rsid w:val="002504FF"/>
    <w:rsid w:val="002529A8"/>
    <w:rsid w:val="0025642B"/>
    <w:rsid w:val="00256A8D"/>
    <w:rsid w:val="00257856"/>
    <w:rsid w:val="00260A51"/>
    <w:rsid w:val="00262C1C"/>
    <w:rsid w:val="00264E39"/>
    <w:rsid w:val="00266C82"/>
    <w:rsid w:val="00272166"/>
    <w:rsid w:val="00274903"/>
    <w:rsid w:val="002811F9"/>
    <w:rsid w:val="002A1AD1"/>
    <w:rsid w:val="002A5FDC"/>
    <w:rsid w:val="002B2443"/>
    <w:rsid w:val="002B2C54"/>
    <w:rsid w:val="002B6EDE"/>
    <w:rsid w:val="002C0447"/>
    <w:rsid w:val="002C3DD4"/>
    <w:rsid w:val="002D14D3"/>
    <w:rsid w:val="002D6A7F"/>
    <w:rsid w:val="002D6DCD"/>
    <w:rsid w:val="002D732E"/>
    <w:rsid w:val="002E6826"/>
    <w:rsid w:val="002E7621"/>
    <w:rsid w:val="002E7A73"/>
    <w:rsid w:val="002F4E93"/>
    <w:rsid w:val="00300397"/>
    <w:rsid w:val="00301FDD"/>
    <w:rsid w:val="003165E4"/>
    <w:rsid w:val="00332CB6"/>
    <w:rsid w:val="003334B8"/>
    <w:rsid w:val="0033580F"/>
    <w:rsid w:val="003378B3"/>
    <w:rsid w:val="0034668E"/>
    <w:rsid w:val="003477C9"/>
    <w:rsid w:val="00354CBC"/>
    <w:rsid w:val="00355659"/>
    <w:rsid w:val="00357FE1"/>
    <w:rsid w:val="00365D18"/>
    <w:rsid w:val="00374576"/>
    <w:rsid w:val="003817A1"/>
    <w:rsid w:val="00397C17"/>
    <w:rsid w:val="003A3C87"/>
    <w:rsid w:val="003A6FF6"/>
    <w:rsid w:val="003B0634"/>
    <w:rsid w:val="003B55F7"/>
    <w:rsid w:val="003B77A1"/>
    <w:rsid w:val="003C2DB1"/>
    <w:rsid w:val="003C5BD1"/>
    <w:rsid w:val="003C60BA"/>
    <w:rsid w:val="003C62BA"/>
    <w:rsid w:val="003D60BA"/>
    <w:rsid w:val="003E3254"/>
    <w:rsid w:val="003F1C76"/>
    <w:rsid w:val="003F201A"/>
    <w:rsid w:val="003F3AD3"/>
    <w:rsid w:val="003F4366"/>
    <w:rsid w:val="00403FF0"/>
    <w:rsid w:val="0040474D"/>
    <w:rsid w:val="00406804"/>
    <w:rsid w:val="00413663"/>
    <w:rsid w:val="0042224A"/>
    <w:rsid w:val="00431068"/>
    <w:rsid w:val="004344CE"/>
    <w:rsid w:val="00441F2A"/>
    <w:rsid w:val="00442BA7"/>
    <w:rsid w:val="00443312"/>
    <w:rsid w:val="0044621C"/>
    <w:rsid w:val="004475AA"/>
    <w:rsid w:val="004567A2"/>
    <w:rsid w:val="004575ED"/>
    <w:rsid w:val="00461865"/>
    <w:rsid w:val="00461D4C"/>
    <w:rsid w:val="00473FCB"/>
    <w:rsid w:val="0047400F"/>
    <w:rsid w:val="0047418C"/>
    <w:rsid w:val="00477C80"/>
    <w:rsid w:val="0048407F"/>
    <w:rsid w:val="00484400"/>
    <w:rsid w:val="00485444"/>
    <w:rsid w:val="00486BEC"/>
    <w:rsid w:val="00486C5E"/>
    <w:rsid w:val="004907EB"/>
    <w:rsid w:val="00494020"/>
    <w:rsid w:val="00495F3A"/>
    <w:rsid w:val="004971B0"/>
    <w:rsid w:val="004A1973"/>
    <w:rsid w:val="004A295E"/>
    <w:rsid w:val="004A29F9"/>
    <w:rsid w:val="004A4D34"/>
    <w:rsid w:val="004A4FD3"/>
    <w:rsid w:val="004B2750"/>
    <w:rsid w:val="004B4307"/>
    <w:rsid w:val="004B4D2A"/>
    <w:rsid w:val="004C3BF1"/>
    <w:rsid w:val="004D2BC7"/>
    <w:rsid w:val="004D341C"/>
    <w:rsid w:val="004D7496"/>
    <w:rsid w:val="004E025F"/>
    <w:rsid w:val="004E1A67"/>
    <w:rsid w:val="004E1A78"/>
    <w:rsid w:val="004E28B3"/>
    <w:rsid w:val="004E2A69"/>
    <w:rsid w:val="004E59DF"/>
    <w:rsid w:val="004F749F"/>
    <w:rsid w:val="00500211"/>
    <w:rsid w:val="005125A2"/>
    <w:rsid w:val="005143C0"/>
    <w:rsid w:val="005229C2"/>
    <w:rsid w:val="00523428"/>
    <w:rsid w:val="00525406"/>
    <w:rsid w:val="00531764"/>
    <w:rsid w:val="00535EFE"/>
    <w:rsid w:val="00537F73"/>
    <w:rsid w:val="00537F75"/>
    <w:rsid w:val="005409BF"/>
    <w:rsid w:val="00543758"/>
    <w:rsid w:val="00547241"/>
    <w:rsid w:val="00552A09"/>
    <w:rsid w:val="00553BBB"/>
    <w:rsid w:val="005555C1"/>
    <w:rsid w:val="00555712"/>
    <w:rsid w:val="00562AB4"/>
    <w:rsid w:val="0056565C"/>
    <w:rsid w:val="00572636"/>
    <w:rsid w:val="00574A2C"/>
    <w:rsid w:val="00584266"/>
    <w:rsid w:val="00586C7C"/>
    <w:rsid w:val="00587A08"/>
    <w:rsid w:val="00591B83"/>
    <w:rsid w:val="00592C12"/>
    <w:rsid w:val="005A151A"/>
    <w:rsid w:val="005A1A56"/>
    <w:rsid w:val="005A2EB7"/>
    <w:rsid w:val="005A40BD"/>
    <w:rsid w:val="005A4A28"/>
    <w:rsid w:val="005A651D"/>
    <w:rsid w:val="005C09D8"/>
    <w:rsid w:val="005C15AA"/>
    <w:rsid w:val="005D1914"/>
    <w:rsid w:val="005D23EF"/>
    <w:rsid w:val="005D60A0"/>
    <w:rsid w:val="005D73B7"/>
    <w:rsid w:val="005E5DFA"/>
    <w:rsid w:val="005F1C30"/>
    <w:rsid w:val="005F2CA0"/>
    <w:rsid w:val="005F7FEE"/>
    <w:rsid w:val="006002CB"/>
    <w:rsid w:val="00600A35"/>
    <w:rsid w:val="00611668"/>
    <w:rsid w:val="00612C37"/>
    <w:rsid w:val="00631E6C"/>
    <w:rsid w:val="0063287A"/>
    <w:rsid w:val="00632C90"/>
    <w:rsid w:val="00633DE6"/>
    <w:rsid w:val="006346CB"/>
    <w:rsid w:val="006366A2"/>
    <w:rsid w:val="006375D0"/>
    <w:rsid w:val="00637814"/>
    <w:rsid w:val="00645477"/>
    <w:rsid w:val="00656F86"/>
    <w:rsid w:val="00665469"/>
    <w:rsid w:val="006663E9"/>
    <w:rsid w:val="00666634"/>
    <w:rsid w:val="00667A54"/>
    <w:rsid w:val="0067067C"/>
    <w:rsid w:val="006721C5"/>
    <w:rsid w:val="006726FE"/>
    <w:rsid w:val="00676DF7"/>
    <w:rsid w:val="00681591"/>
    <w:rsid w:val="00681701"/>
    <w:rsid w:val="00683C88"/>
    <w:rsid w:val="00684286"/>
    <w:rsid w:val="00693615"/>
    <w:rsid w:val="00696C92"/>
    <w:rsid w:val="006A09D7"/>
    <w:rsid w:val="006B1445"/>
    <w:rsid w:val="006B216A"/>
    <w:rsid w:val="006B2DE1"/>
    <w:rsid w:val="006B57CF"/>
    <w:rsid w:val="006C1DC1"/>
    <w:rsid w:val="006C2AF2"/>
    <w:rsid w:val="006C2C86"/>
    <w:rsid w:val="006C4BED"/>
    <w:rsid w:val="006C50FD"/>
    <w:rsid w:val="006D2E75"/>
    <w:rsid w:val="006D443B"/>
    <w:rsid w:val="006D516E"/>
    <w:rsid w:val="006E24EC"/>
    <w:rsid w:val="006E6293"/>
    <w:rsid w:val="006E6E2C"/>
    <w:rsid w:val="006E7390"/>
    <w:rsid w:val="006F324D"/>
    <w:rsid w:val="006F3556"/>
    <w:rsid w:val="006F56A9"/>
    <w:rsid w:val="006F66EE"/>
    <w:rsid w:val="006F762F"/>
    <w:rsid w:val="006F7AA0"/>
    <w:rsid w:val="00706666"/>
    <w:rsid w:val="007129E9"/>
    <w:rsid w:val="0071519F"/>
    <w:rsid w:val="007163CE"/>
    <w:rsid w:val="00717C8A"/>
    <w:rsid w:val="00725330"/>
    <w:rsid w:val="007255B8"/>
    <w:rsid w:val="00734AB7"/>
    <w:rsid w:val="0074502F"/>
    <w:rsid w:val="00747EA0"/>
    <w:rsid w:val="00750C68"/>
    <w:rsid w:val="00757363"/>
    <w:rsid w:val="00757C0A"/>
    <w:rsid w:val="00761663"/>
    <w:rsid w:val="00761FD5"/>
    <w:rsid w:val="00763C14"/>
    <w:rsid w:val="00775A63"/>
    <w:rsid w:val="00780ABD"/>
    <w:rsid w:val="00780CC9"/>
    <w:rsid w:val="007810FF"/>
    <w:rsid w:val="00781F16"/>
    <w:rsid w:val="00782880"/>
    <w:rsid w:val="00787E67"/>
    <w:rsid w:val="007A1A2B"/>
    <w:rsid w:val="007A365E"/>
    <w:rsid w:val="007A6C83"/>
    <w:rsid w:val="007A7053"/>
    <w:rsid w:val="007B58AE"/>
    <w:rsid w:val="007B5DA7"/>
    <w:rsid w:val="007C1CAF"/>
    <w:rsid w:val="007C1ECC"/>
    <w:rsid w:val="007C473D"/>
    <w:rsid w:val="007C7FAF"/>
    <w:rsid w:val="007E2ACE"/>
    <w:rsid w:val="007E2E3D"/>
    <w:rsid w:val="007E4EB3"/>
    <w:rsid w:val="007F3248"/>
    <w:rsid w:val="007F4A55"/>
    <w:rsid w:val="007F796C"/>
    <w:rsid w:val="00803502"/>
    <w:rsid w:val="00804C0F"/>
    <w:rsid w:val="008079ED"/>
    <w:rsid w:val="00811C14"/>
    <w:rsid w:val="008164D9"/>
    <w:rsid w:val="00830940"/>
    <w:rsid w:val="00831A14"/>
    <w:rsid w:val="00835796"/>
    <w:rsid w:val="0083581A"/>
    <w:rsid w:val="00837FDE"/>
    <w:rsid w:val="00844277"/>
    <w:rsid w:val="00857E37"/>
    <w:rsid w:val="00866A38"/>
    <w:rsid w:val="00872196"/>
    <w:rsid w:val="00874037"/>
    <w:rsid w:val="00877847"/>
    <w:rsid w:val="00882467"/>
    <w:rsid w:val="00884778"/>
    <w:rsid w:val="00892ECE"/>
    <w:rsid w:val="00896FF9"/>
    <w:rsid w:val="008A1F00"/>
    <w:rsid w:val="008A356B"/>
    <w:rsid w:val="008A36C0"/>
    <w:rsid w:val="008C1552"/>
    <w:rsid w:val="008C46BF"/>
    <w:rsid w:val="008C5D3F"/>
    <w:rsid w:val="008D0598"/>
    <w:rsid w:val="008D0858"/>
    <w:rsid w:val="008D1F95"/>
    <w:rsid w:val="008D5D97"/>
    <w:rsid w:val="008E00B2"/>
    <w:rsid w:val="008E0C92"/>
    <w:rsid w:val="008E176D"/>
    <w:rsid w:val="008E1952"/>
    <w:rsid w:val="008E2F93"/>
    <w:rsid w:val="008F187E"/>
    <w:rsid w:val="008F383B"/>
    <w:rsid w:val="008F4631"/>
    <w:rsid w:val="008F4D83"/>
    <w:rsid w:val="0090238A"/>
    <w:rsid w:val="00904EA3"/>
    <w:rsid w:val="00906336"/>
    <w:rsid w:val="009067A4"/>
    <w:rsid w:val="00910ACF"/>
    <w:rsid w:val="00912C20"/>
    <w:rsid w:val="00914741"/>
    <w:rsid w:val="00914A8E"/>
    <w:rsid w:val="00931D4A"/>
    <w:rsid w:val="00936AA7"/>
    <w:rsid w:val="009422CF"/>
    <w:rsid w:val="00943DC0"/>
    <w:rsid w:val="009536F3"/>
    <w:rsid w:val="00954DC7"/>
    <w:rsid w:val="009559F9"/>
    <w:rsid w:val="00955F3F"/>
    <w:rsid w:val="00957568"/>
    <w:rsid w:val="00957AEE"/>
    <w:rsid w:val="0096072E"/>
    <w:rsid w:val="00960A34"/>
    <w:rsid w:val="00962D7E"/>
    <w:rsid w:val="00965C1B"/>
    <w:rsid w:val="00973B87"/>
    <w:rsid w:val="00975647"/>
    <w:rsid w:val="00975B6E"/>
    <w:rsid w:val="00976E2A"/>
    <w:rsid w:val="00980A31"/>
    <w:rsid w:val="009939FB"/>
    <w:rsid w:val="0099597B"/>
    <w:rsid w:val="009A3214"/>
    <w:rsid w:val="009A5FE0"/>
    <w:rsid w:val="009B2C53"/>
    <w:rsid w:val="009B31DA"/>
    <w:rsid w:val="009B5A32"/>
    <w:rsid w:val="009C2D16"/>
    <w:rsid w:val="009C5AEE"/>
    <w:rsid w:val="009C6C9A"/>
    <w:rsid w:val="009C7005"/>
    <w:rsid w:val="009C75E1"/>
    <w:rsid w:val="009C7F3C"/>
    <w:rsid w:val="009D1A8A"/>
    <w:rsid w:val="009D1D05"/>
    <w:rsid w:val="009D2C38"/>
    <w:rsid w:val="009D499D"/>
    <w:rsid w:val="009D559E"/>
    <w:rsid w:val="009E2391"/>
    <w:rsid w:val="009E5783"/>
    <w:rsid w:val="009F1AF1"/>
    <w:rsid w:val="009F4A17"/>
    <w:rsid w:val="009F4AE7"/>
    <w:rsid w:val="00A02A23"/>
    <w:rsid w:val="00A126F3"/>
    <w:rsid w:val="00A13CB2"/>
    <w:rsid w:val="00A175EE"/>
    <w:rsid w:val="00A2151E"/>
    <w:rsid w:val="00A23D54"/>
    <w:rsid w:val="00A244D2"/>
    <w:rsid w:val="00A32EB4"/>
    <w:rsid w:val="00A3489C"/>
    <w:rsid w:val="00A4196A"/>
    <w:rsid w:val="00A41EF4"/>
    <w:rsid w:val="00A4388D"/>
    <w:rsid w:val="00A45849"/>
    <w:rsid w:val="00A47C9A"/>
    <w:rsid w:val="00A51876"/>
    <w:rsid w:val="00A65272"/>
    <w:rsid w:val="00A77015"/>
    <w:rsid w:val="00A77E82"/>
    <w:rsid w:val="00A840FB"/>
    <w:rsid w:val="00A852C4"/>
    <w:rsid w:val="00AA0295"/>
    <w:rsid w:val="00AA05E7"/>
    <w:rsid w:val="00AA4C9E"/>
    <w:rsid w:val="00AA5DF5"/>
    <w:rsid w:val="00AA5FC7"/>
    <w:rsid w:val="00AB4357"/>
    <w:rsid w:val="00AB47D4"/>
    <w:rsid w:val="00AB5A40"/>
    <w:rsid w:val="00AB607D"/>
    <w:rsid w:val="00AC26F4"/>
    <w:rsid w:val="00AC744D"/>
    <w:rsid w:val="00AD0ABD"/>
    <w:rsid w:val="00AD1E61"/>
    <w:rsid w:val="00AD5FD1"/>
    <w:rsid w:val="00AD6D4E"/>
    <w:rsid w:val="00AD7551"/>
    <w:rsid w:val="00AE1A79"/>
    <w:rsid w:val="00AE3D9F"/>
    <w:rsid w:val="00AE5256"/>
    <w:rsid w:val="00AE7F99"/>
    <w:rsid w:val="00AF53C1"/>
    <w:rsid w:val="00AF55D8"/>
    <w:rsid w:val="00AF6CB5"/>
    <w:rsid w:val="00B00233"/>
    <w:rsid w:val="00B064D4"/>
    <w:rsid w:val="00B12997"/>
    <w:rsid w:val="00B2141E"/>
    <w:rsid w:val="00B23F49"/>
    <w:rsid w:val="00B33AA9"/>
    <w:rsid w:val="00B346DB"/>
    <w:rsid w:val="00B37297"/>
    <w:rsid w:val="00B436E2"/>
    <w:rsid w:val="00B45A04"/>
    <w:rsid w:val="00B510D9"/>
    <w:rsid w:val="00B51CC2"/>
    <w:rsid w:val="00B530B7"/>
    <w:rsid w:val="00B55B46"/>
    <w:rsid w:val="00B56DE4"/>
    <w:rsid w:val="00B57FB6"/>
    <w:rsid w:val="00B61111"/>
    <w:rsid w:val="00B633C8"/>
    <w:rsid w:val="00B652B3"/>
    <w:rsid w:val="00B65A26"/>
    <w:rsid w:val="00B735CC"/>
    <w:rsid w:val="00B76DEB"/>
    <w:rsid w:val="00B8091B"/>
    <w:rsid w:val="00B87CAA"/>
    <w:rsid w:val="00B91D19"/>
    <w:rsid w:val="00B935CA"/>
    <w:rsid w:val="00BA17EC"/>
    <w:rsid w:val="00BA2906"/>
    <w:rsid w:val="00BA5151"/>
    <w:rsid w:val="00BA70AC"/>
    <w:rsid w:val="00BB14C9"/>
    <w:rsid w:val="00BB3E42"/>
    <w:rsid w:val="00BB6949"/>
    <w:rsid w:val="00BC0539"/>
    <w:rsid w:val="00BC132A"/>
    <w:rsid w:val="00BC6DC9"/>
    <w:rsid w:val="00BD453D"/>
    <w:rsid w:val="00BE3453"/>
    <w:rsid w:val="00BF153F"/>
    <w:rsid w:val="00BF2E8C"/>
    <w:rsid w:val="00C0473E"/>
    <w:rsid w:val="00C06663"/>
    <w:rsid w:val="00C06D73"/>
    <w:rsid w:val="00C11857"/>
    <w:rsid w:val="00C15023"/>
    <w:rsid w:val="00C22230"/>
    <w:rsid w:val="00C2389A"/>
    <w:rsid w:val="00C240E1"/>
    <w:rsid w:val="00C31E8E"/>
    <w:rsid w:val="00C33BA9"/>
    <w:rsid w:val="00C367CD"/>
    <w:rsid w:val="00C37CB7"/>
    <w:rsid w:val="00C37D03"/>
    <w:rsid w:val="00C40D26"/>
    <w:rsid w:val="00C419E2"/>
    <w:rsid w:val="00C431E5"/>
    <w:rsid w:val="00C4524B"/>
    <w:rsid w:val="00C46B8A"/>
    <w:rsid w:val="00C479FA"/>
    <w:rsid w:val="00C57894"/>
    <w:rsid w:val="00C61F15"/>
    <w:rsid w:val="00C62D00"/>
    <w:rsid w:val="00C73B7C"/>
    <w:rsid w:val="00C749A2"/>
    <w:rsid w:val="00C77AB8"/>
    <w:rsid w:val="00C80410"/>
    <w:rsid w:val="00C80614"/>
    <w:rsid w:val="00C819C4"/>
    <w:rsid w:val="00C835C0"/>
    <w:rsid w:val="00C87CF6"/>
    <w:rsid w:val="00C92F0F"/>
    <w:rsid w:val="00C938D9"/>
    <w:rsid w:val="00C93C02"/>
    <w:rsid w:val="00CA4589"/>
    <w:rsid w:val="00CA7878"/>
    <w:rsid w:val="00CB44D2"/>
    <w:rsid w:val="00CB69B3"/>
    <w:rsid w:val="00CB73F2"/>
    <w:rsid w:val="00CC02BC"/>
    <w:rsid w:val="00CC1448"/>
    <w:rsid w:val="00CD04AC"/>
    <w:rsid w:val="00CD24A3"/>
    <w:rsid w:val="00CE3469"/>
    <w:rsid w:val="00CE7F50"/>
    <w:rsid w:val="00CF0738"/>
    <w:rsid w:val="00CF2136"/>
    <w:rsid w:val="00CF3A21"/>
    <w:rsid w:val="00D011A4"/>
    <w:rsid w:val="00D064DD"/>
    <w:rsid w:val="00D100EB"/>
    <w:rsid w:val="00D10DA9"/>
    <w:rsid w:val="00D10F92"/>
    <w:rsid w:val="00D13800"/>
    <w:rsid w:val="00D1718A"/>
    <w:rsid w:val="00D267FB"/>
    <w:rsid w:val="00D3287C"/>
    <w:rsid w:val="00D3475B"/>
    <w:rsid w:val="00D524A7"/>
    <w:rsid w:val="00D60B5F"/>
    <w:rsid w:val="00D63367"/>
    <w:rsid w:val="00D6554A"/>
    <w:rsid w:val="00D779D3"/>
    <w:rsid w:val="00D87AB9"/>
    <w:rsid w:val="00D93774"/>
    <w:rsid w:val="00D95CAF"/>
    <w:rsid w:val="00D96E90"/>
    <w:rsid w:val="00D975E7"/>
    <w:rsid w:val="00DA614A"/>
    <w:rsid w:val="00DB1288"/>
    <w:rsid w:val="00DB4312"/>
    <w:rsid w:val="00DB4B84"/>
    <w:rsid w:val="00DB7C53"/>
    <w:rsid w:val="00DC1278"/>
    <w:rsid w:val="00DC38DC"/>
    <w:rsid w:val="00DC77B6"/>
    <w:rsid w:val="00DC7B11"/>
    <w:rsid w:val="00DD0D23"/>
    <w:rsid w:val="00DD2B79"/>
    <w:rsid w:val="00DD5708"/>
    <w:rsid w:val="00DD5C18"/>
    <w:rsid w:val="00DD6108"/>
    <w:rsid w:val="00DE0533"/>
    <w:rsid w:val="00DE05F7"/>
    <w:rsid w:val="00DE0DFA"/>
    <w:rsid w:val="00DE28E0"/>
    <w:rsid w:val="00DF218C"/>
    <w:rsid w:val="00DF3E76"/>
    <w:rsid w:val="00DF7C59"/>
    <w:rsid w:val="00E05752"/>
    <w:rsid w:val="00E102A0"/>
    <w:rsid w:val="00E121B6"/>
    <w:rsid w:val="00E134EC"/>
    <w:rsid w:val="00E1476E"/>
    <w:rsid w:val="00E305B4"/>
    <w:rsid w:val="00E32B1F"/>
    <w:rsid w:val="00E343D3"/>
    <w:rsid w:val="00E35CB2"/>
    <w:rsid w:val="00E417FE"/>
    <w:rsid w:val="00E445AC"/>
    <w:rsid w:val="00E46314"/>
    <w:rsid w:val="00E46AF2"/>
    <w:rsid w:val="00E47AFF"/>
    <w:rsid w:val="00E52CEB"/>
    <w:rsid w:val="00E54D0C"/>
    <w:rsid w:val="00E55171"/>
    <w:rsid w:val="00E5532A"/>
    <w:rsid w:val="00E62C8B"/>
    <w:rsid w:val="00E64069"/>
    <w:rsid w:val="00E647D9"/>
    <w:rsid w:val="00E64A2D"/>
    <w:rsid w:val="00E66A9E"/>
    <w:rsid w:val="00E857D7"/>
    <w:rsid w:val="00E865F9"/>
    <w:rsid w:val="00E95AEE"/>
    <w:rsid w:val="00E95B15"/>
    <w:rsid w:val="00EA7326"/>
    <w:rsid w:val="00EB157C"/>
    <w:rsid w:val="00EB3623"/>
    <w:rsid w:val="00EB7AC1"/>
    <w:rsid w:val="00EC56BD"/>
    <w:rsid w:val="00EC5903"/>
    <w:rsid w:val="00EC74CE"/>
    <w:rsid w:val="00ED3FF1"/>
    <w:rsid w:val="00ED676B"/>
    <w:rsid w:val="00ED71EC"/>
    <w:rsid w:val="00EE0F16"/>
    <w:rsid w:val="00EE1004"/>
    <w:rsid w:val="00EE1568"/>
    <w:rsid w:val="00EE56AB"/>
    <w:rsid w:val="00EE5A70"/>
    <w:rsid w:val="00EE695B"/>
    <w:rsid w:val="00EE79B0"/>
    <w:rsid w:val="00EF0E30"/>
    <w:rsid w:val="00EF20FD"/>
    <w:rsid w:val="00EF36F3"/>
    <w:rsid w:val="00EF586D"/>
    <w:rsid w:val="00EF5B77"/>
    <w:rsid w:val="00EF6AFC"/>
    <w:rsid w:val="00EF6FB4"/>
    <w:rsid w:val="00EF7766"/>
    <w:rsid w:val="00F00D11"/>
    <w:rsid w:val="00F077F4"/>
    <w:rsid w:val="00F11126"/>
    <w:rsid w:val="00F20F3E"/>
    <w:rsid w:val="00F22BE2"/>
    <w:rsid w:val="00F2586B"/>
    <w:rsid w:val="00F2606E"/>
    <w:rsid w:val="00F27E70"/>
    <w:rsid w:val="00F30A96"/>
    <w:rsid w:val="00F342EC"/>
    <w:rsid w:val="00F35D9E"/>
    <w:rsid w:val="00F3638A"/>
    <w:rsid w:val="00F36D96"/>
    <w:rsid w:val="00F47DBB"/>
    <w:rsid w:val="00F5069B"/>
    <w:rsid w:val="00F52FF4"/>
    <w:rsid w:val="00F53E98"/>
    <w:rsid w:val="00F554AF"/>
    <w:rsid w:val="00F61EC7"/>
    <w:rsid w:val="00F63A67"/>
    <w:rsid w:val="00F64B67"/>
    <w:rsid w:val="00F83611"/>
    <w:rsid w:val="00F8752E"/>
    <w:rsid w:val="00F90641"/>
    <w:rsid w:val="00F96339"/>
    <w:rsid w:val="00FA1A0B"/>
    <w:rsid w:val="00FA2904"/>
    <w:rsid w:val="00FA5D39"/>
    <w:rsid w:val="00FA759D"/>
    <w:rsid w:val="00FB0437"/>
    <w:rsid w:val="00FB5493"/>
    <w:rsid w:val="00FB5BC9"/>
    <w:rsid w:val="00FC2354"/>
    <w:rsid w:val="00FC4220"/>
    <w:rsid w:val="00FC552B"/>
    <w:rsid w:val="00FC57B7"/>
    <w:rsid w:val="00FC5A24"/>
    <w:rsid w:val="00FD09CE"/>
    <w:rsid w:val="00FD2076"/>
    <w:rsid w:val="00FD6283"/>
    <w:rsid w:val="00FD6604"/>
    <w:rsid w:val="00FD7861"/>
    <w:rsid w:val="00FF0305"/>
    <w:rsid w:val="00FF1031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A8976"/>
  <w15:docId w15:val="{90B5A3DB-12B7-406F-8F37-01A8AD70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AF2"/>
    <w:pPr>
      <w:spacing w:after="15" w:line="250" w:lineRule="auto"/>
      <w:ind w:left="252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27" w:hanging="10"/>
      <w:outlineLvl w:val="0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27" w:hanging="10"/>
      <w:outlineLvl w:val="1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27" w:hanging="10"/>
      <w:outlineLvl w:val="2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right="312" w:hanging="10"/>
      <w:outlineLvl w:val="3"/>
    </w:pPr>
    <w:rPr>
      <w:rFonts w:ascii="TH SarabunPSK" w:eastAsia="TH SarabunPSK" w:hAnsi="TH SarabunPSK" w:cs="TH SarabunPSK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30">
    <w:name w:val="หัวเรื่อง 3 อักขระ"/>
    <w:link w:val="3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40">
    <w:name w:val="หัวเรื่อง 4 อักขระ"/>
    <w:link w:val="4"/>
    <w:rPr>
      <w:rFonts w:ascii="TH SarabunPSK" w:eastAsia="TH SarabunPSK" w:hAnsi="TH SarabunPSK" w:cs="TH SarabunPSK"/>
      <w:b/>
      <w:color w:val="000000"/>
      <w:sz w:val="32"/>
    </w:rPr>
  </w:style>
  <w:style w:type="character" w:customStyle="1" w:styleId="10">
    <w:name w:val="หัวเรื่อง 1 อักขระ"/>
    <w:link w:val="1"/>
    <w:rPr>
      <w:rFonts w:ascii="TH SarabunPSK" w:eastAsia="TH SarabunPSK" w:hAnsi="TH SarabunPSK" w:cs="TH SarabunPSK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62C1C"/>
    <w:pPr>
      <w:ind w:left="720"/>
      <w:contextualSpacing/>
    </w:pPr>
    <w:rPr>
      <w:rFonts w:cs="Angsana New"/>
    </w:rPr>
  </w:style>
  <w:style w:type="paragraph" w:styleId="a4">
    <w:name w:val="footer"/>
    <w:basedOn w:val="a"/>
    <w:link w:val="a5"/>
    <w:uiPriority w:val="99"/>
    <w:unhideWhenUsed/>
    <w:rsid w:val="006B1445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5">
    <w:name w:val="ท้ายกระดาษ อักขระ"/>
    <w:basedOn w:val="a0"/>
    <w:link w:val="a4"/>
    <w:uiPriority w:val="99"/>
    <w:rsid w:val="006B1445"/>
    <w:rPr>
      <w:rFonts w:ascii="TH SarabunPSK" w:eastAsia="TH SarabunPSK" w:hAnsi="TH SarabunPSK" w:cs="Angsana New"/>
      <w:color w:val="000000"/>
      <w:sz w:val="32"/>
    </w:rPr>
  </w:style>
  <w:style w:type="table" w:styleId="a6">
    <w:name w:val="Table Grid"/>
    <w:basedOn w:val="a1"/>
    <w:uiPriority w:val="39"/>
    <w:rsid w:val="00C2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1DC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rsid w:val="006C1DC1"/>
    <w:rPr>
      <w:rFonts w:ascii="TH SarabunPSK" w:eastAsia="TH SarabunPSK" w:hAnsi="TH SarabunPSK" w:cs="Angsana New"/>
      <w:color w:val="000000"/>
      <w:sz w:val="32"/>
    </w:rPr>
  </w:style>
  <w:style w:type="character" w:customStyle="1" w:styleId="fontstyle01">
    <w:name w:val="fontstyle01"/>
    <w:basedOn w:val="a0"/>
    <w:rsid w:val="001A2636"/>
    <w:rPr>
      <w:rFonts w:ascii="THSarabunIT?-Bold" w:hAnsi="THSarabunIT?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344CE"/>
    <w:rPr>
      <w:rFonts w:ascii="THSarabunIT?" w:hAnsi="THSarabunIT?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2A1AD1"/>
    <w:rPr>
      <w:rFonts w:ascii="THSarabunIT?" w:hAnsi="THSarabunIT?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a0"/>
    <w:rsid w:val="001C64E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31">
    <w:name w:val="Body Text 3"/>
    <w:basedOn w:val="a"/>
    <w:link w:val="32"/>
    <w:rsid w:val="00FA1A0B"/>
    <w:pPr>
      <w:spacing w:after="0" w:line="240" w:lineRule="auto"/>
      <w:ind w:left="0" w:firstLine="0"/>
    </w:pPr>
    <w:rPr>
      <w:rFonts w:ascii="AngsanaUPC" w:eastAsia="Times New Roman" w:hAnsi="AngsanaUPC" w:cs="Angsana New"/>
      <w:color w:val="auto"/>
      <w:sz w:val="34"/>
      <w:szCs w:val="34"/>
      <w:lang w:val="x-none" w:eastAsia="x-none"/>
    </w:rPr>
  </w:style>
  <w:style w:type="character" w:customStyle="1" w:styleId="32">
    <w:name w:val="เนื้อความ 3 อักขระ"/>
    <w:basedOn w:val="a0"/>
    <w:link w:val="31"/>
    <w:rsid w:val="00FA1A0B"/>
    <w:rPr>
      <w:rFonts w:ascii="AngsanaUPC" w:eastAsia="Times New Roman" w:hAnsi="AngsanaUPC" w:cs="Angsana New"/>
      <w:sz w:val="34"/>
      <w:szCs w:val="34"/>
      <w:lang w:val="x-none" w:eastAsia="x-none"/>
    </w:rPr>
  </w:style>
  <w:style w:type="table" w:styleId="4-5">
    <w:name w:val="Grid Table 4 Accent 5"/>
    <w:basedOn w:val="a1"/>
    <w:uiPriority w:val="49"/>
    <w:rsid w:val="006328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9">
    <w:name w:val="Normal (Web)"/>
    <w:basedOn w:val="a"/>
    <w:uiPriority w:val="99"/>
    <w:unhideWhenUsed/>
    <w:rsid w:val="0025642B"/>
    <w:pPr>
      <w:spacing w:before="100" w:beforeAutospacing="1" w:after="100" w:afterAutospacing="1" w:line="240" w:lineRule="auto"/>
      <w:ind w:left="0" w:firstLine="0"/>
      <w:jc w:val="left"/>
    </w:pPr>
    <w:rPr>
      <w:rFonts w:ascii="Angsana New" w:eastAsia="Times New Roman" w:hAnsi="Angsana New" w:cs="Angsana New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2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9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2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5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22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9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28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40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6B37-16FB-47F0-9450-6B2DAE81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920</Words>
  <Characters>28044</Characters>
  <Application>Microsoft Office Word</Application>
  <DocSecurity>0</DocSecurity>
  <Lines>233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ราชการประจำปีงบประมาณ พ.ศ.2566</vt:lpstr>
      <vt:lpstr>แผนปฏิบัติราชการประจำปีงบประมาณ พ.ศ.2566</vt:lpstr>
    </vt:vector>
  </TitlesOfParts>
  <Company/>
  <LinksUpToDate>false</LinksUpToDate>
  <CharactersWithSpaces>3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2566</dc:title>
  <dc:subject/>
  <dc:creator>Windows10</dc:creator>
  <cp:keywords/>
  <cp:lastModifiedBy>Lemel</cp:lastModifiedBy>
  <cp:revision>2</cp:revision>
  <cp:lastPrinted>2024-01-29T04:24:00Z</cp:lastPrinted>
  <dcterms:created xsi:type="dcterms:W3CDTF">2025-06-25T09:47:00Z</dcterms:created>
  <dcterms:modified xsi:type="dcterms:W3CDTF">2025-06-25T09:47:00Z</dcterms:modified>
</cp:coreProperties>
</file>